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F0" w:rsidRDefault="001C00F0" w:rsidP="007B3F1B">
      <w:pPr>
        <w:pStyle w:val="30"/>
        <w:shd w:val="clear" w:color="auto" w:fill="auto"/>
        <w:ind w:left="1080"/>
      </w:pPr>
      <w:r>
        <w:t xml:space="preserve">Приложение 3 к ПООП по специальности </w:t>
      </w:r>
      <w:r w:rsidR="00342568" w:rsidRPr="00780418">
        <w:rPr>
          <w:sz w:val="28"/>
          <w:szCs w:val="28"/>
        </w:rPr>
        <w:t>22.02.06 «Сварочное производство»</w:t>
      </w:r>
    </w:p>
    <w:p w:rsidR="007B3F1B" w:rsidRDefault="007B3F1B" w:rsidP="001C00F0">
      <w:pPr>
        <w:pStyle w:val="30"/>
        <w:shd w:val="clear" w:color="auto" w:fill="auto"/>
        <w:spacing w:after="548" w:line="220" w:lineRule="exact"/>
        <w:ind w:left="220"/>
        <w:jc w:val="center"/>
      </w:pPr>
    </w:p>
    <w:p w:rsidR="007B3F1B" w:rsidRDefault="007B3F1B" w:rsidP="001C00F0">
      <w:pPr>
        <w:pStyle w:val="30"/>
        <w:shd w:val="clear" w:color="auto" w:fill="auto"/>
        <w:spacing w:after="548" w:line="220" w:lineRule="exact"/>
        <w:ind w:left="220"/>
        <w:jc w:val="center"/>
      </w:pPr>
    </w:p>
    <w:p w:rsidR="007B3F1B" w:rsidRDefault="007B3F1B" w:rsidP="001C00F0">
      <w:pPr>
        <w:pStyle w:val="30"/>
        <w:shd w:val="clear" w:color="auto" w:fill="auto"/>
        <w:spacing w:after="548" w:line="220" w:lineRule="exact"/>
        <w:ind w:left="220"/>
        <w:jc w:val="center"/>
      </w:pPr>
    </w:p>
    <w:p w:rsidR="007B3F1B" w:rsidRDefault="007B3F1B" w:rsidP="001C00F0">
      <w:pPr>
        <w:pStyle w:val="30"/>
        <w:shd w:val="clear" w:color="auto" w:fill="auto"/>
        <w:spacing w:after="548" w:line="220" w:lineRule="exact"/>
        <w:ind w:left="220"/>
        <w:jc w:val="center"/>
      </w:pPr>
    </w:p>
    <w:p w:rsidR="001C00F0" w:rsidRDefault="001C00F0" w:rsidP="001C00F0">
      <w:pPr>
        <w:pStyle w:val="30"/>
        <w:shd w:val="clear" w:color="auto" w:fill="auto"/>
        <w:spacing w:after="548" w:line="220" w:lineRule="exact"/>
        <w:ind w:left="220"/>
        <w:jc w:val="center"/>
      </w:pPr>
      <w:r>
        <w:t>РАБОЧАЯ ПРОГРАММА ВОСПИТАНИЯ</w:t>
      </w:r>
    </w:p>
    <w:p w:rsidR="00342568" w:rsidRDefault="00342568" w:rsidP="001C00F0">
      <w:pPr>
        <w:pStyle w:val="40"/>
        <w:shd w:val="clear" w:color="auto" w:fill="auto"/>
        <w:spacing w:before="0" w:after="0" w:line="220" w:lineRule="exact"/>
        <w:ind w:left="220"/>
        <w:jc w:val="center"/>
        <w:rPr>
          <w:sz w:val="28"/>
          <w:szCs w:val="28"/>
        </w:rPr>
      </w:pPr>
      <w:r w:rsidRPr="00780418">
        <w:rPr>
          <w:sz w:val="28"/>
          <w:szCs w:val="28"/>
        </w:rPr>
        <w:t>22.02.06 «Сварочное производство»</w:t>
      </w:r>
    </w:p>
    <w:p w:rsidR="001C00F0" w:rsidRDefault="001C00F0" w:rsidP="001C00F0">
      <w:pPr>
        <w:pStyle w:val="40"/>
        <w:shd w:val="clear" w:color="auto" w:fill="auto"/>
        <w:spacing w:before="0" w:after="0" w:line="220" w:lineRule="exact"/>
        <w:ind w:left="220"/>
        <w:jc w:val="center"/>
      </w:pPr>
      <w:r>
        <w:rPr>
          <w:rStyle w:val="3"/>
          <w:b/>
          <w:bCs/>
          <w:i w:val="0"/>
          <w:iCs w:val="0"/>
        </w:rPr>
        <w:t>2021 г.</w:t>
      </w:r>
      <w:r>
        <w:br w:type="page"/>
      </w:r>
    </w:p>
    <w:p w:rsidR="007B3F1B" w:rsidRDefault="00C54778" w:rsidP="001C00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15</wp:posOffset>
            </wp:positionV>
            <wp:extent cx="5834380" cy="8248650"/>
            <wp:effectExtent l="0" t="0" r="0" b="0"/>
            <wp:wrapTight wrapText="bothSides">
              <wp:wrapPolygon edited="0">
                <wp:start x="0" y="0"/>
                <wp:lineTo x="0" y="21550"/>
                <wp:lineTo x="21511" y="21550"/>
                <wp:lineTo x="21511" y="0"/>
                <wp:lineTo x="0" y="0"/>
              </wp:wrapPolygon>
            </wp:wrapTight>
            <wp:docPr id="5" name="Рисунок 5" descr="C:\Users\User\Downloads\ilovepdf_pages-to-jpg (1)\сварочное производств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lovepdf_pages-to-jpg (1)\сварочное производство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F1B" w:rsidRDefault="007B3F1B" w:rsidP="001C00F0">
      <w:pPr>
        <w:rPr>
          <w:rFonts w:ascii="Times New Roman" w:hAnsi="Times New Roman" w:cs="Times New Roman"/>
          <w:b/>
          <w:bCs/>
        </w:rPr>
      </w:pPr>
    </w:p>
    <w:p w:rsidR="007B3F1B" w:rsidRDefault="007B3F1B" w:rsidP="001C00F0">
      <w:pPr>
        <w:rPr>
          <w:rFonts w:ascii="Times New Roman" w:hAnsi="Times New Roman" w:cs="Times New Roman"/>
          <w:b/>
          <w:bCs/>
        </w:rPr>
      </w:pPr>
    </w:p>
    <w:p w:rsidR="007B3F1B" w:rsidRDefault="007B3F1B" w:rsidP="007B3F1B">
      <w:pPr>
        <w:pStyle w:val="10"/>
        <w:keepNext/>
        <w:keepLines/>
        <w:shd w:val="clear" w:color="auto" w:fill="auto"/>
        <w:spacing w:after="771" w:line="280" w:lineRule="exact"/>
        <w:ind w:right="200"/>
      </w:pPr>
      <w:bookmarkStart w:id="0" w:name="bookmark1"/>
      <w:r>
        <w:lastRenderedPageBreak/>
        <w:t>СОДЕРЖАНИЕ</w:t>
      </w:r>
      <w:bookmarkEnd w:id="0"/>
    </w:p>
    <w:p w:rsidR="007B3F1B" w:rsidRDefault="007B3F1B" w:rsidP="007B3F1B">
      <w:pPr>
        <w:pStyle w:val="30"/>
        <w:shd w:val="clear" w:color="auto" w:fill="auto"/>
        <w:spacing w:after="411" w:line="220" w:lineRule="exact"/>
        <w:ind w:right="20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450850" distR="63500" simplePos="0" relativeHeight="251659264" behindDoc="1" locked="0" layoutInCell="1" allowOverlap="1" wp14:anchorId="46311BDA" wp14:editId="650651B6">
                <wp:simplePos x="0" y="0"/>
                <wp:positionH relativeFrom="margin">
                  <wp:posOffset>5062855</wp:posOffset>
                </wp:positionH>
                <wp:positionV relativeFrom="paragraph">
                  <wp:posOffset>-227965</wp:posOffset>
                </wp:positionV>
                <wp:extent cx="908050" cy="2732405"/>
                <wp:effectExtent l="0" t="0" r="0" b="0"/>
                <wp:wrapSquare wrapText="left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73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DC8" w:rsidRDefault="009F0DC8" w:rsidP="007B3F1B">
                            <w:pPr>
                              <w:pStyle w:val="30"/>
                              <w:shd w:val="clear" w:color="auto" w:fill="auto"/>
                              <w:spacing w:line="653" w:lineRule="exact"/>
                              <w:jc w:val="lef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СТРАНИЦА</w:t>
                            </w:r>
                          </w:p>
                          <w:p w:rsidR="009F0DC8" w:rsidRDefault="009F0DC8" w:rsidP="007B3F1B">
                            <w:pPr>
                              <w:pStyle w:val="21"/>
                              <w:shd w:val="clear" w:color="auto" w:fill="auto"/>
                              <w:spacing w:before="0" w:after="0" w:line="653" w:lineRule="exact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4</w:t>
                            </w:r>
                          </w:p>
                          <w:p w:rsidR="009F0DC8" w:rsidRDefault="009F0DC8" w:rsidP="007B3F1B">
                            <w:pPr>
                              <w:pStyle w:val="21"/>
                              <w:shd w:val="clear" w:color="auto" w:fill="auto"/>
                              <w:spacing w:before="0" w:after="706" w:line="653" w:lineRule="exact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11</w:t>
                            </w:r>
                          </w:p>
                          <w:p w:rsidR="009F0DC8" w:rsidRDefault="009F0DC8" w:rsidP="007B3F1B">
                            <w:pPr>
                              <w:pStyle w:val="21"/>
                              <w:shd w:val="clear" w:color="auto" w:fill="auto"/>
                              <w:spacing w:before="0" w:after="1198" w:line="220" w:lineRule="exact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14</w:t>
                            </w:r>
                          </w:p>
                          <w:p w:rsidR="009F0DC8" w:rsidRDefault="009F0DC8" w:rsidP="007B3F1B">
                            <w:pPr>
                              <w:pStyle w:val="21"/>
                              <w:shd w:val="clear" w:color="auto" w:fill="auto"/>
                              <w:spacing w:before="0" w:after="0" w:line="220" w:lineRule="exact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311B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5pt;margin-top:-17.95pt;width:71.5pt;height:215.15pt;z-index:-251657216;visibility:visible;mso-wrap-style:square;mso-width-percent:0;mso-height-percent:0;mso-wrap-distance-left:35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THrA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" filled="f" stroked="f">
                <v:textbox style="mso-fit-shape-to-text:t" inset="0,0,0,0">
                  <w:txbxContent>
                    <w:p w:rsidR="009F0DC8" w:rsidRDefault="009F0DC8" w:rsidP="007B3F1B">
                      <w:pPr>
                        <w:pStyle w:val="30"/>
                        <w:shd w:val="clear" w:color="auto" w:fill="auto"/>
                        <w:spacing w:line="653" w:lineRule="exact"/>
                        <w:jc w:val="left"/>
                      </w:pPr>
                      <w:r>
                        <w:rPr>
                          <w:rStyle w:val="3Exact"/>
                          <w:b/>
                          <w:bCs/>
                        </w:rPr>
                        <w:t>СТРАНИЦА</w:t>
                      </w:r>
                    </w:p>
                    <w:p w:rsidR="009F0DC8" w:rsidRDefault="009F0DC8" w:rsidP="007B3F1B">
                      <w:pPr>
                        <w:pStyle w:val="21"/>
                        <w:shd w:val="clear" w:color="auto" w:fill="auto"/>
                        <w:spacing w:before="0" w:after="0" w:line="653" w:lineRule="exact"/>
                        <w:jc w:val="center"/>
                      </w:pPr>
                      <w:r>
                        <w:rPr>
                          <w:rStyle w:val="2Exact"/>
                        </w:rPr>
                        <w:t>4</w:t>
                      </w:r>
                    </w:p>
                    <w:p w:rsidR="009F0DC8" w:rsidRDefault="009F0DC8" w:rsidP="007B3F1B">
                      <w:pPr>
                        <w:pStyle w:val="21"/>
                        <w:shd w:val="clear" w:color="auto" w:fill="auto"/>
                        <w:spacing w:before="0" w:after="706" w:line="653" w:lineRule="exact"/>
                        <w:jc w:val="center"/>
                      </w:pPr>
                      <w:r>
                        <w:rPr>
                          <w:rStyle w:val="2Exact"/>
                        </w:rPr>
                        <w:t>11</w:t>
                      </w:r>
                    </w:p>
                    <w:p w:rsidR="009F0DC8" w:rsidRDefault="009F0DC8" w:rsidP="007B3F1B">
                      <w:pPr>
                        <w:pStyle w:val="21"/>
                        <w:shd w:val="clear" w:color="auto" w:fill="auto"/>
                        <w:spacing w:before="0" w:after="1198" w:line="220" w:lineRule="exact"/>
                        <w:jc w:val="center"/>
                      </w:pPr>
                      <w:r>
                        <w:rPr>
                          <w:rStyle w:val="2Exact"/>
                        </w:rPr>
                        <w:t>14</w:t>
                      </w:r>
                    </w:p>
                    <w:p w:rsidR="009F0DC8" w:rsidRDefault="009F0DC8" w:rsidP="007B3F1B">
                      <w:pPr>
                        <w:pStyle w:val="21"/>
                        <w:shd w:val="clear" w:color="auto" w:fill="auto"/>
                        <w:spacing w:before="0" w:after="0" w:line="220" w:lineRule="exact"/>
                        <w:jc w:val="center"/>
                      </w:pPr>
                      <w:r>
                        <w:rPr>
                          <w:rStyle w:val="2Exact"/>
                        </w:rPr>
                        <w:t>18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№ И НАИМЕНОВАНИЕ РАЗДЕЛА</w:t>
      </w:r>
    </w:p>
    <w:p w:rsidR="007B3F1B" w:rsidRDefault="007B3F1B" w:rsidP="007B3F1B">
      <w:pPr>
        <w:pStyle w:val="21"/>
        <w:shd w:val="clear" w:color="auto" w:fill="auto"/>
        <w:spacing w:before="0" w:after="209" w:line="220" w:lineRule="exact"/>
      </w:pPr>
      <w:r>
        <w:t>РАЗДЕЛ 1. ПАСПОРТ РАБОЧЕЙ ПРОГРАММЫ ВОСПИТАНИЯ</w:t>
      </w:r>
    </w:p>
    <w:p w:rsidR="007B3F1B" w:rsidRDefault="007B3F1B" w:rsidP="007B3F1B">
      <w:pPr>
        <w:pStyle w:val="21"/>
        <w:shd w:val="clear" w:color="auto" w:fill="auto"/>
        <w:spacing w:before="0" w:after="180" w:line="413" w:lineRule="exact"/>
      </w:pPr>
      <w:r>
        <w:t>РАЗДЕЛ 2. ТРЕБОВАНИЯ К РЕСУРСНОМУ ОБЕСПЕЧЕНИЮ ВОСПИТАТЕЛЬНОЙ РАБОТЫ</w:t>
      </w:r>
    </w:p>
    <w:p w:rsidR="007B3F1B" w:rsidRDefault="007B3F1B" w:rsidP="007B3F1B">
      <w:pPr>
        <w:pStyle w:val="21"/>
        <w:shd w:val="clear" w:color="auto" w:fill="auto"/>
        <w:spacing w:before="0" w:after="334" w:line="413" w:lineRule="exact"/>
      </w:pPr>
      <w:r>
        <w:t>РАЗДЕЛ 3. ОЦЕНКА ОСВОЕНИЯ ОБУЧАЮЩИМИСЯ ОСНОВНОЙ ОБРАЗОВАТЕЛЬНОЙ ПРОГРАММЫ В ЧАСТИ ДОСТИЖЕНИЯ ЛИЧНОСТНЫХ РЕЗУЛЬТАТОВ</w:t>
      </w:r>
    </w:p>
    <w:p w:rsidR="007B3F1B" w:rsidRDefault="007B3F1B" w:rsidP="007B3F1B">
      <w:pPr>
        <w:pStyle w:val="21"/>
        <w:shd w:val="clear" w:color="auto" w:fill="auto"/>
        <w:spacing w:before="0" w:after="0" w:line="220" w:lineRule="exact"/>
        <w:sectPr w:rsidR="007B3F1B">
          <w:pgSz w:w="11900" w:h="16840"/>
          <w:pgMar w:top="1162" w:right="1043" w:bottom="1162" w:left="1669" w:header="0" w:footer="3" w:gutter="0"/>
          <w:cols w:space="720"/>
          <w:noEndnote/>
          <w:docGrid w:linePitch="360"/>
        </w:sectPr>
      </w:pPr>
      <w:r>
        <w:t>РАЗДЕЛ 4. КАЛЕНДАРНЫЙ ПЛАН ВОСПИТАТЕЛЬНОЙ РАБОТЫ</w:t>
      </w:r>
    </w:p>
    <w:p w:rsidR="007B3F1B" w:rsidRDefault="007B3F1B" w:rsidP="007B3F1B">
      <w:pPr>
        <w:pStyle w:val="23"/>
        <w:shd w:val="clear" w:color="auto" w:fill="auto"/>
        <w:spacing w:line="220" w:lineRule="exact"/>
      </w:pPr>
      <w:r>
        <w:lastRenderedPageBreak/>
        <w:t>РАЗДЕЛ 1. ПАСПОРТ РАБОЧЕЙ ПРОГРАММЫ ВОСПИТАНИЯ</w:t>
      </w:r>
    </w:p>
    <w:p w:rsidR="007B3F1B" w:rsidRDefault="007B3F1B" w:rsidP="007B3F1B">
      <w:pPr>
        <w:pStyle w:val="23"/>
        <w:shd w:val="clear" w:color="auto" w:fill="auto"/>
        <w:spacing w:line="2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B3F1B" w:rsidTr="007B3F1B">
        <w:tc>
          <w:tcPr>
            <w:tcW w:w="1980" w:type="dxa"/>
          </w:tcPr>
          <w:p w:rsidR="007B3F1B" w:rsidRPr="00D7210E" w:rsidRDefault="007B3F1B" w:rsidP="00D72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0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365" w:type="dxa"/>
          </w:tcPr>
          <w:p w:rsidR="007B3F1B" w:rsidRPr="00D7210E" w:rsidRDefault="007B3F1B" w:rsidP="00D72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0E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7B3F1B" w:rsidTr="007B3F1B">
        <w:tc>
          <w:tcPr>
            <w:tcW w:w="1980" w:type="dxa"/>
          </w:tcPr>
          <w:p w:rsidR="007B3F1B" w:rsidRDefault="00D7210E" w:rsidP="001C0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365" w:type="dxa"/>
          </w:tcPr>
          <w:p w:rsidR="00D12291" w:rsidRPr="00D12291" w:rsidRDefault="00D7210E" w:rsidP="00D12291">
            <w:pPr>
              <w:pStyle w:val="40"/>
              <w:shd w:val="clear" w:color="auto" w:fill="auto"/>
              <w:spacing w:before="0" w:after="0" w:line="276" w:lineRule="auto"/>
              <w:ind w:left="220"/>
              <w:rPr>
                <w:b w:val="0"/>
                <w:i w:val="0"/>
              </w:rPr>
            </w:pPr>
            <w:r w:rsidRPr="00D12291">
              <w:rPr>
                <w:b w:val="0"/>
                <w:i w:val="0"/>
              </w:rPr>
              <w:t xml:space="preserve">Рабочая программа воспитания по специальности </w:t>
            </w:r>
            <w:r w:rsidR="00D12291" w:rsidRPr="00D12291">
              <w:rPr>
                <w:b w:val="0"/>
                <w:i w:val="0"/>
              </w:rPr>
              <w:t>22.02.06 «Сварочное производство»</w:t>
            </w:r>
          </w:p>
          <w:p w:rsidR="007B3F1B" w:rsidRDefault="007B3F1B" w:rsidP="001C00F0">
            <w:pPr>
              <w:rPr>
                <w:rFonts w:ascii="Times New Roman" w:hAnsi="Times New Roman" w:cs="Times New Roman"/>
              </w:rPr>
            </w:pPr>
          </w:p>
        </w:tc>
      </w:tr>
      <w:tr w:rsidR="00D7210E" w:rsidTr="007B3F1B">
        <w:tc>
          <w:tcPr>
            <w:tcW w:w="1980" w:type="dxa"/>
          </w:tcPr>
          <w:p w:rsidR="00D7210E" w:rsidRPr="00D7210E" w:rsidRDefault="00D7210E" w:rsidP="00D7210E">
            <w:pPr>
              <w:jc w:val="center"/>
              <w:rPr>
                <w:rFonts w:ascii="Times New Roman" w:hAnsi="Times New Roman" w:cs="Times New Roman"/>
              </w:rPr>
            </w:pPr>
            <w:r w:rsidRPr="00D7210E">
              <w:rPr>
                <w:rFonts w:ascii="Times New Roman" w:hAnsi="Times New Roman" w:cs="Times New Roman"/>
              </w:rPr>
              <w:t>Основания для разработки программы</w:t>
            </w:r>
          </w:p>
        </w:tc>
        <w:tc>
          <w:tcPr>
            <w:tcW w:w="7365" w:type="dxa"/>
          </w:tcPr>
          <w:p w:rsidR="00D7210E" w:rsidRDefault="00D7210E" w:rsidP="00D7210E">
            <w:pPr>
              <w:pStyle w:val="21"/>
              <w:shd w:val="clear" w:color="auto" w:fill="auto"/>
              <w:spacing w:before="0" w:after="0" w:line="274" w:lineRule="exact"/>
            </w:pPr>
            <w:r>
              <w:t>Настоящая программа разработана на основе следующих норма</w:t>
            </w:r>
            <w:r>
              <w:softHyphen/>
              <w:t>тивных правовых документов:</w:t>
            </w:r>
          </w:p>
          <w:p w:rsidR="00D7210E" w:rsidRDefault="00D7210E" w:rsidP="00D7210E">
            <w:pPr>
              <w:pStyle w:val="21"/>
              <w:shd w:val="clear" w:color="auto" w:fill="auto"/>
              <w:spacing w:before="0" w:after="0" w:line="274" w:lineRule="exact"/>
            </w:pPr>
            <w:r>
              <w:t>Конституция Российской Федерации;</w:t>
            </w:r>
          </w:p>
          <w:p w:rsidR="00D7210E" w:rsidRDefault="00D7210E" w:rsidP="00D7210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Указ Президента Российской Федерации от 21.07.2020 № 474 «О национальных целях развития Российской Федерации на пери</w:t>
            </w:r>
            <w:r>
              <w:softHyphen/>
              <w:t>од до 2030 года»;</w:t>
            </w:r>
          </w:p>
          <w:p w:rsidR="00D7210E" w:rsidRDefault="00D7210E" w:rsidP="00D7210E">
            <w:pPr>
              <w:pStyle w:val="21"/>
              <w:shd w:val="clear" w:color="auto" w:fill="auto"/>
              <w:spacing w:before="0" w:after="0" w:line="274" w:lineRule="exact"/>
            </w:pPr>
            <w:r>
              <w:t>Федеральный Закон от 31.07.2020 № 304-ФЗ «О внесении измене</w:t>
            </w:r>
            <w:r>
              <w:softHyphen/>
              <w:t>ний в Федеральный закон «Об образовании в Российской Федера</w:t>
            </w:r>
            <w:r>
              <w:softHyphen/>
              <w:t>ции» по вопросам воспитания обучающихся» (далее-ФЗ-304); распоряжение Правительства Российской Федерации от</w:t>
            </w:r>
          </w:p>
          <w:p w:rsidR="00D7210E" w:rsidRDefault="00D7210E" w:rsidP="00D7210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162"/>
              </w:tabs>
              <w:spacing w:before="0" w:after="0" w:line="274" w:lineRule="exact"/>
              <w:jc w:val="both"/>
            </w:pPr>
            <w:r>
              <w:t>№ 2945-р об утверждении Плана мероприятий по реа</w:t>
            </w:r>
            <w:r>
              <w:softHyphen/>
              <w:t>лизации в 2021-2025 годах Стратегии развития воспитания в Рос</w:t>
            </w:r>
            <w:r>
              <w:softHyphen/>
              <w:t>сийской Федерации на период до 2025 года;</w:t>
            </w:r>
          </w:p>
          <w:p w:rsidR="00D12291" w:rsidRPr="00D12291" w:rsidRDefault="00D12291" w:rsidP="00D12291">
            <w:pPr>
              <w:jc w:val="both"/>
              <w:rPr>
                <w:rFonts w:ascii="Times New Roman" w:hAnsi="Times New Roman" w:cs="Times New Roman"/>
              </w:rPr>
            </w:pPr>
            <w:r w:rsidRPr="00D12291">
              <w:rPr>
                <w:rFonts w:ascii="Times New Roman" w:hAnsi="Times New Roman" w:cs="Times New Roman"/>
              </w:rPr>
              <w:t>-Федеральный государственный образовательный стандарт по специальности 22.02.06 Сварочное производство, утвержденного приказом Министерства образования и науки Российской Федерации (рег. № 360 от 21.04.2014), зарегистрированного Министерством юстиции России (рег. № 32877 от 27.06.2014);</w:t>
            </w:r>
          </w:p>
          <w:p w:rsidR="00D12291" w:rsidRDefault="00D12291" w:rsidP="00D12291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D12291">
              <w:t>- Приказ Министерства труда и социальной защиты Российской Федерации от 3 декабря 2015 г. N 975н «Об утверждении профессионального стандарта «Специалист сварочного производства».</w:t>
            </w:r>
          </w:p>
          <w:p w:rsidR="00D7210E" w:rsidRDefault="00D7210E" w:rsidP="00D12291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Стратегия развития воспитания до 2025 года, утвержденная Рас</w:t>
            </w:r>
            <w:r>
              <w:softHyphen/>
              <w:t>поряжением Правительства РФ от 07.05.2018 года №204 «О национальных целях и стратегических задачах Развития Россий</w:t>
            </w:r>
            <w:r>
              <w:softHyphen/>
              <w:t>ской Федерации на период до 2024 года»;</w:t>
            </w:r>
          </w:p>
          <w:p w:rsidR="00D7210E" w:rsidRDefault="00D7210E" w:rsidP="00D7210E">
            <w:pPr>
              <w:pStyle w:val="21"/>
              <w:shd w:val="clear" w:color="auto" w:fill="auto"/>
              <w:spacing w:before="0" w:after="0" w:line="274" w:lineRule="exact"/>
            </w:pPr>
            <w:r>
              <w:t>Федеральный Закон «О благотворительной деятельности и доб</w:t>
            </w:r>
            <w:r>
              <w:softHyphen/>
              <w:t>ровольчестве (волонтерстве)» от 11.08.1995 г. № 135 - ФЗ;</w:t>
            </w:r>
          </w:p>
          <w:p w:rsidR="00D7210E" w:rsidRDefault="00D7210E" w:rsidP="00D7210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- Федеральный Закон «Об общественных объединениях» от 19.05.1995 г. № 82 - ФЗ;</w:t>
            </w:r>
          </w:p>
          <w:p w:rsidR="00D7210E" w:rsidRPr="00D7210E" w:rsidRDefault="00D7210E" w:rsidP="00D7210E">
            <w:pPr>
              <w:rPr>
                <w:rFonts w:ascii="Times New Roman" w:hAnsi="Times New Roman" w:cs="Times New Roman"/>
              </w:rPr>
            </w:pPr>
            <w:r w:rsidRPr="00D7210E">
              <w:rPr>
                <w:rFonts w:ascii="Times New Roman" w:hAnsi="Times New Roman" w:cs="Times New Roman"/>
              </w:rPr>
              <w:t>Устав ГБП ОУ «Тверской колледж им. П.А. Кайкова»</w:t>
            </w:r>
          </w:p>
        </w:tc>
      </w:tr>
      <w:tr w:rsidR="007B3F1B" w:rsidTr="007B3F1B">
        <w:tc>
          <w:tcPr>
            <w:tcW w:w="1980" w:type="dxa"/>
          </w:tcPr>
          <w:p w:rsidR="007B3F1B" w:rsidRPr="00D7210E" w:rsidRDefault="00D7210E" w:rsidP="001C00F0">
            <w:pPr>
              <w:rPr>
                <w:rFonts w:ascii="Times New Roman" w:hAnsi="Times New Roman" w:cs="Times New Roman"/>
              </w:rPr>
            </w:pPr>
            <w:r w:rsidRPr="00D7210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365" w:type="dxa"/>
          </w:tcPr>
          <w:p w:rsidR="007B3F1B" w:rsidRPr="00D7210E" w:rsidRDefault="00D7210E" w:rsidP="00D7210E">
            <w:pPr>
              <w:jc w:val="both"/>
              <w:rPr>
                <w:rFonts w:ascii="Times New Roman" w:hAnsi="Times New Roman" w:cs="Times New Roman"/>
              </w:rPr>
            </w:pPr>
            <w:r w:rsidRPr="00D7210E">
              <w:rPr>
                <w:rFonts w:ascii="Times New Roman" w:hAnsi="Times New Roman" w:cs="Times New Roman"/>
              </w:rPr>
              <w:t>Цель рабочей программы воспитания - личностное развитие обу</w:t>
            </w:r>
            <w:r w:rsidRPr="00D7210E">
              <w:rPr>
                <w:rFonts w:ascii="Times New Roman" w:hAnsi="Times New Roman" w:cs="Times New Roman"/>
              </w:rPr>
              <w:softHyphen/>
              <w:t>чающихся и их социализация, проявляющиеся в развитии их по</w:t>
            </w:r>
            <w:r w:rsidRPr="00D7210E">
              <w:rPr>
                <w:rFonts w:ascii="Times New Roman" w:hAnsi="Times New Roman" w:cs="Times New Roman"/>
              </w:rPr>
              <w:softHyphen/>
              <w:t>зитивных отношений к общественным ценностям, приобретении опыта поведения и применения сформированных общих компе</w:t>
            </w:r>
            <w:r w:rsidRPr="00D7210E">
              <w:rPr>
                <w:rFonts w:ascii="Times New Roman" w:hAnsi="Times New Roman" w:cs="Times New Roman"/>
              </w:rPr>
              <w:softHyphen/>
              <w:t>тенций квалифицированных рабочих, служащих/специалистов среднего звена на практике</w:t>
            </w:r>
          </w:p>
        </w:tc>
      </w:tr>
      <w:tr w:rsidR="008225EF" w:rsidTr="007B3F1B">
        <w:tc>
          <w:tcPr>
            <w:tcW w:w="1980" w:type="dxa"/>
          </w:tcPr>
          <w:p w:rsidR="008225EF" w:rsidRPr="00D7210E" w:rsidRDefault="008225EF" w:rsidP="00822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365" w:type="dxa"/>
          </w:tcPr>
          <w:p w:rsidR="008225EF" w:rsidRPr="00F11D27" w:rsidRDefault="00F11D27" w:rsidP="00D7210E">
            <w:pPr>
              <w:jc w:val="both"/>
              <w:rPr>
                <w:rFonts w:ascii="Times New Roman" w:hAnsi="Times New Roman" w:cs="Times New Roman"/>
              </w:rPr>
            </w:pPr>
            <w:r w:rsidRPr="00F11D27">
              <w:rPr>
                <w:rFonts w:ascii="Times New Roman" w:hAnsi="Times New Roman" w:cs="Times New Roman"/>
              </w:rPr>
              <w:t>На базе основного общего образования в очной форме - 3 года 10 месяцев</w:t>
            </w:r>
          </w:p>
        </w:tc>
      </w:tr>
      <w:tr w:rsidR="007B3F1B" w:rsidTr="007B3F1B">
        <w:tc>
          <w:tcPr>
            <w:tcW w:w="1980" w:type="dxa"/>
          </w:tcPr>
          <w:p w:rsidR="007B3F1B" w:rsidRDefault="00D7210E" w:rsidP="00D72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7365" w:type="dxa"/>
          </w:tcPr>
          <w:p w:rsidR="007B3F1B" w:rsidRPr="00D7210E" w:rsidRDefault="00D7210E" w:rsidP="00D7210E">
            <w:pPr>
              <w:jc w:val="both"/>
              <w:rPr>
                <w:rFonts w:ascii="Times New Roman" w:hAnsi="Times New Roman" w:cs="Times New Roman"/>
              </w:rPr>
            </w:pPr>
            <w:r w:rsidRPr="00D7210E">
              <w:rPr>
                <w:rFonts w:ascii="Times New Roman" w:hAnsi="Times New Roman" w:cs="Times New Roman"/>
              </w:rPr>
              <w:t>Директор, заместитель директора по УВР, кураторы, преподаватели, сотрудники учебной части, педагог-психолог, пе</w:t>
            </w:r>
            <w:r w:rsidRPr="00D7210E">
              <w:rPr>
                <w:rFonts w:ascii="Times New Roman" w:hAnsi="Times New Roman" w:cs="Times New Roman"/>
              </w:rPr>
              <w:softHyphen/>
              <w:t>дагог дополнительного образования, социальный педагог, руково</w:t>
            </w:r>
            <w:r w:rsidRPr="00D7210E">
              <w:rPr>
                <w:rFonts w:ascii="Times New Roman" w:hAnsi="Times New Roman" w:cs="Times New Roman"/>
              </w:rPr>
              <w:softHyphen/>
              <w:t xml:space="preserve">дитель </w:t>
            </w:r>
            <w:r w:rsidRPr="00D7210E">
              <w:rPr>
                <w:rFonts w:ascii="Times New Roman" w:hAnsi="Times New Roman" w:cs="Times New Roman"/>
              </w:rPr>
              <w:lastRenderedPageBreak/>
              <w:t>физического воспитания, члены Студенческого совета, представители родительского комитета, представители организаций - работодателей</w:t>
            </w:r>
          </w:p>
        </w:tc>
      </w:tr>
    </w:tbl>
    <w:p w:rsidR="007B3F1B" w:rsidRDefault="007B3F1B" w:rsidP="001C00F0">
      <w:pPr>
        <w:rPr>
          <w:rFonts w:ascii="Times New Roman" w:hAnsi="Times New Roman" w:cs="Times New Roman"/>
        </w:rPr>
      </w:pPr>
    </w:p>
    <w:p w:rsidR="0002329C" w:rsidRDefault="0002329C" w:rsidP="0002329C">
      <w:pPr>
        <w:pStyle w:val="21"/>
        <w:shd w:val="clear" w:color="auto" w:fill="auto"/>
        <w:spacing w:before="0" w:after="0" w:line="274" w:lineRule="exact"/>
        <w:ind w:firstLine="740"/>
        <w:jc w:val="both"/>
      </w:pPr>
      <w:r>
        <w:t>Данная рабочая программа воспитания разработана с учетом преемственности це</w:t>
      </w:r>
      <w:r>
        <w:softHyphen/>
        <w:t>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</w:t>
      </w:r>
      <w:r>
        <w:softHyphen/>
        <w:t>разованию (утв. Протоколом заседания УМО по общему образованию Минпросвещения России № 2/20 от 02.06.2020 г.).</w:t>
      </w:r>
    </w:p>
    <w:p w:rsidR="0002329C" w:rsidRDefault="0002329C" w:rsidP="0002329C">
      <w:pPr>
        <w:pStyle w:val="21"/>
        <w:shd w:val="clear" w:color="auto" w:fill="auto"/>
        <w:spacing w:before="0" w:after="0" w:line="274" w:lineRule="exact"/>
        <w:ind w:firstLine="740"/>
        <w:jc w:val="both"/>
        <w:sectPr w:rsidR="0002329C">
          <w:pgSz w:w="11900" w:h="16840"/>
          <w:pgMar w:top="1275" w:right="899" w:bottom="2024" w:left="1599" w:header="0" w:footer="3" w:gutter="0"/>
          <w:cols w:space="720"/>
          <w:noEndnote/>
          <w:docGrid w:linePitch="360"/>
        </w:sectPr>
      </w:pPr>
      <w:r>
        <w:t>Согласно Федеральному закону «Об образовании» от 29.12.2012 г. № 273-ФЗ (в ред. Федерального закона от 31.07.2020 г. № 304-ФЗ) «воспитание - деятельность, направленная на развитие личности, создание условий для самоопределения и социализа</w:t>
      </w:r>
      <w:r>
        <w:softHyphen/>
        <w:t>ции обучающихся на основе социокультурных, духовно-нравственных ценностей и при</w:t>
      </w:r>
      <w:r>
        <w:softHyphen/>
        <w:t>нятых в российском обществе правил и норм поведения в интересах человека, семьи, об</w:t>
      </w:r>
      <w:r>
        <w:softHyphen/>
        <w:t>щества и государства, формирование у обучающихся чувства патриотизма, гражданствен</w:t>
      </w:r>
      <w:r>
        <w:softHyphen/>
        <w:t>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02329C" w:rsidTr="0002329C">
        <w:tc>
          <w:tcPr>
            <w:tcW w:w="6516" w:type="dxa"/>
          </w:tcPr>
          <w:p w:rsidR="0002329C" w:rsidRDefault="0002329C" w:rsidP="0002329C">
            <w:pPr>
              <w:pStyle w:val="21"/>
              <w:shd w:val="clear" w:color="auto" w:fill="auto"/>
              <w:spacing w:before="0" w:after="60" w:line="220" w:lineRule="exact"/>
              <w:jc w:val="center"/>
              <w:rPr>
                <w:rStyle w:val="24"/>
              </w:rPr>
            </w:pPr>
            <w:r>
              <w:lastRenderedPageBreak/>
              <w:tab/>
            </w:r>
            <w:r>
              <w:rPr>
                <w:rStyle w:val="24"/>
              </w:rPr>
              <w:t>Личностные результаты</w:t>
            </w:r>
            <w:r>
              <w:rPr>
                <w:rStyle w:val="25"/>
                <w:rFonts w:eastAsiaTheme="minorHAnsi"/>
              </w:rPr>
              <w:t xml:space="preserve"> </w:t>
            </w:r>
            <w:r>
              <w:rPr>
                <w:rStyle w:val="24"/>
              </w:rPr>
              <w:t>реализации</w:t>
            </w:r>
          </w:p>
          <w:p w:rsidR="0002329C" w:rsidRDefault="0002329C" w:rsidP="0002329C">
            <w:pPr>
              <w:pStyle w:val="21"/>
              <w:shd w:val="clear" w:color="auto" w:fill="auto"/>
              <w:spacing w:before="0" w:after="60" w:line="22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 xml:space="preserve"> программы воспитания</w:t>
            </w:r>
          </w:p>
          <w:p w:rsidR="0002329C" w:rsidRDefault="0002329C" w:rsidP="0002329C">
            <w:pPr>
              <w:pStyle w:val="2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5"/>
              </w:rPr>
              <w:t>(дескрипторы)</w:t>
            </w:r>
          </w:p>
        </w:tc>
        <w:tc>
          <w:tcPr>
            <w:tcW w:w="2829" w:type="dxa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4"/>
              </w:rPr>
              <w:t>Код личностных</w:t>
            </w:r>
            <w:r>
              <w:rPr>
                <w:rStyle w:val="25"/>
                <w:rFonts w:eastAsiaTheme="minorHAnsi"/>
              </w:rPr>
              <w:t xml:space="preserve"> </w:t>
            </w:r>
            <w:r>
              <w:rPr>
                <w:rStyle w:val="24"/>
              </w:rPr>
              <w:t>результатов</w:t>
            </w:r>
          </w:p>
          <w:p w:rsidR="0002329C" w:rsidRDefault="0002329C" w:rsidP="0002329C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4"/>
              </w:rPr>
              <w:t>реализации</w:t>
            </w:r>
          </w:p>
          <w:p w:rsidR="0002329C" w:rsidRDefault="0002329C" w:rsidP="0002329C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4"/>
              </w:rPr>
              <w:t>программы</w:t>
            </w:r>
          </w:p>
          <w:p w:rsidR="0002329C" w:rsidRDefault="0002329C" w:rsidP="00023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воспитания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Осознающий себя гражданином и защитником великой страны</w:t>
            </w:r>
          </w:p>
        </w:tc>
        <w:tc>
          <w:tcPr>
            <w:tcW w:w="2829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1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</w:t>
            </w:r>
            <w:r>
              <w:softHyphen/>
              <w:t>риальном самоуправлении, в том числе на условиях добровольче</w:t>
            </w:r>
            <w:r>
              <w:softHyphen/>
              <w:t>ства, продуктивно взаимодействующий и участвующий в деятельно</w:t>
            </w:r>
            <w:r>
              <w:softHyphen/>
              <w:t>сти общественных организаций</w:t>
            </w:r>
          </w:p>
        </w:tc>
        <w:tc>
          <w:tcPr>
            <w:tcW w:w="2829" w:type="dxa"/>
            <w:vAlign w:val="center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2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Соблюдающий нормы правопорядка, следующий идеалам граждан</w:t>
            </w:r>
            <w:r>
              <w:softHyphen/>
              <w:t>ского общества, обеспечения безопасности, прав и свобод граждан России. Лояльный к установкам и проявлениям представителей суб</w:t>
            </w:r>
            <w:r>
              <w:softHyphen/>
              <w:t>культур, отличающий их от групп с деструктивным и девиантным поведением. Демонстрирующий неприятие и предупреждающий со</w:t>
            </w:r>
            <w:r>
              <w:softHyphen/>
              <w:t>циально опасное поведение окружающих</w:t>
            </w:r>
          </w:p>
        </w:tc>
        <w:tc>
          <w:tcPr>
            <w:tcW w:w="2829" w:type="dxa"/>
            <w:vAlign w:val="center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3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Проявляющий и демонстрирующий уважение к людям труда, осо</w:t>
            </w:r>
            <w:r>
              <w:softHyphen/>
              <w:t>знающий ценность собственного труда. Стремящийся к формирова</w:t>
            </w:r>
            <w:r>
              <w:softHyphen/>
              <w:t>нию в сетевой среде личностно и профессионального конструктив</w:t>
            </w:r>
            <w:r>
              <w:softHyphen/>
              <w:t>ного «цифрового следа»</w:t>
            </w:r>
          </w:p>
        </w:tc>
        <w:tc>
          <w:tcPr>
            <w:tcW w:w="2829" w:type="dxa"/>
            <w:vAlign w:val="center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4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Демонстрирующий приверженность к родной культуре, историче</w:t>
            </w:r>
            <w:r>
              <w:softHyphen/>
              <w:t>ской памяти на основе любви к Родине, родному народу, малой ро</w:t>
            </w:r>
            <w:r>
              <w:softHyphen/>
              <w:t>дине, принятию традиционных ценностей многонационального народа России</w:t>
            </w:r>
          </w:p>
        </w:tc>
        <w:tc>
          <w:tcPr>
            <w:tcW w:w="2829" w:type="dxa"/>
            <w:vAlign w:val="center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5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829" w:type="dxa"/>
            <w:vAlign w:val="center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6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Осознающий приоритетную ценность личности человека; уважаю</w:t>
            </w:r>
            <w:r>
              <w:softHyphen/>
              <w:t>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829" w:type="dxa"/>
            <w:vAlign w:val="center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7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829" w:type="dxa"/>
            <w:vAlign w:val="center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8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Соблюдающий и пропагандирующий правила здорового и безопас</w:t>
            </w:r>
            <w:r>
              <w:softHyphen/>
              <w:t>ного образа жизни, спорта; предупреждающий либо преодолеваю</w:t>
            </w:r>
            <w:r>
              <w:softHyphen/>
              <w:t>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829" w:type="dxa"/>
            <w:vAlign w:val="center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9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829" w:type="dxa"/>
            <w:vAlign w:val="center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10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829" w:type="dxa"/>
            <w:vAlign w:val="center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11</w:t>
            </w:r>
          </w:p>
        </w:tc>
      </w:tr>
      <w:tr w:rsidR="0002329C" w:rsidTr="00D46284">
        <w:tc>
          <w:tcPr>
            <w:tcW w:w="6516" w:type="dxa"/>
            <w:vAlign w:val="bottom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 xml:space="preserve">Принимающий семейные ценности, готовый к созданию </w:t>
            </w:r>
            <w:r>
              <w:lastRenderedPageBreak/>
              <w:t>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829" w:type="dxa"/>
            <w:vAlign w:val="center"/>
          </w:tcPr>
          <w:p w:rsidR="0002329C" w:rsidRDefault="0002329C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lastRenderedPageBreak/>
              <w:t>ЛР 12</w:t>
            </w:r>
          </w:p>
        </w:tc>
      </w:tr>
    </w:tbl>
    <w:p w:rsidR="0002329C" w:rsidRDefault="0002329C" w:rsidP="001C00F0">
      <w:pPr>
        <w:rPr>
          <w:rFonts w:ascii="Times New Roman" w:hAnsi="Times New Roman" w:cs="Times New Roman"/>
        </w:rPr>
      </w:pPr>
    </w:p>
    <w:p w:rsidR="0002329C" w:rsidRDefault="0002329C" w:rsidP="0002329C">
      <w:pPr>
        <w:pStyle w:val="23"/>
        <w:shd w:val="clear" w:color="auto" w:fill="auto"/>
        <w:spacing w:line="274" w:lineRule="exact"/>
        <w:jc w:val="center"/>
      </w:pPr>
      <w:r>
        <w:t>Личностные результаты</w:t>
      </w:r>
    </w:p>
    <w:p w:rsidR="0002329C" w:rsidRDefault="0002329C" w:rsidP="0002329C">
      <w:pPr>
        <w:pStyle w:val="23"/>
        <w:shd w:val="clear" w:color="auto" w:fill="auto"/>
        <w:spacing w:line="274" w:lineRule="exact"/>
      </w:pPr>
      <w:r>
        <w:t>реализации программы воспитания, определенные отраслевыми требованиями</w:t>
      </w:r>
    </w:p>
    <w:p w:rsidR="0002329C" w:rsidRDefault="0002329C" w:rsidP="0002329C">
      <w:pPr>
        <w:pStyle w:val="23"/>
        <w:shd w:val="clear" w:color="auto" w:fill="auto"/>
        <w:tabs>
          <w:tab w:val="left" w:leader="underscore" w:pos="6106"/>
        </w:tabs>
        <w:spacing w:line="274" w:lineRule="exact"/>
        <w:jc w:val="both"/>
      </w:pPr>
      <w:r>
        <w:t>к деловым качествам личности</w:t>
      </w:r>
      <w:r>
        <w:tab/>
      </w:r>
    </w:p>
    <w:p w:rsidR="0002329C" w:rsidRDefault="0002329C" w:rsidP="001C00F0">
      <w:pPr>
        <w:rPr>
          <w:rFonts w:ascii="Times New Roman" w:hAnsi="Times New Roman" w:cs="Times New Roman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6516"/>
        <w:gridCol w:w="2829"/>
      </w:tblGrid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74" w:lineRule="exact"/>
            </w:pPr>
            <w:r>
              <w:t>Готовность соответствовать ожиданиям работодателей: ответствен</w:t>
            </w:r>
            <w:r>
              <w:softHyphen/>
              <w:t>ный сотрудник, дисциплинированный, трудолюбивый, нацеленный на достижение поставленных задач, эффективно взаимодействую</w:t>
            </w:r>
            <w:r>
              <w:softHyphen/>
              <w:t>щий с членами команды, сотрудничающий с другими людьми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13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9" w:lineRule="exact"/>
            </w:pPr>
            <w:r>
              <w:t>Приобретение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14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4" w:lineRule="exact"/>
              <w:jc w:val="both"/>
            </w:pPr>
            <w:r>
              <w:t>П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15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74" w:lineRule="exact"/>
            </w:pPr>
            <w:r>
              <w:t>Демонстрирует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16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9" w:lineRule="exact"/>
            </w:pPr>
            <w:r>
              <w:t>Проявляет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17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74" w:lineRule="exact"/>
            </w:pPr>
            <w:r>
              <w:t>Приобретение социально значимых знаний о правилах ведения эко</w:t>
            </w:r>
            <w:r>
              <w:softHyphen/>
              <w:t>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18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74" w:lineRule="exact"/>
            </w:pPr>
            <w: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практической деятельности в жизненных ситуациях и профессиональной деятельности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19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74" w:lineRule="exact"/>
            </w:pPr>
            <w:r>
              <w:t>Мотивированный к освоению функционально близких видов профес</w:t>
            </w:r>
            <w:r>
              <w:softHyphen/>
              <w:t>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20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4" w:lineRule="exact"/>
            </w:pPr>
            <w:r>
              <w:t>Мотивированный к сохранению здоровья в процессе профессиональной деятельности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21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ное отношение обучающихся к своему Отечеству, к своей малой и большой Родине, уважительное отношение к ее истории и ответственное отношение к ее современности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22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ное отношение обучающихся к людям иной национальности, веры, культуры; уважительное отношение к взгля</w:t>
            </w:r>
            <w:r>
              <w:softHyphen/>
              <w:t>дам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23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59" w:lineRule="exact"/>
            </w:pPr>
            <w: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24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4" w:lineRule="exact"/>
            </w:pPr>
            <w:r>
              <w:lastRenderedPageBreak/>
              <w:t>Ценностное отношение обучающихся к своему здоровью и здоровью окружающих, организация здорового образа жизни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25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4" w:lineRule="exact"/>
            </w:pPr>
            <w:r>
              <w:t>Развивающий творческие способности, способный креативно мыслить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26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</w:pPr>
            <w:r>
              <w:t>Приобретение навыков общения и самоуправления.</w:t>
            </w:r>
          </w:p>
        </w:tc>
        <w:tc>
          <w:tcPr>
            <w:tcW w:w="2829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27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9" w:lineRule="exact"/>
            </w:pPr>
            <w: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28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4" w:lineRule="exact"/>
            </w:pPr>
            <w: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29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</w:pPr>
            <w:r>
              <w:t>Проявление устойчивого интереса к своей профессии, понимание ее сущности и значимости</w:t>
            </w:r>
          </w:p>
        </w:tc>
        <w:tc>
          <w:tcPr>
            <w:tcW w:w="2829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30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74" w:lineRule="exact"/>
            </w:pPr>
            <w:r>
              <w:t>Приобретение навыков организации собственной деятельности, вы</w:t>
            </w:r>
            <w:r>
              <w:softHyphen/>
              <w:t>бора типовых методов и способов выполнения и решения професси</w:t>
            </w:r>
            <w:r>
              <w:softHyphen/>
              <w:t>ональных задач, оценивая эффективность и качество результатов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31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9" w:lineRule="exact"/>
            </w:pPr>
            <w:r>
              <w:t>Демонстрирующий навыки принятия решений в стандартных и не</w:t>
            </w:r>
            <w:r>
              <w:softHyphen/>
              <w:t>стандартных ситуациях с осознанием ответственности за принятые решения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32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4" w:lineRule="exact"/>
            </w:pPr>
            <w:r>
              <w:t>Осуществление поиска и использования информации, необходимой для эффективного выполнения профессиональных задач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33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4" w:lineRule="exact"/>
            </w:pPr>
            <w:r>
              <w:t>Применение навыков использования информационно</w:t>
            </w:r>
            <w:r>
              <w:softHyphen/>
              <w:t>коммуникационных технологий в профессиональной деятельности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34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9" w:lineRule="exact"/>
            </w:pPr>
            <w:r>
              <w:t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35</w:t>
            </w:r>
          </w:p>
        </w:tc>
      </w:tr>
      <w:tr w:rsidR="00D46284" w:rsidTr="00D46284">
        <w:tc>
          <w:tcPr>
            <w:tcW w:w="6516" w:type="dxa"/>
            <w:vAlign w:val="bottom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64" w:lineRule="exact"/>
            </w:pPr>
            <w:r>
              <w:t>Проявление умений ориентироваться в условиях частой смены тех</w:t>
            </w:r>
            <w:r>
              <w:softHyphen/>
              <w:t>нологий в профессиональной деятельности.</w:t>
            </w:r>
          </w:p>
        </w:tc>
        <w:tc>
          <w:tcPr>
            <w:tcW w:w="2829" w:type="dxa"/>
            <w:vAlign w:val="center"/>
          </w:tcPr>
          <w:p w:rsidR="00D46284" w:rsidRDefault="00D46284" w:rsidP="0002329C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ЛР 36</w:t>
            </w:r>
          </w:p>
        </w:tc>
      </w:tr>
    </w:tbl>
    <w:p w:rsidR="0002329C" w:rsidRDefault="0002329C" w:rsidP="001C0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14132D" w:rsidRDefault="0014132D" w:rsidP="001C00F0">
      <w:pPr>
        <w:rPr>
          <w:rFonts w:ascii="Times New Roman" w:hAnsi="Times New Roman" w:cs="Times New Roman"/>
        </w:rPr>
      </w:pPr>
    </w:p>
    <w:p w:rsidR="0014132D" w:rsidRDefault="0014132D" w:rsidP="001C00F0">
      <w:pPr>
        <w:rPr>
          <w:rFonts w:ascii="Times New Roman" w:hAnsi="Times New Roman" w:cs="Times New Roman"/>
        </w:rPr>
      </w:pPr>
    </w:p>
    <w:p w:rsidR="0014132D" w:rsidRDefault="0014132D" w:rsidP="001C00F0">
      <w:pPr>
        <w:rPr>
          <w:rFonts w:ascii="Times New Roman" w:hAnsi="Times New Roman" w:cs="Times New Roman"/>
        </w:rPr>
      </w:pPr>
    </w:p>
    <w:p w:rsidR="0014132D" w:rsidRDefault="0014132D" w:rsidP="001C00F0">
      <w:pPr>
        <w:rPr>
          <w:rFonts w:ascii="Times New Roman" w:hAnsi="Times New Roman" w:cs="Times New Roman"/>
        </w:rPr>
      </w:pPr>
    </w:p>
    <w:p w:rsidR="0014132D" w:rsidRDefault="0014132D" w:rsidP="001C00F0">
      <w:pPr>
        <w:rPr>
          <w:rFonts w:ascii="Times New Roman" w:hAnsi="Times New Roman" w:cs="Times New Roman"/>
        </w:rPr>
      </w:pPr>
    </w:p>
    <w:p w:rsidR="0014132D" w:rsidRDefault="0014132D" w:rsidP="001C00F0">
      <w:pPr>
        <w:rPr>
          <w:rFonts w:ascii="Times New Roman" w:hAnsi="Times New Roman" w:cs="Times New Roman"/>
        </w:rPr>
      </w:pPr>
    </w:p>
    <w:p w:rsidR="0014132D" w:rsidRDefault="0014132D" w:rsidP="001C00F0">
      <w:pPr>
        <w:rPr>
          <w:rFonts w:ascii="Times New Roman" w:hAnsi="Times New Roman" w:cs="Times New Roman"/>
        </w:rPr>
      </w:pPr>
    </w:p>
    <w:p w:rsidR="0014132D" w:rsidRDefault="0014132D" w:rsidP="001C00F0">
      <w:pPr>
        <w:rPr>
          <w:rFonts w:ascii="Times New Roman" w:hAnsi="Times New Roman" w:cs="Times New Roman"/>
        </w:rPr>
      </w:pPr>
    </w:p>
    <w:p w:rsidR="0014132D" w:rsidRDefault="0014132D" w:rsidP="001C00F0">
      <w:pPr>
        <w:rPr>
          <w:rFonts w:ascii="Times New Roman" w:hAnsi="Times New Roman" w:cs="Times New Roman"/>
        </w:rPr>
      </w:pPr>
    </w:p>
    <w:p w:rsidR="0014132D" w:rsidRDefault="0014132D" w:rsidP="001C00F0">
      <w:pPr>
        <w:rPr>
          <w:rFonts w:ascii="Times New Roman" w:hAnsi="Times New Roman" w:cs="Times New Roman"/>
        </w:rPr>
      </w:pPr>
    </w:p>
    <w:p w:rsidR="0014132D" w:rsidRDefault="0014132D" w:rsidP="001C00F0">
      <w:pPr>
        <w:rPr>
          <w:rFonts w:ascii="Times New Roman" w:hAnsi="Times New Roman" w:cs="Times New Roman"/>
        </w:rPr>
      </w:pPr>
    </w:p>
    <w:p w:rsidR="0014132D" w:rsidRDefault="0014132D" w:rsidP="001C00F0">
      <w:pPr>
        <w:rPr>
          <w:rFonts w:ascii="Times New Roman" w:hAnsi="Times New Roman" w:cs="Times New Roman"/>
        </w:rPr>
      </w:pPr>
    </w:p>
    <w:p w:rsidR="0002329C" w:rsidRPr="0002329C" w:rsidRDefault="0002329C" w:rsidP="001C00F0">
      <w:pPr>
        <w:rPr>
          <w:rFonts w:ascii="Times New Roman" w:hAnsi="Times New Roman" w:cs="Times New Roman"/>
          <w:b/>
        </w:rPr>
      </w:pPr>
      <w:r w:rsidRPr="0002329C">
        <w:rPr>
          <w:rFonts w:ascii="Times New Roman" w:hAnsi="Times New Roman" w:cs="Times New Roman"/>
          <w:b/>
        </w:rPr>
        <w:lastRenderedPageBreak/>
        <w:t>Планируемые личностные результаты в ходе реализации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4991"/>
        <w:gridCol w:w="2875"/>
      </w:tblGrid>
      <w:tr w:rsidR="0002329C" w:rsidRPr="00FE1891" w:rsidTr="000A60E2">
        <w:tc>
          <w:tcPr>
            <w:tcW w:w="1479" w:type="dxa"/>
          </w:tcPr>
          <w:p w:rsidR="0002329C" w:rsidRPr="00FE1891" w:rsidRDefault="0002329C" w:rsidP="00D46284">
            <w:pPr>
              <w:jc w:val="center"/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991" w:type="dxa"/>
          </w:tcPr>
          <w:p w:rsidR="0002329C" w:rsidRPr="00FE1891" w:rsidRDefault="0002329C" w:rsidP="00D4628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Наименование профессионального модуля, учебной дисциплины</w:t>
            </w:r>
          </w:p>
        </w:tc>
        <w:tc>
          <w:tcPr>
            <w:tcW w:w="2875" w:type="dxa"/>
          </w:tcPr>
          <w:p w:rsidR="0002329C" w:rsidRPr="00FE1891" w:rsidRDefault="0002329C" w:rsidP="00D46284">
            <w:pPr>
              <w:jc w:val="center"/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Код личностных результатов реализации программы воспитания</w:t>
            </w:r>
          </w:p>
        </w:tc>
      </w:tr>
      <w:tr w:rsidR="0002329C" w:rsidRPr="00FE1891" w:rsidTr="000A60E2">
        <w:tc>
          <w:tcPr>
            <w:tcW w:w="1479" w:type="dxa"/>
          </w:tcPr>
          <w:p w:rsidR="0002329C" w:rsidRPr="00FE1891" w:rsidRDefault="0002329C" w:rsidP="00D46284">
            <w:pPr>
              <w:jc w:val="both"/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01</w:t>
            </w:r>
          </w:p>
        </w:tc>
        <w:tc>
          <w:tcPr>
            <w:tcW w:w="4991" w:type="dxa"/>
          </w:tcPr>
          <w:p w:rsidR="0002329C" w:rsidRPr="00FE1891" w:rsidRDefault="0002329C" w:rsidP="00D46284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75" w:type="dxa"/>
          </w:tcPr>
          <w:p w:rsidR="0002329C" w:rsidRPr="00FE1891" w:rsidRDefault="0002329C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, 5, 16, 27, 29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01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75" w:type="dxa"/>
          </w:tcPr>
          <w:p w:rsidR="0002329C" w:rsidRPr="00FE1891" w:rsidRDefault="0002329C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, 2, 5, 11, 15, 16, 22, 23, 27, 29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02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75" w:type="dxa"/>
          </w:tcPr>
          <w:p w:rsidR="0002329C" w:rsidRPr="00FE1891" w:rsidRDefault="0002329C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8, 13, 16, 23, 26, 27, 29, 33, 36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03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4, 26, 31, 32, 33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04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, 5, 8, 15, 22, 23, 26, 29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 xml:space="preserve">ОУД.05 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, 9, 25, 27, 28, 30, 31, 32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06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, 2, 3, 9, 10, 15, 18, 19, 21, 22, 24, 25, 26, 27, 28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07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3, 26, 31, 32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08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0, 16, 17, 20, 21, 24, 26, 27, 28, 31, 32, 33, 34, 36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09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0, 16, 17, 20, 21, 24, 26, 27, 28, 31, 32, 33, 34, 36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10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бществознание (вкл. экономику и право)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, 2, 3, 5, 6, 7, 8, 11, 12, 16, 17, 20, 22, 24, 26, 27, 29, 32, 33, 35, 36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15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0, 18, 19, 30, 31, 32, 33, 34, 35, 36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16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0, 18, 19, 30, 31, 32, 33, 34, 35, 36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УД.17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0, 16, 17, 20, 21, 24, 26, 27, 28, 31, 32, 33, 34, 36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УД.01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2, 3, 6, 7, 9, 10, 13, 14, 15, 16, 17, 18, 22, 23, 24, 26, 27, 28, 31, 32, 33, 35</w:t>
            </w:r>
          </w:p>
        </w:tc>
      </w:tr>
      <w:tr w:rsidR="0002329C" w:rsidRPr="00FE1891" w:rsidTr="000A60E2">
        <w:trPr>
          <w:trHeight w:val="428"/>
        </w:trPr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ГСЭ.01</w:t>
            </w:r>
          </w:p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, 2, 3, 5, 6, 7, 8, 9, 11, 12, 15, 18, 22, 23, 24, 26, 27, 28, 29, 30, 31, 32, 33, 34, 35, 36</w:t>
            </w:r>
          </w:p>
        </w:tc>
      </w:tr>
      <w:tr w:rsidR="0002329C" w:rsidRPr="00FE1891" w:rsidTr="000A60E2">
        <w:tc>
          <w:tcPr>
            <w:tcW w:w="1479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991" w:type="dxa"/>
            <w:vAlign w:val="center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, 2, 3, 5, 6, 8, 11, 15, 18, 22, 23, 27, 29, 30, 31, 32, 33, 34, 35, 36</w:t>
            </w:r>
          </w:p>
        </w:tc>
      </w:tr>
      <w:tr w:rsidR="0002329C" w:rsidRPr="00FE1891" w:rsidTr="000A60E2">
        <w:tc>
          <w:tcPr>
            <w:tcW w:w="1479" w:type="dxa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991" w:type="dxa"/>
          </w:tcPr>
          <w:p w:rsidR="0002329C" w:rsidRPr="00FE1891" w:rsidRDefault="0002329C" w:rsidP="00D46284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2875" w:type="dxa"/>
          </w:tcPr>
          <w:p w:rsidR="0002329C" w:rsidRPr="00FE1891" w:rsidRDefault="000A60E2" w:rsidP="00D4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3, 14, 16, 26,27,28, 29, 30, 31, 32, 33, 34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75" w:type="dxa"/>
            <w:vAlign w:val="bottom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4"/>
                <w:rFonts w:eastAsia="Arial Unicode MS"/>
              </w:rPr>
              <w:t>ЛР 1, 9, 25, 27, 28, 30, 31, 32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ГСЭ.05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Русский язык и культура речи*</w:t>
            </w:r>
          </w:p>
        </w:tc>
        <w:tc>
          <w:tcPr>
            <w:tcW w:w="2875" w:type="dxa"/>
            <w:vAlign w:val="bottom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4"/>
                <w:rFonts w:eastAsia="Arial Unicode MS"/>
              </w:rPr>
              <w:t>ЛР 1, 5, 16, 27, 29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75" w:type="dxa"/>
            <w:vAlign w:val="bottom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4"/>
                <w:rFonts w:eastAsia="Arial Unicode MS"/>
              </w:rPr>
              <w:t>ЛР 14, 26, 31, 32, 33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75" w:type="dxa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  <w:rFonts w:eastAsia="Arial Unicode MS"/>
              </w:rPr>
              <w:t>ЛР 14, 26, 31, 32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75" w:type="dxa"/>
            <w:vAlign w:val="bottom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4"/>
                <w:rFonts w:eastAsia="Arial Unicode MS"/>
              </w:rPr>
              <w:t>ЛР 10, 16, 17, 20, 21, 24, 26, 27, 28, 31, 32, 33, 34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2875" w:type="dxa"/>
            <w:vAlign w:val="bottom"/>
          </w:tcPr>
          <w:p w:rsidR="0066554D" w:rsidRDefault="009F0DC8" w:rsidP="0066554D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4"/>
                <w:rFonts w:eastAsia="Arial Unicode MS"/>
              </w:rPr>
              <w:t>ЛР 13, 26, 31, 32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2875" w:type="dxa"/>
          </w:tcPr>
          <w:p w:rsidR="0066554D" w:rsidRPr="00FE1891" w:rsidRDefault="0066554D" w:rsidP="006655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ЛР 1, 2, 3, 5, 6, 7, 8, 11, 12, 16, 17, 20, 22, 24, 26, 27, 29, 32, 33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сновы экономики организации</w:t>
            </w:r>
          </w:p>
        </w:tc>
        <w:tc>
          <w:tcPr>
            <w:tcW w:w="2875" w:type="dxa"/>
          </w:tcPr>
          <w:p w:rsidR="0066554D" w:rsidRPr="00FE1891" w:rsidRDefault="0066554D" w:rsidP="006655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 xml:space="preserve">ЛР 1, 2, 3, 5, 6, 7, 8, 11, 12, </w:t>
            </w:r>
            <w:r>
              <w:rPr>
                <w:rStyle w:val="24"/>
                <w:rFonts w:eastAsia="Arial Unicode MS"/>
              </w:rPr>
              <w:lastRenderedPageBreak/>
              <w:t>16, 17, 20, 22, 24, 26, 27, 29, 32, 33, 35, 36</w:t>
            </w:r>
          </w:p>
        </w:tc>
      </w:tr>
      <w:tr w:rsidR="006E0C8C" w:rsidRPr="00FE1891" w:rsidTr="009F0DC8">
        <w:tc>
          <w:tcPr>
            <w:tcW w:w="1479" w:type="dxa"/>
            <w:vAlign w:val="center"/>
          </w:tcPr>
          <w:p w:rsidR="006E0C8C" w:rsidRPr="00FE1891" w:rsidRDefault="006E0C8C" w:rsidP="006E0C8C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lastRenderedPageBreak/>
              <w:t>ОП.04</w:t>
            </w:r>
          </w:p>
        </w:tc>
        <w:tc>
          <w:tcPr>
            <w:tcW w:w="4991" w:type="dxa"/>
            <w:vAlign w:val="center"/>
          </w:tcPr>
          <w:p w:rsidR="006E0C8C" w:rsidRPr="00FE1891" w:rsidRDefault="006E0C8C" w:rsidP="006E0C8C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2875" w:type="dxa"/>
          </w:tcPr>
          <w:p w:rsidR="006E0C8C" w:rsidRDefault="006E0C8C" w:rsidP="006E0C8C">
            <w:r w:rsidRPr="003538EC">
              <w:rPr>
                <w:rStyle w:val="24"/>
                <w:rFonts w:eastAsia="Arial Unicode MS"/>
              </w:rPr>
              <w:t>ЛР 1, 2, 3, 5, 6, 7, 8, 11, 12, 16, 17, 20, 22, 24, 26, 27, 29, 32, 33, 35, 36</w:t>
            </w:r>
          </w:p>
        </w:tc>
      </w:tr>
      <w:tr w:rsidR="006E0C8C" w:rsidRPr="00FE1891" w:rsidTr="009F0DC8">
        <w:tc>
          <w:tcPr>
            <w:tcW w:w="1479" w:type="dxa"/>
            <w:vAlign w:val="center"/>
          </w:tcPr>
          <w:p w:rsidR="006E0C8C" w:rsidRPr="00FE1891" w:rsidRDefault="006E0C8C" w:rsidP="006E0C8C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991" w:type="dxa"/>
            <w:vAlign w:val="center"/>
          </w:tcPr>
          <w:p w:rsidR="006E0C8C" w:rsidRPr="00FE1891" w:rsidRDefault="006E0C8C" w:rsidP="006E0C8C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2875" w:type="dxa"/>
          </w:tcPr>
          <w:p w:rsidR="006E0C8C" w:rsidRDefault="006E0C8C" w:rsidP="006E0C8C">
            <w:r w:rsidRPr="003538EC">
              <w:rPr>
                <w:rStyle w:val="24"/>
                <w:rFonts w:eastAsia="Arial Unicode MS"/>
              </w:rPr>
              <w:t>ЛР 1, 2, 3, 5, 6, 7, 8, 11, 12, 16, 17, 20, 22, 24, 26, 27, 29, 32, 33, 35, 36</w:t>
            </w:r>
          </w:p>
        </w:tc>
      </w:tr>
      <w:tr w:rsidR="006E0C8C" w:rsidRPr="00FE1891" w:rsidTr="009F0DC8">
        <w:tc>
          <w:tcPr>
            <w:tcW w:w="1479" w:type="dxa"/>
            <w:vAlign w:val="center"/>
          </w:tcPr>
          <w:p w:rsidR="006E0C8C" w:rsidRPr="00FE1891" w:rsidRDefault="006E0C8C" w:rsidP="006E0C8C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991" w:type="dxa"/>
            <w:vAlign w:val="center"/>
          </w:tcPr>
          <w:p w:rsidR="006E0C8C" w:rsidRPr="00FE1891" w:rsidRDefault="006E0C8C" w:rsidP="006E0C8C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2875" w:type="dxa"/>
          </w:tcPr>
          <w:p w:rsidR="006E0C8C" w:rsidRDefault="006E0C8C" w:rsidP="006E0C8C">
            <w:r w:rsidRPr="00C8672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E0C8C" w:rsidRPr="00FE1891" w:rsidTr="009F0DC8">
        <w:tc>
          <w:tcPr>
            <w:tcW w:w="1479" w:type="dxa"/>
            <w:vAlign w:val="center"/>
          </w:tcPr>
          <w:p w:rsidR="006E0C8C" w:rsidRPr="00FE1891" w:rsidRDefault="006E0C8C" w:rsidP="006E0C8C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991" w:type="dxa"/>
            <w:vAlign w:val="center"/>
          </w:tcPr>
          <w:p w:rsidR="006E0C8C" w:rsidRPr="00FE1891" w:rsidRDefault="006E0C8C" w:rsidP="006E0C8C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2875" w:type="dxa"/>
          </w:tcPr>
          <w:p w:rsidR="006E0C8C" w:rsidRDefault="006E0C8C" w:rsidP="006E0C8C">
            <w:r w:rsidRPr="00C8672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E0C8C" w:rsidRPr="00FE1891" w:rsidTr="009F0DC8">
        <w:tc>
          <w:tcPr>
            <w:tcW w:w="1479" w:type="dxa"/>
            <w:vAlign w:val="center"/>
          </w:tcPr>
          <w:p w:rsidR="006E0C8C" w:rsidRPr="00FE1891" w:rsidRDefault="006E0C8C" w:rsidP="006E0C8C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991" w:type="dxa"/>
            <w:vAlign w:val="center"/>
          </w:tcPr>
          <w:p w:rsidR="006E0C8C" w:rsidRPr="00FE1891" w:rsidRDefault="006E0C8C" w:rsidP="006E0C8C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875" w:type="dxa"/>
          </w:tcPr>
          <w:p w:rsidR="006E0C8C" w:rsidRDefault="006E0C8C" w:rsidP="006E0C8C">
            <w:r w:rsidRPr="00C8672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2875" w:type="dxa"/>
          </w:tcPr>
          <w:p w:rsidR="0066554D" w:rsidRDefault="0066554D" w:rsidP="0066554D">
            <w:r w:rsidRPr="00D638A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2875" w:type="dxa"/>
          </w:tcPr>
          <w:p w:rsidR="0066554D" w:rsidRDefault="0066554D" w:rsidP="0066554D">
            <w:r w:rsidRPr="00D638A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875" w:type="dxa"/>
          </w:tcPr>
          <w:p w:rsidR="0066554D" w:rsidRDefault="0066554D" w:rsidP="0066554D">
            <w:r w:rsidRPr="00D638A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 xml:space="preserve">Технология сварочных работ </w:t>
            </w:r>
          </w:p>
        </w:tc>
        <w:tc>
          <w:tcPr>
            <w:tcW w:w="2875" w:type="dxa"/>
          </w:tcPr>
          <w:p w:rsidR="0066554D" w:rsidRDefault="0066554D" w:rsidP="0066554D">
            <w:r w:rsidRPr="00D638A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 xml:space="preserve">Основное оборудование для производства сварных конструкций </w:t>
            </w:r>
          </w:p>
        </w:tc>
        <w:tc>
          <w:tcPr>
            <w:tcW w:w="2875" w:type="dxa"/>
          </w:tcPr>
          <w:p w:rsidR="0066554D" w:rsidRDefault="0066554D" w:rsidP="0066554D">
            <w:r w:rsidRPr="00D638A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 xml:space="preserve">Основы расчета и проектирования сварных конструкций </w:t>
            </w:r>
          </w:p>
        </w:tc>
        <w:tc>
          <w:tcPr>
            <w:tcW w:w="2875" w:type="dxa"/>
          </w:tcPr>
          <w:p w:rsidR="0066554D" w:rsidRDefault="0066554D" w:rsidP="0066554D">
            <w:r w:rsidRPr="00D638A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0A60E2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 xml:space="preserve">Основы проектирования технологических процессов </w:t>
            </w:r>
          </w:p>
        </w:tc>
        <w:tc>
          <w:tcPr>
            <w:tcW w:w="2875" w:type="dxa"/>
          </w:tcPr>
          <w:p w:rsidR="0066554D" w:rsidRDefault="0066554D" w:rsidP="0066554D">
            <w:r w:rsidRPr="00D638A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0A60E2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 xml:space="preserve">Формы и методы контроля качества металлов и сварных конструкций </w:t>
            </w:r>
          </w:p>
        </w:tc>
        <w:tc>
          <w:tcPr>
            <w:tcW w:w="2875" w:type="dxa"/>
          </w:tcPr>
          <w:p w:rsidR="0066554D" w:rsidRDefault="0066554D" w:rsidP="0066554D">
            <w:r w:rsidRPr="00D638A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 xml:space="preserve">Организация и планирование производственных работ на сварочном участке </w:t>
            </w:r>
          </w:p>
        </w:tc>
        <w:tc>
          <w:tcPr>
            <w:tcW w:w="2875" w:type="dxa"/>
          </w:tcPr>
          <w:p w:rsidR="0066554D" w:rsidRDefault="0066554D" w:rsidP="0066554D">
            <w:r w:rsidRPr="00D638A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МДК 05.01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Электросварочные работы на автоматических и полуавтоматических машинах</w:t>
            </w:r>
          </w:p>
        </w:tc>
        <w:tc>
          <w:tcPr>
            <w:tcW w:w="2875" w:type="dxa"/>
          </w:tcPr>
          <w:p w:rsidR="0066554D" w:rsidRDefault="0066554D" w:rsidP="0066554D">
            <w:r w:rsidRPr="00D638A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875" w:type="dxa"/>
          </w:tcPr>
          <w:p w:rsidR="0066554D" w:rsidRDefault="0066554D" w:rsidP="0066554D">
            <w:r w:rsidRPr="00D638A7">
              <w:rPr>
                <w:rStyle w:val="24"/>
                <w:rFonts w:eastAsia="Arial Unicode MS"/>
              </w:rPr>
              <w:t>ЛР 13, 24, 27, 28, 30, 31, 32, 33, 34, 35, 36</w:t>
            </w:r>
          </w:p>
        </w:tc>
      </w:tr>
      <w:tr w:rsidR="0066554D" w:rsidRPr="00FE1891" w:rsidTr="009F0DC8">
        <w:tc>
          <w:tcPr>
            <w:tcW w:w="1479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991" w:type="dxa"/>
            <w:vAlign w:val="center"/>
          </w:tcPr>
          <w:p w:rsidR="0066554D" w:rsidRPr="00FE1891" w:rsidRDefault="0066554D" w:rsidP="0066554D">
            <w:pPr>
              <w:rPr>
                <w:rFonts w:ascii="Times New Roman" w:hAnsi="Times New Roman" w:cs="Times New Roman"/>
              </w:rPr>
            </w:pPr>
            <w:r w:rsidRPr="00FE189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875" w:type="dxa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4"/>
              </w:rPr>
              <w:t>ЛР 13, 24, 27, 28, 30, 31, 32, 33, 34, 35, 36</w:t>
            </w:r>
          </w:p>
        </w:tc>
      </w:tr>
      <w:tr w:rsidR="0066554D" w:rsidRPr="00FE1891" w:rsidTr="00194052">
        <w:tc>
          <w:tcPr>
            <w:tcW w:w="1479" w:type="dxa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20" w:lineRule="exact"/>
            </w:pPr>
            <w:r>
              <w:t>ГИА.01</w:t>
            </w:r>
          </w:p>
        </w:tc>
        <w:tc>
          <w:tcPr>
            <w:tcW w:w="4991" w:type="dxa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78" w:lineRule="exact"/>
              <w:ind w:left="220"/>
            </w:pPr>
            <w:r>
              <w:t>Подготовка выпускной квалификационной работы (дипломной работы)</w:t>
            </w:r>
          </w:p>
        </w:tc>
        <w:tc>
          <w:tcPr>
            <w:tcW w:w="2875" w:type="dxa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4"/>
              </w:rPr>
              <w:t>ЛР 13, 24, 27, 28, 30, 31, 32, 33, 34, 35, 36</w:t>
            </w:r>
          </w:p>
        </w:tc>
      </w:tr>
      <w:tr w:rsidR="0066554D" w:rsidRPr="00FE1891" w:rsidTr="00194052">
        <w:tc>
          <w:tcPr>
            <w:tcW w:w="1479" w:type="dxa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20" w:lineRule="exact"/>
            </w:pPr>
            <w:r>
              <w:t>ГИА.01</w:t>
            </w:r>
          </w:p>
        </w:tc>
        <w:tc>
          <w:tcPr>
            <w:tcW w:w="4991" w:type="dxa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74" w:lineRule="exact"/>
              <w:ind w:left="220"/>
            </w:pPr>
            <w:r>
              <w:t>Защита выпускной квалификационной рабо</w:t>
            </w:r>
            <w:r>
              <w:softHyphen/>
              <w:t>ты (дипломной работы)</w:t>
            </w:r>
          </w:p>
        </w:tc>
        <w:tc>
          <w:tcPr>
            <w:tcW w:w="2875" w:type="dxa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4"/>
              </w:rPr>
              <w:t>ЛР 4, 17, 20, 24, 26, 27, 28, 30, 31, 32, 33, 34, 35, 36</w:t>
            </w:r>
          </w:p>
        </w:tc>
      </w:tr>
      <w:tr w:rsidR="0066554D" w:rsidRPr="00FE1891" w:rsidTr="00194052">
        <w:tc>
          <w:tcPr>
            <w:tcW w:w="1479" w:type="dxa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20" w:lineRule="exact"/>
            </w:pPr>
            <w:r>
              <w:t>ГИА.02</w:t>
            </w:r>
          </w:p>
        </w:tc>
        <w:tc>
          <w:tcPr>
            <w:tcW w:w="4991" w:type="dxa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20" w:lineRule="exact"/>
              <w:ind w:left="220"/>
            </w:pPr>
            <w:r>
              <w:t>Демонстрационный экзамен</w:t>
            </w:r>
          </w:p>
        </w:tc>
        <w:tc>
          <w:tcPr>
            <w:tcW w:w="2875" w:type="dxa"/>
          </w:tcPr>
          <w:p w:rsidR="0066554D" w:rsidRDefault="0066554D" w:rsidP="0066554D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4"/>
              </w:rPr>
              <w:t>ЛР 4, 17, 20, 24, 26, 27, 28, 30, 31, 32, 33, 34, 35, 36</w:t>
            </w:r>
          </w:p>
        </w:tc>
      </w:tr>
    </w:tbl>
    <w:p w:rsidR="0002329C" w:rsidRDefault="0002329C" w:rsidP="001C00F0">
      <w:pPr>
        <w:rPr>
          <w:rFonts w:ascii="Times New Roman" w:hAnsi="Times New Roman" w:cs="Times New Roman"/>
        </w:rPr>
      </w:pPr>
    </w:p>
    <w:p w:rsidR="00EC3DAB" w:rsidRDefault="00EC3DAB" w:rsidP="001C00F0">
      <w:pPr>
        <w:rPr>
          <w:rFonts w:ascii="Times New Roman" w:hAnsi="Times New Roman" w:cs="Times New Roman"/>
        </w:rPr>
      </w:pPr>
    </w:p>
    <w:p w:rsidR="00EC3DAB" w:rsidRDefault="00EC3DAB" w:rsidP="001C00F0">
      <w:pPr>
        <w:rPr>
          <w:rFonts w:ascii="Times New Roman" w:hAnsi="Times New Roman" w:cs="Times New Roman"/>
        </w:rPr>
      </w:pPr>
    </w:p>
    <w:p w:rsidR="00EC3DAB" w:rsidRDefault="00EC3DAB" w:rsidP="001C00F0">
      <w:pPr>
        <w:rPr>
          <w:rFonts w:ascii="Times New Roman" w:hAnsi="Times New Roman" w:cs="Times New Roman"/>
        </w:rPr>
      </w:pPr>
    </w:p>
    <w:p w:rsidR="00EC3DAB" w:rsidRDefault="00EC3DAB" w:rsidP="001C00F0">
      <w:pPr>
        <w:rPr>
          <w:rFonts w:ascii="Times New Roman" w:hAnsi="Times New Roman" w:cs="Times New Roman"/>
        </w:rPr>
      </w:pPr>
    </w:p>
    <w:p w:rsidR="00EC3DAB" w:rsidRDefault="00EC3DAB" w:rsidP="001C00F0">
      <w:pPr>
        <w:rPr>
          <w:rFonts w:ascii="Times New Roman" w:hAnsi="Times New Roman" w:cs="Times New Roman"/>
        </w:rPr>
      </w:pPr>
    </w:p>
    <w:p w:rsidR="00EC3DAB" w:rsidRDefault="00EC3DAB" w:rsidP="001C00F0">
      <w:pPr>
        <w:rPr>
          <w:rFonts w:ascii="Times New Roman" w:hAnsi="Times New Roman" w:cs="Times New Roman"/>
        </w:rPr>
      </w:pPr>
    </w:p>
    <w:p w:rsidR="00EC3DAB" w:rsidRPr="00EC3DAB" w:rsidRDefault="00EC3DAB" w:rsidP="00EC3DAB">
      <w:pPr>
        <w:keepNext/>
        <w:keepLines/>
        <w:spacing w:after="137" w:line="413" w:lineRule="exact"/>
        <w:ind w:firstLine="740"/>
        <w:jc w:val="center"/>
        <w:rPr>
          <w:rFonts w:ascii="Times New Roman" w:hAnsi="Times New Roman" w:cs="Times New Roman"/>
          <w:b/>
        </w:rPr>
      </w:pPr>
      <w:bookmarkStart w:id="1" w:name="bookmark2"/>
      <w:r w:rsidRPr="00EC3DAB">
        <w:rPr>
          <w:rFonts w:ascii="Times New Roman" w:hAnsi="Times New Roman" w:cs="Times New Roman"/>
          <w:b/>
        </w:rPr>
        <w:t>РАЗДЕЛ 2. ТРЕБОВАНИЯ К РЕСУРСНОМУ ОБЕСПЕЧЕНИЮ ВОСПИТАТЕЛЬНОЙ РАБОТЫ</w:t>
      </w:r>
      <w:bookmarkEnd w:id="1"/>
    </w:p>
    <w:p w:rsidR="00EC3DAB" w:rsidRDefault="00EC3DAB" w:rsidP="00EC3DAB">
      <w:pPr>
        <w:pStyle w:val="21"/>
        <w:shd w:val="clear" w:color="auto" w:fill="auto"/>
        <w:spacing w:before="0" w:after="138" w:line="317" w:lineRule="exact"/>
        <w:ind w:firstLine="740"/>
        <w:jc w:val="both"/>
      </w:pPr>
      <w:r>
        <w:t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</w:t>
      </w:r>
    </w:p>
    <w:p w:rsidR="00EC3DAB" w:rsidRPr="00EC3DAB" w:rsidRDefault="00EC3DAB" w:rsidP="00EC3DAB">
      <w:pPr>
        <w:keepNext/>
        <w:keepLines/>
        <w:widowControl w:val="0"/>
        <w:numPr>
          <w:ilvl w:val="0"/>
          <w:numId w:val="3"/>
        </w:numPr>
        <w:tabs>
          <w:tab w:val="left" w:pos="1366"/>
        </w:tabs>
        <w:spacing w:after="0" w:line="220" w:lineRule="exact"/>
        <w:ind w:firstLine="880"/>
        <w:jc w:val="both"/>
        <w:outlineLvl w:val="1"/>
        <w:rPr>
          <w:rFonts w:ascii="Times New Roman" w:hAnsi="Times New Roman" w:cs="Times New Roman"/>
        </w:rPr>
      </w:pPr>
      <w:bookmarkStart w:id="2" w:name="bookmark3"/>
      <w:r w:rsidRPr="00EC3DAB">
        <w:rPr>
          <w:rFonts w:ascii="Times New Roman" w:hAnsi="Times New Roman" w:cs="Times New Roman"/>
        </w:rPr>
        <w:t>Нормативно-правовое обеспечение воспитательной работы</w:t>
      </w:r>
      <w:bookmarkEnd w:id="2"/>
    </w:p>
    <w:p w:rsidR="00EC3DAB" w:rsidRDefault="00EC3DAB" w:rsidP="00EC3DAB">
      <w:pPr>
        <w:pStyle w:val="21"/>
        <w:shd w:val="clear" w:color="auto" w:fill="auto"/>
        <w:spacing w:before="0" w:after="103" w:line="274" w:lineRule="exact"/>
        <w:ind w:firstLine="880"/>
        <w:jc w:val="both"/>
      </w:pPr>
      <w:r>
        <w:t>Рабочая программа воспитания разрабатывается в соответствии с нормативно</w:t>
      </w:r>
      <w:r>
        <w:softHyphen/>
        <w:t>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БП ОУ «Тверской колледж им. П.А. Кайкова»:</w:t>
      </w:r>
    </w:p>
    <w:p w:rsidR="00EC3DAB" w:rsidRDefault="00EC3DAB" w:rsidP="00EC3DAB">
      <w:pPr>
        <w:pStyle w:val="21"/>
        <w:shd w:val="clear" w:color="auto" w:fill="auto"/>
        <w:spacing w:before="0" w:after="0" w:line="220" w:lineRule="exact"/>
        <w:ind w:firstLine="880"/>
        <w:jc w:val="both"/>
      </w:pPr>
      <w:r>
        <w:t>Положение о библиотеке ГБПОУ «Тверской колледж им. П.А. Кайкова» от 06.09.2018г;</w:t>
      </w:r>
    </w:p>
    <w:p w:rsidR="00EC3DAB" w:rsidRDefault="00EC3DAB" w:rsidP="00EC3DAB">
      <w:pPr>
        <w:pStyle w:val="21"/>
        <w:shd w:val="clear" w:color="auto" w:fill="auto"/>
        <w:spacing w:before="0" w:after="53" w:line="269" w:lineRule="exact"/>
        <w:ind w:firstLine="880"/>
        <w:jc w:val="both"/>
      </w:pPr>
      <w:r>
        <w:t>Положение о кураторе ученической ГБПОУ «Тверской колледж им. П.А. Кайкова» от 06.09.2018г.;</w:t>
      </w:r>
    </w:p>
    <w:p w:rsidR="00EC3DAB" w:rsidRDefault="00D75312" w:rsidP="00EC3DAB">
      <w:pPr>
        <w:pStyle w:val="21"/>
        <w:shd w:val="clear" w:color="auto" w:fill="auto"/>
        <w:spacing w:before="0" w:after="64" w:line="278" w:lineRule="exact"/>
        <w:ind w:firstLine="880"/>
        <w:jc w:val="both"/>
      </w:pPr>
      <w:r>
        <w:t>Правила внутреннего распорядка студентов</w:t>
      </w:r>
      <w:r w:rsidR="00EC3DAB">
        <w:t xml:space="preserve"> в ГБПОУ «Тверской колледж им. П.А. Кайкова» от 06.09.2018г;</w:t>
      </w:r>
    </w:p>
    <w:p w:rsidR="00EC3DAB" w:rsidRDefault="00EC3DAB" w:rsidP="00EC3DAB">
      <w:pPr>
        <w:pStyle w:val="21"/>
        <w:shd w:val="clear" w:color="auto" w:fill="auto"/>
        <w:spacing w:before="0" w:after="103" w:line="274" w:lineRule="exact"/>
        <w:ind w:firstLine="880"/>
        <w:jc w:val="both"/>
      </w:pPr>
      <w:r>
        <w:t>Положение о порядке посещения студентами по своему выбору мероприятий, проводимых в ГБПОУ «Тверской колледж им. П.А. Кайкова» и непредусмотренным учебным планом от 06.09.2018г;</w:t>
      </w:r>
    </w:p>
    <w:p w:rsidR="00EC3DAB" w:rsidRDefault="00EC3DAB" w:rsidP="00EC3DAB">
      <w:pPr>
        <w:pStyle w:val="21"/>
        <w:shd w:val="clear" w:color="auto" w:fill="auto"/>
        <w:spacing w:before="0" w:after="0" w:line="220" w:lineRule="exact"/>
        <w:ind w:firstLine="880"/>
        <w:jc w:val="both"/>
      </w:pPr>
      <w:r>
        <w:t>Положение о студенческом совете ГБПОУ «Тверской колледж им. П.А. Кайкова» от 06.09.2018г;</w:t>
      </w:r>
    </w:p>
    <w:p w:rsidR="00EC3DAB" w:rsidRDefault="00EC3DAB" w:rsidP="00EC3DAB">
      <w:pPr>
        <w:pStyle w:val="21"/>
        <w:shd w:val="clear" w:color="auto" w:fill="auto"/>
        <w:spacing w:before="0" w:after="60" w:line="274" w:lineRule="exact"/>
        <w:ind w:firstLine="880"/>
        <w:jc w:val="both"/>
      </w:pPr>
      <w:r>
        <w:t xml:space="preserve">Положение о студенческом совете общежития ГБПОУ «Тверской колледж им. П.А. Кайкова» от </w:t>
      </w:r>
      <w:r w:rsidR="00D75312">
        <w:t>30.06.16г.</w:t>
      </w:r>
      <w:r>
        <w:t>;</w:t>
      </w:r>
    </w:p>
    <w:p w:rsidR="00EC3DAB" w:rsidRDefault="00EC3DAB" w:rsidP="00EC3DAB">
      <w:pPr>
        <w:pStyle w:val="21"/>
        <w:shd w:val="clear" w:color="auto" w:fill="auto"/>
        <w:spacing w:before="0" w:after="103" w:line="274" w:lineRule="exact"/>
        <w:ind w:firstLine="880"/>
        <w:jc w:val="both"/>
      </w:pPr>
      <w:r>
        <w:t xml:space="preserve">Положение об организации воспитательной работы ГБПОУ «Тверской колледж им. П.А. Кайкова» от </w:t>
      </w:r>
      <w:r w:rsidR="00D75312">
        <w:t>06</w:t>
      </w:r>
      <w:r>
        <w:t>.0</w:t>
      </w:r>
      <w:r w:rsidR="00D75312">
        <w:t>9</w:t>
      </w:r>
      <w:r>
        <w:t>.20</w:t>
      </w:r>
      <w:r w:rsidR="00D75312">
        <w:t>18</w:t>
      </w:r>
      <w:r>
        <w:t>.</w:t>
      </w:r>
    </w:p>
    <w:p w:rsidR="00EC3DAB" w:rsidRPr="00EC3DAB" w:rsidRDefault="00EC3DAB" w:rsidP="00EC3DAB">
      <w:pPr>
        <w:keepNext/>
        <w:keepLines/>
        <w:widowControl w:val="0"/>
        <w:numPr>
          <w:ilvl w:val="0"/>
          <w:numId w:val="3"/>
        </w:numPr>
        <w:tabs>
          <w:tab w:val="left" w:pos="1366"/>
        </w:tabs>
        <w:spacing w:after="0" w:line="220" w:lineRule="exact"/>
        <w:ind w:firstLine="880"/>
        <w:jc w:val="both"/>
        <w:outlineLvl w:val="1"/>
        <w:rPr>
          <w:rFonts w:ascii="Times New Roman" w:hAnsi="Times New Roman" w:cs="Times New Roman"/>
        </w:rPr>
      </w:pPr>
      <w:bookmarkStart w:id="3" w:name="bookmark4"/>
      <w:r w:rsidRPr="00EC3DAB">
        <w:rPr>
          <w:rFonts w:ascii="Times New Roman" w:hAnsi="Times New Roman" w:cs="Times New Roman"/>
        </w:rPr>
        <w:t>Кадровое обеспечение воспитательной работы</w:t>
      </w:r>
      <w:bookmarkEnd w:id="3"/>
    </w:p>
    <w:p w:rsidR="00EC3DAB" w:rsidRDefault="00EC3DAB" w:rsidP="00EC3DAB">
      <w:pPr>
        <w:pStyle w:val="21"/>
        <w:shd w:val="clear" w:color="auto" w:fill="auto"/>
        <w:spacing w:before="0" w:after="403" w:line="274" w:lineRule="exact"/>
        <w:ind w:firstLine="880"/>
        <w:jc w:val="both"/>
      </w:pPr>
      <w:r>
        <w:t>Для реализация рабочей программы воспитания ГБПОУ «Тверской колледж им. П.А. Кайкова» укомплектован квалифицированными специалистами. Управление воспитательной рабо</w:t>
      </w:r>
      <w:r>
        <w:softHyphen/>
        <w:t>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 по УВР, непосредственно курирующего данное направление, педагога дополнительного образования, социальног</w:t>
      </w:r>
      <w:r w:rsidR="00D75312">
        <w:t xml:space="preserve">о педагога, педагога-психолога, </w:t>
      </w:r>
      <w:r>
        <w:t>кураторов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</w:p>
    <w:p w:rsidR="00EC3DAB" w:rsidRPr="00D75312" w:rsidRDefault="00EC3DAB" w:rsidP="00EC3DAB">
      <w:pPr>
        <w:keepNext/>
        <w:keepLines/>
        <w:widowControl w:val="0"/>
        <w:numPr>
          <w:ilvl w:val="0"/>
          <w:numId w:val="3"/>
        </w:numPr>
        <w:tabs>
          <w:tab w:val="left" w:pos="1366"/>
        </w:tabs>
        <w:spacing w:after="0" w:line="220" w:lineRule="exact"/>
        <w:ind w:firstLine="880"/>
        <w:jc w:val="both"/>
        <w:outlineLvl w:val="1"/>
        <w:rPr>
          <w:rFonts w:ascii="Times New Roman" w:hAnsi="Times New Roman" w:cs="Times New Roman"/>
        </w:rPr>
      </w:pPr>
      <w:bookmarkStart w:id="4" w:name="bookmark5"/>
      <w:r w:rsidRPr="00D75312">
        <w:rPr>
          <w:rFonts w:ascii="Times New Roman" w:hAnsi="Times New Roman" w:cs="Times New Roman"/>
        </w:rPr>
        <w:t>Материально-техническое обеспечение воспитательной работы</w:t>
      </w:r>
      <w:bookmarkEnd w:id="4"/>
    </w:p>
    <w:p w:rsidR="00EC3DAB" w:rsidRPr="00D75312" w:rsidRDefault="00EC3DAB" w:rsidP="00D753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312">
        <w:rPr>
          <w:rFonts w:ascii="Times New Roman" w:hAnsi="Times New Roman" w:cs="Times New Roman"/>
        </w:rPr>
        <w:t>ГБПОУ «</w:t>
      </w:r>
      <w:r w:rsidR="00D75312" w:rsidRPr="00D75312">
        <w:rPr>
          <w:rFonts w:ascii="Times New Roman" w:hAnsi="Times New Roman" w:cs="Times New Roman"/>
        </w:rPr>
        <w:t>Тверской колледж им. П.А. Кайкова</w:t>
      </w:r>
      <w:r w:rsidRPr="00D75312">
        <w:rPr>
          <w:rFonts w:ascii="Times New Roman" w:hAnsi="Times New Roman" w:cs="Times New Roman"/>
        </w:rPr>
        <w:t xml:space="preserve">», обучающий по специальности </w:t>
      </w:r>
      <w:r w:rsidR="006E0C8C" w:rsidRPr="006E0C8C">
        <w:rPr>
          <w:rFonts w:ascii="Times New Roman" w:hAnsi="Times New Roman" w:cs="Times New Roman"/>
          <w:sz w:val="24"/>
          <w:szCs w:val="24"/>
        </w:rPr>
        <w:t>22.02.06 «Сварочное производство»</w:t>
      </w:r>
      <w:r>
        <w:t xml:space="preserve">, </w:t>
      </w:r>
      <w:r w:rsidRPr="00D75312">
        <w:rPr>
          <w:rFonts w:ascii="Times New Roman" w:hAnsi="Times New Roman" w:cs="Times New Roman"/>
        </w:rPr>
        <w:t>располагает материально - технической базой, обеспечивающей проведение всех видов дисциплинарной и междисциплинарной подготовки, лабораторной, практической и иссле</w:t>
      </w:r>
      <w:r w:rsidRPr="00D75312">
        <w:rPr>
          <w:rFonts w:ascii="Times New Roman" w:hAnsi="Times New Roman" w:cs="Times New Roman"/>
        </w:rPr>
        <w:softHyphen/>
        <w:t>довательской работы обучающихся, предусмотренных учебным планом, а также, для реа</w:t>
      </w:r>
      <w:r w:rsidRPr="00D75312">
        <w:rPr>
          <w:rFonts w:ascii="Times New Roman" w:hAnsi="Times New Roman" w:cs="Times New Roman"/>
        </w:rPr>
        <w:softHyphen/>
        <w:t>лизации воспитательной работы, соответствующей действующим санитарным и противо</w:t>
      </w:r>
      <w:r w:rsidRPr="00D75312">
        <w:rPr>
          <w:rFonts w:ascii="Times New Roman" w:hAnsi="Times New Roman" w:cs="Times New Roman"/>
        </w:rPr>
        <w:softHyphen/>
        <w:t>пожарным нормам.</w:t>
      </w:r>
    </w:p>
    <w:p w:rsidR="00EC3DAB" w:rsidRDefault="00EC3DAB" w:rsidP="001C00F0">
      <w:pPr>
        <w:rPr>
          <w:rFonts w:ascii="Times New Roman" w:hAnsi="Times New Roman" w:cs="Times New Roman"/>
        </w:rPr>
      </w:pPr>
    </w:p>
    <w:p w:rsidR="00D75312" w:rsidRDefault="00D75312" w:rsidP="001C00F0">
      <w:pPr>
        <w:rPr>
          <w:rStyle w:val="31"/>
          <w:rFonts w:eastAsiaTheme="minorHAnsi"/>
          <w:u w:val="none"/>
        </w:rPr>
      </w:pPr>
      <w:r w:rsidRPr="00D75312">
        <w:rPr>
          <w:rFonts w:ascii="Times New Roman" w:hAnsi="Times New Roman" w:cs="Times New Roman"/>
        </w:rPr>
        <w:t>Для организации воспитательной работы в ГБПОУ «</w:t>
      </w:r>
      <w:r>
        <w:rPr>
          <w:rFonts w:ascii="Times New Roman" w:hAnsi="Times New Roman" w:cs="Times New Roman"/>
        </w:rPr>
        <w:t>Тверской колледж им. П.А. Кайкова</w:t>
      </w:r>
      <w:r w:rsidRPr="00D75312">
        <w:rPr>
          <w:rFonts w:ascii="Times New Roman" w:hAnsi="Times New Roman" w:cs="Times New Roman"/>
        </w:rPr>
        <w:t>» преду</w:t>
      </w:r>
      <w:r w:rsidRPr="00D75312">
        <w:rPr>
          <w:rFonts w:ascii="Times New Roman" w:hAnsi="Times New Roman" w:cs="Times New Roman"/>
        </w:rPr>
        <w:softHyphen/>
      </w:r>
      <w:r w:rsidRPr="00D75312">
        <w:rPr>
          <w:rStyle w:val="31"/>
          <w:rFonts w:eastAsiaTheme="minorHAnsi"/>
          <w:u w:val="none"/>
        </w:rPr>
        <w:t>смотрено наличие оборудованных поме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75312" w:rsidTr="00D75312">
        <w:tc>
          <w:tcPr>
            <w:tcW w:w="2263" w:type="dxa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4"/>
              </w:rPr>
              <w:t>Наименование</w:t>
            </w:r>
          </w:p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4"/>
              </w:rPr>
              <w:t>помещения,</w:t>
            </w:r>
          </w:p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4"/>
              </w:rPr>
              <w:lastRenderedPageBreak/>
              <w:t>спортивного</w:t>
            </w:r>
          </w:p>
          <w:p w:rsidR="00D75312" w:rsidRDefault="00D75312" w:rsidP="00D75312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сооружения</w:t>
            </w:r>
          </w:p>
        </w:tc>
        <w:tc>
          <w:tcPr>
            <w:tcW w:w="7082" w:type="dxa"/>
          </w:tcPr>
          <w:p w:rsidR="00D75312" w:rsidRDefault="00D75312" w:rsidP="001C00F0">
            <w:pPr>
              <w:rPr>
                <w:rFonts w:ascii="Times New Roman" w:hAnsi="Times New Roman" w:cs="Times New Roman"/>
              </w:rPr>
            </w:pPr>
          </w:p>
          <w:p w:rsidR="00D75312" w:rsidRPr="00D75312" w:rsidRDefault="00D75312" w:rsidP="00D75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312">
              <w:rPr>
                <w:rFonts w:ascii="Times New Roman" w:hAnsi="Times New Roman" w:cs="Times New Roman"/>
                <w:b/>
              </w:rPr>
              <w:t xml:space="preserve">Назначение </w:t>
            </w:r>
          </w:p>
        </w:tc>
      </w:tr>
      <w:tr w:rsidR="00D75312" w:rsidTr="00D75312">
        <w:tc>
          <w:tcPr>
            <w:tcW w:w="2263" w:type="dxa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lastRenderedPageBreak/>
              <w:t>Актовый зал</w:t>
            </w:r>
          </w:p>
        </w:tc>
        <w:tc>
          <w:tcPr>
            <w:tcW w:w="7082" w:type="dxa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Зал для проведения официальных, торжественных, празднич</w:t>
            </w:r>
            <w:r>
              <w:softHyphen/>
              <w:t>ных мероприятий, концертных программ, тематических и про</w:t>
            </w:r>
            <w:r>
              <w:softHyphen/>
              <w:t>филактических мероприятий, конференций, заседаний советов, репетиции СТМ и вокальной студии.</w:t>
            </w:r>
          </w:p>
          <w:p w:rsidR="00D75312" w:rsidRDefault="00D75312" w:rsidP="00744C0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Вместимость зала - 1</w:t>
            </w:r>
            <w:r w:rsidR="00744C02">
              <w:t>80</w:t>
            </w:r>
            <w:r>
              <w:t xml:space="preserve"> посадочных мест.</w:t>
            </w:r>
          </w:p>
        </w:tc>
      </w:tr>
      <w:tr w:rsidR="00D75312" w:rsidTr="00D75312">
        <w:tc>
          <w:tcPr>
            <w:tcW w:w="2263" w:type="dxa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Библиотека</w:t>
            </w:r>
          </w:p>
        </w:tc>
        <w:tc>
          <w:tcPr>
            <w:tcW w:w="7082" w:type="dxa"/>
            <w:vAlign w:val="bottom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Обеспечение учебного процесса и обучающихся учебной и справочной литературой по дисциплинам и профессиональным модулям реализуемой специальности.</w:t>
            </w:r>
          </w:p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ведение внеучебных тематических мероприятий, конферен</w:t>
            </w:r>
            <w:r>
              <w:softHyphen/>
              <w:t>ций и заседаний.</w:t>
            </w:r>
          </w:p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Работа с учебной литературой в рамках использования ЭБС, под</w:t>
            </w:r>
            <w:r>
              <w:softHyphen/>
              <w:t>готовка докладов, организация самостоятельной подготовки обу</w:t>
            </w:r>
            <w:r>
              <w:softHyphen/>
              <w:t>чающихся.</w:t>
            </w:r>
          </w:p>
        </w:tc>
      </w:tr>
      <w:tr w:rsidR="00D75312" w:rsidTr="00D75312">
        <w:tc>
          <w:tcPr>
            <w:tcW w:w="2263" w:type="dxa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69" w:lineRule="exact"/>
              <w:jc w:val="center"/>
            </w:pPr>
            <w:r>
              <w:t>Учебно</w:t>
            </w:r>
            <w:r>
              <w:softHyphen/>
            </w:r>
          </w:p>
          <w:p w:rsidR="00D75312" w:rsidRDefault="00D75312" w:rsidP="00D75312">
            <w:pPr>
              <w:pStyle w:val="21"/>
              <w:shd w:val="clear" w:color="auto" w:fill="auto"/>
              <w:spacing w:before="0" w:after="0" w:line="269" w:lineRule="exact"/>
              <w:jc w:val="center"/>
            </w:pPr>
            <w:r>
              <w:t>производственные</w:t>
            </w:r>
          </w:p>
          <w:p w:rsidR="00D75312" w:rsidRDefault="00D75312" w:rsidP="00D75312">
            <w:pPr>
              <w:pStyle w:val="21"/>
              <w:shd w:val="clear" w:color="auto" w:fill="auto"/>
              <w:spacing w:before="0" w:after="0" w:line="269" w:lineRule="exact"/>
              <w:jc w:val="center"/>
            </w:pPr>
            <w:r>
              <w:t>мастерские</w:t>
            </w:r>
          </w:p>
        </w:tc>
        <w:tc>
          <w:tcPr>
            <w:tcW w:w="7082" w:type="dxa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 практических умений и навыков для выполнения основных видов работ по получае</w:t>
            </w:r>
            <w:r>
              <w:softHyphen/>
              <w:t>мой специальности, развитие общепрофессиональных и профес</w:t>
            </w:r>
            <w:r>
              <w:softHyphen/>
              <w:t>сиональных компетенций в соответствии с требованиями ФГОС СПО.</w:t>
            </w:r>
          </w:p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ведения учебной практики для обучающихся с целью фор</w:t>
            </w:r>
            <w:r>
              <w:softHyphen/>
              <w:t>мирования профессиональных компетенций в соответствии с действующими ФГОС СПО, учебными планами и программа</w:t>
            </w:r>
            <w:r>
              <w:softHyphen/>
              <w:t>ми.</w:t>
            </w:r>
          </w:p>
        </w:tc>
      </w:tr>
      <w:tr w:rsidR="00D75312" w:rsidTr="00D75312">
        <w:tc>
          <w:tcPr>
            <w:tcW w:w="2263" w:type="dxa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20" w:lineRule="exact"/>
              <w:ind w:left="240"/>
            </w:pPr>
            <w:r>
              <w:t>Учебные лаборатории</w:t>
            </w:r>
          </w:p>
        </w:tc>
        <w:tc>
          <w:tcPr>
            <w:tcW w:w="7082" w:type="dxa"/>
            <w:vAlign w:val="bottom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64" w:lineRule="exact"/>
            </w:pPr>
            <w:r>
              <w:t>Формирование профессиональных навыков и умений в рамках освоения профессиональных компетенций.</w:t>
            </w:r>
          </w:p>
        </w:tc>
      </w:tr>
      <w:tr w:rsidR="00D75312" w:rsidTr="00D75312">
        <w:tc>
          <w:tcPr>
            <w:tcW w:w="2263" w:type="dxa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69" w:lineRule="exact"/>
              <w:jc w:val="center"/>
            </w:pPr>
            <w:r>
              <w:t>Кабинет педагога - психолога</w:t>
            </w:r>
          </w:p>
        </w:tc>
        <w:tc>
          <w:tcPr>
            <w:tcW w:w="7082" w:type="dxa"/>
            <w:vAlign w:val="bottom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Оказание квалифицированной психологической помощи, ком</w:t>
            </w:r>
            <w:r>
              <w:softHyphen/>
              <w:t>плексной индивидуальной социально психологиче</w:t>
            </w:r>
            <w:r>
              <w:softHyphen/>
              <w:t>ской поддержки всем субъектам образовательного процесса.</w:t>
            </w:r>
          </w:p>
        </w:tc>
      </w:tr>
      <w:tr w:rsidR="00D75312" w:rsidTr="00D75312">
        <w:tc>
          <w:tcPr>
            <w:tcW w:w="2263" w:type="dxa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69" w:lineRule="exact"/>
              <w:jc w:val="center"/>
            </w:pPr>
            <w:r>
              <w:t>Кабинет социального педагога</w:t>
            </w:r>
          </w:p>
        </w:tc>
        <w:tc>
          <w:tcPr>
            <w:tcW w:w="7082" w:type="dxa"/>
            <w:vAlign w:val="bottom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Оказание компетентной социальной помощи и поддержки участникам образовательного процесса, проведение работы с учетно - отчетной документацией, осуществление социально</w:t>
            </w:r>
            <w:r>
              <w:softHyphen/>
              <w:t>правового сопровождения обучающихся, родителей (законных представителей).</w:t>
            </w:r>
          </w:p>
        </w:tc>
      </w:tr>
      <w:tr w:rsidR="00D75312" w:rsidTr="00D75312">
        <w:tc>
          <w:tcPr>
            <w:tcW w:w="2263" w:type="dxa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Спортивный зал</w:t>
            </w:r>
          </w:p>
        </w:tc>
        <w:tc>
          <w:tcPr>
            <w:tcW w:w="7082" w:type="dxa"/>
            <w:vAlign w:val="bottom"/>
          </w:tcPr>
          <w:p w:rsidR="00D75312" w:rsidRDefault="00D75312" w:rsidP="00D7531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Организации обучения по программам физической культуры в пределах программ подготовки специалистов среднего звена в объеме, установленном ФГОС СПО, проведение спортивных соревнований, тренировочных занятий по волейболу и ОФП.</w:t>
            </w:r>
          </w:p>
        </w:tc>
      </w:tr>
    </w:tbl>
    <w:p w:rsidR="00744C02" w:rsidRDefault="00744C02" w:rsidP="001C00F0">
      <w:pPr>
        <w:rPr>
          <w:rFonts w:ascii="Times New Roman" w:hAnsi="Times New Roman" w:cs="Times New Roman"/>
        </w:rPr>
      </w:pPr>
    </w:p>
    <w:p w:rsidR="00744C02" w:rsidRDefault="00744C02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  <w:r w:rsidRPr="00744C02">
        <w:rPr>
          <w:rFonts w:ascii="Times New Roman" w:hAnsi="Times New Roman" w:cs="Times New Roman"/>
          <w:b/>
        </w:rPr>
        <w:t>2.4. Информационное обеспечение воспитательной работы</w:t>
      </w:r>
    </w:p>
    <w:p w:rsidR="00744C02" w:rsidRDefault="00744C02" w:rsidP="00744C02">
      <w:pPr>
        <w:pStyle w:val="21"/>
        <w:shd w:val="clear" w:color="auto" w:fill="auto"/>
        <w:spacing w:before="0" w:after="0" w:line="274" w:lineRule="exact"/>
        <w:ind w:firstLine="820"/>
        <w:jc w:val="both"/>
      </w:pPr>
      <w: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</w:p>
    <w:p w:rsidR="00744C02" w:rsidRDefault="00744C02" w:rsidP="00744C02">
      <w:pPr>
        <w:pStyle w:val="21"/>
        <w:shd w:val="clear" w:color="auto" w:fill="auto"/>
        <w:spacing w:before="0" w:after="18" w:line="220" w:lineRule="exact"/>
        <w:ind w:firstLine="820"/>
        <w:jc w:val="both"/>
      </w:pPr>
      <w:r>
        <w:t>Информационное обеспечение воспитательной работы направлено на:</w:t>
      </w:r>
    </w:p>
    <w:p w:rsidR="00744C02" w:rsidRDefault="00744C02" w:rsidP="00744C02">
      <w:pPr>
        <w:pStyle w:val="21"/>
        <w:numPr>
          <w:ilvl w:val="0"/>
          <w:numId w:val="4"/>
        </w:numPr>
        <w:shd w:val="clear" w:color="auto" w:fill="auto"/>
        <w:tabs>
          <w:tab w:val="left" w:pos="1142"/>
        </w:tabs>
        <w:spacing w:before="0" w:after="0" w:line="283" w:lineRule="exact"/>
        <w:ind w:firstLine="820"/>
        <w:jc w:val="both"/>
      </w:pPr>
      <w:r>
        <w:t>информирование о возможностях для участия обучающихся в социально значимой деятельности;</w:t>
      </w:r>
    </w:p>
    <w:p w:rsidR="00744C02" w:rsidRDefault="00744C02" w:rsidP="00744C02">
      <w:pPr>
        <w:pStyle w:val="21"/>
        <w:numPr>
          <w:ilvl w:val="0"/>
          <w:numId w:val="4"/>
        </w:numPr>
        <w:shd w:val="clear" w:color="auto" w:fill="auto"/>
        <w:tabs>
          <w:tab w:val="left" w:pos="1252"/>
        </w:tabs>
        <w:spacing w:before="0" w:after="0" w:line="283" w:lineRule="exact"/>
        <w:ind w:firstLine="820"/>
        <w:jc w:val="both"/>
      </w:pPr>
      <w:r>
        <w:t>информационную и методическую поддержку воспитательной работы;</w:t>
      </w:r>
    </w:p>
    <w:p w:rsidR="00744C02" w:rsidRDefault="00744C02" w:rsidP="00744C02">
      <w:pPr>
        <w:pStyle w:val="21"/>
        <w:numPr>
          <w:ilvl w:val="0"/>
          <w:numId w:val="4"/>
        </w:numPr>
        <w:shd w:val="clear" w:color="auto" w:fill="auto"/>
        <w:tabs>
          <w:tab w:val="left" w:pos="1252"/>
        </w:tabs>
        <w:spacing w:before="0" w:after="68" w:line="220" w:lineRule="exact"/>
        <w:ind w:firstLine="820"/>
        <w:jc w:val="both"/>
      </w:pPr>
      <w:r>
        <w:t>планирование воспитательной работы и её ресурсного обеспечения;</w:t>
      </w:r>
    </w:p>
    <w:p w:rsidR="00744C02" w:rsidRDefault="00744C02" w:rsidP="00744C02">
      <w:pPr>
        <w:pStyle w:val="21"/>
        <w:numPr>
          <w:ilvl w:val="0"/>
          <w:numId w:val="4"/>
        </w:numPr>
        <w:shd w:val="clear" w:color="auto" w:fill="auto"/>
        <w:tabs>
          <w:tab w:val="left" w:pos="1252"/>
        </w:tabs>
        <w:spacing w:before="0" w:after="30" w:line="220" w:lineRule="exact"/>
        <w:ind w:firstLine="820"/>
        <w:jc w:val="both"/>
      </w:pPr>
      <w:r>
        <w:t>мониторинг воспитательной работы;</w:t>
      </w:r>
    </w:p>
    <w:p w:rsidR="00744C02" w:rsidRDefault="00744C02" w:rsidP="00744C02">
      <w:pPr>
        <w:pStyle w:val="21"/>
        <w:numPr>
          <w:ilvl w:val="0"/>
          <w:numId w:val="4"/>
        </w:numPr>
        <w:shd w:val="clear" w:color="auto" w:fill="auto"/>
        <w:tabs>
          <w:tab w:val="left" w:pos="1142"/>
        </w:tabs>
        <w:spacing w:before="0" w:after="0" w:line="274" w:lineRule="exact"/>
        <w:ind w:firstLine="820"/>
        <w:jc w:val="both"/>
      </w:pPr>
      <w:r>
        <w:t>дистанционное взаимодействие всех участников (обучающихся, педагогических работников, органов управления в сфере образования, общественности);</w:t>
      </w:r>
    </w:p>
    <w:p w:rsidR="00744C02" w:rsidRDefault="00744C02" w:rsidP="00744C02">
      <w:pPr>
        <w:pStyle w:val="21"/>
        <w:numPr>
          <w:ilvl w:val="0"/>
          <w:numId w:val="4"/>
        </w:numPr>
        <w:shd w:val="clear" w:color="auto" w:fill="auto"/>
        <w:tabs>
          <w:tab w:val="left" w:pos="1252"/>
        </w:tabs>
        <w:spacing w:before="0" w:after="0" w:line="274" w:lineRule="exact"/>
        <w:ind w:firstLine="820"/>
        <w:jc w:val="both"/>
      </w:pPr>
      <w:r>
        <w:t>дистанционное взаимодействие с другими организациями социальной сферы.</w:t>
      </w:r>
    </w:p>
    <w:p w:rsidR="00744C02" w:rsidRDefault="00744C02" w:rsidP="00744C02">
      <w:pPr>
        <w:pStyle w:val="21"/>
        <w:shd w:val="clear" w:color="auto" w:fill="auto"/>
        <w:tabs>
          <w:tab w:val="left" w:pos="8505"/>
        </w:tabs>
        <w:spacing w:before="0" w:after="0" w:line="274" w:lineRule="exact"/>
        <w:ind w:firstLine="820"/>
        <w:jc w:val="both"/>
      </w:pPr>
      <w:r>
        <w:t xml:space="preserve">Информационное обеспечение воспитательной работы включает: </w:t>
      </w:r>
    </w:p>
    <w:p w:rsidR="00744C02" w:rsidRDefault="00744C02" w:rsidP="00744C02">
      <w:pPr>
        <w:pStyle w:val="21"/>
        <w:shd w:val="clear" w:color="auto" w:fill="auto"/>
        <w:tabs>
          <w:tab w:val="left" w:pos="8505"/>
        </w:tabs>
        <w:spacing w:before="0" w:after="0" w:line="274" w:lineRule="exact"/>
        <w:ind w:firstLine="820"/>
        <w:jc w:val="both"/>
      </w:pPr>
      <w:r>
        <w:lastRenderedPageBreak/>
        <w:t>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</w:p>
    <w:p w:rsidR="00744C02" w:rsidRDefault="00744C02" w:rsidP="00744C02">
      <w:pPr>
        <w:pStyle w:val="21"/>
        <w:shd w:val="clear" w:color="auto" w:fill="auto"/>
        <w:spacing w:before="0" w:after="0" w:line="274" w:lineRule="exact"/>
        <w:ind w:left="440" w:right="380" w:firstLine="700"/>
        <w:jc w:val="both"/>
      </w:pPr>
      <w:r>
        <w:t>Доступ обучающихся к информационным системам, информационным сетям и сети Интернет возможет в кабинете информатики для использования в учебно - воспитательных целях или в рамках воспитательного мероприятия а так же в информационном центре.</w:t>
      </w:r>
    </w:p>
    <w:p w:rsidR="00744C02" w:rsidRDefault="00744C02" w:rsidP="00744C02">
      <w:pPr>
        <w:pStyle w:val="21"/>
        <w:shd w:val="clear" w:color="auto" w:fill="auto"/>
        <w:spacing w:before="0" w:after="0" w:line="274" w:lineRule="exact"/>
        <w:ind w:left="440" w:right="380" w:firstLine="700"/>
        <w:jc w:val="both"/>
      </w:pPr>
      <w:r>
        <w:t>Работа студентов в сети Интернет осуществляется в присутствии преподава</w:t>
      </w:r>
      <w:r>
        <w:softHyphen/>
        <w:t>теля, либо иного ответственного сотрудника колледжа.</w:t>
      </w:r>
    </w:p>
    <w:p w:rsidR="00744C02" w:rsidRDefault="00744C02" w:rsidP="00744C02">
      <w:pPr>
        <w:pStyle w:val="21"/>
        <w:shd w:val="clear" w:color="auto" w:fill="auto"/>
        <w:spacing w:before="0" w:after="446" w:line="274" w:lineRule="exact"/>
        <w:ind w:left="440" w:right="380" w:firstLine="700"/>
        <w:jc w:val="both"/>
      </w:pPr>
      <w:r>
        <w:t>Система воспитательной деятельности ГБПОУ «Тверской колледж им. П.А. Кайкова» от</w:t>
      </w:r>
      <w:r>
        <w:softHyphen/>
        <w:t>ражена в социальных сетях официальной группы ГБПОУ «Тверской колледж им. П.А. Кайкова» (</w:t>
      </w:r>
      <w:hyperlink r:id="rId10" w:history="1">
        <w:r w:rsidRPr="00912CEE">
          <w:rPr>
            <w:rStyle w:val="a8"/>
          </w:rPr>
          <w:t>https://www.kaikova.ru/</w:t>
        </w:r>
      </w:hyperlink>
      <w:r>
        <w:t xml:space="preserve">, </w:t>
      </w:r>
      <w:hyperlink r:id="rId11" w:history="1">
        <w:r w:rsidR="00180C92" w:rsidRPr="00912CEE">
          <w:rPr>
            <w:rStyle w:val="a8"/>
          </w:rPr>
          <w:t>https://vk.com/club128329638</w:t>
        </w:r>
      </w:hyperlink>
      <w:r w:rsidR="00180C92">
        <w:t xml:space="preserve"> </w:t>
      </w:r>
      <w:r>
        <w:t>), в новостной ленте.</w:t>
      </w:r>
    </w:p>
    <w:p w:rsidR="0014132D" w:rsidRDefault="0014132D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14132D" w:rsidRDefault="0014132D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14132D" w:rsidRDefault="0014132D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14132D" w:rsidRDefault="0014132D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14132D" w:rsidRDefault="0014132D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14132D" w:rsidRDefault="0014132D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14132D" w:rsidRDefault="0014132D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14132D" w:rsidRDefault="0014132D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14132D" w:rsidRDefault="0014132D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14132D" w:rsidRDefault="0014132D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6E0C8C" w:rsidRDefault="006E0C8C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14132D" w:rsidRDefault="0014132D" w:rsidP="00270EBB">
      <w:pPr>
        <w:pStyle w:val="30"/>
        <w:shd w:val="clear" w:color="auto" w:fill="auto"/>
        <w:spacing w:after="597" w:line="317" w:lineRule="exact"/>
        <w:ind w:firstLine="820"/>
        <w:jc w:val="both"/>
      </w:pPr>
    </w:p>
    <w:p w:rsidR="00270EBB" w:rsidRDefault="00270EBB" w:rsidP="00270EBB">
      <w:pPr>
        <w:pStyle w:val="30"/>
        <w:shd w:val="clear" w:color="auto" w:fill="auto"/>
        <w:spacing w:after="597" w:line="317" w:lineRule="exact"/>
        <w:ind w:firstLine="820"/>
        <w:jc w:val="both"/>
      </w:pPr>
      <w:r>
        <w:lastRenderedPageBreak/>
        <w:t>РАЗДЕЛ 3. ОЦЕНКА ОСВОЕ</w:t>
      </w:r>
      <w:r>
        <w:rPr>
          <w:rFonts w:eastAsia="Franklin Gothic Heavy"/>
          <w:b w:val="0"/>
          <w:bCs w:val="0"/>
        </w:rPr>
        <w:t>НИЯ</w:t>
      </w:r>
      <w:r>
        <w:t xml:space="preserve"> ОБУЧАЮЩИМИСЯ ОСНОВНОЙ ОБРАЗОВАТЕЛЬНОЙ ПРОГРАММЫ В ЧАСТИ ДОСТИЖЕНИЯ ЛИЧНОСТНЫХ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978"/>
        <w:gridCol w:w="1695"/>
      </w:tblGrid>
      <w:tr w:rsidR="00270EBB" w:rsidTr="00D46284">
        <w:tc>
          <w:tcPr>
            <w:tcW w:w="98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4"/>
              </w:rPr>
              <w:t>№</w:t>
            </w:r>
          </w:p>
          <w:p w:rsidR="00270EBB" w:rsidRDefault="00270EBB" w:rsidP="00270EBB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4"/>
              </w:rPr>
              <w:t>п/п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4"/>
              </w:rPr>
              <w:t>Критерии оценки личностных результатов</w:t>
            </w:r>
          </w:p>
        </w:tc>
        <w:tc>
          <w:tcPr>
            <w:tcW w:w="297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4"/>
              </w:rPr>
              <w:t>Проводимые мероприятия</w:t>
            </w:r>
          </w:p>
        </w:tc>
        <w:tc>
          <w:tcPr>
            <w:tcW w:w="1695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4"/>
              </w:rPr>
              <w:t>Курс</w:t>
            </w:r>
          </w:p>
          <w:p w:rsidR="00270EBB" w:rsidRDefault="00270EBB" w:rsidP="00270EBB">
            <w:pPr>
              <w:pStyle w:val="21"/>
              <w:shd w:val="clear" w:color="auto" w:fill="auto"/>
              <w:spacing w:before="60" w:after="0" w:line="220" w:lineRule="exact"/>
              <w:ind w:left="220"/>
            </w:pPr>
            <w:r>
              <w:rPr>
                <w:rStyle w:val="24"/>
              </w:rPr>
              <w:t>обучения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ind w:left="220"/>
            </w:pPr>
            <w:r>
              <w:t>Демонстрация интереса к буду</w:t>
            </w:r>
            <w:r>
              <w:softHyphen/>
              <w:t>щей профессии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>
              <w:t>Участие и победы в отрас</w:t>
            </w:r>
            <w:r>
              <w:softHyphen/>
              <w:t>левых конкурсах, олимпиа</w:t>
            </w:r>
            <w:r>
              <w:softHyphen/>
              <w:t>дах,</w:t>
            </w:r>
          </w:p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>
              <w:t>конкурсах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2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  <w:ind w:left="220"/>
            </w:pPr>
            <w:r>
              <w:t>Оценка собственного про</w:t>
            </w:r>
            <w:r>
              <w:softHyphen/>
              <w:t>движения, личностного развития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>
              <w:t>Рейтинг успеваемости и общественной активности обучающихся учебной груп</w:t>
            </w:r>
            <w:r>
              <w:softHyphen/>
              <w:t>пы.</w:t>
            </w:r>
          </w:p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>
              <w:t>Результаты анкетирования по адаптации и социализации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-2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3.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ind w:left="220"/>
            </w:pPr>
            <w:r>
              <w:t>Положительная динамика в ор</w:t>
            </w:r>
            <w:r>
              <w:softHyphen/>
              <w:t>ганизации собственной учебной деятельности по ре</w:t>
            </w:r>
            <w:r>
              <w:softHyphen/>
              <w:t>зультатам самооценки, самоана</w:t>
            </w:r>
            <w:r>
              <w:softHyphen/>
              <w:t>лиза и коррекции ее результатов</w:t>
            </w:r>
          </w:p>
        </w:tc>
        <w:tc>
          <w:tcPr>
            <w:tcW w:w="297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>
              <w:t>Наблюдение. Анкета для оценки уровня учебной моти</w:t>
            </w:r>
            <w:r>
              <w:softHyphen/>
              <w:t>вации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 - 2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4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Ответственность за результат учебной деятельности и подго</w:t>
            </w:r>
            <w:r>
              <w:softHyphen/>
              <w:t>товки к профессиональной дея</w:t>
            </w:r>
            <w:r>
              <w:softHyphen/>
              <w:t>тельности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Качество выполнения обще</w:t>
            </w:r>
            <w:r>
              <w:softHyphen/>
              <w:t>ственных поручений. Свое</w:t>
            </w:r>
            <w:r>
              <w:softHyphen/>
              <w:t>временное выполнение лабо</w:t>
            </w:r>
            <w:r>
              <w:softHyphen/>
              <w:t>раторных, практических ра</w:t>
            </w:r>
            <w:r>
              <w:softHyphen/>
              <w:t>бот и т.д. Анализ успевае</w:t>
            </w:r>
            <w:r>
              <w:softHyphen/>
              <w:t>мости и посещаемости. Учёт результатов экзаменацион</w:t>
            </w:r>
            <w:r>
              <w:softHyphen/>
              <w:t>ных сессий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5.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ind w:left="220"/>
            </w:pPr>
            <w:r>
              <w:t>Проявление высокопрофес</w:t>
            </w:r>
            <w:r>
              <w:softHyphen/>
              <w:t>сиональной трудовой актив</w:t>
            </w:r>
            <w:r>
              <w:softHyphen/>
              <w:t>ности</w:t>
            </w:r>
          </w:p>
        </w:tc>
        <w:tc>
          <w:tcPr>
            <w:tcW w:w="297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4" w:lineRule="exact"/>
            </w:pPr>
            <w:r>
              <w:t>Наблюдение. Дневник о прохождение практики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>
              <w:t>1-4</w:t>
            </w:r>
          </w:p>
        </w:tc>
      </w:tr>
      <w:tr w:rsidR="00270EBB" w:rsidTr="00D46284">
        <w:tc>
          <w:tcPr>
            <w:tcW w:w="988" w:type="dxa"/>
            <w:vAlign w:val="center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6.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>
              <w:t>Участие в исследовательской и проектной работе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</w:pPr>
            <w:r>
              <w:t>Грамоты, сертификаты, ди</w:t>
            </w:r>
            <w:r>
              <w:softHyphen/>
              <w:t>пломы, фотоотчеты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>
              <w:t>1 - 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7.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ind w:left="220"/>
            </w:pPr>
            <w:r>
              <w:t>Участие в конкурсах професси</w:t>
            </w:r>
            <w:r>
              <w:softHyphen/>
              <w:t>онального мастерства, олимпиа</w:t>
            </w:r>
            <w:r>
              <w:softHyphen/>
              <w:t>дах по профессии, викторинах, в предметных неделях</w:t>
            </w:r>
          </w:p>
        </w:tc>
        <w:tc>
          <w:tcPr>
            <w:tcW w:w="297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</w:pPr>
            <w:r>
              <w:t>Грамоты, сертификаты, ди</w:t>
            </w:r>
            <w:r>
              <w:softHyphen/>
              <w:t>пломы, фотоотчеты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>
              <w:t>1 - 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8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Соблюдение этических норм общения при взаимодействии с обучающимися, преподавателя</w:t>
            </w:r>
            <w:r>
              <w:softHyphen/>
              <w:t>ми, мастерами и руководителя</w:t>
            </w:r>
            <w:r>
              <w:softHyphen/>
              <w:t>ми практики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</w:pPr>
            <w:r>
              <w:t>Анализ микроклимата в кол</w:t>
            </w:r>
            <w:r>
              <w:softHyphen/>
              <w:t>лективе учебной группы. Поведение на территории, в учебных корпусах и в учеб</w:t>
            </w:r>
            <w:r>
              <w:softHyphen/>
              <w:t>но-производственных ма</w:t>
            </w:r>
            <w:r>
              <w:softHyphen/>
              <w:t>стерских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>
              <w:t>1 - 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9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83" w:lineRule="exact"/>
              <w:ind w:left="220"/>
            </w:pPr>
            <w:r>
              <w:t xml:space="preserve">Конструктивное </w:t>
            </w:r>
            <w:r>
              <w:lastRenderedPageBreak/>
              <w:t>взаимодействие в учебном коллективе/бригаде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 xml:space="preserve">Наблюдение. Анализ </w:t>
            </w:r>
            <w:r>
              <w:lastRenderedPageBreak/>
              <w:t>социо</w:t>
            </w:r>
            <w:r>
              <w:softHyphen/>
              <w:t>метрии учебной группы. Выполнение общественных поручений. Участие в сов</w:t>
            </w:r>
            <w:r>
              <w:softHyphen/>
              <w:t>местных делах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>
              <w:lastRenderedPageBreak/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4"/>
              </w:rPr>
              <w:lastRenderedPageBreak/>
              <w:t>10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Демонстрация навыков межлич</w:t>
            </w:r>
            <w:r>
              <w:softHyphen/>
              <w:t>ностного делового общения, со</w:t>
            </w:r>
            <w:r>
              <w:softHyphen/>
              <w:t>циального имиджа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</w:pPr>
            <w:r>
              <w:t>Результат участия в научно - практических конференциях, защиты проектов, участие в общественной и творческой жизни группы и колледжа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4"/>
              </w:rPr>
              <w:t>11.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Готовность к общению и взаи</w:t>
            </w:r>
            <w:r>
              <w:softHyphen/>
              <w:t>модействию с людьми самого разного статуса, этнической, ре</w:t>
            </w:r>
            <w:r>
              <w:softHyphen/>
              <w:t>лигиозной принадлежности и в многообразных обстоятельствах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Наблюдение. Фиксация наличия или отсутствия кон</w:t>
            </w:r>
            <w:r>
              <w:softHyphen/>
              <w:t>фликтов. Характеристика с мест прохождения производ</w:t>
            </w:r>
            <w:r>
              <w:softHyphen/>
              <w:t>ственной практики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  <w:ind w:left="620"/>
            </w:pPr>
            <w:r>
              <w:t>1 - 2 3 - 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4"/>
              </w:rPr>
              <w:t>12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Сформированность гражданской позиции; участие в волонтерском движении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</w:pPr>
            <w:r>
              <w:t>Участие в мероприятиях гражданской направленности. Грамоты, сертификаты, бла</w:t>
            </w:r>
            <w:r>
              <w:softHyphen/>
              <w:t>годарности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4"/>
              </w:rPr>
              <w:t>13.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4" w:lineRule="exact"/>
              <w:ind w:left="220"/>
            </w:pPr>
            <w:r>
              <w:t>Проявление мировоззренческих установок на готовность молодых людей к работе на благо Отечества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4" w:lineRule="exact"/>
            </w:pPr>
            <w:r>
              <w:t>Наблюдение. Участие в гражданско-патриотических мероприятиях, акциях (фото-, видеоматериалы и т.д.)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>
              <w:t>2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4"/>
              </w:rPr>
              <w:t>14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явление правовой активности и навыков правомерного поведе</w:t>
            </w:r>
            <w:r>
              <w:softHyphen/>
              <w:t>ния, уважения к Закону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</w:pPr>
            <w:r>
              <w:t>Анализ анкетирования на адаптацию и социализацию, Анализ наличия или отсутствия правонарушений у</w:t>
            </w:r>
            <w:r>
              <w:rPr>
                <w:rStyle w:val="26"/>
              </w:rPr>
              <w:t xml:space="preserve"> </w:t>
            </w:r>
            <w:r>
              <w:t>обучающихся. Наличие или отсутствие постановки на профилактический учёт в ор</w:t>
            </w:r>
            <w:r>
              <w:softHyphen/>
              <w:t>ганах системы профилактики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360" w:line="220" w:lineRule="exact"/>
              <w:ind w:left="620"/>
            </w:pPr>
            <w:r>
              <w:t>1-2</w:t>
            </w:r>
          </w:p>
          <w:p w:rsidR="00270EBB" w:rsidRDefault="00270EBB" w:rsidP="00270EBB">
            <w:pPr>
              <w:pStyle w:val="21"/>
              <w:shd w:val="clear" w:color="auto" w:fill="auto"/>
              <w:spacing w:before="360" w:after="0" w:line="220" w:lineRule="exact"/>
              <w:ind w:left="620"/>
            </w:pPr>
            <w:r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>
              <w:rPr>
                <w:rStyle w:val="24"/>
              </w:rPr>
              <w:t>15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Отсутствие фактов проявления идеологии терроризма иэкстре</w:t>
            </w:r>
            <w:r>
              <w:softHyphen/>
              <w:t>мизма среди обучающихся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Анализ наличия или отсут</w:t>
            </w:r>
            <w:r>
              <w:softHyphen/>
              <w:t>ствия правонарушений у обучающихся. Наличие или отсутствие постановки на профилактический учёт в ор</w:t>
            </w:r>
            <w:r>
              <w:softHyphen/>
              <w:t>ганах системы профилакти</w:t>
            </w:r>
            <w:r>
              <w:softHyphen/>
              <w:t>ки. Наличие и отсутствия нарушений правил поведе</w:t>
            </w:r>
            <w:r>
              <w:softHyphen/>
              <w:t>ния на территории колледжа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>
              <w:rPr>
                <w:rStyle w:val="24"/>
              </w:rPr>
              <w:t>16.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Отсутствие социальных кон</w:t>
            </w:r>
            <w:r>
              <w:softHyphen/>
            </w:r>
            <w:r>
              <w:lastRenderedPageBreak/>
              <w:t>фликтов среди обучающихся, основанных на межнациональ</w:t>
            </w:r>
            <w:r>
              <w:softHyphen/>
              <w:t>ной, межрелигиозной почве</w:t>
            </w:r>
          </w:p>
        </w:tc>
        <w:tc>
          <w:tcPr>
            <w:tcW w:w="297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</w:pPr>
            <w:r>
              <w:lastRenderedPageBreak/>
              <w:t xml:space="preserve">Анализ размещения </w:t>
            </w:r>
            <w:r>
              <w:lastRenderedPageBreak/>
              <w:t>материа</w:t>
            </w:r>
            <w:r>
              <w:softHyphen/>
              <w:t>лов в социальных сетях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lastRenderedPageBreak/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>
              <w:rPr>
                <w:rStyle w:val="24"/>
              </w:rPr>
              <w:lastRenderedPageBreak/>
              <w:t>17.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Участие в реализации просвети</w:t>
            </w:r>
            <w:r>
              <w:softHyphen/>
              <w:t>тельских программ, поисковых, археологических, военно</w:t>
            </w:r>
            <w:r>
              <w:softHyphen/>
              <w:t>исторических, краеведческих от</w:t>
            </w:r>
            <w:r>
              <w:softHyphen/>
              <w:t>рядах и молодежных объедине</w:t>
            </w:r>
            <w:r>
              <w:softHyphen/>
              <w:t>ниях</w:t>
            </w:r>
          </w:p>
        </w:tc>
        <w:tc>
          <w:tcPr>
            <w:tcW w:w="297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ведение мотивационно - познавательных и профилак</w:t>
            </w:r>
            <w:r>
              <w:softHyphen/>
              <w:t>тических мероприятий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-3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>
              <w:rPr>
                <w:rStyle w:val="24"/>
              </w:rPr>
              <w:t>18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Добровольческие инициативы по поддержки инвалидов и пре</w:t>
            </w:r>
            <w:r>
              <w:softHyphen/>
              <w:t>старелых граждан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Участие в мероприятиях к Международному Дню инва</w:t>
            </w:r>
            <w:r>
              <w:softHyphen/>
              <w:t>лида, Дню пожилого челове</w:t>
            </w:r>
            <w:r>
              <w:softHyphen/>
              <w:t>ка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-4</w:t>
            </w:r>
          </w:p>
        </w:tc>
      </w:tr>
      <w:tr w:rsidR="00270EBB" w:rsidTr="00270EBB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>
              <w:rPr>
                <w:rStyle w:val="24"/>
              </w:rPr>
              <w:t>19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явление экологической культуры, бережного отношения к родной земле, природным бо- гатствамРоссии и мира</w:t>
            </w:r>
          </w:p>
        </w:tc>
        <w:tc>
          <w:tcPr>
            <w:tcW w:w="297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Грамоты, сертификаты, ди</w:t>
            </w:r>
            <w:r>
              <w:softHyphen/>
              <w:t>пломы, фотоотчеты в меро</w:t>
            </w:r>
            <w:r>
              <w:softHyphen/>
              <w:t>приятиях экологической направленности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>
              <w:rPr>
                <w:rStyle w:val="24"/>
              </w:rPr>
              <w:t>20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Демонстрация умений и навы</w:t>
            </w:r>
            <w:r>
              <w:softHyphen/>
              <w:t>ков разумного природопользо</w:t>
            </w:r>
            <w:r>
              <w:softHyphen/>
              <w:t>вания, нетерпимого отношения к действиям, приносящим вред экологии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Участие в волонтерском движении. Анализ продуктов деятельности (проектов, творческих работ и т.п.) Гра</w:t>
            </w:r>
            <w:r>
              <w:softHyphen/>
              <w:t>моты, сертификаты и др. за участие в конкурсах, кон</w:t>
            </w:r>
            <w:r>
              <w:softHyphen/>
              <w:t>ференциях и т.д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>
              <w:rPr>
                <w:rStyle w:val="24"/>
              </w:rPr>
              <w:t>21.</w:t>
            </w:r>
          </w:p>
        </w:tc>
        <w:tc>
          <w:tcPr>
            <w:tcW w:w="3684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8" w:lineRule="exact"/>
              <w:ind w:left="220"/>
            </w:pPr>
            <w:r>
              <w:t>Демонстрация навыков здо</w:t>
            </w:r>
            <w:r>
              <w:softHyphen/>
              <w:t>рового образа жизни и высо</w:t>
            </w:r>
            <w:r>
              <w:softHyphen/>
              <w:t>кий уровень культуры здоровья обучающихся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Грамоты, сертификаты, ди</w:t>
            </w:r>
            <w:r>
              <w:softHyphen/>
              <w:t>пломы, фотоотчеты в меро</w:t>
            </w:r>
            <w:r>
              <w:softHyphen/>
              <w:t>приятиях спортивной направ</w:t>
            </w:r>
            <w:r>
              <w:softHyphen/>
              <w:t>ленности. Результаты сдачи норм ГТО. Наличие или от</w:t>
            </w:r>
            <w:r>
              <w:softHyphen/>
              <w:t>сутствие вредных привычек. Посещение спортивных сек</w:t>
            </w:r>
            <w:r>
              <w:softHyphen/>
              <w:t>ций, клубов спортивной направленности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-4</w:t>
            </w:r>
          </w:p>
        </w:tc>
      </w:tr>
      <w:tr w:rsidR="00270EBB" w:rsidTr="00D46284">
        <w:tc>
          <w:tcPr>
            <w:tcW w:w="988" w:type="dxa"/>
            <w:vAlign w:val="center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>
              <w:rPr>
                <w:rStyle w:val="24"/>
              </w:rPr>
              <w:t>22.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явление культуры потребле</w:t>
            </w:r>
            <w:r>
              <w:softHyphen/>
              <w:t>ния информации, умений и</w:t>
            </w:r>
            <w:r>
              <w:rPr>
                <w:rStyle w:val="26"/>
              </w:rPr>
              <w:t xml:space="preserve"> </w:t>
            </w:r>
            <w:r>
              <w:t>навыков пользования компью</w:t>
            </w:r>
            <w:r>
              <w:softHyphen/>
              <w:t>терной техникой, навыков отбо</w:t>
            </w:r>
            <w:r>
              <w:softHyphen/>
              <w:t>ра и критического анализа ин</w:t>
            </w:r>
            <w:r>
              <w:softHyphen/>
              <w:t>формации, умения ориентиро</w:t>
            </w:r>
            <w:r>
              <w:softHyphen/>
              <w:t>ваться в информационном пространстве</w:t>
            </w:r>
          </w:p>
        </w:tc>
        <w:tc>
          <w:tcPr>
            <w:tcW w:w="2978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8" w:lineRule="exact"/>
            </w:pPr>
            <w:r>
              <w:t>Анализ выполнения заданий с использованием информационных технологий. Анализ размещения материалов в социальных сетях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>
              <w:rPr>
                <w:rStyle w:val="24"/>
              </w:rPr>
              <w:t>23.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4" w:lineRule="exact"/>
              <w:ind w:left="220"/>
            </w:pPr>
            <w:r>
              <w:t>Участие в конкурсах профессио</w:t>
            </w:r>
            <w:r>
              <w:softHyphen/>
              <w:t>нального мастерства и в командных проектах</w:t>
            </w:r>
          </w:p>
        </w:tc>
        <w:tc>
          <w:tcPr>
            <w:tcW w:w="297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>
              <w:t>Грамоты, сертификаты, ди</w:t>
            </w:r>
            <w:r>
              <w:softHyphen/>
              <w:t>пломы, фотоотчеты, статьи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-4</w:t>
            </w:r>
          </w:p>
        </w:tc>
      </w:tr>
      <w:tr w:rsidR="00270EBB" w:rsidTr="00D46284">
        <w:tc>
          <w:tcPr>
            <w:tcW w:w="98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>
              <w:rPr>
                <w:rStyle w:val="24"/>
              </w:rPr>
              <w:t>24.</w:t>
            </w:r>
          </w:p>
        </w:tc>
        <w:tc>
          <w:tcPr>
            <w:tcW w:w="3684" w:type="dxa"/>
            <w:vAlign w:val="bottom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явление экономической и финансовой культуры, экономи</w:t>
            </w:r>
            <w:r>
              <w:softHyphen/>
              <w:t>ческой грамотности, а также собственной адекватной пози</w:t>
            </w:r>
            <w:r>
              <w:softHyphen/>
              <w:t xml:space="preserve">ции </w:t>
            </w:r>
            <w:r>
              <w:lastRenderedPageBreak/>
              <w:t>по отношению к социаль</w:t>
            </w:r>
            <w:r>
              <w:softHyphen/>
              <w:t>но-экономической действительно</w:t>
            </w:r>
            <w:r>
              <w:softHyphen/>
              <w:t>сти</w:t>
            </w:r>
          </w:p>
        </w:tc>
        <w:tc>
          <w:tcPr>
            <w:tcW w:w="2978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lastRenderedPageBreak/>
              <w:t>Устный опрос; участие в олимпиадах по данному виду деятельности.</w:t>
            </w:r>
          </w:p>
        </w:tc>
        <w:tc>
          <w:tcPr>
            <w:tcW w:w="1695" w:type="dxa"/>
          </w:tcPr>
          <w:p w:rsidR="00270EBB" w:rsidRDefault="00270EBB" w:rsidP="00270EBB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>
              <w:t>1-2</w:t>
            </w:r>
          </w:p>
        </w:tc>
      </w:tr>
    </w:tbl>
    <w:p w:rsidR="00744C02" w:rsidRDefault="00744C02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744C02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:rsidR="00270EBB" w:rsidRDefault="00270EBB" w:rsidP="003E58EB">
      <w:pPr>
        <w:tabs>
          <w:tab w:val="left" w:pos="1925"/>
        </w:tabs>
        <w:rPr>
          <w:rFonts w:ascii="Times New Roman" w:hAnsi="Times New Roman" w:cs="Times New Roman"/>
          <w:b/>
        </w:rPr>
      </w:pPr>
    </w:p>
    <w:p w:rsidR="003E58EB" w:rsidRDefault="003E58EB" w:rsidP="003E58EB">
      <w:pPr>
        <w:tabs>
          <w:tab w:val="left" w:pos="1925"/>
        </w:tabs>
        <w:rPr>
          <w:rFonts w:ascii="Times New Roman" w:hAnsi="Times New Roman" w:cs="Times New Roman"/>
          <w:b/>
        </w:rPr>
        <w:sectPr w:rsidR="003E5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284" w:rsidRDefault="00C54778" w:rsidP="00C54778">
      <w:pPr>
        <w:pStyle w:val="30"/>
        <w:shd w:val="clear" w:color="auto" w:fill="auto"/>
        <w:spacing w:line="220" w:lineRule="exact"/>
        <w:ind w:right="120"/>
        <w:jc w:val="center"/>
      </w:pPr>
      <w:bookmarkStart w:id="5" w:name="_GoBack"/>
      <w:r>
        <w:rPr>
          <w:b w:val="0"/>
          <w:bCs w:val="0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60020</wp:posOffset>
            </wp:positionV>
            <wp:extent cx="9285605" cy="6566535"/>
            <wp:effectExtent l="0" t="0" r="0" b="5715"/>
            <wp:wrapTight wrapText="bothSides">
              <wp:wrapPolygon edited="0">
                <wp:start x="0" y="0"/>
                <wp:lineTo x="0" y="21556"/>
                <wp:lineTo x="21536" y="21556"/>
                <wp:lineTo x="21536" y="0"/>
                <wp:lineTo x="0" y="0"/>
              </wp:wrapPolygon>
            </wp:wrapTight>
            <wp:docPr id="6" name="Рисунок 6" descr="C:\Users\User\Downloads\ilovepdf_pages-to-jpg (1)\сварочное производство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lovepdf_pages-to-jpg (1)\сварочное производство_page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605" cy="65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CD6196" w:rsidRDefault="00CD6196" w:rsidP="00CD6196">
      <w:pPr>
        <w:pStyle w:val="21"/>
        <w:shd w:val="clear" w:color="auto" w:fill="auto"/>
        <w:spacing w:before="0" w:after="0" w:line="274" w:lineRule="exact"/>
        <w:ind w:right="660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70"/>
        <w:gridCol w:w="457"/>
        <w:gridCol w:w="3150"/>
        <w:gridCol w:w="26"/>
        <w:gridCol w:w="1882"/>
        <w:gridCol w:w="2250"/>
        <w:gridCol w:w="2102"/>
        <w:gridCol w:w="1195"/>
        <w:gridCol w:w="2738"/>
      </w:tblGrid>
      <w:tr w:rsidR="00CD6196" w:rsidTr="00DD6B26">
        <w:tc>
          <w:tcPr>
            <w:tcW w:w="1531" w:type="dxa"/>
            <w:gridSpan w:val="3"/>
          </w:tcPr>
          <w:p w:rsidR="00CD6196" w:rsidRDefault="00CD6196" w:rsidP="003E58EB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176" w:type="dxa"/>
            <w:gridSpan w:val="2"/>
          </w:tcPr>
          <w:p w:rsidR="00CD6196" w:rsidRDefault="00CD6196" w:rsidP="003E58EB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и формы деятельности</w:t>
            </w:r>
          </w:p>
        </w:tc>
        <w:tc>
          <w:tcPr>
            <w:tcW w:w="1882" w:type="dxa"/>
          </w:tcPr>
          <w:p w:rsidR="00CD6196" w:rsidRDefault="00CD6196" w:rsidP="003E58EB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250" w:type="dxa"/>
          </w:tcPr>
          <w:p w:rsidR="00CD6196" w:rsidRDefault="00CD6196" w:rsidP="003E58EB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02" w:type="dxa"/>
          </w:tcPr>
          <w:p w:rsidR="00CD6196" w:rsidRDefault="00CD6196" w:rsidP="003E58EB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195" w:type="dxa"/>
          </w:tcPr>
          <w:p w:rsidR="00CD6196" w:rsidRDefault="00CD6196" w:rsidP="003E58EB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  <w:tc>
          <w:tcPr>
            <w:tcW w:w="2738" w:type="dxa"/>
          </w:tcPr>
          <w:p w:rsidR="00CD6196" w:rsidRDefault="00CD6196" w:rsidP="003E58EB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</w:tr>
      <w:tr w:rsidR="000A4CFE" w:rsidTr="00DD6B26">
        <w:tc>
          <w:tcPr>
            <w:tcW w:w="14874" w:type="dxa"/>
            <w:gridSpan w:val="10"/>
          </w:tcPr>
          <w:p w:rsidR="000A4CFE" w:rsidRDefault="000A4CFE" w:rsidP="000A4CFE">
            <w:pPr>
              <w:tabs>
                <w:tab w:val="left" w:pos="19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0A4CFE" w:rsidTr="00DD6B26">
        <w:tc>
          <w:tcPr>
            <w:tcW w:w="1074" w:type="dxa"/>
            <w:gridSpan w:val="2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3633" w:type="dxa"/>
            <w:gridSpan w:val="3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4"/>
              </w:rPr>
              <w:t>День знаний</w:t>
            </w:r>
            <w:r>
              <w:rPr>
                <w:vertAlign w:val="superscript"/>
              </w:rPr>
              <w:t>3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Торжественная линейка, посвященная началу учебного года. 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Тематический кураторский час.</w:t>
            </w:r>
          </w:p>
        </w:tc>
        <w:tc>
          <w:tcPr>
            <w:tcW w:w="1882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830" w:lineRule="exact"/>
            </w:pPr>
            <w:r>
              <w:t>Группы I курса Все группы</w:t>
            </w:r>
          </w:p>
        </w:tc>
        <w:tc>
          <w:tcPr>
            <w:tcW w:w="2250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Спортивная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площадка,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кабинеты</w:t>
            </w:r>
          </w:p>
        </w:tc>
        <w:tc>
          <w:tcPr>
            <w:tcW w:w="2102" w:type="dxa"/>
            <w:vAlign w:val="bottom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Директор, заместители директора, педагог- организатор, социальный педагог, кураторы учебных групп, преподаватели, представители студенче</w:t>
            </w:r>
            <w:r>
              <w:softHyphen/>
              <w:t>ского совета</w:t>
            </w:r>
          </w:p>
        </w:tc>
        <w:tc>
          <w:tcPr>
            <w:tcW w:w="1195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2, 11</w:t>
            </w:r>
          </w:p>
        </w:tc>
        <w:tc>
          <w:tcPr>
            <w:tcW w:w="2738" w:type="dxa"/>
          </w:tcPr>
          <w:p w:rsidR="000A4CFE" w:rsidRDefault="000A4CFE" w:rsidP="006E0C8C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 w:rsidR="006E0C8C">
              <w:t>-</w:t>
            </w:r>
            <w:r>
              <w:t>патриотическое воспитание, фор</w:t>
            </w:r>
            <w:r>
              <w:softHyphen/>
              <w:t>мирование россий</w:t>
            </w:r>
            <w:r>
              <w:softHyphen/>
              <w:t>ской идентичности</w:t>
            </w:r>
          </w:p>
        </w:tc>
      </w:tr>
      <w:tr w:rsidR="000A4CFE" w:rsidTr="00DD6B26">
        <w:tc>
          <w:tcPr>
            <w:tcW w:w="1074" w:type="dxa"/>
            <w:gridSpan w:val="2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-3</w:t>
            </w:r>
          </w:p>
        </w:tc>
        <w:tc>
          <w:tcPr>
            <w:tcW w:w="3633" w:type="dxa"/>
            <w:gridSpan w:val="3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Всероссийский открытый урок «ОБЖ» (урок подготовки обучающихся к действиям в условиях различного рода чрезвычайных ситуаций)</w:t>
            </w:r>
          </w:p>
        </w:tc>
        <w:tc>
          <w:tcPr>
            <w:tcW w:w="1882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Кураторы учебных групп, заместитель директора по безопасности и ХЧ, преподаватель - руководитель ОБЖ</w:t>
            </w:r>
          </w:p>
        </w:tc>
        <w:tc>
          <w:tcPr>
            <w:tcW w:w="1195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60" w:line="220" w:lineRule="exact"/>
              <w:jc w:val="both"/>
            </w:pPr>
          </w:p>
          <w:p w:rsidR="000A4CFE" w:rsidRDefault="000A4CFE" w:rsidP="000A4CFE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ЛР 1,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3, 5</w:t>
            </w:r>
          </w:p>
        </w:tc>
        <w:tc>
          <w:tcPr>
            <w:tcW w:w="2738" w:type="dxa"/>
            <w:vAlign w:val="bottom"/>
          </w:tcPr>
          <w:p w:rsidR="000A4CFE" w:rsidRDefault="000A4CFE" w:rsidP="006E0C8C">
            <w:pPr>
              <w:pStyle w:val="21"/>
              <w:shd w:val="clear" w:color="auto" w:fill="auto"/>
              <w:spacing w:before="0" w:after="0" w:line="274" w:lineRule="exact"/>
              <w:ind w:right="880"/>
            </w:pPr>
            <w:r>
              <w:t>Гражданско</w:t>
            </w:r>
            <w:r>
              <w:softHyphen/>
            </w:r>
            <w:r w:rsidR="006E0C8C">
              <w:t>-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0A4CFE" w:rsidTr="00DD6B26">
        <w:tc>
          <w:tcPr>
            <w:tcW w:w="1074" w:type="dxa"/>
            <w:gridSpan w:val="2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3633" w:type="dxa"/>
            <w:gridSpan w:val="3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День окончания Второй мировой войны: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  <w:ind w:left="480"/>
            </w:pPr>
            <w:r>
              <w:t>• информационная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выставка, классные часы (по группам)</w:t>
            </w:r>
          </w:p>
        </w:tc>
        <w:tc>
          <w:tcPr>
            <w:tcW w:w="1882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  <w:vAlign w:val="bottom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1195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2, 3</w:t>
            </w:r>
          </w:p>
        </w:tc>
        <w:tc>
          <w:tcPr>
            <w:tcW w:w="2738" w:type="dxa"/>
            <w:vAlign w:val="bottom"/>
          </w:tcPr>
          <w:p w:rsidR="000A4CFE" w:rsidRDefault="000A4CFE" w:rsidP="006E0C8C">
            <w:pPr>
              <w:pStyle w:val="21"/>
              <w:shd w:val="clear" w:color="auto" w:fill="auto"/>
              <w:spacing w:before="0" w:after="0" w:line="274" w:lineRule="exact"/>
              <w:ind w:right="880"/>
            </w:pPr>
            <w:r>
              <w:t>Гражданско</w:t>
            </w:r>
            <w:r>
              <w:softHyphen/>
            </w:r>
            <w:r w:rsidR="006E0C8C">
              <w:t>-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0A4CFE" w:rsidTr="00DD6B26">
        <w:trPr>
          <w:trHeight w:val="2685"/>
        </w:trPr>
        <w:tc>
          <w:tcPr>
            <w:tcW w:w="1074" w:type="dxa"/>
            <w:gridSpan w:val="2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lastRenderedPageBreak/>
              <w:t>3</w:t>
            </w:r>
          </w:p>
        </w:tc>
        <w:tc>
          <w:tcPr>
            <w:tcW w:w="3633" w:type="dxa"/>
            <w:gridSpan w:val="3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8" w:lineRule="exact"/>
            </w:pPr>
            <w:r>
              <w:t>Мероприятия ко Дню солидарности в борьбе с терроризмом:</w:t>
            </w:r>
          </w:p>
          <w:p w:rsidR="000A4CFE" w:rsidRDefault="009C43C7" w:rsidP="000A4CFE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before="0" w:after="0" w:line="278" w:lineRule="exact"/>
              <w:ind w:left="840" w:hanging="360"/>
            </w:pPr>
            <w:r>
              <w:t>информационная выставка</w:t>
            </w:r>
            <w:r w:rsidR="000A4CFE">
              <w:t>: «Мы помним тебя Беслан...»;</w:t>
            </w:r>
          </w:p>
          <w:p w:rsidR="000A4CFE" w:rsidRDefault="000A4CFE" w:rsidP="000A4CFE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before="0" w:after="0" w:line="278" w:lineRule="exact"/>
              <w:ind w:left="840" w:hanging="360"/>
            </w:pPr>
            <w:r>
              <w:t>классные часы (по группам)</w:t>
            </w:r>
          </w:p>
        </w:tc>
        <w:tc>
          <w:tcPr>
            <w:tcW w:w="1882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Учебны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кабинеты</w:t>
            </w:r>
          </w:p>
        </w:tc>
        <w:tc>
          <w:tcPr>
            <w:tcW w:w="2102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1195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ЛР 1,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3, 5</w:t>
            </w:r>
          </w:p>
        </w:tc>
        <w:tc>
          <w:tcPr>
            <w:tcW w:w="2738" w:type="dxa"/>
            <w:vAlign w:val="bottom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0A4CFE" w:rsidTr="00DD6B26">
        <w:tc>
          <w:tcPr>
            <w:tcW w:w="1074" w:type="dxa"/>
            <w:gridSpan w:val="2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  <w:r>
              <w:t>8</w:t>
            </w:r>
          </w:p>
        </w:tc>
        <w:tc>
          <w:tcPr>
            <w:tcW w:w="3633" w:type="dxa"/>
            <w:gridSpan w:val="3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8" w:lineRule="exact"/>
            </w:pPr>
            <w:r>
              <w:t>Международный день грамотности: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8" w:lineRule="exact"/>
              <w:ind w:left="840" w:hanging="360"/>
            </w:pPr>
            <w:r>
              <w:t>• Информационная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8" w:lineRule="exact"/>
              <w:ind w:left="840"/>
            </w:pPr>
            <w:r>
              <w:t>выставка: «Грамотность важна всегда!»</w:t>
            </w:r>
          </w:p>
        </w:tc>
        <w:tc>
          <w:tcPr>
            <w:tcW w:w="1882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120" w:line="220" w:lineRule="exact"/>
              <w:jc w:val="both"/>
            </w:pPr>
          </w:p>
          <w:p w:rsidR="000A4CFE" w:rsidRDefault="000A4CFE" w:rsidP="000A4CFE">
            <w:pPr>
              <w:pStyle w:val="21"/>
              <w:shd w:val="clear" w:color="auto" w:fill="auto"/>
              <w:spacing w:before="0" w:after="120" w:line="220" w:lineRule="exact"/>
              <w:jc w:val="both"/>
            </w:pPr>
            <w:r>
              <w:t>Учебны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120" w:after="0" w:line="220" w:lineRule="exact"/>
              <w:jc w:val="both"/>
            </w:pPr>
            <w:r>
              <w:t>корпуса</w:t>
            </w:r>
          </w:p>
        </w:tc>
        <w:tc>
          <w:tcPr>
            <w:tcW w:w="2102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1195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  <w:jc w:val="both"/>
            </w:pP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ЛР 4</w:t>
            </w:r>
          </w:p>
        </w:tc>
        <w:tc>
          <w:tcPr>
            <w:tcW w:w="2738" w:type="dxa"/>
            <w:vAlign w:val="bottom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0A4CFE" w:rsidTr="00DD6B26">
        <w:tc>
          <w:tcPr>
            <w:tcW w:w="1074" w:type="dxa"/>
            <w:gridSpan w:val="2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8</w:t>
            </w:r>
          </w:p>
        </w:tc>
        <w:tc>
          <w:tcPr>
            <w:tcW w:w="3633" w:type="dxa"/>
            <w:gridSpan w:val="3"/>
            <w:vAlign w:val="bottom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День победы русских полков во главе с Великим князем Дмитрием Донским (Куликовская битва, 1380 год). День зарождения российской государственности (862 год):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  <w:ind w:left="840" w:hanging="360"/>
            </w:pPr>
            <w:r>
              <w:t>• Информационная выставка;</w:t>
            </w:r>
          </w:p>
          <w:p w:rsidR="00D25335" w:rsidRDefault="00D25335" w:rsidP="000A4CFE">
            <w:pPr>
              <w:pStyle w:val="21"/>
              <w:shd w:val="clear" w:color="auto" w:fill="auto"/>
              <w:spacing w:before="0" w:after="0" w:line="274" w:lineRule="exact"/>
              <w:ind w:left="840" w:hanging="360"/>
            </w:pPr>
            <w:r>
              <w:t>Классные часы (по группам)</w:t>
            </w:r>
          </w:p>
        </w:tc>
        <w:tc>
          <w:tcPr>
            <w:tcW w:w="1882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 xml:space="preserve">Учебные корпуса и учебные кабинеты </w:t>
            </w:r>
          </w:p>
        </w:tc>
        <w:tc>
          <w:tcPr>
            <w:tcW w:w="2102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1195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5, 8</w:t>
            </w:r>
          </w:p>
        </w:tc>
        <w:tc>
          <w:tcPr>
            <w:tcW w:w="2738" w:type="dxa"/>
          </w:tcPr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6E0C8C">
              <w:t>-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0A4CFE" w:rsidRDefault="000A4CFE" w:rsidP="000A4CFE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D25335" w:rsidTr="00DD6B26">
        <w:tc>
          <w:tcPr>
            <w:tcW w:w="1074" w:type="dxa"/>
            <w:gridSpan w:val="2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633" w:type="dxa"/>
            <w:gridSpan w:val="3"/>
            <w:vAlign w:val="bottom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Проведение с обучающимися тематических классных часов по безопасности дорожного движения (неделя безопасности </w:t>
            </w:r>
            <w:r>
              <w:lastRenderedPageBreak/>
              <w:t>дорожного движения)</w:t>
            </w:r>
          </w:p>
        </w:tc>
        <w:tc>
          <w:tcPr>
            <w:tcW w:w="188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Все группы</w:t>
            </w:r>
          </w:p>
        </w:tc>
        <w:tc>
          <w:tcPr>
            <w:tcW w:w="2250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69" w:lineRule="exact"/>
            </w:pPr>
            <w:r>
              <w:t>Зам. директора по УВР, кураторы учебных групп</w:t>
            </w:r>
          </w:p>
        </w:tc>
        <w:tc>
          <w:tcPr>
            <w:tcW w:w="1195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3, 9</w:t>
            </w:r>
          </w:p>
        </w:tc>
        <w:tc>
          <w:tcPr>
            <w:tcW w:w="2738" w:type="dxa"/>
          </w:tcPr>
          <w:p w:rsidR="00D25335" w:rsidRDefault="00D25335" w:rsidP="00D25335">
            <w:pPr>
              <w:rPr>
                <w:sz w:val="10"/>
                <w:szCs w:val="10"/>
              </w:rPr>
            </w:pPr>
          </w:p>
        </w:tc>
      </w:tr>
      <w:tr w:rsidR="00D25335" w:rsidTr="00DD6B26">
        <w:tc>
          <w:tcPr>
            <w:tcW w:w="1074" w:type="dxa"/>
            <w:gridSpan w:val="2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lastRenderedPageBreak/>
              <w:t>С 28</w:t>
            </w:r>
          </w:p>
        </w:tc>
        <w:tc>
          <w:tcPr>
            <w:tcW w:w="3633" w:type="dxa"/>
            <w:gridSpan w:val="3"/>
          </w:tcPr>
          <w:p w:rsidR="00D25335" w:rsidRDefault="00D25335" w:rsidP="00D25335">
            <w:pPr>
              <w:pStyle w:val="21"/>
              <w:shd w:val="clear" w:color="auto" w:fill="auto"/>
              <w:spacing w:before="0" w:after="120" w:line="220" w:lineRule="exact"/>
            </w:pPr>
            <w:r>
              <w:t>День пожилого человека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120" w:after="0" w:line="293" w:lineRule="exact"/>
              <w:ind w:hanging="360"/>
              <w:jc w:val="both"/>
            </w:pPr>
            <w:r>
              <w:t>• Участие во Всероссий</w:t>
            </w:r>
            <w:r>
              <w:softHyphen/>
              <w:t>ской акции «Молоды Душой» (помощь ветера</w:t>
            </w:r>
            <w:r>
              <w:softHyphen/>
              <w:t>нам, пожилым людям, уход за братскими захо</w:t>
            </w:r>
            <w:r>
              <w:softHyphen/>
              <w:t>ронениями)</w:t>
            </w:r>
          </w:p>
        </w:tc>
        <w:tc>
          <w:tcPr>
            <w:tcW w:w="188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о адресам, братское захоронение по ул. Кольцевой</w:t>
            </w:r>
          </w:p>
        </w:tc>
        <w:tc>
          <w:tcPr>
            <w:tcW w:w="210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кураторы учебных групп</w:t>
            </w:r>
          </w:p>
        </w:tc>
        <w:tc>
          <w:tcPr>
            <w:tcW w:w="1195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6, 8</w:t>
            </w:r>
          </w:p>
        </w:tc>
        <w:tc>
          <w:tcPr>
            <w:tcW w:w="2738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6E0C8C">
              <w:t>-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D25335" w:rsidTr="00DD6B26">
        <w:tc>
          <w:tcPr>
            <w:tcW w:w="1074" w:type="dxa"/>
            <w:gridSpan w:val="2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t>23</w:t>
            </w:r>
          </w:p>
        </w:tc>
        <w:tc>
          <w:tcPr>
            <w:tcW w:w="3633" w:type="dxa"/>
            <w:gridSpan w:val="3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росмотр документального фильма «У слышь меня» (Международный день глухих)</w:t>
            </w:r>
          </w:p>
        </w:tc>
        <w:tc>
          <w:tcPr>
            <w:tcW w:w="188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социальный педагог, педагог - психолог</w:t>
            </w:r>
          </w:p>
        </w:tc>
        <w:tc>
          <w:tcPr>
            <w:tcW w:w="1195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6, 8</w:t>
            </w:r>
          </w:p>
        </w:tc>
        <w:tc>
          <w:tcPr>
            <w:tcW w:w="2738" w:type="dxa"/>
            <w:vAlign w:val="bottom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D25335" w:rsidTr="00DD6B26">
        <w:tc>
          <w:tcPr>
            <w:tcW w:w="1074" w:type="dxa"/>
            <w:gridSpan w:val="2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633" w:type="dxa"/>
            <w:gridSpan w:val="3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Классные часы, посвященные истории образовательного учреждения</w:t>
            </w:r>
          </w:p>
        </w:tc>
        <w:tc>
          <w:tcPr>
            <w:tcW w:w="188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8" w:lineRule="exact"/>
            </w:pPr>
            <w:r>
              <w:t>Студенты 1 курса</w:t>
            </w:r>
          </w:p>
        </w:tc>
        <w:tc>
          <w:tcPr>
            <w:tcW w:w="2250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, руководители учебных групп</w:t>
            </w:r>
          </w:p>
        </w:tc>
        <w:tc>
          <w:tcPr>
            <w:tcW w:w="1195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2, 5</w:t>
            </w:r>
          </w:p>
        </w:tc>
        <w:tc>
          <w:tcPr>
            <w:tcW w:w="2738" w:type="dxa"/>
            <w:vAlign w:val="bottom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 нравственное воспитание студентов на основе</w:t>
            </w:r>
            <w:r>
              <w:rPr>
                <w:rStyle w:val="26"/>
                <w:rFonts w:eastAsiaTheme="minorHAnsi"/>
              </w:rPr>
              <w:t xml:space="preserve"> </w:t>
            </w:r>
            <w:r>
              <w:t>российских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D25335" w:rsidTr="00DD6B26">
        <w:tc>
          <w:tcPr>
            <w:tcW w:w="1074" w:type="dxa"/>
            <w:gridSpan w:val="2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633" w:type="dxa"/>
            <w:gridSpan w:val="3"/>
            <w:vAlign w:val="bottom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54" w:lineRule="exact"/>
            </w:pPr>
            <w:r>
              <w:t xml:space="preserve">Адаптационный месячник: Тестирование первокурсников на адаптацию; анкетирование студентов с целью составления психолого-педагогических характеристик, формирования социального паспорта групп, </w:t>
            </w:r>
            <w:r>
              <w:lastRenderedPageBreak/>
              <w:t>выявления студентов, склонных к девиантному поведению, организации психолого</w:t>
            </w:r>
            <w:r>
              <w:softHyphen/>
              <w:t>педагогического сопровождения</w:t>
            </w:r>
          </w:p>
        </w:tc>
        <w:tc>
          <w:tcPr>
            <w:tcW w:w="188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Группы 1 курса</w:t>
            </w:r>
          </w:p>
        </w:tc>
        <w:tc>
          <w:tcPr>
            <w:tcW w:w="2250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120" w:line="220" w:lineRule="exact"/>
            </w:pPr>
            <w:r>
              <w:t>Учебные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120" w:after="0" w:line="220" w:lineRule="exact"/>
            </w:pPr>
            <w:r>
              <w:t>аудитории</w:t>
            </w:r>
          </w:p>
        </w:tc>
        <w:tc>
          <w:tcPr>
            <w:tcW w:w="210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-психолог; социальный педагог, кураторы учебных групп</w:t>
            </w:r>
          </w:p>
        </w:tc>
        <w:tc>
          <w:tcPr>
            <w:tcW w:w="1195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>
              <w:t>ЛР 3, 7, 8,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>
              <w:t>9, 12</w:t>
            </w:r>
          </w:p>
        </w:tc>
        <w:tc>
          <w:tcPr>
            <w:tcW w:w="2738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D25335" w:rsidTr="00DD6B26">
        <w:tc>
          <w:tcPr>
            <w:tcW w:w="1074" w:type="dxa"/>
            <w:gridSpan w:val="2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633" w:type="dxa"/>
            <w:gridSpan w:val="3"/>
            <w:vAlign w:val="bottom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Презентация спортивных секций, студий Студенческого творческого центра, волонтерского отряда. </w:t>
            </w:r>
            <w:r w:rsidR="009C43C7">
              <w:t>В</w:t>
            </w:r>
            <w:r>
              <w:t>овлечение</w:t>
            </w:r>
            <w:r w:rsidR="009C43C7">
              <w:t xml:space="preserve"> </w:t>
            </w:r>
            <w:r>
              <w:t>студентов в социально значимую деятельность.</w:t>
            </w:r>
          </w:p>
        </w:tc>
        <w:tc>
          <w:tcPr>
            <w:tcW w:w="188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120" w:line="220" w:lineRule="exact"/>
            </w:pPr>
            <w:r>
              <w:t>Актовый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120" w:after="0" w:line="220" w:lineRule="exact"/>
            </w:pPr>
            <w:r>
              <w:t>зал</w:t>
            </w:r>
          </w:p>
        </w:tc>
        <w:tc>
          <w:tcPr>
            <w:tcW w:w="210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, руководители кружков и секций</w:t>
            </w:r>
          </w:p>
        </w:tc>
        <w:tc>
          <w:tcPr>
            <w:tcW w:w="1195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9, 10</w:t>
            </w:r>
          </w:p>
        </w:tc>
        <w:tc>
          <w:tcPr>
            <w:tcW w:w="2738" w:type="dxa"/>
            <w:vAlign w:val="bottom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D25335" w:rsidTr="00DD6B26">
        <w:tc>
          <w:tcPr>
            <w:tcW w:w="1074" w:type="dxa"/>
            <w:gridSpan w:val="2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7</w:t>
            </w:r>
          </w:p>
        </w:tc>
        <w:tc>
          <w:tcPr>
            <w:tcW w:w="3633" w:type="dxa"/>
            <w:gridSpan w:val="3"/>
            <w:vAlign w:val="bottom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Собрание для студентов, проживающих в общежитии, о правилах проживания</w:t>
            </w:r>
          </w:p>
        </w:tc>
        <w:tc>
          <w:tcPr>
            <w:tcW w:w="1882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роживающие в общежитии</w:t>
            </w:r>
          </w:p>
        </w:tc>
        <w:tc>
          <w:tcPr>
            <w:tcW w:w="2250" w:type="dxa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20" w:lineRule="exact"/>
            </w:pPr>
            <w:r>
              <w:t>общежитие</w:t>
            </w:r>
          </w:p>
        </w:tc>
        <w:tc>
          <w:tcPr>
            <w:tcW w:w="2102" w:type="dxa"/>
            <w:vAlign w:val="bottom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-психолог, воспитатели общежития, комендант</w:t>
            </w:r>
          </w:p>
        </w:tc>
        <w:tc>
          <w:tcPr>
            <w:tcW w:w="1195" w:type="dxa"/>
            <w:vAlign w:val="bottom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6</w:t>
            </w:r>
          </w:p>
        </w:tc>
        <w:tc>
          <w:tcPr>
            <w:tcW w:w="2738" w:type="dxa"/>
            <w:vAlign w:val="bottom"/>
          </w:tcPr>
          <w:p w:rsidR="00D25335" w:rsidRDefault="00D25335" w:rsidP="00D25335">
            <w:pPr>
              <w:pStyle w:val="21"/>
              <w:shd w:val="clear" w:color="auto" w:fill="auto"/>
              <w:spacing w:before="0" w:after="0" w:line="278" w:lineRule="exact"/>
            </w:pPr>
            <w:r>
              <w:t>Профилактика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8" w:lineRule="exact"/>
            </w:pPr>
            <w:r>
              <w:t>подростковых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  <w:r>
              <w:rPr>
                <w:rStyle w:val="26"/>
                <w:rFonts w:eastAsiaTheme="minorHAnsi"/>
              </w:rPr>
              <w:t xml:space="preserve"> </w:t>
            </w:r>
            <w:r>
              <w:t>безнадзорности и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идеологии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D25335" w:rsidRDefault="00D25335" w:rsidP="00D25335">
            <w:pPr>
              <w:pStyle w:val="21"/>
              <w:shd w:val="clear" w:color="auto" w:fill="auto"/>
              <w:spacing w:before="0" w:after="0" w:line="278" w:lineRule="exact"/>
            </w:pPr>
            <w:r>
              <w:t>терроризма</w:t>
            </w:r>
          </w:p>
        </w:tc>
      </w:tr>
      <w:tr w:rsidR="00DD6B26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633" w:type="dxa"/>
            <w:gridSpan w:val="3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Классный час «Жизнь виртуальная и реальная. Интернет, за и против»</w:t>
            </w:r>
          </w:p>
        </w:tc>
        <w:tc>
          <w:tcPr>
            <w:tcW w:w="1882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реподаватель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информатики</w:t>
            </w:r>
          </w:p>
        </w:tc>
        <w:tc>
          <w:tcPr>
            <w:tcW w:w="1195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</w:pPr>
            <w:r>
              <w:t>ЛР 3, 10</w:t>
            </w:r>
          </w:p>
        </w:tc>
        <w:tc>
          <w:tcPr>
            <w:tcW w:w="2738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DD6B26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t>9</w:t>
            </w:r>
          </w:p>
        </w:tc>
        <w:tc>
          <w:tcPr>
            <w:tcW w:w="3633" w:type="dxa"/>
            <w:gridSpan w:val="3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60" w:line="220" w:lineRule="exact"/>
            </w:pPr>
            <w:r>
              <w:t>Всероссийский день трезвости:</w:t>
            </w:r>
          </w:p>
          <w:p w:rsidR="00426E7D" w:rsidRDefault="00426E7D" w:rsidP="00426E7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816"/>
              </w:tabs>
              <w:spacing w:before="60" w:after="0" w:line="274" w:lineRule="exact"/>
              <w:ind w:left="840" w:hanging="360"/>
            </w:pPr>
            <w:r>
              <w:t xml:space="preserve">Классный час для студентов «Моё решение» совместно с Центральной </w:t>
            </w:r>
            <w:r>
              <w:lastRenderedPageBreak/>
              <w:t>библиотекой;</w:t>
            </w:r>
          </w:p>
          <w:p w:rsidR="00426E7D" w:rsidRDefault="00426E7D" w:rsidP="00426E7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816"/>
              </w:tabs>
              <w:spacing w:before="0" w:after="0" w:line="274" w:lineRule="exact"/>
              <w:ind w:left="840" w:hanging="360"/>
            </w:pPr>
            <w:r>
              <w:t>Информационная выставка;</w:t>
            </w:r>
          </w:p>
          <w:p w:rsidR="00426E7D" w:rsidRDefault="00426E7D" w:rsidP="00426E7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41"/>
              </w:tabs>
              <w:spacing w:before="0" w:after="0" w:line="220" w:lineRule="exact"/>
              <w:jc w:val="both"/>
            </w:pPr>
            <w:r>
              <w:t>Легкоатлетический кросс</w:t>
            </w:r>
          </w:p>
        </w:tc>
        <w:tc>
          <w:tcPr>
            <w:tcW w:w="1882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Все группы</w:t>
            </w:r>
          </w:p>
        </w:tc>
        <w:tc>
          <w:tcPr>
            <w:tcW w:w="2250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 корпуса и учебные кабинеты</w:t>
            </w:r>
          </w:p>
        </w:tc>
        <w:tc>
          <w:tcPr>
            <w:tcW w:w="2102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Зам. директора по УВР, педагог дополнительного образования, библиотекарь </w:t>
            </w:r>
            <w:r>
              <w:lastRenderedPageBreak/>
              <w:t>педагог-психолог, социальный педагог, кураторы учебных групп; рук.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физ.</w:t>
            </w:r>
            <w:r w:rsidR="006E0C8C">
              <w:t xml:space="preserve"> </w:t>
            </w:r>
            <w:r>
              <w:t>воспитания; фельдшер</w:t>
            </w:r>
          </w:p>
        </w:tc>
        <w:tc>
          <w:tcPr>
            <w:tcW w:w="1195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ЛР 9, 11, 25</w:t>
            </w:r>
          </w:p>
        </w:tc>
        <w:tc>
          <w:tcPr>
            <w:tcW w:w="2738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экстремизма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DD6B26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lastRenderedPageBreak/>
              <w:t>По согласо</w:t>
            </w:r>
            <w:r>
              <w:softHyphen/>
              <w:t>ванию</w:t>
            </w:r>
          </w:p>
        </w:tc>
        <w:tc>
          <w:tcPr>
            <w:tcW w:w="3633" w:type="dxa"/>
            <w:gridSpan w:val="3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Встреча студентов, состоящих на всех видах учёта, с работниками </w:t>
            </w:r>
            <w:r w:rsidR="009C43C7">
              <w:t>О</w:t>
            </w:r>
            <w:r>
              <w:t>ПДН «Предотвратим беду»</w:t>
            </w:r>
          </w:p>
        </w:tc>
        <w:tc>
          <w:tcPr>
            <w:tcW w:w="1882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ы, состоящие на всех видах учёта</w:t>
            </w:r>
          </w:p>
        </w:tc>
        <w:tc>
          <w:tcPr>
            <w:tcW w:w="2250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ЛР 3, 9 21 23, 25</w:t>
            </w:r>
          </w:p>
        </w:tc>
        <w:tc>
          <w:tcPr>
            <w:tcW w:w="2738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120" w:line="220" w:lineRule="exact"/>
            </w:pPr>
            <w:r>
              <w:t>Профилактика подростковых зависимостей, безнадзорности и правонарушений,</w:t>
            </w:r>
            <w:r>
              <w:rPr>
                <w:rStyle w:val="26"/>
                <w:rFonts w:eastAsiaTheme="minorHAnsi"/>
              </w:rPr>
              <w:t xml:space="preserve"> </w:t>
            </w:r>
            <w:r>
              <w:t>экстремизма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426E7D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607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98" w:lineRule="exact"/>
            </w:pPr>
            <w:r>
              <w:t>Рейды ИПР в вечернее время в общежитие</w:t>
            </w:r>
          </w:p>
        </w:tc>
        <w:tc>
          <w:tcPr>
            <w:tcW w:w="1908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ы, проживающие в общежитии</w:t>
            </w:r>
          </w:p>
        </w:tc>
        <w:tc>
          <w:tcPr>
            <w:tcW w:w="2250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общежитие</w:t>
            </w:r>
          </w:p>
        </w:tc>
        <w:tc>
          <w:tcPr>
            <w:tcW w:w="2102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6</w:t>
            </w:r>
          </w:p>
        </w:tc>
        <w:tc>
          <w:tcPr>
            <w:tcW w:w="2738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426E7D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t>18</w:t>
            </w:r>
          </w:p>
        </w:tc>
        <w:tc>
          <w:tcPr>
            <w:tcW w:w="3607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</w:pPr>
            <w:r>
              <w:t>Экологическая акция в рамках Всемирного дня чистоты</w:t>
            </w:r>
          </w:p>
        </w:tc>
        <w:tc>
          <w:tcPr>
            <w:tcW w:w="1908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4" w:lineRule="exact"/>
            </w:pPr>
            <w:r>
              <w:t>Члены Студенческого совета, участники волонтерского отряда</w:t>
            </w:r>
          </w:p>
        </w:tc>
        <w:tc>
          <w:tcPr>
            <w:tcW w:w="2250" w:type="dxa"/>
            <w:vAlign w:val="bottom"/>
          </w:tcPr>
          <w:p w:rsidR="00426E7D" w:rsidRDefault="00426E7D" w:rsidP="009C43C7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>
              <w:t xml:space="preserve">Территория </w:t>
            </w:r>
            <w:r w:rsidR="0014132D">
              <w:t xml:space="preserve">Заволжского района г. Твери </w:t>
            </w:r>
            <w:r w:rsidR="009C43C7">
              <w:t xml:space="preserve"> </w:t>
            </w:r>
            <w:r w:rsidR="0014132D">
              <w:t>(</w:t>
            </w:r>
            <w:r w:rsidR="009C43C7">
              <w:t>ул. Скворцова-Степанова)</w:t>
            </w:r>
          </w:p>
        </w:tc>
        <w:tc>
          <w:tcPr>
            <w:tcW w:w="2102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0" w:lineRule="exact"/>
            </w:pPr>
            <w:r>
              <w:t>Заместитель директора по УВР, члены Студенческого совета, кураторы учебных групп</w:t>
            </w:r>
          </w:p>
        </w:tc>
        <w:tc>
          <w:tcPr>
            <w:tcW w:w="1195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ЛР 2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6, 10</w:t>
            </w:r>
          </w:p>
        </w:tc>
        <w:tc>
          <w:tcPr>
            <w:tcW w:w="2738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45" w:lineRule="exact"/>
            </w:pPr>
            <w:r>
              <w:t>Экологическое вос</w:t>
            </w:r>
            <w:r>
              <w:softHyphen/>
              <w:t>питание</w:t>
            </w:r>
          </w:p>
        </w:tc>
      </w:tr>
      <w:tr w:rsidR="00426E7D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607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83" w:lineRule="exact"/>
            </w:pPr>
            <w:r>
              <w:t>Инструктаж по технике без</w:t>
            </w:r>
            <w:r>
              <w:softHyphen/>
              <w:t>опасности</w:t>
            </w:r>
          </w:p>
        </w:tc>
        <w:tc>
          <w:tcPr>
            <w:tcW w:w="1908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4" w:lineRule="exact"/>
            </w:pPr>
            <w:r>
              <w:t>Студенты нового набора</w:t>
            </w:r>
          </w:p>
        </w:tc>
        <w:tc>
          <w:tcPr>
            <w:tcW w:w="2250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45" w:lineRule="exact"/>
              <w:jc w:val="both"/>
            </w:pPr>
            <w:r>
              <w:t>Учебные ка</w:t>
            </w:r>
            <w:r>
              <w:softHyphen/>
              <w:t>бинеты</w:t>
            </w:r>
          </w:p>
        </w:tc>
        <w:tc>
          <w:tcPr>
            <w:tcW w:w="2102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0" w:lineRule="exact"/>
            </w:pPr>
            <w:r>
              <w:t>Заместитель директора по УВР, кураторы учебных групп</w:t>
            </w:r>
          </w:p>
        </w:tc>
        <w:tc>
          <w:tcPr>
            <w:tcW w:w="1195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ЛР 3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9, 10</w:t>
            </w:r>
          </w:p>
        </w:tc>
        <w:tc>
          <w:tcPr>
            <w:tcW w:w="2738" w:type="dxa"/>
            <w:vAlign w:val="bottom"/>
          </w:tcPr>
          <w:p w:rsidR="00426E7D" w:rsidRDefault="006E0C8C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-</w:t>
            </w:r>
            <w:r w:rsidR="00426E7D">
              <w:t>патриотическое воспитание, фор</w:t>
            </w:r>
            <w:r w:rsidR="00426E7D">
              <w:softHyphen/>
              <w:t>мирование россий</w:t>
            </w:r>
            <w:r w:rsidR="00426E7D">
              <w:softHyphen/>
              <w:t>ской идентичности</w:t>
            </w:r>
          </w:p>
        </w:tc>
      </w:tr>
      <w:tr w:rsidR="00426E7D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607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Заседание Студенческого совета</w:t>
            </w:r>
          </w:p>
        </w:tc>
        <w:tc>
          <w:tcPr>
            <w:tcW w:w="1908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0" w:lineRule="exact"/>
            </w:pPr>
            <w:r>
              <w:t>Члены Студенческого совета, заинтересо</w:t>
            </w:r>
            <w:r>
              <w:softHyphen/>
              <w:t xml:space="preserve">ванные </w:t>
            </w:r>
            <w:r>
              <w:lastRenderedPageBreak/>
              <w:t>студенты</w:t>
            </w:r>
          </w:p>
        </w:tc>
        <w:tc>
          <w:tcPr>
            <w:tcW w:w="2250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lastRenderedPageBreak/>
              <w:t>По плану</w:t>
            </w:r>
          </w:p>
        </w:tc>
        <w:tc>
          <w:tcPr>
            <w:tcW w:w="2102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0" w:lineRule="exact"/>
            </w:pPr>
            <w:r>
              <w:t>Заместитель директора по УВР, председатель Студенче</w:t>
            </w:r>
            <w:r>
              <w:softHyphen/>
              <w:t xml:space="preserve">ского </w:t>
            </w:r>
            <w:r>
              <w:lastRenderedPageBreak/>
              <w:t>совета</w:t>
            </w:r>
          </w:p>
        </w:tc>
        <w:tc>
          <w:tcPr>
            <w:tcW w:w="1195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lastRenderedPageBreak/>
              <w:t>ЛР 1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2, 3</w:t>
            </w:r>
          </w:p>
        </w:tc>
        <w:tc>
          <w:tcPr>
            <w:tcW w:w="2738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 xml:space="preserve">рушений, </w:t>
            </w:r>
            <w:r>
              <w:lastRenderedPageBreak/>
              <w:t>экстре</w:t>
            </w:r>
            <w:r>
              <w:softHyphen/>
              <w:t>мизма, терроризма</w:t>
            </w:r>
          </w:p>
        </w:tc>
      </w:tr>
      <w:tr w:rsidR="00426E7D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607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Заседание Совета профилактики</w:t>
            </w:r>
          </w:p>
        </w:tc>
        <w:tc>
          <w:tcPr>
            <w:tcW w:w="1908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0" w:lineRule="exact"/>
            </w:pPr>
            <w:r>
              <w:t>Студенты, совер</w:t>
            </w:r>
            <w:r>
              <w:softHyphen/>
              <w:t>шившие нарушения</w:t>
            </w:r>
          </w:p>
        </w:tc>
        <w:tc>
          <w:tcPr>
            <w:tcW w:w="2250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9" w:lineRule="exact"/>
              <w:jc w:val="both"/>
            </w:pPr>
            <w:r>
              <w:t>Кабинет ди</w:t>
            </w:r>
            <w:r>
              <w:softHyphen/>
              <w:t>ректора</w:t>
            </w:r>
          </w:p>
        </w:tc>
        <w:tc>
          <w:tcPr>
            <w:tcW w:w="2102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0" w:lineRule="exact"/>
            </w:pPr>
            <w:r>
              <w:t>Заместитель директора по УВР, социальный педагог, кураторы</w:t>
            </w:r>
          </w:p>
        </w:tc>
        <w:tc>
          <w:tcPr>
            <w:tcW w:w="1195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>
              <w:t>ЛР 3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426E7D" w:rsidTr="00DD6B26">
        <w:tc>
          <w:tcPr>
            <w:tcW w:w="1074" w:type="dxa"/>
            <w:gridSpan w:val="2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В течение месяца</w:t>
            </w:r>
          </w:p>
        </w:tc>
        <w:tc>
          <w:tcPr>
            <w:tcW w:w="3607" w:type="dxa"/>
            <w:gridSpan w:val="2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Экскурсия «Открытый диалог» на предприятия -партнеры</w:t>
            </w:r>
          </w:p>
        </w:tc>
        <w:tc>
          <w:tcPr>
            <w:tcW w:w="1908" w:type="dxa"/>
            <w:gridSpan w:val="2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Студенты 1-2 курса</w:t>
            </w:r>
          </w:p>
        </w:tc>
        <w:tc>
          <w:tcPr>
            <w:tcW w:w="2250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Площадка предприятия</w:t>
            </w:r>
          </w:p>
        </w:tc>
        <w:tc>
          <w:tcPr>
            <w:tcW w:w="2102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Руководитель практики, представители организаций - работодателей</w:t>
            </w:r>
          </w:p>
        </w:tc>
        <w:tc>
          <w:tcPr>
            <w:tcW w:w="1195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ЛР 4,</w:t>
            </w:r>
            <w:r>
              <w:rPr>
                <w:rStyle w:val="26"/>
              </w:rPr>
              <w:t xml:space="preserve"> </w:t>
            </w:r>
            <w:r>
              <w:t>7 13 14, 15</w:t>
            </w:r>
          </w:p>
        </w:tc>
        <w:tc>
          <w:tcPr>
            <w:tcW w:w="2738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Трудовое воспитание и профессио</w:t>
            </w:r>
            <w:r>
              <w:softHyphen/>
              <w:t>нальное самоопре</w:t>
            </w:r>
            <w:r>
              <w:softHyphen/>
              <w:t>деление</w:t>
            </w:r>
          </w:p>
        </w:tc>
      </w:tr>
      <w:tr w:rsidR="00426E7D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t>1-2</w:t>
            </w:r>
          </w:p>
        </w:tc>
        <w:tc>
          <w:tcPr>
            <w:tcW w:w="3607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Ознакомление студентов с Пра</w:t>
            </w:r>
            <w:r>
              <w:softHyphen/>
              <w:t>вилами внутреннего распорядка в ГБП ОУ «Тверской колледж им. П.А. Кайкова»</w:t>
            </w:r>
          </w:p>
        </w:tc>
        <w:tc>
          <w:tcPr>
            <w:tcW w:w="1908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Студенты 1 курса</w:t>
            </w:r>
          </w:p>
        </w:tc>
        <w:tc>
          <w:tcPr>
            <w:tcW w:w="2250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Кураторы учебных групп</w:t>
            </w:r>
          </w:p>
        </w:tc>
        <w:tc>
          <w:tcPr>
            <w:tcW w:w="1195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3, 9, 10</w:t>
            </w:r>
          </w:p>
        </w:tc>
        <w:tc>
          <w:tcPr>
            <w:tcW w:w="2738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426E7D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607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93" w:lineRule="exact"/>
              <w:jc w:val="both"/>
            </w:pPr>
            <w:r>
              <w:t>Тематические классные часы по вопросам формирования куль</w:t>
            </w:r>
            <w:r>
              <w:softHyphen/>
              <w:t>туры толерантности (по выбору куратора группы):</w:t>
            </w:r>
          </w:p>
          <w:p w:rsidR="00426E7D" w:rsidRDefault="00426E7D" w:rsidP="00426E7D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341"/>
              </w:tabs>
              <w:spacing w:before="0" w:after="0" w:line="302" w:lineRule="exact"/>
              <w:jc w:val="both"/>
            </w:pPr>
            <w:r>
              <w:t>«Давайте дружить»;</w:t>
            </w:r>
          </w:p>
          <w:p w:rsidR="00426E7D" w:rsidRDefault="00426E7D" w:rsidP="00426E7D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821"/>
              </w:tabs>
              <w:spacing w:before="0" w:after="0" w:line="302" w:lineRule="exact"/>
              <w:ind w:left="840" w:hanging="360"/>
            </w:pPr>
            <w:r>
              <w:t>«Возьмемся за руки, дру</w:t>
            </w:r>
            <w:r>
              <w:softHyphen/>
              <w:t>зья»;</w:t>
            </w:r>
          </w:p>
          <w:p w:rsidR="00426E7D" w:rsidRDefault="00426E7D" w:rsidP="00426E7D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821"/>
              </w:tabs>
              <w:spacing w:before="0" w:after="0" w:line="302" w:lineRule="exact"/>
              <w:ind w:left="840" w:hanging="360"/>
            </w:pPr>
            <w:r>
              <w:t>«Нам надо лучше знать друг друга»;</w:t>
            </w:r>
          </w:p>
          <w:p w:rsidR="00426E7D" w:rsidRDefault="00426E7D" w:rsidP="00426E7D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821"/>
              </w:tabs>
              <w:spacing w:before="0" w:after="0" w:line="302" w:lineRule="exact"/>
              <w:ind w:left="840" w:hanging="360"/>
            </w:pPr>
            <w:r>
              <w:t>«Приемы эффективного общения»;</w:t>
            </w:r>
          </w:p>
          <w:p w:rsidR="00426E7D" w:rsidRDefault="00426E7D" w:rsidP="00426E7D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821"/>
              </w:tabs>
              <w:spacing w:before="0" w:after="0" w:line="302" w:lineRule="exact"/>
              <w:ind w:left="840" w:hanging="360"/>
            </w:pPr>
            <w:r>
              <w:t>«Все мы разные, но все мы заслуживаем счастья»</w:t>
            </w:r>
          </w:p>
        </w:tc>
        <w:tc>
          <w:tcPr>
            <w:tcW w:w="1908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Кураторы учебных групп</w:t>
            </w:r>
          </w:p>
        </w:tc>
        <w:tc>
          <w:tcPr>
            <w:tcW w:w="1195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2, 3, 7, 8</w:t>
            </w:r>
          </w:p>
        </w:tc>
        <w:tc>
          <w:tcPr>
            <w:tcW w:w="2738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426E7D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3607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 xml:space="preserve">Участие в конкурсе на лучшую студенческую группу колледжа </w:t>
            </w:r>
            <w:r>
              <w:lastRenderedPageBreak/>
              <w:t>(старт)</w:t>
            </w:r>
          </w:p>
        </w:tc>
        <w:tc>
          <w:tcPr>
            <w:tcW w:w="1908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Все группы</w:t>
            </w:r>
          </w:p>
        </w:tc>
        <w:tc>
          <w:tcPr>
            <w:tcW w:w="2250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кабинеты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территория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колледжа</w:t>
            </w:r>
          </w:p>
        </w:tc>
        <w:tc>
          <w:tcPr>
            <w:tcW w:w="2102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lastRenderedPageBreak/>
              <w:t>Кураторы учебных групп</w:t>
            </w:r>
          </w:p>
        </w:tc>
        <w:tc>
          <w:tcPr>
            <w:tcW w:w="1195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20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4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27, 28</w:t>
            </w:r>
          </w:p>
        </w:tc>
        <w:tc>
          <w:tcPr>
            <w:tcW w:w="2738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Трудовое воспита</w:t>
            </w:r>
            <w:r>
              <w:softHyphen/>
              <w:t>ние и профессио</w:t>
            </w:r>
            <w:r>
              <w:softHyphen/>
              <w:t xml:space="preserve">нальное </w:t>
            </w:r>
            <w:r>
              <w:lastRenderedPageBreak/>
              <w:t>самоопре</w:t>
            </w:r>
            <w:r>
              <w:softHyphen/>
              <w:t>деление</w:t>
            </w:r>
          </w:p>
        </w:tc>
      </w:tr>
      <w:tr w:rsidR="00426E7D" w:rsidTr="00DD6B26">
        <w:tc>
          <w:tcPr>
            <w:tcW w:w="1074" w:type="dxa"/>
            <w:gridSpan w:val="2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607" w:type="dxa"/>
            <w:gridSpan w:val="2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Субботники по благоустройству и уборке учебных корпусов и</w:t>
            </w:r>
            <w:r>
              <w:rPr>
                <w:rStyle w:val="26"/>
              </w:rPr>
              <w:t xml:space="preserve"> </w:t>
            </w:r>
            <w:r>
              <w:t>общежития колледжа, прилега</w:t>
            </w:r>
            <w:r>
              <w:softHyphen/>
              <w:t>ющих к ним территорий</w:t>
            </w:r>
          </w:p>
        </w:tc>
        <w:tc>
          <w:tcPr>
            <w:tcW w:w="1908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</w:pPr>
            <w:r>
              <w:t>Учебные корпуса и</w:t>
            </w:r>
            <w:r>
              <w:rPr>
                <w:rStyle w:val="26"/>
                <w:rFonts w:eastAsiaTheme="minorHAnsi"/>
              </w:rPr>
              <w:t xml:space="preserve"> </w:t>
            </w:r>
            <w:r>
              <w:t>кабинеты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</w:pPr>
            <w:r>
              <w:t>территория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</w:pPr>
            <w:r>
              <w:t>колледжа</w:t>
            </w:r>
          </w:p>
        </w:tc>
        <w:tc>
          <w:tcPr>
            <w:tcW w:w="2102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Члены студенческого сове</w:t>
            </w:r>
            <w:r>
              <w:softHyphen/>
              <w:t>та, кураторы учебных групп</w:t>
            </w:r>
          </w:p>
        </w:tc>
        <w:tc>
          <w:tcPr>
            <w:tcW w:w="1195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4, 6, 10</w:t>
            </w:r>
          </w:p>
        </w:tc>
        <w:tc>
          <w:tcPr>
            <w:tcW w:w="2738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8" w:lineRule="exact"/>
            </w:pPr>
            <w:r>
              <w:t>Трудовое воспита</w:t>
            </w:r>
            <w:r>
              <w:softHyphen/>
              <w:t>ние и профессиональное самоопре</w:t>
            </w:r>
            <w:r>
              <w:softHyphen/>
              <w:t>деление; экологи</w:t>
            </w:r>
            <w:r>
              <w:softHyphen/>
              <w:t>ческое воспитание</w:t>
            </w:r>
          </w:p>
        </w:tc>
      </w:tr>
      <w:tr w:rsidR="00426E7D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607" w:type="dxa"/>
            <w:gridSpan w:val="2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Организация и проведение ин</w:t>
            </w:r>
            <w:r>
              <w:softHyphen/>
              <w:t>дивидуальной работы с родите</w:t>
            </w:r>
            <w:r>
              <w:softHyphen/>
              <w:t>лями студентов группы по фак</w:t>
            </w:r>
            <w:r>
              <w:softHyphen/>
              <w:t>там нарушения правил поведе</w:t>
            </w:r>
            <w:r>
              <w:softHyphen/>
              <w:t>ния, пропускам занятий без уважительной причины и с це</w:t>
            </w:r>
            <w:r>
              <w:softHyphen/>
              <w:t>лью оказания психолого - педа</w:t>
            </w:r>
            <w:r>
              <w:softHyphen/>
              <w:t>гогической помощи семье, находящейся в трудной жизнен</w:t>
            </w:r>
            <w:r>
              <w:softHyphen/>
              <w:t>ной ситуации</w:t>
            </w:r>
          </w:p>
        </w:tc>
        <w:tc>
          <w:tcPr>
            <w:tcW w:w="1908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о мере необходи</w:t>
            </w:r>
            <w:r>
              <w:softHyphen/>
              <w:t>мости (по обраще</w:t>
            </w:r>
            <w:r>
              <w:softHyphen/>
              <w:t>ниям студентов и родителей, по ито</w:t>
            </w:r>
            <w:r>
              <w:softHyphen/>
              <w:t>гам семестра, учеб</w:t>
            </w:r>
            <w:r>
              <w:softHyphen/>
              <w:t>ного года)</w:t>
            </w:r>
          </w:p>
        </w:tc>
        <w:tc>
          <w:tcPr>
            <w:tcW w:w="2250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0pt"/>
              </w:rPr>
              <w:t>ЛР 3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54" w:lineRule="exact"/>
            </w:pPr>
            <w:r>
              <w:rPr>
                <w:rStyle w:val="210pt"/>
              </w:rPr>
              <w:t>8, 9, 12</w:t>
            </w:r>
          </w:p>
        </w:tc>
        <w:tc>
          <w:tcPr>
            <w:tcW w:w="2738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426E7D" w:rsidTr="00DD6B26">
        <w:tc>
          <w:tcPr>
            <w:tcW w:w="1074" w:type="dxa"/>
            <w:gridSpan w:val="2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607" w:type="dxa"/>
            <w:gridSpan w:val="2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Мониторинг успеваемости и по</w:t>
            </w:r>
            <w: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Все группы</w:t>
            </w:r>
          </w:p>
        </w:tc>
        <w:tc>
          <w:tcPr>
            <w:tcW w:w="2250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54" w:lineRule="exact"/>
            </w:pPr>
            <w:r>
              <w:rPr>
                <w:rStyle w:val="210pt"/>
              </w:rPr>
              <w:t>ЛР 3,</w:t>
            </w:r>
          </w:p>
          <w:p w:rsidR="00426E7D" w:rsidRDefault="00426E7D" w:rsidP="00426E7D">
            <w:pPr>
              <w:pStyle w:val="21"/>
              <w:shd w:val="clear" w:color="auto" w:fill="auto"/>
              <w:spacing w:before="0" w:after="0" w:line="254" w:lineRule="exact"/>
            </w:pPr>
            <w:r>
              <w:rPr>
                <w:rStyle w:val="210pt"/>
              </w:rPr>
              <w:t>8, 9, 12</w:t>
            </w:r>
          </w:p>
        </w:tc>
        <w:tc>
          <w:tcPr>
            <w:tcW w:w="2738" w:type="dxa"/>
            <w:vAlign w:val="center"/>
          </w:tcPr>
          <w:p w:rsidR="00426E7D" w:rsidRDefault="00426E7D" w:rsidP="00426E7D">
            <w:pPr>
              <w:pStyle w:val="21"/>
              <w:shd w:val="clear" w:color="auto" w:fill="auto"/>
              <w:spacing w:before="0" w:after="0" w:line="269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426E7D" w:rsidTr="00DD6B26">
        <w:tc>
          <w:tcPr>
            <w:tcW w:w="14874" w:type="dxa"/>
            <w:gridSpan w:val="10"/>
          </w:tcPr>
          <w:p w:rsidR="00426E7D" w:rsidRPr="00426E7D" w:rsidRDefault="00426E7D" w:rsidP="00426E7D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b/>
              </w:rPr>
            </w:pPr>
            <w:r w:rsidRPr="00426E7D">
              <w:rPr>
                <w:b/>
              </w:rPr>
              <w:t>Октябрь</w:t>
            </w:r>
          </w:p>
        </w:tc>
      </w:tr>
      <w:tr w:rsidR="00DD6B26" w:rsidTr="00214C2A">
        <w:tc>
          <w:tcPr>
            <w:tcW w:w="704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4</w:t>
            </w:r>
          </w:p>
        </w:tc>
        <w:tc>
          <w:tcPr>
            <w:tcW w:w="3977" w:type="dxa"/>
            <w:gridSpan w:val="3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83" w:lineRule="exact"/>
            </w:pPr>
            <w:r>
              <w:t>День гражданской обороны: Встреча студентов колледжа с представителями ГОЧС</w:t>
            </w:r>
          </w:p>
        </w:tc>
        <w:tc>
          <w:tcPr>
            <w:tcW w:w="1908" w:type="dxa"/>
            <w:gridSpan w:val="2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Преподаватель ОБЖ,  АХЧ, кураторы учебных групп</w:t>
            </w:r>
          </w:p>
        </w:tc>
        <w:tc>
          <w:tcPr>
            <w:tcW w:w="1195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ЛР 1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3, 5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7, 25, 32, 36</w:t>
            </w:r>
          </w:p>
        </w:tc>
        <w:tc>
          <w:tcPr>
            <w:tcW w:w="2738" w:type="dxa"/>
            <w:vAlign w:val="bottom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6E0C8C">
              <w:t>-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DD6B26" w:rsidTr="00214C2A">
        <w:tc>
          <w:tcPr>
            <w:tcW w:w="704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4</w:t>
            </w:r>
          </w:p>
        </w:tc>
        <w:tc>
          <w:tcPr>
            <w:tcW w:w="3977" w:type="dxa"/>
            <w:gridSpan w:val="3"/>
            <w:vAlign w:val="bottom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Всероссийский открытый урок «ОБЖ» (приуроченный ко Дню гражданской обороны Российской Федерации) Классные часы, посвящённые</w:t>
            </w:r>
            <w:r>
              <w:rPr>
                <w:rStyle w:val="26"/>
              </w:rPr>
              <w:t xml:space="preserve"> </w:t>
            </w:r>
            <w:r>
              <w:t xml:space="preserve">Дню гражданской </w:t>
            </w:r>
            <w:r>
              <w:lastRenderedPageBreak/>
              <w:t>обороны</w:t>
            </w:r>
          </w:p>
        </w:tc>
        <w:tc>
          <w:tcPr>
            <w:tcW w:w="1908" w:type="dxa"/>
            <w:gridSpan w:val="2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Все группы</w:t>
            </w:r>
          </w:p>
        </w:tc>
        <w:tc>
          <w:tcPr>
            <w:tcW w:w="2250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  <w:vAlign w:val="bottom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АХЧ, преподаватель- руководитель ОБЖ,</w:t>
            </w:r>
          </w:p>
        </w:tc>
        <w:tc>
          <w:tcPr>
            <w:tcW w:w="1195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ЛР 1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3, 5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7, 25, 32, 36</w:t>
            </w:r>
          </w:p>
        </w:tc>
        <w:tc>
          <w:tcPr>
            <w:tcW w:w="2738" w:type="dxa"/>
            <w:vAlign w:val="bottom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6E0C8C">
              <w:t>-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</w:tc>
      </w:tr>
      <w:tr w:rsidR="00DD6B26" w:rsidTr="00214C2A">
        <w:tc>
          <w:tcPr>
            <w:tcW w:w="704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lastRenderedPageBreak/>
              <w:t>5</w:t>
            </w:r>
          </w:p>
        </w:tc>
        <w:tc>
          <w:tcPr>
            <w:tcW w:w="3977" w:type="dxa"/>
            <w:gridSpan w:val="3"/>
          </w:tcPr>
          <w:p w:rsidR="00DD6B26" w:rsidRDefault="00DD6B26" w:rsidP="00DD6B26">
            <w:pPr>
              <w:pStyle w:val="21"/>
              <w:shd w:val="clear" w:color="auto" w:fill="auto"/>
              <w:spacing w:before="0" w:after="60" w:line="220" w:lineRule="exact"/>
            </w:pPr>
            <w:r>
              <w:t>Международный день учителя</w:t>
            </w:r>
          </w:p>
          <w:p w:rsidR="00DD6B26" w:rsidRDefault="00DD6B26" w:rsidP="00DD6B26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816"/>
              </w:tabs>
              <w:spacing w:before="60" w:after="0" w:line="278" w:lineRule="exact"/>
              <w:ind w:left="840" w:hanging="360"/>
            </w:pPr>
            <w:r>
              <w:t>Информационная выставка;</w:t>
            </w:r>
          </w:p>
          <w:p w:rsidR="00DD6B26" w:rsidRDefault="00DD6B26" w:rsidP="00DD6B26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Выпуск поздравительных газет и плакатов</w:t>
            </w:r>
          </w:p>
        </w:tc>
        <w:tc>
          <w:tcPr>
            <w:tcW w:w="1908" w:type="dxa"/>
            <w:gridSpan w:val="2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120" w:line="220" w:lineRule="exact"/>
            </w:pPr>
            <w:r>
              <w:t>Учебные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120" w:after="0" w:line="220" w:lineRule="exact"/>
            </w:pPr>
            <w:r>
              <w:t>корпуса</w:t>
            </w:r>
          </w:p>
        </w:tc>
        <w:tc>
          <w:tcPr>
            <w:tcW w:w="2102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педагог дополнительного образования, студ</w:t>
            </w:r>
            <w:r w:rsidR="00D07AB2">
              <w:t xml:space="preserve">. </w:t>
            </w:r>
            <w:r>
              <w:t>совет</w:t>
            </w:r>
          </w:p>
        </w:tc>
        <w:tc>
          <w:tcPr>
            <w:tcW w:w="1195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2, 11, 5, 26, 31</w:t>
            </w:r>
          </w:p>
        </w:tc>
        <w:tc>
          <w:tcPr>
            <w:tcW w:w="2738" w:type="dxa"/>
            <w:vAlign w:val="bottom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DD6B26" w:rsidTr="00214C2A">
        <w:tc>
          <w:tcPr>
            <w:tcW w:w="704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8" w:lineRule="exact"/>
            </w:pPr>
            <w:r>
              <w:t>Кубок колледжа по мини - футболу</w:t>
            </w:r>
          </w:p>
        </w:tc>
        <w:tc>
          <w:tcPr>
            <w:tcW w:w="1908" w:type="dxa"/>
            <w:gridSpan w:val="2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DD6B26" w:rsidRDefault="009C43C7" w:rsidP="00DD6B26">
            <w:pPr>
              <w:pStyle w:val="21"/>
              <w:shd w:val="clear" w:color="auto" w:fill="auto"/>
              <w:spacing w:before="120" w:after="0" w:line="220" w:lineRule="exact"/>
            </w:pPr>
            <w:r>
              <w:t>Спортивный зал</w:t>
            </w:r>
          </w:p>
        </w:tc>
        <w:tc>
          <w:tcPr>
            <w:tcW w:w="2102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Руководитель физ.</w:t>
            </w:r>
            <w:r w:rsidR="006E0C8C">
              <w:t xml:space="preserve"> </w:t>
            </w:r>
            <w:r>
              <w:t>воспитания, кураторы учебных групп</w:t>
            </w:r>
          </w:p>
        </w:tc>
        <w:tc>
          <w:tcPr>
            <w:tcW w:w="1195" w:type="dxa"/>
            <w:vAlign w:val="bottom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83" w:lineRule="exact"/>
            </w:pPr>
            <w:r>
              <w:t>ЛР 2, 8, 9. 21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5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6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7, 28</w:t>
            </w:r>
          </w:p>
        </w:tc>
        <w:tc>
          <w:tcPr>
            <w:tcW w:w="2738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Физическое воспитание и формирование культуры здоровья</w:t>
            </w:r>
          </w:p>
        </w:tc>
      </w:tr>
      <w:tr w:rsidR="00DD6B26" w:rsidTr="00214C2A">
        <w:tc>
          <w:tcPr>
            <w:tcW w:w="704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98" w:lineRule="exact"/>
            </w:pPr>
            <w:r>
              <w:t>Рейды ИПР в вечернее время в общежитие</w:t>
            </w:r>
          </w:p>
        </w:tc>
        <w:tc>
          <w:tcPr>
            <w:tcW w:w="1908" w:type="dxa"/>
            <w:gridSpan w:val="2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ы, проживающие в общежитии</w:t>
            </w:r>
          </w:p>
        </w:tc>
        <w:tc>
          <w:tcPr>
            <w:tcW w:w="2250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20" w:lineRule="exact"/>
            </w:pPr>
            <w:r>
              <w:t>общежитие</w:t>
            </w:r>
          </w:p>
        </w:tc>
        <w:tc>
          <w:tcPr>
            <w:tcW w:w="2102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6</w:t>
            </w:r>
          </w:p>
        </w:tc>
        <w:tc>
          <w:tcPr>
            <w:tcW w:w="2738" w:type="dxa"/>
            <w:vAlign w:val="bottom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DD6B26" w:rsidTr="00214C2A">
        <w:tc>
          <w:tcPr>
            <w:tcW w:w="704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четвертый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онедельник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октября</w:t>
            </w:r>
          </w:p>
        </w:tc>
        <w:tc>
          <w:tcPr>
            <w:tcW w:w="3977" w:type="dxa"/>
            <w:gridSpan w:val="3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78" w:lineRule="exact"/>
            </w:pPr>
            <w:r>
              <w:t>Международный день библиотек</w:t>
            </w:r>
          </w:p>
          <w:p w:rsidR="00DD6B26" w:rsidRDefault="00DD6B26" w:rsidP="00DD6B26">
            <w:pPr>
              <w:pStyle w:val="21"/>
              <w:shd w:val="clear" w:color="auto" w:fill="auto"/>
              <w:spacing w:before="0" w:after="0" w:line="278" w:lineRule="exact"/>
            </w:pPr>
            <w:r>
              <w:t xml:space="preserve">Библиографическая игра </w:t>
            </w:r>
            <w:r>
              <w:rPr>
                <w:rStyle w:val="24"/>
              </w:rPr>
              <w:t>«Есть храм у книг - библиотека»</w:t>
            </w:r>
          </w:p>
        </w:tc>
        <w:tc>
          <w:tcPr>
            <w:tcW w:w="1908" w:type="dxa"/>
            <w:gridSpan w:val="2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20" w:lineRule="exact"/>
            </w:pPr>
            <w:r>
              <w:t>1-2 курс</w:t>
            </w:r>
          </w:p>
        </w:tc>
        <w:tc>
          <w:tcPr>
            <w:tcW w:w="2250" w:type="dxa"/>
          </w:tcPr>
          <w:p w:rsidR="00DD6B26" w:rsidRDefault="00DD6B26" w:rsidP="00DD6B26">
            <w:pPr>
              <w:pStyle w:val="21"/>
              <w:shd w:val="clear" w:color="auto" w:fill="auto"/>
              <w:spacing w:before="0" w:after="0" w:line="220" w:lineRule="exact"/>
            </w:pPr>
            <w:r>
              <w:t>Библиотека</w:t>
            </w:r>
          </w:p>
        </w:tc>
        <w:tc>
          <w:tcPr>
            <w:tcW w:w="2102" w:type="dxa"/>
          </w:tcPr>
          <w:p w:rsidR="00DD6B26" w:rsidRDefault="00DD6B2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Библиотекарь, кураторы учебных групп </w:t>
            </w:r>
          </w:p>
        </w:tc>
        <w:tc>
          <w:tcPr>
            <w:tcW w:w="1195" w:type="dxa"/>
            <w:vAlign w:val="bottom"/>
          </w:tcPr>
          <w:p w:rsidR="00DD6B26" w:rsidRDefault="00DD6B26" w:rsidP="001A76D6">
            <w:pPr>
              <w:pStyle w:val="21"/>
              <w:shd w:val="clear" w:color="auto" w:fill="auto"/>
              <w:spacing w:before="0" w:after="0" w:line="298" w:lineRule="exact"/>
              <w:jc w:val="both"/>
            </w:pPr>
            <w:r>
              <w:t>ЛР 5, 8, 11,22,23,</w:t>
            </w:r>
          </w:p>
          <w:p w:rsidR="001A76D6" w:rsidRDefault="00DD6B26" w:rsidP="001A76D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6,</w:t>
            </w:r>
            <w:r w:rsidR="001A76D6">
              <w:rPr>
                <w:rStyle w:val="26"/>
                <w:rFonts w:eastAsiaTheme="minorHAnsi"/>
              </w:rPr>
              <w:t xml:space="preserve"> </w:t>
            </w:r>
            <w:r w:rsidR="001A76D6">
              <w:t>27,28,</w:t>
            </w:r>
          </w:p>
          <w:p w:rsidR="00DD6B26" w:rsidRDefault="001A76D6" w:rsidP="001A76D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9, 31</w:t>
            </w:r>
          </w:p>
        </w:tc>
        <w:tc>
          <w:tcPr>
            <w:tcW w:w="2738" w:type="dxa"/>
            <w:vAlign w:val="bottom"/>
          </w:tcPr>
          <w:p w:rsidR="001A76D6" w:rsidRDefault="00DD6B2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 нравственное воспитание студентов на основе российских</w:t>
            </w:r>
            <w:r w:rsidR="001A76D6">
              <w:rPr>
                <w:rStyle w:val="26"/>
                <w:rFonts w:eastAsiaTheme="minorHAnsi"/>
              </w:rPr>
              <w:t xml:space="preserve"> </w:t>
            </w:r>
            <w:r w:rsidR="001A76D6">
              <w:t>традиционных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 приобщение</w:t>
            </w:r>
          </w:p>
          <w:p w:rsidR="00DD6B2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 культурному наследию</w:t>
            </w:r>
          </w:p>
        </w:tc>
      </w:tr>
      <w:tr w:rsidR="001A76D6" w:rsidTr="00214C2A">
        <w:tc>
          <w:tcPr>
            <w:tcW w:w="704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28-31</w:t>
            </w:r>
          </w:p>
        </w:tc>
        <w:tc>
          <w:tcPr>
            <w:tcW w:w="3977" w:type="dxa"/>
            <w:gridSpan w:val="3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Всероссийский урок безопасности школьников в сети «Интернет»</w:t>
            </w:r>
          </w:p>
        </w:tc>
        <w:tc>
          <w:tcPr>
            <w:tcW w:w="1908" w:type="dxa"/>
            <w:gridSpan w:val="2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Зам.</w:t>
            </w:r>
            <w:r w:rsidR="006E0C8C">
              <w:t xml:space="preserve"> </w:t>
            </w:r>
            <w:r>
              <w:t xml:space="preserve">директора по УВР, педагог дополнительного </w:t>
            </w:r>
            <w:r>
              <w:lastRenderedPageBreak/>
              <w:t>образования, кураторы учебных групп</w:t>
            </w:r>
          </w:p>
        </w:tc>
        <w:tc>
          <w:tcPr>
            <w:tcW w:w="1195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lastRenderedPageBreak/>
              <w:t>ЛР 4, 7, 14, 25,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32,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lastRenderedPageBreak/>
              <w:t>33,</w:t>
            </w:r>
          </w:p>
          <w:p w:rsidR="001A76D6" w:rsidRDefault="001A76D6" w:rsidP="001A76D6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jc w:val="both"/>
            </w:pPr>
            <w:r>
              <w:t>35</w:t>
            </w:r>
          </w:p>
        </w:tc>
        <w:tc>
          <w:tcPr>
            <w:tcW w:w="2738" w:type="dxa"/>
            <w:vAlign w:val="bottom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Профилактика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безнадзорности и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идеологии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1A76D6" w:rsidTr="00214C2A">
        <w:tc>
          <w:tcPr>
            <w:tcW w:w="704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69" w:lineRule="exact"/>
            </w:pPr>
            <w:r>
              <w:t>Заседания Совета профилактики правонарушений</w:t>
            </w:r>
          </w:p>
        </w:tc>
        <w:tc>
          <w:tcPr>
            <w:tcW w:w="1908" w:type="dxa"/>
            <w:gridSpan w:val="2"/>
            <w:vAlign w:val="center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69" w:lineRule="exact"/>
            </w:pPr>
            <w:r>
              <w:t>Студенты, совер</w:t>
            </w:r>
            <w:r>
              <w:softHyphen/>
              <w:t>шившие нарушения</w:t>
            </w:r>
          </w:p>
        </w:tc>
        <w:tc>
          <w:tcPr>
            <w:tcW w:w="2250" w:type="dxa"/>
            <w:vAlign w:val="center"/>
          </w:tcPr>
          <w:p w:rsidR="001A76D6" w:rsidRDefault="001A76D6" w:rsidP="001A76D6">
            <w:pPr>
              <w:pStyle w:val="21"/>
              <w:shd w:val="clear" w:color="auto" w:fill="auto"/>
              <w:spacing w:before="0" w:after="120" w:line="220" w:lineRule="exact"/>
            </w:pPr>
            <w:r>
              <w:t>Кабинет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120" w:after="0" w:line="220" w:lineRule="exact"/>
            </w:pPr>
            <w:r>
              <w:t>директора</w:t>
            </w:r>
          </w:p>
        </w:tc>
        <w:tc>
          <w:tcPr>
            <w:tcW w:w="2102" w:type="dxa"/>
            <w:vAlign w:val="center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социальный педагог, кураторы</w:t>
            </w:r>
          </w:p>
        </w:tc>
        <w:tc>
          <w:tcPr>
            <w:tcW w:w="1195" w:type="dxa"/>
            <w:vAlign w:val="center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ЛР 3, 8, 9, 12</w:t>
            </w:r>
          </w:p>
        </w:tc>
        <w:tc>
          <w:tcPr>
            <w:tcW w:w="2738" w:type="dxa"/>
            <w:vAlign w:val="bottom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1A76D6" w:rsidTr="00214C2A">
        <w:tc>
          <w:tcPr>
            <w:tcW w:w="704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Классные часы по профилактике проявлений терроризма и экстремизма: «Мировое сообщество и экстремизм, терроризм»,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«Законодательство РФ в сфере противодействия экстремизму и терроризму»</w:t>
            </w:r>
          </w:p>
        </w:tc>
        <w:tc>
          <w:tcPr>
            <w:tcW w:w="1908" w:type="dxa"/>
            <w:gridSpan w:val="2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Зам.</w:t>
            </w:r>
            <w:r w:rsidR="006E0C8C">
              <w:t xml:space="preserve"> </w:t>
            </w:r>
            <w:r>
              <w:t>директора по УВР, социальный педагог, педагог-психолог, кураторы учебных групп</w:t>
            </w:r>
          </w:p>
        </w:tc>
        <w:tc>
          <w:tcPr>
            <w:tcW w:w="1195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1,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3, 5, 8, 16</w:t>
            </w:r>
          </w:p>
        </w:tc>
        <w:tc>
          <w:tcPr>
            <w:tcW w:w="2738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1A76D6" w:rsidTr="00214C2A">
        <w:tc>
          <w:tcPr>
            <w:tcW w:w="704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93" w:lineRule="exact"/>
            </w:pPr>
            <w:r>
              <w:t>Анонимное анкетирование сту</w:t>
            </w:r>
            <w:r>
              <w:softHyphen/>
              <w:t>дентов на предмет выявления</w:t>
            </w:r>
            <w:r>
              <w:rPr>
                <w:rStyle w:val="26"/>
              </w:rPr>
              <w:t xml:space="preserve"> </w:t>
            </w:r>
            <w:r>
              <w:t>экстремистских, националисти</w:t>
            </w:r>
            <w:r>
              <w:softHyphen/>
              <w:t>ческих идей и настроений</w:t>
            </w:r>
          </w:p>
        </w:tc>
        <w:tc>
          <w:tcPr>
            <w:tcW w:w="1908" w:type="dxa"/>
            <w:gridSpan w:val="2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69" w:lineRule="exact"/>
            </w:pPr>
            <w:r>
              <w:t>Педагог-психолог, социальный педагог, кураторы учебных групп</w:t>
            </w:r>
          </w:p>
        </w:tc>
        <w:tc>
          <w:tcPr>
            <w:tcW w:w="1195" w:type="dxa"/>
            <w:vAlign w:val="bottom"/>
          </w:tcPr>
          <w:p w:rsidR="001A76D6" w:rsidRDefault="001A76D6" w:rsidP="001A76D6">
            <w:pPr>
              <w:pStyle w:val="21"/>
              <w:shd w:val="clear" w:color="auto" w:fill="auto"/>
              <w:spacing w:before="0" w:after="0" w:line="254" w:lineRule="exact"/>
            </w:pPr>
            <w:r>
              <w:t>ЛР 3, 7, 8, 9, 12</w:t>
            </w:r>
          </w:p>
        </w:tc>
        <w:tc>
          <w:tcPr>
            <w:tcW w:w="2738" w:type="dxa"/>
          </w:tcPr>
          <w:p w:rsidR="001A76D6" w:rsidRDefault="001A76D6" w:rsidP="001A76D6">
            <w:pPr>
              <w:pStyle w:val="21"/>
              <w:shd w:val="clear" w:color="auto" w:fill="auto"/>
              <w:spacing w:before="0" w:after="120" w:line="220" w:lineRule="exact"/>
            </w:pPr>
            <w:r>
              <w:t>Профилактика</w:t>
            </w:r>
          </w:p>
          <w:p w:rsidR="001A76D6" w:rsidRDefault="001A76D6" w:rsidP="001A76D6">
            <w:pPr>
              <w:pStyle w:val="21"/>
              <w:shd w:val="clear" w:color="auto" w:fill="auto"/>
              <w:spacing w:before="120" w:after="0" w:line="220" w:lineRule="exact"/>
            </w:pPr>
            <w:r>
              <w:t>подростковых</w:t>
            </w:r>
            <w:r>
              <w:rPr>
                <w:rStyle w:val="26"/>
              </w:rPr>
              <w:t xml:space="preserve"> </w:t>
            </w:r>
            <w:r>
              <w:t>зависимостей, безнадзорности и правонарушений, экстремизма, терроризма</w:t>
            </w:r>
          </w:p>
        </w:tc>
      </w:tr>
      <w:tr w:rsidR="00F11D27" w:rsidTr="00214C2A">
        <w:tc>
          <w:tcPr>
            <w:tcW w:w="704" w:type="dxa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8" w:lineRule="exact"/>
            </w:pPr>
            <w:r>
              <w:t>Проведение учебных эвакуационных тренировок</w:t>
            </w:r>
          </w:p>
        </w:tc>
        <w:tc>
          <w:tcPr>
            <w:tcW w:w="1908" w:type="dxa"/>
            <w:gridSpan w:val="2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11D27" w:rsidRDefault="0014132D" w:rsidP="0014132D">
            <w:pPr>
              <w:pStyle w:val="21"/>
              <w:shd w:val="clear" w:color="auto" w:fill="auto"/>
              <w:spacing w:before="0" w:after="0" w:line="278" w:lineRule="exact"/>
            </w:pPr>
            <w:r>
              <w:t>А</w:t>
            </w:r>
            <w:r w:rsidR="00F11D27">
              <w:t>ХЧ</w:t>
            </w:r>
          </w:p>
        </w:tc>
        <w:tc>
          <w:tcPr>
            <w:tcW w:w="1195" w:type="dxa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ЛР 1,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3, 5,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7, 25, 32, 36</w:t>
            </w:r>
          </w:p>
        </w:tc>
        <w:tc>
          <w:tcPr>
            <w:tcW w:w="2738" w:type="dxa"/>
            <w:vAlign w:val="bottom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F11D27" w:rsidTr="00214C2A">
        <w:tc>
          <w:tcPr>
            <w:tcW w:w="704" w:type="dxa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</w:t>
            </w:r>
            <w:r>
              <w:lastRenderedPageBreak/>
              <w:t>ца</w:t>
            </w:r>
          </w:p>
        </w:tc>
        <w:tc>
          <w:tcPr>
            <w:tcW w:w="3977" w:type="dxa"/>
            <w:gridSpan w:val="3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8" w:lineRule="exact"/>
            </w:pPr>
            <w:r>
              <w:lastRenderedPageBreak/>
              <w:t>Групповые родительские собрания</w:t>
            </w:r>
          </w:p>
        </w:tc>
        <w:tc>
          <w:tcPr>
            <w:tcW w:w="1908" w:type="dxa"/>
            <w:gridSpan w:val="2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кураторы учебных групп</w:t>
            </w:r>
          </w:p>
        </w:tc>
        <w:tc>
          <w:tcPr>
            <w:tcW w:w="1195" w:type="dxa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ЛР 3 ЛР 12</w:t>
            </w:r>
          </w:p>
        </w:tc>
        <w:tc>
          <w:tcPr>
            <w:tcW w:w="2738" w:type="dxa"/>
            <w:vAlign w:val="bottom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семейного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я</w:t>
            </w:r>
          </w:p>
        </w:tc>
      </w:tr>
      <w:tr w:rsidR="00F11D27" w:rsidTr="00214C2A">
        <w:tc>
          <w:tcPr>
            <w:tcW w:w="704" w:type="dxa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  <w:vAlign w:val="center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Участие в конкурсе на лучшую студенческую группу колледжа</w:t>
            </w:r>
          </w:p>
        </w:tc>
        <w:tc>
          <w:tcPr>
            <w:tcW w:w="1908" w:type="dxa"/>
            <w:gridSpan w:val="2"/>
            <w:vAlign w:val="center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кабинеты,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территория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колледжа</w:t>
            </w:r>
          </w:p>
        </w:tc>
        <w:tc>
          <w:tcPr>
            <w:tcW w:w="2102" w:type="dxa"/>
            <w:vAlign w:val="center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20" w:lineRule="exact"/>
            </w:pPr>
            <w:r>
              <w:t>Кураторы учебных групп</w:t>
            </w:r>
          </w:p>
        </w:tc>
        <w:tc>
          <w:tcPr>
            <w:tcW w:w="1195" w:type="dxa"/>
            <w:vAlign w:val="bottom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ЛР 7, 20,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24,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27, 28</w:t>
            </w:r>
          </w:p>
        </w:tc>
        <w:tc>
          <w:tcPr>
            <w:tcW w:w="2738" w:type="dxa"/>
            <w:vAlign w:val="bottom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</w:t>
            </w:r>
          </w:p>
        </w:tc>
      </w:tr>
      <w:tr w:rsidR="00F11D27" w:rsidTr="00214C2A">
        <w:tc>
          <w:tcPr>
            <w:tcW w:w="704" w:type="dxa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Субботники по благоустройству и уборке учебных корпусов и общежития колледжа, прилега</w:t>
            </w:r>
            <w:r>
              <w:softHyphen/>
              <w:t>ющих к ним территорий</w:t>
            </w:r>
          </w:p>
        </w:tc>
        <w:tc>
          <w:tcPr>
            <w:tcW w:w="1908" w:type="dxa"/>
            <w:gridSpan w:val="2"/>
            <w:vAlign w:val="center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 корпуса и кабинеты, территория колледжа</w:t>
            </w:r>
          </w:p>
        </w:tc>
        <w:tc>
          <w:tcPr>
            <w:tcW w:w="2102" w:type="dxa"/>
            <w:vAlign w:val="center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Члены студенческого сове</w:t>
            </w:r>
            <w:r>
              <w:softHyphen/>
              <w:t>та, кураторы учебных групп</w:t>
            </w:r>
          </w:p>
        </w:tc>
        <w:tc>
          <w:tcPr>
            <w:tcW w:w="1195" w:type="dxa"/>
            <w:vAlign w:val="center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ЛР 4, 6, 10</w:t>
            </w:r>
          </w:p>
        </w:tc>
        <w:tc>
          <w:tcPr>
            <w:tcW w:w="2738" w:type="dxa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; экологи</w:t>
            </w:r>
            <w:r>
              <w:softHyphen/>
              <w:t>ческое воспитание</w:t>
            </w:r>
          </w:p>
        </w:tc>
      </w:tr>
      <w:tr w:rsidR="00F11D27" w:rsidTr="00214C2A">
        <w:tc>
          <w:tcPr>
            <w:tcW w:w="704" w:type="dxa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Организация и проведение ин</w:t>
            </w:r>
            <w:r>
              <w:softHyphen/>
              <w:t>дивидуальной работы с родите</w:t>
            </w:r>
            <w:r>
              <w:softHyphen/>
              <w:t>лями студентов группы по фак</w:t>
            </w:r>
            <w:r>
              <w:softHyphen/>
              <w:t>там нарушения правил поведе</w:t>
            </w:r>
            <w:r>
              <w:softHyphen/>
              <w:t>ния, пропускам занятий без уважительной причины и с целью оказания психолого - педа</w:t>
            </w:r>
            <w:r>
              <w:softHyphen/>
              <w:t>гогической помощи семье, находящейся в трудной жизнен</w:t>
            </w:r>
            <w:r>
              <w:softHyphen/>
              <w:t xml:space="preserve">ной ситуации </w:t>
            </w:r>
          </w:p>
        </w:tc>
        <w:tc>
          <w:tcPr>
            <w:tcW w:w="1908" w:type="dxa"/>
            <w:gridSpan w:val="2"/>
            <w:vAlign w:val="bottom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по мере необходи</w:t>
            </w:r>
            <w:r>
              <w:softHyphen/>
              <w:t>мости (по обраще</w:t>
            </w:r>
            <w:r>
              <w:softHyphen/>
              <w:t>ниям студентов и родителей, по ито</w:t>
            </w:r>
            <w:r>
              <w:softHyphen/>
              <w:t>гам семестра, учеб</w:t>
            </w:r>
            <w:r>
              <w:softHyphen/>
              <w:t>ного года)</w:t>
            </w:r>
          </w:p>
        </w:tc>
        <w:tc>
          <w:tcPr>
            <w:tcW w:w="2250" w:type="dxa"/>
            <w:vAlign w:val="center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center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50" w:lineRule="exact"/>
            </w:pPr>
            <w:r>
              <w:t>ЛР 3,</w:t>
            </w:r>
          </w:p>
          <w:p w:rsidR="00F11D27" w:rsidRDefault="00F11D27" w:rsidP="00F11D27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F11D27" w:rsidRDefault="00F11D27" w:rsidP="00F11D27">
            <w:pPr>
              <w:pStyle w:val="21"/>
              <w:shd w:val="clear" w:color="auto" w:fill="auto"/>
              <w:spacing w:before="0" w:after="0" w:line="269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Мониторинг успеваемости и по</w:t>
            </w:r>
            <w: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50" w:lineRule="exact"/>
            </w:pPr>
            <w:r>
              <w:t>ЛР 3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Беседы со студентами на темы: «Значение профессионального выбора в дальнейшей жизни», «Учебная деятельность и преемственность профобразования».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2-4 курс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-психолог, социальный педагог, кураторы учебных групп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</w:pPr>
            <w:r>
              <w:t>ЛР 4, 7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 и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офессионально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самоопределение;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экологическо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01-04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</w:pPr>
            <w:r>
              <w:t>81 год системе профтехобразования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Зам. директора по УВР, педагог </w:t>
            </w:r>
            <w:r>
              <w:lastRenderedPageBreak/>
              <w:t>дополнительного образования; кураторы учебных групп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</w:pPr>
            <w:r>
              <w:lastRenderedPageBreak/>
              <w:t>ЛР 4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</w:pPr>
            <w:r>
              <w:t>5, 6, 16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60" w:line="220" w:lineRule="exact"/>
            </w:pPr>
            <w:r>
              <w:lastRenderedPageBreak/>
              <w:t>17,22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60" w:after="0" w:line="220" w:lineRule="exact"/>
            </w:pPr>
            <w:r>
              <w:t>30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Духовное и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воспитани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B6030A" w:rsidTr="00B6030A">
        <w:tc>
          <w:tcPr>
            <w:tcW w:w="14874" w:type="dxa"/>
            <w:gridSpan w:val="10"/>
          </w:tcPr>
          <w:p w:rsidR="00B6030A" w:rsidRPr="00B6030A" w:rsidRDefault="00B6030A" w:rsidP="00B6030A">
            <w:pPr>
              <w:pStyle w:val="21"/>
              <w:shd w:val="clear" w:color="auto" w:fill="auto"/>
              <w:tabs>
                <w:tab w:val="left" w:pos="1881"/>
              </w:tabs>
              <w:spacing w:before="0" w:after="0" w:line="274" w:lineRule="exact"/>
              <w:jc w:val="center"/>
              <w:rPr>
                <w:b/>
              </w:rPr>
            </w:pPr>
            <w:r w:rsidRPr="00B6030A">
              <w:rPr>
                <w:b/>
              </w:rPr>
              <w:lastRenderedPageBreak/>
              <w:t>Ноябрь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01-04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302" w:lineRule="exact"/>
            </w:pPr>
            <w:r>
              <w:t>День народного единства: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302" w:lineRule="exact"/>
              <w:ind w:left="840" w:hanging="360"/>
            </w:pPr>
            <w:r>
              <w:t>• Акция «В единстве - си</w:t>
            </w:r>
            <w:r>
              <w:softHyphen/>
              <w:t>ла»;</w:t>
            </w:r>
          </w:p>
          <w:p w:rsidR="00B6030A" w:rsidRDefault="00B6030A" w:rsidP="00B603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816"/>
              </w:tabs>
              <w:spacing w:before="0" w:after="0" w:line="298" w:lineRule="exact"/>
              <w:ind w:left="840" w:hanging="360"/>
            </w:pPr>
            <w:r>
              <w:t>Выставка «Россия - ве</w:t>
            </w:r>
            <w:r>
              <w:softHyphen/>
              <w:t>ликая наша держава»;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302" w:lineRule="exact"/>
              <w:ind w:left="840" w:hanging="360"/>
            </w:pPr>
            <w:r>
              <w:t>Классные часы по груп</w:t>
            </w:r>
            <w:r>
              <w:softHyphen/>
              <w:t>пам «Любовь к Родине начинается с любви к ма</w:t>
            </w:r>
            <w:r>
              <w:softHyphen/>
              <w:t>тери»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</w:t>
            </w:r>
            <w:r>
              <w:rPr>
                <w:rStyle w:val="26"/>
              </w:rPr>
              <w:t xml:space="preserve"> </w:t>
            </w:r>
            <w:r>
              <w:t>образования, студсовет, кураторы учебных групп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60" w:line="220" w:lineRule="exact"/>
            </w:pPr>
            <w:r>
              <w:t>ЛР 1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60" w:after="0" w:line="220" w:lineRule="exact"/>
            </w:pPr>
            <w:r>
              <w:t>2, 3, 5</w:t>
            </w:r>
          </w:p>
        </w:tc>
        <w:tc>
          <w:tcPr>
            <w:tcW w:w="2738" w:type="dxa"/>
          </w:tcPr>
          <w:p w:rsidR="00B6030A" w:rsidRDefault="006E0C8C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-</w:t>
            </w:r>
            <w:r w:rsidR="00B6030A">
              <w:t>патриотическое воспитание, формирование россий</w:t>
            </w:r>
            <w:r w:rsidR="00B6030A">
              <w:softHyphen/>
              <w:t>ской идентичности; Поддержка семей</w:t>
            </w:r>
            <w:r w:rsidR="00B6030A">
              <w:softHyphen/>
              <w:t>ного воспитания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1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8" w:lineRule="exact"/>
            </w:pPr>
            <w:r>
              <w:t>Международный день слепых:</w:t>
            </w:r>
          </w:p>
          <w:p w:rsidR="00B6030A" w:rsidRDefault="00B6030A" w:rsidP="00B6030A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816"/>
              </w:tabs>
              <w:spacing w:before="0" w:after="0" w:line="288" w:lineRule="exact"/>
              <w:ind w:left="840" w:hanging="360"/>
            </w:pPr>
            <w:r>
              <w:t>Информационная вы</w:t>
            </w:r>
            <w:r>
              <w:softHyphen/>
              <w:t>ставка;</w:t>
            </w:r>
          </w:p>
          <w:p w:rsidR="00B6030A" w:rsidRDefault="00B6030A" w:rsidP="009C43C7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336"/>
              </w:tabs>
              <w:spacing w:before="0" w:after="0" w:line="288" w:lineRule="exact"/>
              <w:ind w:firstLine="459"/>
              <w:jc w:val="both"/>
            </w:pPr>
            <w:r>
              <w:t>Беседы в группах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Все групп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педагог дополнитель</w:t>
            </w:r>
            <w:r>
              <w:softHyphen/>
              <w:t>ного образования, курато</w:t>
            </w:r>
            <w:r>
              <w:softHyphen/>
              <w:t>ры учебных групп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ЛР 6 ЛР 8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6</w:t>
            </w:r>
          </w:p>
        </w:tc>
        <w:tc>
          <w:tcPr>
            <w:tcW w:w="3977" w:type="dxa"/>
            <w:gridSpan w:val="3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Международный день толерант</w:t>
            </w:r>
            <w:r>
              <w:softHyphen/>
              <w:t>ности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Акция ко дню толерантности «Поделись своей добротой» Тематические классные часы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Все групп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Кураторы учебных групп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</w:pPr>
            <w:r>
              <w:t>ЛР 2, 3, 8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6E0C8C">
              <w:t>-</w:t>
            </w:r>
            <w:r>
              <w:t>патриотическое воспитание, фор</w:t>
            </w:r>
            <w:r>
              <w:softHyphen/>
              <w:t>мирование россий</w:t>
            </w:r>
            <w:r>
              <w:softHyphen/>
              <w:t>ской идентичности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lastRenderedPageBreak/>
              <w:t>до 15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93" w:lineRule="exact"/>
              <w:jc w:val="both"/>
            </w:pPr>
            <w:r>
              <w:t>Подготовка документов по по</w:t>
            </w:r>
            <w:r>
              <w:softHyphen/>
              <w:t>становке граждан на первона</w:t>
            </w:r>
            <w:r>
              <w:softHyphen/>
              <w:t>чальный воинский учёт.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Студенты 20005 го</w:t>
            </w:r>
            <w:r>
              <w:softHyphen/>
              <w:t>да рождения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о тплану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Кураторы учебных групп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ЛР 1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2, 3. 22, 31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6E0C8C">
              <w:t>-</w:t>
            </w:r>
            <w:r>
              <w:t>патриотическое воспитание, фор</w:t>
            </w:r>
            <w:r>
              <w:softHyphen/>
              <w:t>мирование россий</w:t>
            </w:r>
            <w:r>
              <w:softHyphen/>
              <w:t>ской идентичности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8</w:t>
            </w:r>
          </w:p>
        </w:tc>
        <w:tc>
          <w:tcPr>
            <w:tcW w:w="3977" w:type="dxa"/>
            <w:gridSpan w:val="3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День начала Нюрнбергского процесса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Классный час «Суд народов»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Все групп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реподаватели истории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ЛР 2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«Молодежные об</w:t>
            </w:r>
            <w:r>
              <w:softHyphen/>
              <w:t>щественные объ</w:t>
            </w:r>
            <w:r>
              <w:softHyphen/>
              <w:t>единения»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t>25-26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</w:pPr>
            <w:r>
              <w:t>День матери в России Мероприятия, посвященные Дню Матери:</w:t>
            </w:r>
          </w:p>
          <w:p w:rsidR="00B6030A" w:rsidRDefault="00B6030A" w:rsidP="00B6030A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-24"/>
              </w:tabs>
              <w:spacing w:before="0" w:after="0" w:line="283" w:lineRule="exact"/>
              <w:ind w:hanging="360"/>
              <w:jc w:val="both"/>
            </w:pPr>
            <w:r>
              <w:t>Выставка «Святое имя - мать».</w:t>
            </w:r>
          </w:p>
          <w:p w:rsidR="00B6030A" w:rsidRDefault="00B6030A" w:rsidP="00B6030A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-24"/>
              </w:tabs>
              <w:spacing w:before="0" w:after="0" w:line="293" w:lineRule="exact"/>
              <w:ind w:hanging="360"/>
              <w:jc w:val="both"/>
            </w:pPr>
            <w:r>
              <w:t>Поздравление мам и ба</w:t>
            </w:r>
            <w:r>
              <w:softHyphen/>
              <w:t>бушек открытками руч</w:t>
            </w:r>
            <w:r>
              <w:softHyphen/>
              <w:t>ной работы;</w:t>
            </w:r>
          </w:p>
          <w:p w:rsidR="00B6030A" w:rsidRDefault="00B6030A" w:rsidP="00B6030A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-24"/>
              </w:tabs>
              <w:spacing w:before="0" w:after="0" w:line="288" w:lineRule="exact"/>
              <w:ind w:hanging="360"/>
              <w:jc w:val="both"/>
            </w:pPr>
            <w:r>
              <w:t>Классные часы по груп</w:t>
            </w:r>
            <w:r>
              <w:softHyphen/>
              <w:t>пам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Заместитель директора по УВР, педагог-организатор, студсовет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2, 11, 5, 12</w:t>
            </w:r>
          </w:p>
        </w:tc>
        <w:tc>
          <w:tcPr>
            <w:tcW w:w="2738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 нрав</w:t>
            </w:r>
            <w:r>
              <w:softHyphen/>
              <w:t>ственное воспита</w:t>
            </w:r>
            <w:r>
              <w:softHyphen/>
              <w:t>ние студентов на основе российских традиционных цен</w:t>
            </w:r>
            <w:r>
              <w:softHyphen/>
              <w:t>ностей; приобще</w:t>
            </w:r>
            <w:r>
              <w:softHyphen/>
              <w:t>ние обучающихся к культурному наследию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оведение классных часов по группам «Диалог культур»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курс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Кураторы учебных групп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ЛР 5, 7, 8, 22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18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93" w:lineRule="exact"/>
            </w:pPr>
            <w:r>
              <w:t>День здоровья (международный день отказа от курения):</w:t>
            </w:r>
          </w:p>
          <w:p w:rsidR="00B6030A" w:rsidRDefault="00B6030A" w:rsidP="00B6030A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-24"/>
              </w:tabs>
              <w:spacing w:before="0" w:after="0" w:line="269" w:lineRule="exact"/>
              <w:ind w:hanging="360"/>
              <w:jc w:val="both"/>
            </w:pPr>
            <w:r>
              <w:t>Выставка: «Не дай себе погибнуть!»;</w:t>
            </w:r>
          </w:p>
          <w:p w:rsidR="00B6030A" w:rsidRDefault="00B6030A" w:rsidP="00B6030A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-24"/>
              </w:tabs>
              <w:spacing w:before="0" w:after="0" w:line="220" w:lineRule="exact"/>
              <w:ind w:hanging="360"/>
              <w:jc w:val="both"/>
            </w:pPr>
            <w:r>
              <w:t>Беседы в группах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 корпуса и учебные кабинеты</w:t>
            </w:r>
          </w:p>
        </w:tc>
        <w:tc>
          <w:tcPr>
            <w:tcW w:w="2102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Зам. директора по УВР, педагог дополнительного образования, библиотекарь педагог-психолог, социальный педагог, кураторы </w:t>
            </w:r>
            <w:r>
              <w:lastRenderedPageBreak/>
              <w:t>учебных групп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lastRenderedPageBreak/>
              <w:t>ЛР 9, 11, 25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B6030A" w:rsidTr="00214C2A">
        <w:tc>
          <w:tcPr>
            <w:tcW w:w="704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Единый классный час «Уроки правовых знаний» Путешествие - игра "Мои права и обязанности"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</w:pPr>
            <w:r>
              <w:t>Уроки нравственности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</w:pPr>
            <w:r>
              <w:t>Руководители учебных групп, преподаватели права и обществознания</w:t>
            </w:r>
          </w:p>
        </w:tc>
        <w:tc>
          <w:tcPr>
            <w:tcW w:w="1195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2, 3</w:t>
            </w:r>
          </w:p>
        </w:tc>
        <w:tc>
          <w:tcPr>
            <w:tcW w:w="2738" w:type="dxa"/>
            <w:vAlign w:val="bottom"/>
          </w:tcPr>
          <w:p w:rsidR="00B6030A" w:rsidRDefault="00B6030A" w:rsidP="006E0C8C">
            <w:pPr>
              <w:pStyle w:val="21"/>
              <w:shd w:val="clear" w:color="auto" w:fill="auto"/>
              <w:spacing w:before="0" w:after="0" w:line="240" w:lineRule="auto"/>
            </w:pPr>
            <w:r>
              <w:t>Гражданско</w:t>
            </w:r>
            <w:r>
              <w:softHyphen/>
            </w:r>
            <w:r w:rsidR="006E0C8C">
              <w:t>-</w:t>
            </w:r>
          </w:p>
          <w:p w:rsidR="00B6030A" w:rsidRDefault="00B6030A" w:rsidP="006E0C8C">
            <w:pPr>
              <w:pStyle w:val="21"/>
              <w:shd w:val="clear" w:color="auto" w:fill="auto"/>
              <w:spacing w:before="120" w:after="0" w:line="240" w:lineRule="auto"/>
            </w:pPr>
            <w:r>
              <w:t>патриотическое воспитание, фор</w:t>
            </w:r>
            <w:r>
              <w:softHyphen/>
              <w:t>мирование россий</w:t>
            </w:r>
            <w:r>
              <w:softHyphen/>
              <w:t>ской идентичности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Социально-психологическое те</w:t>
            </w:r>
            <w:r>
              <w:softHyphen/>
              <w:t>стирование, направленное на ранее выявление незаконного употребления наркотических средств и психотропных ве</w:t>
            </w:r>
            <w:r>
              <w:softHyphen/>
              <w:t>ществ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1 курс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-психолог, руково</w:t>
            </w:r>
            <w:r>
              <w:softHyphen/>
              <w:t>дители учебных групп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3, 9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Групповое занятие по профес</w:t>
            </w:r>
            <w:r>
              <w:softHyphen/>
              <w:t>сиональному консультированию «Адаптация. Карьера. Успех»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2-3 курс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еподаватели профессио</w:t>
            </w:r>
            <w:r>
              <w:softHyphen/>
              <w:t>нальных дисциплин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4, 7 13 14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; экологи</w:t>
            </w:r>
            <w:r>
              <w:softHyphen/>
              <w:t>ческое воспитание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Участие в конкурсах профессионального мастерства, олимпиадах, </w:t>
            </w:r>
            <w:r>
              <w:rPr>
                <w:lang w:val="en-US" w:eastAsia="en-US" w:bidi="en-US"/>
              </w:rPr>
              <w:t>WorldSkills</w:t>
            </w:r>
            <w:r w:rsidRPr="00981D91">
              <w:rPr>
                <w:lang w:eastAsia="en-US" w:bidi="en-US"/>
              </w:rPr>
              <w:t>,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3-4 курс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69" w:lineRule="exact"/>
            </w:pPr>
            <w:r>
              <w:t>Преподаватели профессио</w:t>
            </w:r>
            <w:r>
              <w:softHyphen/>
              <w:t>нальных дисциплин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4, 7, 13, 14, 15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; экологи</w:t>
            </w:r>
            <w:r>
              <w:softHyphen/>
              <w:t>ческое воспитание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</w:pPr>
            <w:r>
              <w:t>Первенство колледжа по бас</w:t>
            </w:r>
            <w:r>
              <w:softHyphen/>
              <w:t>кетболу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120" w:line="220" w:lineRule="exact"/>
            </w:pPr>
            <w:r>
              <w:t>Спортивная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120" w:after="0" w:line="220" w:lineRule="exact"/>
            </w:pPr>
            <w:r>
              <w:t>площадка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Руководитель физ.</w:t>
            </w:r>
            <w:r w:rsidR="006E0C8C">
              <w:t xml:space="preserve"> </w:t>
            </w:r>
            <w:r>
              <w:t>воспитания, кураторы учебных групп; фельдшер</w:t>
            </w:r>
          </w:p>
        </w:tc>
        <w:tc>
          <w:tcPr>
            <w:tcW w:w="1195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</w:pPr>
            <w:r>
              <w:t>ЛР 2, 8, 9. 21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5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6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7, 28</w:t>
            </w:r>
          </w:p>
        </w:tc>
        <w:tc>
          <w:tcPr>
            <w:tcW w:w="2738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Физическое воспитание и формирование культуры здоровья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Заседание Совета профилактики</w:t>
            </w:r>
          </w:p>
        </w:tc>
        <w:tc>
          <w:tcPr>
            <w:tcW w:w="1908" w:type="dxa"/>
            <w:gridSpan w:val="2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69" w:lineRule="exact"/>
            </w:pPr>
            <w:r>
              <w:t>Студенты, совер</w:t>
            </w:r>
            <w:r>
              <w:softHyphen/>
              <w:t>шившие нарушения</w:t>
            </w:r>
          </w:p>
        </w:tc>
        <w:tc>
          <w:tcPr>
            <w:tcW w:w="2250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120" w:line="220" w:lineRule="exact"/>
            </w:pPr>
            <w:r>
              <w:t>Кабинет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120" w:after="0" w:line="220" w:lineRule="exact"/>
            </w:pPr>
            <w:r>
              <w:t>директора</w:t>
            </w:r>
          </w:p>
        </w:tc>
        <w:tc>
          <w:tcPr>
            <w:tcW w:w="2102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Заместитель директора по УВР, социальный педагог, кураторы</w:t>
            </w:r>
          </w:p>
        </w:tc>
        <w:tc>
          <w:tcPr>
            <w:tcW w:w="1195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3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8, 9, 12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>рушений, экстремизма, терроризма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 xml:space="preserve">В </w:t>
            </w:r>
            <w:r>
              <w:lastRenderedPageBreak/>
              <w:t>течение месяца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</w:pPr>
            <w:r>
              <w:lastRenderedPageBreak/>
              <w:t xml:space="preserve">Конкурс рисунков по пожарной </w:t>
            </w:r>
            <w:r>
              <w:lastRenderedPageBreak/>
              <w:t>безопасности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Все группы</w:t>
            </w:r>
          </w:p>
        </w:tc>
        <w:tc>
          <w:tcPr>
            <w:tcW w:w="2250" w:type="dxa"/>
          </w:tcPr>
          <w:p w:rsidR="00B6030A" w:rsidRDefault="00B6030A" w:rsidP="009C43C7">
            <w:pPr>
              <w:pStyle w:val="21"/>
              <w:shd w:val="clear" w:color="auto" w:fill="auto"/>
              <w:spacing w:before="0" w:after="0" w:line="274" w:lineRule="exact"/>
            </w:pPr>
            <w:r>
              <w:t>Учебн</w:t>
            </w:r>
            <w:r w:rsidR="009C43C7">
              <w:t>ые</w:t>
            </w:r>
            <w:r>
              <w:t xml:space="preserve"> кабинет</w:t>
            </w:r>
            <w:r w:rsidR="009C43C7">
              <w:t>ы</w:t>
            </w:r>
            <w:r>
              <w:t xml:space="preserve"> </w:t>
            </w:r>
          </w:p>
        </w:tc>
        <w:tc>
          <w:tcPr>
            <w:tcW w:w="2102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 xml:space="preserve">Заместитель </w:t>
            </w:r>
            <w:r>
              <w:lastRenderedPageBreak/>
              <w:t>директора по УВР, социальный педагог, кураторы</w:t>
            </w:r>
          </w:p>
        </w:tc>
        <w:tc>
          <w:tcPr>
            <w:tcW w:w="1195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 xml:space="preserve">ЛР 3, 8, </w:t>
            </w:r>
            <w:r>
              <w:lastRenderedPageBreak/>
              <w:t>9, 12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Профилактика под</w:t>
            </w:r>
            <w:r>
              <w:softHyphen/>
            </w:r>
            <w:r>
              <w:lastRenderedPageBreak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Совместные рейды ПР и ин</w:t>
            </w:r>
            <w:r>
              <w:softHyphen/>
              <w:t>спектора ПДН в семьи студен</w:t>
            </w:r>
            <w:r>
              <w:softHyphen/>
              <w:t>тов, состоящих на учёте, в места отдыха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Семьи студентов, состоящих на всех видах учёта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о адресам проживания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Социальный педагог, педа</w:t>
            </w:r>
            <w:r>
              <w:softHyphen/>
              <w:t>гог-психолог, кураторы учебных групп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2, 16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8" w:lineRule="exact"/>
            </w:pPr>
            <w:r>
              <w:t>Психологические беседы - тре</w:t>
            </w:r>
            <w:r>
              <w:softHyphen/>
              <w:t>нинги: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93" w:lineRule="exact"/>
              <w:ind w:left="840" w:hanging="360"/>
            </w:pPr>
            <w:r>
              <w:t>• «Дружба и товарище</w:t>
            </w:r>
            <w:r>
              <w:softHyphen/>
              <w:t>ство»;</w:t>
            </w:r>
          </w:p>
        </w:tc>
        <w:tc>
          <w:tcPr>
            <w:tcW w:w="1908" w:type="dxa"/>
            <w:gridSpan w:val="2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</w:pPr>
            <w:r>
              <w:t>Кабинет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</w:pPr>
            <w:r>
              <w:t>педагога-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</w:pPr>
            <w:r>
              <w:t>психолога</w:t>
            </w:r>
          </w:p>
        </w:tc>
        <w:tc>
          <w:tcPr>
            <w:tcW w:w="2102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Педагог-психолог</w:t>
            </w:r>
          </w:p>
        </w:tc>
        <w:tc>
          <w:tcPr>
            <w:tcW w:w="1195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6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Участие в конкурсе на лучшую студенческую группу колледжа</w:t>
            </w:r>
          </w:p>
        </w:tc>
        <w:tc>
          <w:tcPr>
            <w:tcW w:w="1908" w:type="dxa"/>
            <w:gridSpan w:val="2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кабинеты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ерритория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колледжа</w:t>
            </w:r>
          </w:p>
        </w:tc>
        <w:tc>
          <w:tcPr>
            <w:tcW w:w="2102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Кураторы учебных групп</w:t>
            </w:r>
          </w:p>
        </w:tc>
        <w:tc>
          <w:tcPr>
            <w:tcW w:w="1195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93" w:lineRule="exact"/>
            </w:pPr>
            <w:r>
              <w:t>ЛР 7, 20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60" w:line="220" w:lineRule="exact"/>
            </w:pPr>
            <w:r>
              <w:t>24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60" w:after="0" w:line="220" w:lineRule="exact"/>
            </w:pPr>
            <w:r>
              <w:t>27, 28</w:t>
            </w:r>
          </w:p>
        </w:tc>
        <w:tc>
          <w:tcPr>
            <w:tcW w:w="2738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Субботники по благоустройству и уборке учебных корпусов и общежития колледжа, прилега</w:t>
            </w:r>
            <w:r>
              <w:softHyphen/>
              <w:t>ющих к ним территорий</w:t>
            </w:r>
          </w:p>
        </w:tc>
        <w:tc>
          <w:tcPr>
            <w:tcW w:w="1908" w:type="dxa"/>
            <w:gridSpan w:val="2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 корпуса и кабинеты, территория колледжа</w:t>
            </w:r>
          </w:p>
        </w:tc>
        <w:tc>
          <w:tcPr>
            <w:tcW w:w="2102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Члены студенческого сове</w:t>
            </w:r>
            <w:r>
              <w:softHyphen/>
              <w:t>та, кураторы учебных групп</w:t>
            </w:r>
          </w:p>
        </w:tc>
        <w:tc>
          <w:tcPr>
            <w:tcW w:w="1195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ЛР 4, 6, 10</w:t>
            </w:r>
          </w:p>
        </w:tc>
        <w:tc>
          <w:tcPr>
            <w:tcW w:w="2738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; экологи</w:t>
            </w:r>
            <w:r>
              <w:softHyphen/>
              <w:t>ческое воспитание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Организация и проведение ин</w:t>
            </w:r>
            <w:r>
              <w:softHyphen/>
              <w:t>дивидуальной работы с родите</w:t>
            </w:r>
            <w:r>
              <w:softHyphen/>
              <w:t>лями студентов группы по фак</w:t>
            </w:r>
            <w:r>
              <w:softHyphen/>
              <w:t>там нарушения правил поведе</w:t>
            </w:r>
            <w:r>
              <w:softHyphen/>
              <w:t>ния, пропускам занятий без уважительной причины и с це</w:t>
            </w:r>
            <w:r>
              <w:softHyphen/>
              <w:t xml:space="preserve">лью </w:t>
            </w:r>
            <w:r>
              <w:lastRenderedPageBreak/>
              <w:t>оказания психолого - педа</w:t>
            </w:r>
            <w:r>
              <w:softHyphen/>
              <w:t>гогической помощи семье, находящейся в трудной жизнен</w:t>
            </w:r>
            <w:r>
              <w:softHyphen/>
              <w:t>ной ситуации</w:t>
            </w:r>
          </w:p>
        </w:tc>
        <w:tc>
          <w:tcPr>
            <w:tcW w:w="1908" w:type="dxa"/>
            <w:gridSpan w:val="2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по мере необходи</w:t>
            </w:r>
            <w:r>
              <w:softHyphen/>
              <w:t>мости (по обраще</w:t>
            </w:r>
            <w:r>
              <w:softHyphen/>
              <w:t>ниям студентов и родителей, по ито</w:t>
            </w:r>
            <w:r>
              <w:softHyphen/>
              <w:t xml:space="preserve">гам </w:t>
            </w:r>
            <w:r>
              <w:lastRenderedPageBreak/>
              <w:t>семестра, учеб</w:t>
            </w:r>
            <w:r>
              <w:softHyphen/>
              <w:t>ного года)</w:t>
            </w:r>
          </w:p>
        </w:tc>
        <w:tc>
          <w:tcPr>
            <w:tcW w:w="2250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По плану</w:t>
            </w:r>
          </w:p>
        </w:tc>
        <w:tc>
          <w:tcPr>
            <w:tcW w:w="2102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50" w:lineRule="exact"/>
            </w:pPr>
            <w:r>
              <w:t>ЛР 3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69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Мониторинг успеваемости и по</w:t>
            </w:r>
            <w: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50" w:lineRule="exact"/>
            </w:pPr>
            <w:r>
              <w:t>ЛР 3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69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B6030A" w:rsidTr="00214C2A">
        <w:tc>
          <w:tcPr>
            <w:tcW w:w="704" w:type="dxa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15-24</w:t>
            </w:r>
          </w:p>
        </w:tc>
        <w:tc>
          <w:tcPr>
            <w:tcW w:w="3977" w:type="dxa"/>
            <w:gridSpan w:val="3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II этап операции «Дети России»</w:t>
            </w:r>
          </w:p>
        </w:tc>
        <w:tc>
          <w:tcPr>
            <w:tcW w:w="1908" w:type="dxa"/>
            <w:gridSpan w:val="2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 дополнительного образования;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50" w:lineRule="exact"/>
            </w:pPr>
            <w:r>
              <w:t>ЛР 3,</w:t>
            </w:r>
          </w:p>
          <w:p w:rsidR="00B6030A" w:rsidRDefault="00B6030A" w:rsidP="00B6030A">
            <w:pPr>
              <w:pStyle w:val="21"/>
              <w:shd w:val="clear" w:color="auto" w:fill="auto"/>
              <w:spacing w:before="0" w:after="0" w:line="250" w:lineRule="exact"/>
            </w:pPr>
            <w:r>
              <w:t>9, 12, 25</w:t>
            </w:r>
          </w:p>
        </w:tc>
        <w:tc>
          <w:tcPr>
            <w:tcW w:w="2738" w:type="dxa"/>
            <w:vAlign w:val="center"/>
          </w:tcPr>
          <w:p w:rsidR="00B6030A" w:rsidRDefault="00B6030A" w:rsidP="00B6030A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B6030A" w:rsidTr="00B6030A">
        <w:tc>
          <w:tcPr>
            <w:tcW w:w="14874" w:type="dxa"/>
            <w:gridSpan w:val="10"/>
          </w:tcPr>
          <w:p w:rsidR="00B6030A" w:rsidRPr="00B6030A" w:rsidRDefault="00B6030A" w:rsidP="00B6030A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b/>
              </w:rPr>
            </w:pPr>
            <w:r w:rsidRPr="00B6030A">
              <w:rPr>
                <w:b/>
              </w:rPr>
              <w:t>Декабрь</w:t>
            </w:r>
          </w:p>
        </w:tc>
      </w:tr>
      <w:tr w:rsidR="00332537" w:rsidTr="00214C2A">
        <w:tc>
          <w:tcPr>
            <w:tcW w:w="704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3977" w:type="dxa"/>
            <w:gridSpan w:val="3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Всемирный день борьбы со СПИДом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Информационная выставка: «Береги себя»;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Беседы в группах по профилактике ВИЧ- инфекции</w:t>
            </w:r>
          </w:p>
        </w:tc>
        <w:tc>
          <w:tcPr>
            <w:tcW w:w="1908" w:type="dxa"/>
            <w:gridSpan w:val="2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ВР, педагог-психолог, педагог дополнительного образования, руководители учебных групп; фельдшер</w:t>
            </w:r>
          </w:p>
        </w:tc>
        <w:tc>
          <w:tcPr>
            <w:tcW w:w="1195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3, 9 21 25</w:t>
            </w:r>
          </w:p>
        </w:tc>
        <w:tc>
          <w:tcPr>
            <w:tcW w:w="2738" w:type="dxa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332537" w:rsidTr="00214C2A">
        <w:tc>
          <w:tcPr>
            <w:tcW w:w="704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-2</w:t>
            </w:r>
          </w:p>
        </w:tc>
        <w:tc>
          <w:tcPr>
            <w:tcW w:w="3977" w:type="dxa"/>
            <w:gridSpan w:val="3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Международный день инвалидов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дискуссия «Что такое равнодушие и как с ним бороться»</w:t>
            </w:r>
          </w:p>
        </w:tc>
        <w:tc>
          <w:tcPr>
            <w:tcW w:w="1908" w:type="dxa"/>
            <w:gridSpan w:val="2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педагог-психолог, социальный педагог; кураторы учебных групп</w:t>
            </w:r>
          </w:p>
        </w:tc>
        <w:tc>
          <w:tcPr>
            <w:tcW w:w="1195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6, 8, 21, 25</w:t>
            </w:r>
          </w:p>
        </w:tc>
        <w:tc>
          <w:tcPr>
            <w:tcW w:w="2738" w:type="dxa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обучающихся к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332537" w:rsidTr="00214C2A">
        <w:tc>
          <w:tcPr>
            <w:tcW w:w="704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lastRenderedPageBreak/>
              <w:t>16</w:t>
            </w:r>
          </w:p>
        </w:tc>
        <w:tc>
          <w:tcPr>
            <w:tcW w:w="3977" w:type="dxa"/>
            <w:gridSpan w:val="3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93" w:lineRule="exact"/>
              <w:jc w:val="both"/>
            </w:pPr>
            <w:r>
              <w:t>Выставка ко дню освобождения г.Калинина от немецко - фа</w:t>
            </w:r>
            <w:r>
              <w:softHyphen/>
              <w:t>шистских захватчиков.</w:t>
            </w:r>
          </w:p>
        </w:tc>
        <w:tc>
          <w:tcPr>
            <w:tcW w:w="1908" w:type="dxa"/>
            <w:gridSpan w:val="2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120" w:line="220" w:lineRule="exact"/>
            </w:pPr>
            <w:r>
              <w:t>Учебны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120" w:after="0" w:line="220" w:lineRule="exact"/>
            </w:pPr>
            <w:r>
              <w:t>корпуса</w:t>
            </w:r>
          </w:p>
        </w:tc>
        <w:tc>
          <w:tcPr>
            <w:tcW w:w="2102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педагог дополнительного образования; кураторы учебных групп</w:t>
            </w:r>
          </w:p>
        </w:tc>
        <w:tc>
          <w:tcPr>
            <w:tcW w:w="1195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1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2, 5, 6, 22, 23</w:t>
            </w:r>
          </w:p>
        </w:tc>
        <w:tc>
          <w:tcPr>
            <w:tcW w:w="2738" w:type="dxa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6E0C8C">
              <w:t>-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332537" w:rsidTr="00214C2A">
        <w:tc>
          <w:tcPr>
            <w:tcW w:w="704" w:type="dxa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9</w:t>
            </w:r>
          </w:p>
        </w:tc>
        <w:tc>
          <w:tcPr>
            <w:tcW w:w="3977" w:type="dxa"/>
            <w:gridSpan w:val="3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День Героев Отечества Классный час «День героев Отечества»</w:t>
            </w:r>
          </w:p>
        </w:tc>
        <w:tc>
          <w:tcPr>
            <w:tcW w:w="1908" w:type="dxa"/>
            <w:gridSpan w:val="2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руководители учебных групп</w:t>
            </w:r>
          </w:p>
        </w:tc>
        <w:tc>
          <w:tcPr>
            <w:tcW w:w="1195" w:type="dxa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ЛР 1, 2, 5, 8, 22, 23</w:t>
            </w:r>
          </w:p>
        </w:tc>
        <w:tc>
          <w:tcPr>
            <w:tcW w:w="2738" w:type="dxa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Гражданско- патриотическо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воспитание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формировани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российской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идентичности</w:t>
            </w:r>
          </w:p>
        </w:tc>
      </w:tr>
      <w:tr w:rsidR="00332537" w:rsidTr="00214C2A">
        <w:tc>
          <w:tcPr>
            <w:tcW w:w="704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02-03</w:t>
            </w:r>
          </w:p>
        </w:tc>
        <w:tc>
          <w:tcPr>
            <w:tcW w:w="3977" w:type="dxa"/>
            <w:gridSpan w:val="3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8" w:lineRule="exact"/>
            </w:pPr>
            <w:r>
              <w:t>Гражданско - патриотическая молодёжная акция «Имя твоё неизвестно. Подвиг твой бессмертен!»</w:t>
            </w:r>
          </w:p>
        </w:tc>
        <w:tc>
          <w:tcPr>
            <w:tcW w:w="1908" w:type="dxa"/>
            <w:gridSpan w:val="2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332537" w:rsidRDefault="00332537" w:rsidP="009C43C7">
            <w:pPr>
              <w:pStyle w:val="21"/>
              <w:shd w:val="clear" w:color="auto" w:fill="auto"/>
              <w:spacing w:before="0" w:after="0" w:line="220" w:lineRule="exact"/>
            </w:pPr>
            <w:r>
              <w:t xml:space="preserve">Улицы </w:t>
            </w:r>
            <w:r w:rsidR="009C43C7">
              <w:t>г. Твери</w:t>
            </w:r>
          </w:p>
        </w:tc>
        <w:tc>
          <w:tcPr>
            <w:tcW w:w="2102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УВР, педагог дополнительного образования; преподаватель истории; кураторы учебных групп</w:t>
            </w:r>
          </w:p>
        </w:tc>
        <w:tc>
          <w:tcPr>
            <w:tcW w:w="1195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ЛР 1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2, 5, 6, 22, 23</w:t>
            </w:r>
          </w:p>
        </w:tc>
        <w:tc>
          <w:tcPr>
            <w:tcW w:w="2738" w:type="dxa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Гражданско</w:t>
            </w:r>
            <w:r w:rsidR="006E0C8C">
              <w:t>-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атриотическо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воспитание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формировани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российской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идентичности</w:t>
            </w:r>
          </w:p>
        </w:tc>
      </w:tr>
      <w:tr w:rsidR="00332537" w:rsidTr="00214C2A">
        <w:tc>
          <w:tcPr>
            <w:tcW w:w="704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Единый урок «Права человека» Выставка газет «Тебе о праве - право о тебе»</w:t>
            </w:r>
          </w:p>
        </w:tc>
        <w:tc>
          <w:tcPr>
            <w:tcW w:w="1908" w:type="dxa"/>
            <w:gridSpan w:val="2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руководители учебных групп, преподаватель истории и права</w:t>
            </w:r>
          </w:p>
        </w:tc>
        <w:tc>
          <w:tcPr>
            <w:tcW w:w="1195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60" w:line="220" w:lineRule="exact"/>
            </w:pPr>
            <w:r>
              <w:t>ЛР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60" w:after="0" w:line="220" w:lineRule="exact"/>
            </w:pPr>
            <w:r>
              <w:t>2,3</w:t>
            </w:r>
          </w:p>
        </w:tc>
        <w:tc>
          <w:tcPr>
            <w:tcW w:w="2738" w:type="dxa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Гражданско</w:t>
            </w:r>
            <w:r w:rsidR="006E0C8C">
              <w:t>-</w:t>
            </w:r>
            <w:r>
              <w:softHyphen/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атриотическо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воспитание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формировани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российской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идентичности</w:t>
            </w:r>
          </w:p>
        </w:tc>
      </w:tr>
      <w:tr w:rsidR="00332537" w:rsidTr="00214C2A">
        <w:tc>
          <w:tcPr>
            <w:tcW w:w="704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t>04</w:t>
            </w:r>
          </w:p>
        </w:tc>
        <w:tc>
          <w:tcPr>
            <w:tcW w:w="3977" w:type="dxa"/>
            <w:gridSpan w:val="3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XV Межрегиональной НПК (с международным участием) «Первые шаги в науку»</w:t>
            </w:r>
          </w:p>
        </w:tc>
        <w:tc>
          <w:tcPr>
            <w:tcW w:w="1908" w:type="dxa"/>
            <w:gridSpan w:val="2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Методист; преподаватели</w:t>
            </w:r>
          </w:p>
        </w:tc>
        <w:tc>
          <w:tcPr>
            <w:tcW w:w="1195" w:type="dxa"/>
            <w:vAlign w:val="bottom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ЛР 5, 7, 8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9, 10, 12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14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16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17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24, 26</w:t>
            </w:r>
          </w:p>
        </w:tc>
        <w:tc>
          <w:tcPr>
            <w:tcW w:w="2738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lastRenderedPageBreak/>
              <w:t>Популяризация научных знаний среди обучающихся</w:t>
            </w:r>
          </w:p>
        </w:tc>
      </w:tr>
      <w:tr w:rsidR="00332537" w:rsidTr="00214C2A">
        <w:tc>
          <w:tcPr>
            <w:tcW w:w="704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lastRenderedPageBreak/>
              <w:t>09-12</w:t>
            </w:r>
          </w:p>
        </w:tc>
        <w:tc>
          <w:tcPr>
            <w:tcW w:w="3977" w:type="dxa"/>
            <w:gridSpan w:val="3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302" w:lineRule="exact"/>
            </w:pPr>
            <w:r>
              <w:t>День Конституции России:</w:t>
            </w:r>
          </w:p>
          <w:p w:rsidR="00332537" w:rsidRDefault="00332537" w:rsidP="00332537">
            <w:pPr>
              <w:pStyle w:val="21"/>
              <w:numPr>
                <w:ilvl w:val="0"/>
                <w:numId w:val="14"/>
              </w:numPr>
              <w:shd w:val="clear" w:color="auto" w:fill="auto"/>
              <w:tabs>
                <w:tab w:val="left" w:pos="816"/>
              </w:tabs>
              <w:spacing w:before="0" w:after="0" w:line="302" w:lineRule="exact"/>
              <w:ind w:left="840" w:hanging="360"/>
            </w:pPr>
            <w:r>
              <w:t>Выставка «Наш главный Закон»;</w:t>
            </w:r>
          </w:p>
          <w:p w:rsidR="00332537" w:rsidRDefault="00332537" w:rsidP="00332537">
            <w:pPr>
              <w:pStyle w:val="21"/>
              <w:numPr>
                <w:ilvl w:val="0"/>
                <w:numId w:val="14"/>
              </w:numPr>
              <w:shd w:val="clear" w:color="auto" w:fill="auto"/>
              <w:tabs>
                <w:tab w:val="left" w:pos="816"/>
              </w:tabs>
              <w:spacing w:before="0" w:after="0" w:line="302" w:lineRule="exact"/>
              <w:ind w:left="840" w:hanging="360"/>
            </w:pPr>
            <w:r>
              <w:t>Классные часы по груп</w:t>
            </w:r>
            <w:r>
              <w:softHyphen/>
              <w:t>пам</w:t>
            </w:r>
          </w:p>
        </w:tc>
        <w:tc>
          <w:tcPr>
            <w:tcW w:w="1908" w:type="dxa"/>
            <w:gridSpan w:val="2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120" w:line="220" w:lineRule="exact"/>
            </w:pPr>
            <w:r>
              <w:t>Учебны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120" w:after="0" w:line="220" w:lineRule="exact"/>
            </w:pPr>
            <w:r>
              <w:t>аудитории</w:t>
            </w:r>
          </w:p>
        </w:tc>
        <w:tc>
          <w:tcPr>
            <w:tcW w:w="2102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, руководители учебных групп</w:t>
            </w:r>
          </w:p>
        </w:tc>
        <w:tc>
          <w:tcPr>
            <w:tcW w:w="1195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ЛР 1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</w:pPr>
            <w:r>
              <w:t>2, 5, 6, 22, 23</w:t>
            </w:r>
          </w:p>
        </w:tc>
        <w:tc>
          <w:tcPr>
            <w:tcW w:w="2738" w:type="dxa"/>
          </w:tcPr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Гражданско</w:t>
            </w:r>
            <w:r>
              <w:softHyphen/>
            </w:r>
            <w:r w:rsidR="006E0C8C">
              <w:t>-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атриотическо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воспитание,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формирование</w:t>
            </w:r>
          </w:p>
          <w:p w:rsidR="00332537" w:rsidRDefault="00332537" w:rsidP="0033253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российской</w:t>
            </w:r>
            <w:r w:rsidR="005D6222">
              <w:t xml:space="preserve"> идентичности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120" w:line="220" w:lineRule="exact"/>
              <w:jc w:val="both"/>
            </w:pPr>
            <w:r>
              <w:t>Последняя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120" w:after="0" w:line="220" w:lineRule="exact"/>
              <w:jc w:val="both"/>
            </w:pPr>
            <w:r>
              <w:t>неделя</w:t>
            </w:r>
          </w:p>
        </w:tc>
        <w:tc>
          <w:tcPr>
            <w:tcW w:w="3977" w:type="dxa"/>
            <w:gridSpan w:val="3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  <w:r>
              <w:t>Новогодний музыкально - театрализованный праздник</w:t>
            </w:r>
          </w:p>
        </w:tc>
        <w:tc>
          <w:tcPr>
            <w:tcW w:w="1908" w:type="dxa"/>
            <w:gridSpan w:val="2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120" w:line="220" w:lineRule="exact"/>
            </w:pPr>
            <w:r>
              <w:t>Актовый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120" w:after="0" w:line="220" w:lineRule="exact"/>
            </w:pPr>
            <w:r>
              <w:t>зал</w:t>
            </w:r>
          </w:p>
        </w:tc>
        <w:tc>
          <w:tcPr>
            <w:tcW w:w="2102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Зам.директора по УВР, руководитель кружка СТМ; кураторы учебных групп</w:t>
            </w:r>
          </w:p>
        </w:tc>
        <w:tc>
          <w:tcPr>
            <w:tcW w:w="1195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83" w:lineRule="exact"/>
            </w:pPr>
            <w:r>
              <w:t>ЛР 5, 7, 8, 11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24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26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27,</w:t>
            </w:r>
          </w:p>
          <w:p w:rsidR="005D6222" w:rsidRDefault="005D6222" w:rsidP="005D6222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jc w:val="both"/>
            </w:pPr>
            <w:r>
              <w:t>29</w:t>
            </w: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120" w:line="220" w:lineRule="exact"/>
              <w:jc w:val="both"/>
            </w:pPr>
            <w:r>
              <w:t>Последняя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120" w:after="0" w:line="220" w:lineRule="exact"/>
              <w:jc w:val="both"/>
            </w:pPr>
            <w:r>
              <w:t>неделя</w:t>
            </w:r>
          </w:p>
        </w:tc>
        <w:tc>
          <w:tcPr>
            <w:tcW w:w="3977" w:type="dxa"/>
            <w:gridSpan w:val="3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  <w:r>
              <w:t>Конкурс новогодних компози</w:t>
            </w:r>
            <w:r>
              <w:softHyphen/>
              <w:t>ций «Подарок ёлке»</w:t>
            </w:r>
          </w:p>
        </w:tc>
        <w:tc>
          <w:tcPr>
            <w:tcW w:w="1908" w:type="dxa"/>
            <w:gridSpan w:val="2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кураторы учебных групп</w:t>
            </w:r>
          </w:p>
        </w:tc>
        <w:tc>
          <w:tcPr>
            <w:tcW w:w="1195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ЛР 5, 7, 8, 11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4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6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7,</w:t>
            </w:r>
          </w:p>
          <w:p w:rsidR="005D6222" w:rsidRDefault="005D6222" w:rsidP="005D6222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jc w:val="both"/>
            </w:pPr>
            <w:r>
              <w:t>29</w:t>
            </w: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  <w:r>
              <w:t>Урок-встреча «Ответственность за свои поступки»</w:t>
            </w:r>
          </w:p>
        </w:tc>
        <w:tc>
          <w:tcPr>
            <w:tcW w:w="1908" w:type="dxa"/>
            <w:gridSpan w:val="2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Соц. педагог, представите</w:t>
            </w:r>
            <w:r>
              <w:softHyphen/>
              <w:t xml:space="preserve">ли </w:t>
            </w:r>
            <w:r w:rsidR="009C43C7">
              <w:t>О</w:t>
            </w:r>
            <w:r>
              <w:t>ПДН</w:t>
            </w:r>
          </w:p>
        </w:tc>
        <w:tc>
          <w:tcPr>
            <w:tcW w:w="1195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2, 3</w:t>
            </w: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терроризма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  <w:r>
              <w:t>Встреча с работниками правоохранительных органов «Не дай себе погибнуть»</w:t>
            </w:r>
          </w:p>
        </w:tc>
        <w:tc>
          <w:tcPr>
            <w:tcW w:w="1908" w:type="dxa"/>
            <w:gridSpan w:val="2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Социальный педагог, педа</w:t>
            </w:r>
            <w:r>
              <w:softHyphen/>
              <w:t>гог-психолог, кураторы учебных групп</w:t>
            </w:r>
          </w:p>
        </w:tc>
        <w:tc>
          <w:tcPr>
            <w:tcW w:w="1195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2, 16</w:t>
            </w: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93" w:lineRule="exact"/>
            </w:pPr>
            <w:r>
              <w:t>Проведение разъяснительной работы среди студентов по пре</w:t>
            </w:r>
            <w:r>
              <w:softHyphen/>
              <w:t>дупреждению экстремизма с приглашением представителей правоохранительных органов:</w:t>
            </w:r>
          </w:p>
          <w:p w:rsidR="005D6222" w:rsidRDefault="009C43C7" w:rsidP="005D622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• «Гражданская и уголов</w:t>
            </w:r>
            <w:r w:rsidR="005D6222">
              <w:t>ная ответственность за проявление экстремиз</w:t>
            </w:r>
            <w:r w:rsidR="005D6222">
              <w:softHyphen/>
              <w:t>ма»;</w:t>
            </w:r>
          </w:p>
        </w:tc>
        <w:tc>
          <w:tcPr>
            <w:tcW w:w="1908" w:type="dxa"/>
            <w:gridSpan w:val="2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Социальный педагог, педа</w:t>
            </w:r>
            <w:r>
              <w:softHyphen/>
              <w:t>гог-психолог, кураторы учебных групп</w:t>
            </w:r>
          </w:p>
        </w:tc>
        <w:tc>
          <w:tcPr>
            <w:tcW w:w="1195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2, 16</w:t>
            </w:r>
          </w:p>
        </w:tc>
        <w:tc>
          <w:tcPr>
            <w:tcW w:w="2738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 терроризма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Совет профилактики</w:t>
            </w:r>
          </w:p>
        </w:tc>
        <w:tc>
          <w:tcPr>
            <w:tcW w:w="1908" w:type="dxa"/>
            <w:gridSpan w:val="2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69" w:lineRule="exact"/>
            </w:pPr>
            <w:r>
              <w:t>Студенты, совер</w:t>
            </w:r>
            <w:r>
              <w:softHyphen/>
              <w:t>шившие нарушения</w:t>
            </w:r>
          </w:p>
        </w:tc>
        <w:tc>
          <w:tcPr>
            <w:tcW w:w="2250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120" w:line="220" w:lineRule="exact"/>
            </w:pPr>
            <w:r>
              <w:t>Кабинет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120" w:after="0" w:line="220" w:lineRule="exact"/>
            </w:pPr>
            <w:r>
              <w:t>директора</w:t>
            </w:r>
          </w:p>
        </w:tc>
        <w:tc>
          <w:tcPr>
            <w:tcW w:w="2102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Заместитель директора по УВР, социальный педагог, кураторы</w:t>
            </w:r>
          </w:p>
        </w:tc>
        <w:tc>
          <w:tcPr>
            <w:tcW w:w="1195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ЛР 3, 8, 9, 12</w:t>
            </w: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Субботники по благоустройству и уборке учебных корпусов и общежития колледжа, прилега</w:t>
            </w:r>
            <w:r>
              <w:softHyphen/>
              <w:t>ющих к ним территорий</w:t>
            </w:r>
          </w:p>
        </w:tc>
        <w:tc>
          <w:tcPr>
            <w:tcW w:w="1908" w:type="dxa"/>
            <w:gridSpan w:val="2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 корпуса и кабинеты, территория колледжа</w:t>
            </w:r>
          </w:p>
        </w:tc>
        <w:tc>
          <w:tcPr>
            <w:tcW w:w="2102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Члены студенческого сове</w:t>
            </w:r>
            <w:r>
              <w:softHyphen/>
              <w:t>та, кураторы учебных групп</w:t>
            </w:r>
          </w:p>
        </w:tc>
        <w:tc>
          <w:tcPr>
            <w:tcW w:w="1195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  <w:r>
              <w:t>ЛР 4, 6, 10</w:t>
            </w:r>
          </w:p>
        </w:tc>
        <w:tc>
          <w:tcPr>
            <w:tcW w:w="2738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; экологи</w:t>
            </w:r>
            <w:r>
              <w:softHyphen/>
              <w:t>ческое воспитание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Организация и проведение ин</w:t>
            </w:r>
            <w:r>
              <w:softHyphen/>
              <w:t>дивидуальной работы с родите</w:t>
            </w:r>
            <w:r>
              <w:softHyphen/>
              <w:t>лями студентов группы по фак</w:t>
            </w:r>
            <w:r>
              <w:softHyphen/>
              <w:t>там нарушения правил поведе</w:t>
            </w:r>
            <w:r>
              <w:softHyphen/>
              <w:t>ния, пропускам занятий без уважительной причины и с це</w:t>
            </w:r>
            <w:r>
              <w:softHyphen/>
              <w:t>лью оказания психолого - педа</w:t>
            </w:r>
            <w:r>
              <w:softHyphen/>
              <w:t xml:space="preserve">гогической помощи семье, </w:t>
            </w:r>
            <w:r>
              <w:lastRenderedPageBreak/>
              <w:t>находящейся в трудной жизнен</w:t>
            </w:r>
            <w:r>
              <w:softHyphen/>
              <w:t>ной ситуации</w:t>
            </w:r>
          </w:p>
        </w:tc>
        <w:tc>
          <w:tcPr>
            <w:tcW w:w="1908" w:type="dxa"/>
            <w:gridSpan w:val="2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по мере необходи</w:t>
            </w:r>
            <w:r>
              <w:softHyphen/>
              <w:t>мости (по обраще</w:t>
            </w:r>
            <w:r>
              <w:softHyphen/>
              <w:t>ниям студентов и родителей, по ито</w:t>
            </w:r>
            <w:r>
              <w:softHyphen/>
              <w:t>гам семестра, учеб</w:t>
            </w:r>
            <w:r>
              <w:softHyphen/>
              <w:t>ного года)</w:t>
            </w:r>
          </w:p>
        </w:tc>
        <w:tc>
          <w:tcPr>
            <w:tcW w:w="2250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54" w:lineRule="exact"/>
            </w:pPr>
            <w:r>
              <w:t>ЛР 3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54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Мониторинг успеваемости и по</w:t>
            </w:r>
            <w: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50" w:lineRule="exact"/>
            </w:pPr>
            <w:r>
              <w:t>ЛР 3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69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5D6222" w:rsidTr="00214C2A">
        <w:tc>
          <w:tcPr>
            <w:tcW w:w="704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Участие в конкурсе на лучшую студенческую группу колледжа</w:t>
            </w:r>
          </w:p>
        </w:tc>
        <w:tc>
          <w:tcPr>
            <w:tcW w:w="1908" w:type="dxa"/>
            <w:gridSpan w:val="2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  <w:r>
              <w:t>Учебные кабинеты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  <w:r>
              <w:t>территория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колледжа</w:t>
            </w:r>
          </w:p>
        </w:tc>
        <w:tc>
          <w:tcPr>
            <w:tcW w:w="2102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Кураторы учебных групп</w:t>
            </w:r>
          </w:p>
        </w:tc>
        <w:tc>
          <w:tcPr>
            <w:tcW w:w="1195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ЛР 7, 20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60" w:after="60" w:line="220" w:lineRule="exact"/>
              <w:jc w:val="both"/>
            </w:pPr>
            <w:r>
              <w:t>24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27, 28</w:t>
            </w: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Трудовое воспитание и профессио</w:t>
            </w:r>
            <w:r>
              <w:softHyphen/>
              <w:t>нальное самоопре</w:t>
            </w:r>
            <w:r>
              <w:softHyphen/>
              <w:t>деление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2</w:t>
            </w:r>
          </w:p>
        </w:tc>
        <w:tc>
          <w:tcPr>
            <w:tcW w:w="3977" w:type="dxa"/>
            <w:gridSpan w:val="3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День энергетика</w:t>
            </w:r>
          </w:p>
        </w:tc>
        <w:tc>
          <w:tcPr>
            <w:tcW w:w="1908" w:type="dxa"/>
            <w:gridSpan w:val="2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реподаватели спец.</w:t>
            </w:r>
            <w:r w:rsidR="006E0C8C">
              <w:t xml:space="preserve"> </w:t>
            </w:r>
            <w:r>
              <w:t>дисциплин, кураторы групп</w:t>
            </w:r>
          </w:p>
        </w:tc>
        <w:tc>
          <w:tcPr>
            <w:tcW w:w="1195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4,26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7,28., 30,31,</w:t>
            </w:r>
          </w:p>
          <w:p w:rsidR="005D6222" w:rsidRDefault="005D6222" w:rsidP="005D6222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jc w:val="both"/>
            </w:pPr>
            <w:r>
              <w:t>35</w:t>
            </w:r>
          </w:p>
        </w:tc>
        <w:tc>
          <w:tcPr>
            <w:tcW w:w="2738" w:type="dxa"/>
            <w:vAlign w:val="center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83" w:lineRule="exact"/>
              <w:jc w:val="both"/>
            </w:pPr>
          </w:p>
        </w:tc>
        <w:tc>
          <w:tcPr>
            <w:tcW w:w="3977" w:type="dxa"/>
            <w:gridSpan w:val="3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</w:p>
        </w:tc>
        <w:tc>
          <w:tcPr>
            <w:tcW w:w="1908" w:type="dxa"/>
            <w:gridSpan w:val="2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</w:p>
        </w:tc>
        <w:tc>
          <w:tcPr>
            <w:tcW w:w="2250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</w:p>
        </w:tc>
        <w:tc>
          <w:tcPr>
            <w:tcW w:w="2102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</w:p>
        </w:tc>
        <w:tc>
          <w:tcPr>
            <w:tcW w:w="1195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</w:p>
        </w:tc>
      </w:tr>
      <w:tr w:rsidR="005D6222" w:rsidTr="00B6030A">
        <w:tc>
          <w:tcPr>
            <w:tcW w:w="12136" w:type="dxa"/>
            <w:gridSpan w:val="9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98" w:lineRule="exact"/>
              <w:jc w:val="center"/>
            </w:pPr>
            <w:r>
              <w:t xml:space="preserve">                                                Январь</w:t>
            </w: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7</w:t>
            </w:r>
          </w:p>
        </w:tc>
        <w:tc>
          <w:tcPr>
            <w:tcW w:w="3977" w:type="dxa"/>
            <w:gridSpan w:val="3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  <w:r>
              <w:t>День полного освобождения Ленинграда:</w:t>
            </w:r>
          </w:p>
          <w:p w:rsidR="005D6222" w:rsidRDefault="005D6222" w:rsidP="005D6222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Информационная выставка;</w:t>
            </w:r>
          </w:p>
          <w:p w:rsidR="005D6222" w:rsidRDefault="005D6222" w:rsidP="009C43C7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341"/>
              </w:tabs>
              <w:spacing w:before="0" w:after="0" w:line="220" w:lineRule="exact"/>
              <w:ind w:firstLine="459"/>
              <w:jc w:val="both"/>
            </w:pPr>
            <w:r>
              <w:t>Акция «Блокадный хлеб»</w:t>
            </w:r>
          </w:p>
        </w:tc>
        <w:tc>
          <w:tcPr>
            <w:tcW w:w="1908" w:type="dxa"/>
            <w:gridSpan w:val="2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Зам.</w:t>
            </w:r>
            <w:r w:rsidR="006E0C8C">
              <w:t xml:space="preserve"> </w:t>
            </w:r>
            <w:r>
              <w:t>директора по УВР, педагог дополнительного образования; кураторы учебных групп; студсовет</w:t>
            </w:r>
          </w:p>
        </w:tc>
        <w:tc>
          <w:tcPr>
            <w:tcW w:w="1195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1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, 4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5, 15, 22, 23</w:t>
            </w: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 ценностей; приобщение обучающихся к культурному наследию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t>27</w:t>
            </w:r>
          </w:p>
        </w:tc>
        <w:tc>
          <w:tcPr>
            <w:tcW w:w="3977" w:type="dxa"/>
            <w:gridSpan w:val="3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  <w:r>
              <w:t>Международный день памяти жертв Холокоста:</w:t>
            </w:r>
          </w:p>
          <w:p w:rsidR="005D6222" w:rsidRDefault="005D6222" w:rsidP="005D6222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Информационная выставка;</w:t>
            </w:r>
          </w:p>
          <w:p w:rsidR="005D6222" w:rsidRDefault="005D6222" w:rsidP="005D6222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816"/>
              </w:tabs>
              <w:spacing w:before="0" w:after="0" w:line="269" w:lineRule="exact"/>
              <w:ind w:left="840" w:hanging="360"/>
            </w:pPr>
            <w:r>
              <w:t>Классные часы по группам</w:t>
            </w:r>
          </w:p>
        </w:tc>
        <w:tc>
          <w:tcPr>
            <w:tcW w:w="1908" w:type="dxa"/>
            <w:gridSpan w:val="2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Зам.</w:t>
            </w:r>
            <w:r w:rsidR="006E0C8C">
              <w:t xml:space="preserve"> </w:t>
            </w:r>
            <w:r>
              <w:t>директора по УВР, педагог дополнительного образования; кураторы учебных групп; студ</w:t>
            </w:r>
            <w:r w:rsidR="006E0C8C">
              <w:t xml:space="preserve">. </w:t>
            </w:r>
            <w:r>
              <w:t>совет</w:t>
            </w:r>
          </w:p>
        </w:tc>
        <w:tc>
          <w:tcPr>
            <w:tcW w:w="1195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ЛР 1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2, 4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5, 15, 22, 23</w:t>
            </w: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приобщени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lastRenderedPageBreak/>
              <w:t>25-27</w:t>
            </w:r>
          </w:p>
        </w:tc>
        <w:tc>
          <w:tcPr>
            <w:tcW w:w="3977" w:type="dxa"/>
            <w:gridSpan w:val="3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  <w:r>
              <w:t>День студента:</w:t>
            </w:r>
          </w:p>
          <w:p w:rsidR="005D6222" w:rsidRDefault="005D6222" w:rsidP="005D6222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Информационная выставка;</w:t>
            </w:r>
          </w:p>
          <w:p w:rsidR="005D6222" w:rsidRDefault="009C43C7" w:rsidP="009C43C7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341"/>
              </w:tabs>
              <w:spacing w:before="0" w:after="0" w:line="220" w:lineRule="exact"/>
              <w:ind w:firstLine="459"/>
              <w:jc w:val="both"/>
            </w:pPr>
            <w:r>
              <w:t xml:space="preserve">  </w:t>
            </w:r>
            <w:r w:rsidR="005D6222">
              <w:t>День первокурсника</w:t>
            </w:r>
          </w:p>
        </w:tc>
        <w:tc>
          <w:tcPr>
            <w:tcW w:w="1908" w:type="dxa"/>
            <w:gridSpan w:val="2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Группа 1 курса</w:t>
            </w:r>
          </w:p>
        </w:tc>
        <w:tc>
          <w:tcPr>
            <w:tcW w:w="2250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Зам.</w:t>
            </w:r>
            <w:r w:rsidR="006E0C8C">
              <w:t xml:space="preserve"> </w:t>
            </w:r>
            <w:r>
              <w:t>директора по УВР, педагог дополнительного образования; кураторы учебных групп; студ</w:t>
            </w:r>
            <w:r w:rsidR="006E0C8C">
              <w:t xml:space="preserve">. </w:t>
            </w:r>
            <w:r>
              <w:t>совет</w:t>
            </w:r>
          </w:p>
        </w:tc>
        <w:tc>
          <w:tcPr>
            <w:tcW w:w="1195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60" w:line="220" w:lineRule="exact"/>
            </w:pPr>
            <w:r>
              <w:t>ЛР 1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60" w:after="60" w:line="220" w:lineRule="exact"/>
            </w:pPr>
            <w:r>
              <w:t>2, 4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60" w:after="0" w:line="269" w:lineRule="exact"/>
            </w:pPr>
            <w:r>
              <w:t>5, 11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69" w:lineRule="exact"/>
            </w:pPr>
            <w:r>
              <w:t>15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69" w:lineRule="exact"/>
            </w:pPr>
            <w:r>
              <w:t>16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69" w:lineRule="exact"/>
            </w:pPr>
            <w:r>
              <w:t>22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69" w:lineRule="exact"/>
            </w:pPr>
            <w:r>
              <w:t>24.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69" w:lineRule="exact"/>
            </w:pPr>
            <w:r>
              <w:t>26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69" w:lineRule="exact"/>
            </w:pPr>
            <w:r>
              <w:t>27, 30</w:t>
            </w: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5D6222" w:rsidTr="00214C2A">
        <w:tc>
          <w:tcPr>
            <w:tcW w:w="704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8" w:lineRule="exact"/>
            </w:pPr>
            <w:r>
              <w:t>Первенство колледжа по волейболу</w:t>
            </w:r>
          </w:p>
        </w:tc>
        <w:tc>
          <w:tcPr>
            <w:tcW w:w="1908" w:type="dxa"/>
            <w:gridSpan w:val="2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Руководитель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физ.</w:t>
            </w:r>
            <w:r w:rsidR="006E0C8C">
              <w:t xml:space="preserve"> </w:t>
            </w:r>
            <w:r>
              <w:t>воспитания, фельдшер, кураторы учебных групп</w:t>
            </w:r>
          </w:p>
        </w:tc>
        <w:tc>
          <w:tcPr>
            <w:tcW w:w="1195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ЛР 2, 8, 9. 21, 25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26,</w:t>
            </w:r>
          </w:p>
          <w:p w:rsidR="005D6222" w:rsidRDefault="005D6222" w:rsidP="005D6222">
            <w:pPr>
              <w:pStyle w:val="21"/>
              <w:shd w:val="clear" w:color="auto" w:fill="auto"/>
              <w:spacing w:before="0" w:after="0" w:line="283" w:lineRule="exact"/>
            </w:pPr>
            <w:r>
              <w:t>27, 28</w:t>
            </w:r>
          </w:p>
        </w:tc>
        <w:tc>
          <w:tcPr>
            <w:tcW w:w="2738" w:type="dxa"/>
            <w:vAlign w:val="bottom"/>
          </w:tcPr>
          <w:p w:rsidR="005D6222" w:rsidRDefault="005D6222" w:rsidP="005D6222">
            <w:pPr>
              <w:pStyle w:val="21"/>
              <w:shd w:val="clear" w:color="auto" w:fill="auto"/>
              <w:spacing w:before="0" w:after="0" w:line="274" w:lineRule="exact"/>
            </w:pPr>
            <w:r>
              <w:t>Физическое воспитание и формирование</w:t>
            </w:r>
            <w:r w:rsidR="00F17694">
              <w:t xml:space="preserve"> культуры здоровья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Спортивное мероприятие для студентов колледжа по настольному теннису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Руководитель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физ.</w:t>
            </w:r>
            <w:r w:rsidR="006E0C8C">
              <w:t xml:space="preserve"> </w:t>
            </w:r>
            <w:r>
              <w:t>воспитания, фельдшер, кураторы учебных групп</w:t>
            </w:r>
          </w:p>
        </w:tc>
        <w:tc>
          <w:tcPr>
            <w:tcW w:w="1195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83" w:lineRule="exact"/>
            </w:pPr>
            <w:r>
              <w:t>ЛР 2, 8, 9. 21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25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26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27, 28</w:t>
            </w:r>
          </w:p>
        </w:tc>
        <w:tc>
          <w:tcPr>
            <w:tcW w:w="2738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Физическое воспитание и формирование культуры здоровья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Совет профилактики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120" w:line="220" w:lineRule="exact"/>
            </w:pPr>
            <w:r>
              <w:t>Кабинет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120" w:after="0" w:line="220" w:lineRule="exact"/>
            </w:pPr>
            <w:r>
              <w:t>директора</w:t>
            </w:r>
          </w:p>
        </w:tc>
        <w:tc>
          <w:tcPr>
            <w:tcW w:w="2102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Заместитель директора по УВР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ЛР 3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8, 9, 12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</w:t>
            </w:r>
            <w:r>
              <w:lastRenderedPageBreak/>
              <w:t>ца</w:t>
            </w:r>
          </w:p>
        </w:tc>
        <w:tc>
          <w:tcPr>
            <w:tcW w:w="3977" w:type="dxa"/>
            <w:gridSpan w:val="3"/>
          </w:tcPr>
          <w:p w:rsidR="00F17694" w:rsidRDefault="00F17694" w:rsidP="009C43C7">
            <w:pPr>
              <w:pStyle w:val="21"/>
              <w:shd w:val="clear" w:color="auto" w:fill="auto"/>
              <w:spacing w:before="0" w:after="0" w:line="293" w:lineRule="exact"/>
              <w:jc w:val="both"/>
            </w:pPr>
            <w:r>
              <w:lastRenderedPageBreak/>
              <w:t>Рейды в семьи студентов, склонных к антиобщественному поведению, состоящих на учё</w:t>
            </w:r>
            <w:r>
              <w:softHyphen/>
              <w:t>тах в ПДН и КДН и ЗП Адми</w:t>
            </w:r>
            <w:r>
              <w:softHyphen/>
              <w:t xml:space="preserve">нистрации </w:t>
            </w:r>
            <w:r w:rsidR="009C43C7">
              <w:t xml:space="preserve">Заволжского </w:t>
            </w:r>
            <w:r w:rsidR="009C43C7">
              <w:lastRenderedPageBreak/>
              <w:t>района г. Твери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</w:pPr>
            <w:r>
              <w:lastRenderedPageBreak/>
              <w:t>Студенты, склонные к антиобщественному поведению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Социальный педагог, педа</w:t>
            </w:r>
            <w:r>
              <w:softHyphen/>
              <w:t xml:space="preserve">гог-психолог, кураторы </w:t>
            </w:r>
            <w:r>
              <w:lastRenderedPageBreak/>
              <w:t>учебных групп</w:t>
            </w:r>
          </w:p>
        </w:tc>
        <w:tc>
          <w:tcPr>
            <w:tcW w:w="1195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lastRenderedPageBreak/>
              <w:t>ЛР 7, 8, 11, 12, 16</w:t>
            </w:r>
          </w:p>
        </w:tc>
        <w:tc>
          <w:tcPr>
            <w:tcW w:w="2738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правонарушений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</w:pPr>
            <w:r>
              <w:t>Производственная практика (по профилю специальности)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Студенты 4 курса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Руководители практики</w:t>
            </w:r>
          </w:p>
        </w:tc>
        <w:tc>
          <w:tcPr>
            <w:tcW w:w="1195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4, 7, 13, 14, 15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ние и профессиональное самоопределение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Субботники по благоустройству и уборке учебных корпусов и общежития колледжа, прилега</w:t>
            </w:r>
            <w:r>
              <w:softHyphen/>
              <w:t>ющих к ним территорий</w:t>
            </w:r>
          </w:p>
        </w:tc>
        <w:tc>
          <w:tcPr>
            <w:tcW w:w="1908" w:type="dxa"/>
            <w:gridSpan w:val="2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 корпуса и кабинеты, территория колледжа</w:t>
            </w:r>
          </w:p>
        </w:tc>
        <w:tc>
          <w:tcPr>
            <w:tcW w:w="2102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Члены студенческого сове</w:t>
            </w:r>
            <w:r>
              <w:softHyphen/>
              <w:t>та, кураторы учебных групп</w:t>
            </w:r>
          </w:p>
        </w:tc>
        <w:tc>
          <w:tcPr>
            <w:tcW w:w="1195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</w:pPr>
            <w:r>
              <w:t>ЛР 4, 6, 10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 xml:space="preserve">деление; экологическое воспитание 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Организация и проведение ин</w:t>
            </w:r>
            <w:r>
              <w:softHyphen/>
              <w:t>дивидуальной работы с родите</w:t>
            </w:r>
            <w:r>
              <w:softHyphen/>
              <w:t>лями студентов группы по фак</w:t>
            </w:r>
            <w:r>
              <w:softHyphen/>
              <w:t>там нарушения правил поведе</w:t>
            </w:r>
            <w:r>
              <w:softHyphen/>
              <w:t>ния, пропускам занятий без уважительной причины и с це</w:t>
            </w:r>
            <w:r>
              <w:softHyphen/>
              <w:t>лью оказания психолого - педа</w:t>
            </w:r>
            <w:r>
              <w:softHyphen/>
              <w:t>гогической помощи семье, находящейся в трудной жизнен</w:t>
            </w:r>
            <w:r>
              <w:softHyphen/>
              <w:t>ной ситуации</w:t>
            </w:r>
          </w:p>
        </w:tc>
        <w:tc>
          <w:tcPr>
            <w:tcW w:w="1908" w:type="dxa"/>
            <w:gridSpan w:val="2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о мере необходи</w:t>
            </w:r>
            <w:r>
              <w:softHyphen/>
              <w:t>мости (по обраще</w:t>
            </w:r>
            <w:r>
              <w:softHyphen/>
              <w:t>ниям студентов и родителей, по ито</w:t>
            </w:r>
            <w:r>
              <w:softHyphen/>
              <w:t>гам семестра, учеб</w:t>
            </w:r>
            <w:r>
              <w:softHyphen/>
              <w:t>ного года)</w:t>
            </w:r>
          </w:p>
        </w:tc>
        <w:tc>
          <w:tcPr>
            <w:tcW w:w="2250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>
              <w:t>ЛР 3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54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Мониторинг успеваемости и по</w:t>
            </w:r>
            <w: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50" w:lineRule="exact"/>
            </w:pPr>
            <w:r>
              <w:t>ЛР 3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69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</w:pPr>
            <w:r>
              <w:t>Участие в конкурсе на лучшую студенческую группу колледжа</w:t>
            </w:r>
          </w:p>
        </w:tc>
        <w:tc>
          <w:tcPr>
            <w:tcW w:w="1908" w:type="dxa"/>
            <w:gridSpan w:val="2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кабинеты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территория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колледжа</w:t>
            </w:r>
          </w:p>
        </w:tc>
        <w:tc>
          <w:tcPr>
            <w:tcW w:w="2102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Кураторы учебных групп</w:t>
            </w:r>
          </w:p>
        </w:tc>
        <w:tc>
          <w:tcPr>
            <w:tcW w:w="1195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88" w:lineRule="exact"/>
            </w:pPr>
            <w:r>
              <w:t>ЛР 7, 20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60" w:line="220" w:lineRule="exact"/>
            </w:pPr>
            <w:r>
              <w:t>24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60" w:after="0" w:line="220" w:lineRule="exact"/>
            </w:pPr>
            <w:r>
              <w:t>27, 28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 xml:space="preserve">В </w:t>
            </w:r>
            <w:r>
              <w:lastRenderedPageBreak/>
              <w:t>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 xml:space="preserve">Родительское собрание Итоги за 1 </w:t>
            </w:r>
            <w:r>
              <w:lastRenderedPageBreak/>
              <w:t>полугодие; задачи на 2 полугодие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Все группы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69" w:lineRule="exact"/>
            </w:pPr>
            <w:r>
              <w:t xml:space="preserve">Зам. директора по </w:t>
            </w:r>
            <w:r>
              <w:lastRenderedPageBreak/>
              <w:t>УВР, кураторы учебных групп</w:t>
            </w:r>
          </w:p>
        </w:tc>
        <w:tc>
          <w:tcPr>
            <w:tcW w:w="1195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ЛР 12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семейного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я</w:t>
            </w:r>
          </w:p>
        </w:tc>
      </w:tr>
      <w:tr w:rsidR="00F17694" w:rsidTr="00B6030A">
        <w:tc>
          <w:tcPr>
            <w:tcW w:w="14874" w:type="dxa"/>
            <w:gridSpan w:val="10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lastRenderedPageBreak/>
              <w:t>Февраль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02</w:t>
            </w:r>
          </w:p>
        </w:tc>
        <w:tc>
          <w:tcPr>
            <w:tcW w:w="3977" w:type="dxa"/>
            <w:gridSpan w:val="3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День воинской славы России (Сталинградская битва, 1943): тематические классные часы курсе «День разгрома советскими войсками немецко</w:t>
            </w:r>
            <w:r>
              <w:softHyphen/>
              <w:t>фашистских войск в Сталинградской битве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, студ</w:t>
            </w:r>
            <w:r w:rsidR="006E0C8C">
              <w:t xml:space="preserve">. </w:t>
            </w:r>
            <w:r>
              <w:t>совет, кураторы учебных групп</w:t>
            </w:r>
          </w:p>
        </w:tc>
        <w:tc>
          <w:tcPr>
            <w:tcW w:w="1195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60" w:line="220" w:lineRule="exact"/>
            </w:pPr>
            <w:r>
              <w:t>ЛР 2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60" w:after="0" w:line="220" w:lineRule="exact"/>
            </w:pPr>
            <w:r>
              <w:t>3, 5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6E0C8C">
              <w:t>-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3977" w:type="dxa"/>
            <w:gridSpan w:val="3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</w:pPr>
            <w:r>
              <w:t>Всемирный день борьбы с ненормативной лексикой:</w:t>
            </w:r>
          </w:p>
          <w:p w:rsidR="00F17694" w:rsidRDefault="00F17694" w:rsidP="00F17694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Информационная выставка;</w:t>
            </w:r>
          </w:p>
          <w:p w:rsidR="00F17694" w:rsidRDefault="00F17694" w:rsidP="00F17694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826"/>
              </w:tabs>
              <w:spacing w:before="0" w:after="0" w:line="269" w:lineRule="exact"/>
              <w:ind w:left="840" w:hanging="360"/>
            </w:pPr>
            <w:r>
              <w:t>Тематические классные часы по группам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>
              <w:t>1-3 курс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, студ</w:t>
            </w:r>
            <w:r w:rsidR="006E0C8C">
              <w:t xml:space="preserve">. </w:t>
            </w:r>
            <w:r>
              <w:t>совет, кураторы учебных групп</w:t>
            </w:r>
          </w:p>
        </w:tc>
        <w:tc>
          <w:tcPr>
            <w:tcW w:w="1195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5, 6, 8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1</w:t>
            </w:r>
          </w:p>
        </w:tc>
        <w:tc>
          <w:tcPr>
            <w:tcW w:w="3977" w:type="dxa"/>
            <w:gridSpan w:val="3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</w:pPr>
            <w:r>
              <w:t>Международный день родного языка:</w:t>
            </w:r>
          </w:p>
          <w:p w:rsidR="00F17694" w:rsidRDefault="00F17694" w:rsidP="00F17694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Информационная выставка;</w:t>
            </w:r>
          </w:p>
          <w:p w:rsidR="00F17694" w:rsidRDefault="00F17694" w:rsidP="00F17694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826"/>
              </w:tabs>
              <w:spacing w:before="0" w:after="0" w:line="269" w:lineRule="exact"/>
              <w:ind w:left="840" w:hanging="360"/>
            </w:pPr>
            <w:r>
              <w:t>Тематические классные часы по группам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>
              <w:t>1 курс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69" w:lineRule="exact"/>
            </w:pPr>
            <w:r>
              <w:t>Преподаватель русского языка</w:t>
            </w:r>
          </w:p>
        </w:tc>
        <w:tc>
          <w:tcPr>
            <w:tcW w:w="1195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6, 5, 8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наследию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lastRenderedPageBreak/>
              <w:t>10</w:t>
            </w:r>
          </w:p>
        </w:tc>
        <w:tc>
          <w:tcPr>
            <w:tcW w:w="3977" w:type="dxa"/>
            <w:gridSpan w:val="3"/>
          </w:tcPr>
          <w:p w:rsidR="00F17694" w:rsidRDefault="00F17694" w:rsidP="00F17694">
            <w:pPr>
              <w:pStyle w:val="21"/>
              <w:shd w:val="clear" w:color="auto" w:fill="auto"/>
              <w:spacing w:before="0" w:after="60" w:line="220" w:lineRule="exact"/>
            </w:pPr>
            <w:r>
              <w:t>День памяти А.С. Пушкина:</w:t>
            </w:r>
          </w:p>
          <w:p w:rsidR="00F17694" w:rsidRDefault="00F17694" w:rsidP="00F17694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826"/>
              </w:tabs>
              <w:spacing w:before="60" w:after="0" w:line="278" w:lineRule="exact"/>
              <w:ind w:left="840" w:hanging="360"/>
            </w:pPr>
            <w:r>
              <w:t>Студенческий флешмоб «Читаем Пушкина»;</w:t>
            </w:r>
          </w:p>
          <w:p w:rsidR="00F17694" w:rsidRDefault="00F17694" w:rsidP="00F17694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Информационная выставка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>
              <w:t>1-3курс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, преподаватель русского языка</w:t>
            </w:r>
          </w:p>
        </w:tc>
        <w:tc>
          <w:tcPr>
            <w:tcW w:w="1195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ЛР 5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6, 8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 приобщение обучающихся к культурному наследию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Месячник патриотического воспитания:</w:t>
            </w:r>
          </w:p>
          <w:p w:rsidR="00F17694" w:rsidRDefault="00F17694" w:rsidP="00F17694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341"/>
              </w:tabs>
              <w:spacing w:before="0" w:after="0" w:line="278" w:lineRule="exact"/>
              <w:jc w:val="both"/>
            </w:pPr>
            <w:r>
              <w:t>Урок мужества;</w:t>
            </w:r>
          </w:p>
          <w:p w:rsidR="00F17694" w:rsidRDefault="00F17694" w:rsidP="00F17694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Час исторической памяти;</w:t>
            </w:r>
          </w:p>
          <w:p w:rsidR="00F17694" w:rsidRDefault="00F17694" w:rsidP="00F17694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Информационные выставки в рамках проекта «Памятные даты военной истории России»;</w:t>
            </w:r>
          </w:p>
          <w:p w:rsidR="00F17694" w:rsidRDefault="00F17694" w:rsidP="00F17694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821"/>
              </w:tabs>
              <w:spacing w:before="0" w:after="0" w:line="278" w:lineRule="exact"/>
              <w:ind w:left="840" w:hanging="360"/>
            </w:pPr>
            <w:r>
              <w:t>День памяти воинов- интернационалистов;</w:t>
            </w:r>
          </w:p>
          <w:p w:rsidR="00F17694" w:rsidRDefault="00F17694" w:rsidP="00F17694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821"/>
              </w:tabs>
              <w:spacing w:before="0" w:after="0" w:line="278" w:lineRule="exact"/>
              <w:ind w:left="840" w:hanging="360"/>
            </w:pPr>
            <w:r>
              <w:t>День защитников Отечества;</w:t>
            </w:r>
          </w:p>
          <w:p w:rsidR="00F17694" w:rsidRDefault="009C43C7" w:rsidP="00F17694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Спортивный праздник «А ну-ка, парни!»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, студсовет, кураторы учебных групп; руководитель физвоспитания</w:t>
            </w:r>
          </w:p>
        </w:tc>
        <w:tc>
          <w:tcPr>
            <w:tcW w:w="1195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ЛР 1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2, 4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5, 11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15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16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22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24.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26, 27</w:t>
            </w:r>
          </w:p>
        </w:tc>
        <w:tc>
          <w:tcPr>
            <w:tcW w:w="2738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 w:rsidR="006E0C8C">
              <w:t>-</w:t>
            </w:r>
            <w:r>
              <w:softHyphen/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роведение инструктажей по ТБ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кураторы учебных групп</w:t>
            </w:r>
          </w:p>
        </w:tc>
        <w:tc>
          <w:tcPr>
            <w:tcW w:w="1195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60" w:line="220" w:lineRule="exact"/>
            </w:pPr>
            <w:r>
              <w:t>ЛР 3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60" w:after="0" w:line="220" w:lineRule="exact"/>
            </w:pPr>
            <w:r>
              <w:t>9, 10</w:t>
            </w:r>
          </w:p>
        </w:tc>
        <w:tc>
          <w:tcPr>
            <w:tcW w:w="2738" w:type="dxa"/>
            <w:vAlign w:val="bottom"/>
          </w:tcPr>
          <w:p w:rsidR="006E0C8C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6E0C8C">
              <w:t>-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 воспитание, фор</w:t>
            </w:r>
            <w:r>
              <w:softHyphen/>
              <w:t>мирование россий</w:t>
            </w:r>
            <w:r>
              <w:softHyphen/>
              <w:t>ской идентичности</w:t>
            </w:r>
          </w:p>
        </w:tc>
      </w:tr>
      <w:tr w:rsidR="00F17694" w:rsidTr="00214C2A">
        <w:tc>
          <w:tcPr>
            <w:tcW w:w="704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Совет профилактики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120" w:line="220" w:lineRule="exact"/>
            </w:pPr>
            <w:r>
              <w:t>Кабинет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120" w:after="0" w:line="220" w:lineRule="exact"/>
            </w:pPr>
            <w:r>
              <w:t>директора</w:t>
            </w:r>
          </w:p>
        </w:tc>
        <w:tc>
          <w:tcPr>
            <w:tcW w:w="2102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социальный педагог, кураторы учебных групп</w:t>
            </w:r>
          </w:p>
        </w:tc>
        <w:tc>
          <w:tcPr>
            <w:tcW w:w="1195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60" w:line="220" w:lineRule="exact"/>
            </w:pPr>
            <w:r>
              <w:t>ЛР 3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60" w:after="0" w:line="220" w:lineRule="exact"/>
            </w:pPr>
            <w:r>
              <w:t>8, 9,12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</w:pPr>
            <w:r>
              <w:t>Профилактика под</w:t>
            </w:r>
            <w:r>
              <w:softHyphen/>
              <w:t>ростковых зависи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 xml:space="preserve">мизма, </w:t>
            </w:r>
            <w:r>
              <w:lastRenderedPageBreak/>
              <w:t>терроризма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Субботники по благоустройству и уборке учебных корпусов и общежития колледжа, прилега</w:t>
            </w:r>
            <w:r>
              <w:softHyphen/>
              <w:t>ющих к ним территорий</w:t>
            </w:r>
          </w:p>
        </w:tc>
        <w:tc>
          <w:tcPr>
            <w:tcW w:w="1908" w:type="dxa"/>
            <w:gridSpan w:val="2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 корпуса и кабинеты, территория колледжа</w:t>
            </w:r>
          </w:p>
        </w:tc>
        <w:tc>
          <w:tcPr>
            <w:tcW w:w="2102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Члены студенческого сове</w:t>
            </w:r>
            <w:r>
              <w:softHyphen/>
              <w:t>та, кураторы учебных групп</w:t>
            </w:r>
          </w:p>
        </w:tc>
        <w:tc>
          <w:tcPr>
            <w:tcW w:w="1195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</w:pPr>
            <w:r>
              <w:t>ЛР 4, 6, 10</w:t>
            </w:r>
          </w:p>
        </w:tc>
        <w:tc>
          <w:tcPr>
            <w:tcW w:w="2738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; экологи</w:t>
            </w:r>
            <w:r>
              <w:softHyphen/>
              <w:t>ческое воспитание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Организация и проведение ин</w:t>
            </w:r>
            <w:r>
              <w:softHyphen/>
              <w:t>дивидуальной работы с родите</w:t>
            </w:r>
            <w:r>
              <w:softHyphen/>
              <w:t>лями студентов группы по фак</w:t>
            </w:r>
            <w:r>
              <w:softHyphen/>
              <w:t>там нарушения правил поведе</w:t>
            </w:r>
            <w:r>
              <w:softHyphen/>
              <w:t>ния, пропускам занятий без уважительной причины и с це</w:t>
            </w:r>
            <w:r>
              <w:softHyphen/>
              <w:t>лью оказания психолого - педа</w:t>
            </w:r>
            <w:r>
              <w:softHyphen/>
              <w:t>гогической помощи семье, находящейся в трудной жизнен</w:t>
            </w:r>
            <w:r>
              <w:softHyphen/>
              <w:t>ной ситуации</w:t>
            </w:r>
          </w:p>
        </w:tc>
        <w:tc>
          <w:tcPr>
            <w:tcW w:w="1908" w:type="dxa"/>
            <w:gridSpan w:val="2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о мере необходи</w:t>
            </w:r>
            <w:r>
              <w:softHyphen/>
              <w:t>мости (по обраще</w:t>
            </w:r>
            <w:r>
              <w:softHyphen/>
              <w:t>ниям студентов и родителей, по ито</w:t>
            </w:r>
            <w:r>
              <w:softHyphen/>
              <w:t>гам семестра, учеб</w:t>
            </w:r>
            <w:r>
              <w:softHyphen/>
              <w:t>ного года)</w:t>
            </w:r>
          </w:p>
        </w:tc>
        <w:tc>
          <w:tcPr>
            <w:tcW w:w="2250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>
              <w:t>ЛР 3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54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Мониторинг успеваемости и по</w:t>
            </w:r>
            <w: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50" w:lineRule="exact"/>
            </w:pPr>
            <w:r>
              <w:t>ЛР 3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69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F17694" w:rsidTr="00214C2A">
        <w:tc>
          <w:tcPr>
            <w:tcW w:w="704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</w:pPr>
            <w:r>
              <w:t>Участие в конкурсе на лучшую студенческую группу колледжа</w:t>
            </w:r>
          </w:p>
        </w:tc>
        <w:tc>
          <w:tcPr>
            <w:tcW w:w="1908" w:type="dxa"/>
            <w:gridSpan w:val="2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кабинеты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территория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колледжа</w:t>
            </w:r>
          </w:p>
        </w:tc>
        <w:tc>
          <w:tcPr>
            <w:tcW w:w="2102" w:type="dxa"/>
            <w:vAlign w:val="center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Кураторы учебных групп</w:t>
            </w:r>
          </w:p>
        </w:tc>
        <w:tc>
          <w:tcPr>
            <w:tcW w:w="1195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ЛР 7, 20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24,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27, 28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</w:t>
            </w:r>
          </w:p>
        </w:tc>
      </w:tr>
      <w:tr w:rsidR="00F17694" w:rsidTr="00214C2A">
        <w:tc>
          <w:tcPr>
            <w:tcW w:w="704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8" w:lineRule="exact"/>
            </w:pPr>
            <w:r>
              <w:t>Производственная практика (по профилю специальности)</w:t>
            </w:r>
          </w:p>
        </w:tc>
        <w:tc>
          <w:tcPr>
            <w:tcW w:w="1908" w:type="dxa"/>
            <w:gridSpan w:val="2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Студенты 4 курса</w:t>
            </w:r>
          </w:p>
        </w:tc>
        <w:tc>
          <w:tcPr>
            <w:tcW w:w="2250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20" w:lineRule="exact"/>
            </w:pPr>
            <w:r>
              <w:t>Руководители практики</w:t>
            </w:r>
          </w:p>
        </w:tc>
        <w:tc>
          <w:tcPr>
            <w:tcW w:w="1195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</w:pPr>
            <w:r>
              <w:t>ЛР 4, 7 1314, 15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100" w:lineRule="exact"/>
            </w:pPr>
            <w:r>
              <w:rPr>
                <w:rStyle w:val="2AngsanaUPC5pt"/>
              </w:rPr>
              <w:t>'</w:t>
            </w:r>
            <w:r>
              <w:rPr>
                <w:rStyle w:val="24pt"/>
              </w:rPr>
              <w:t xml:space="preserve"> 5</w:t>
            </w:r>
          </w:p>
        </w:tc>
        <w:tc>
          <w:tcPr>
            <w:tcW w:w="2738" w:type="dxa"/>
            <w:vAlign w:val="bottom"/>
          </w:tcPr>
          <w:p w:rsidR="00F17694" w:rsidRDefault="00F17694" w:rsidP="00F17694">
            <w:pPr>
              <w:pStyle w:val="21"/>
              <w:shd w:val="clear" w:color="auto" w:fill="auto"/>
              <w:spacing w:before="0" w:after="120" w:line="220" w:lineRule="exact"/>
            </w:pPr>
            <w:r>
              <w:t>Трудовое воспитание и профессиональное</w:t>
            </w:r>
          </w:p>
          <w:p w:rsidR="00F17694" w:rsidRDefault="00F17694" w:rsidP="00F17694">
            <w:pPr>
              <w:pStyle w:val="21"/>
              <w:shd w:val="clear" w:color="auto" w:fill="auto"/>
              <w:spacing w:before="0" w:after="0" w:line="269" w:lineRule="exact"/>
            </w:pPr>
            <w:r>
              <w:t>самоопределение</w:t>
            </w:r>
          </w:p>
        </w:tc>
      </w:tr>
      <w:tr w:rsidR="00F17694" w:rsidTr="00B6030A">
        <w:tc>
          <w:tcPr>
            <w:tcW w:w="14874" w:type="dxa"/>
            <w:gridSpan w:val="10"/>
          </w:tcPr>
          <w:p w:rsidR="00F17694" w:rsidRDefault="00F17694" w:rsidP="00F17694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t>Март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</w:pPr>
            <w:r>
              <w:t>Всемирный день иммунитета</w:t>
            </w:r>
          </w:p>
          <w:p w:rsidR="004C6C8E" w:rsidRDefault="004C6C8E" w:rsidP="004C6C8E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816"/>
              </w:tabs>
              <w:spacing w:before="60" w:after="0" w:line="274" w:lineRule="exact"/>
              <w:ind w:left="840" w:hanging="360"/>
            </w:pPr>
            <w:r>
              <w:t>Информационная выставка;</w:t>
            </w:r>
          </w:p>
          <w:p w:rsidR="004C6C8E" w:rsidRDefault="004C6C8E" w:rsidP="004C6C8E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826"/>
              </w:tabs>
              <w:spacing w:before="0" w:after="0" w:line="274" w:lineRule="exact"/>
              <w:ind w:left="840" w:hanging="360"/>
            </w:pPr>
            <w:r>
              <w:lastRenderedPageBreak/>
              <w:t>Тематические классные часы по группам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>
              <w:lastRenderedPageBreak/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Заместитель директора по </w:t>
            </w:r>
            <w:r>
              <w:lastRenderedPageBreak/>
              <w:t>УВР, педагог дополнительного образования, соц</w:t>
            </w:r>
            <w:r w:rsidR="00D07AB2">
              <w:t>.</w:t>
            </w:r>
            <w:r>
              <w:t xml:space="preserve"> педагог, студ</w:t>
            </w:r>
            <w:r w:rsidR="00D07AB2">
              <w:t xml:space="preserve">. </w:t>
            </w:r>
            <w:r>
              <w:t>совет; кураторы учебных групп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</w:pPr>
            <w:r>
              <w:lastRenderedPageBreak/>
              <w:t>ЛР 9, 10</w:t>
            </w:r>
          </w:p>
        </w:tc>
        <w:tc>
          <w:tcPr>
            <w:tcW w:w="2738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</w:pPr>
            <w:r>
              <w:t>Формирование культуры здоровья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lastRenderedPageBreak/>
              <w:t>16-17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</w:pPr>
            <w:r>
              <w:t>День воссоединения Крыма с Россией:</w:t>
            </w:r>
          </w:p>
          <w:p w:rsidR="004C6C8E" w:rsidRDefault="004C6C8E" w:rsidP="004C6C8E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Информационная выставка;</w:t>
            </w:r>
          </w:p>
          <w:p w:rsidR="004C6C8E" w:rsidRDefault="00214C2A" w:rsidP="00214C2A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459"/>
              </w:tabs>
              <w:spacing w:before="0" w:after="0" w:line="220" w:lineRule="exact"/>
              <w:ind w:left="459"/>
              <w:jc w:val="both"/>
            </w:pPr>
            <w:r>
              <w:t xml:space="preserve">  </w:t>
            </w:r>
            <w:r w:rsidR="004C6C8E">
              <w:t>Студенческий флешмоб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педагог дополнительного образования, студ</w:t>
            </w:r>
            <w:r w:rsidR="00D07AB2">
              <w:t xml:space="preserve">. </w:t>
            </w:r>
            <w:r>
              <w:t>совет; кураторы учебных групп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</w:pPr>
            <w:r>
              <w:t>ЛР 1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0" w:line="220" w:lineRule="exact"/>
            </w:pPr>
            <w:r>
              <w:t>3, 5</w:t>
            </w:r>
          </w:p>
        </w:tc>
        <w:tc>
          <w:tcPr>
            <w:tcW w:w="2738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1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</w:pPr>
            <w:r>
              <w:t>Всемирный день поэзии:</w:t>
            </w:r>
          </w:p>
          <w:p w:rsidR="004C6C8E" w:rsidRDefault="004C6C8E" w:rsidP="00214C2A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336"/>
              </w:tabs>
              <w:spacing w:before="60" w:after="60" w:line="220" w:lineRule="exact"/>
              <w:jc w:val="both"/>
            </w:pPr>
            <w:r>
              <w:t>Конкурс чтецов;</w:t>
            </w:r>
          </w:p>
          <w:p w:rsidR="004C6C8E" w:rsidRDefault="004C6C8E" w:rsidP="00214C2A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816"/>
              </w:tabs>
              <w:spacing w:before="60" w:after="0" w:line="274" w:lineRule="exact"/>
            </w:pPr>
            <w:r>
              <w:t>Информационная выставка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педагог дополнительного образования, студ</w:t>
            </w:r>
            <w:r w:rsidR="00D07AB2">
              <w:t xml:space="preserve">. </w:t>
            </w:r>
            <w:r>
              <w:t>совет; кураторы учебных групп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ЛР 5, 6, 8</w:t>
            </w:r>
          </w:p>
        </w:tc>
        <w:tc>
          <w:tcPr>
            <w:tcW w:w="2738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03-08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Международный женский день: • Акция «Весны улыбки тёплые» к 8 марта; Информационная выставка;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83" w:lineRule="exact"/>
            </w:pPr>
            <w:r>
              <w:t>Выпуск поздравительных плакатов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 педагог дополнительного образования, студ</w:t>
            </w:r>
            <w:r w:rsidR="00D07AB2">
              <w:t xml:space="preserve">. </w:t>
            </w:r>
            <w:r>
              <w:t>совет; кураторы учебных групп;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ЛР 2, 3, 5, 11</w:t>
            </w:r>
          </w:p>
        </w:tc>
        <w:tc>
          <w:tcPr>
            <w:tcW w:w="2738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воспитание студентов на основ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российских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традиционных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ценностей;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иобщени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обучающихся к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культурному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наследию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lastRenderedPageBreak/>
              <w:t>01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День памяти военнослужащих 6 роты 104-го парашютно</w:t>
            </w:r>
            <w:r w:rsidR="00214C2A">
              <w:t>-</w:t>
            </w:r>
            <w:r>
              <w:softHyphen/>
              <w:t>десантного полка 76-й Гвардейской Псковской дивизии ВДВ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; педагог дополнительного образования; кураторы учебных групп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ЛР 1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2, 22</w:t>
            </w:r>
          </w:p>
        </w:tc>
        <w:tc>
          <w:tcPr>
            <w:tcW w:w="2738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Гражданско</w:t>
            </w:r>
            <w:r w:rsidR="00D07AB2">
              <w:t>-</w:t>
            </w:r>
            <w:r>
              <w:softHyphen/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атриотическо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воспитание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формировани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российской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идентичности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</w:pPr>
            <w:r>
              <w:t>Международный день ГО:</w:t>
            </w:r>
          </w:p>
          <w:p w:rsidR="004C6C8E" w:rsidRDefault="004C6C8E" w:rsidP="004C6C8E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-14"/>
              </w:tabs>
              <w:spacing w:before="60" w:after="60" w:line="220" w:lineRule="exact"/>
              <w:ind w:hanging="360"/>
              <w:jc w:val="both"/>
            </w:pPr>
            <w:r>
              <w:t>Открытый урок;</w:t>
            </w:r>
          </w:p>
          <w:p w:rsidR="004C6C8E" w:rsidRDefault="004C6C8E" w:rsidP="004C6C8E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-14"/>
              </w:tabs>
              <w:spacing w:before="60" w:after="0" w:line="274" w:lineRule="exact"/>
              <w:ind w:hanging="360"/>
              <w:jc w:val="both"/>
            </w:pPr>
            <w:r>
              <w:t>Тренировка по эвакуации из колледжа по звуковому сигналу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м.</w:t>
            </w:r>
            <w:r w:rsidR="00D07AB2">
              <w:t xml:space="preserve"> </w:t>
            </w:r>
            <w:r>
              <w:t>директора по безопасности и ХЧ, кураторы учебных групп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1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3, 5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7, 25, 32, 36</w:t>
            </w:r>
          </w:p>
        </w:tc>
        <w:tc>
          <w:tcPr>
            <w:tcW w:w="2738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Гражданско</w:t>
            </w:r>
            <w:r w:rsidR="00D07AB2">
              <w:t>-</w:t>
            </w:r>
            <w:r>
              <w:softHyphen/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атриотическо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воспитание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формировани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российской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идентичности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Совместные рейды ПР и инспектора ПДН в вечернее время в общежитие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ы, проживающие в общежитии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общежитие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6</w:t>
            </w:r>
          </w:p>
        </w:tc>
        <w:tc>
          <w:tcPr>
            <w:tcW w:w="2738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филактика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одростковых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зависимостей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безнадзорности и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авонарушений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экстремизма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терроризма</w:t>
            </w:r>
          </w:p>
        </w:tc>
      </w:tr>
      <w:tr w:rsidR="004C6C8E" w:rsidTr="00214C2A">
        <w:tc>
          <w:tcPr>
            <w:tcW w:w="704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93" w:lineRule="exact"/>
            </w:pPr>
            <w:r>
              <w:t>Проведение конкурса рисунков с целью профилактики экстремистских и террористических настроений студентов: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98" w:lineRule="exact"/>
            </w:pPr>
            <w:r>
              <w:t>«Мир на планете - счастливы все!»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</w:pPr>
            <w:r>
              <w:t>Учебные кабинеты</w:t>
            </w:r>
          </w:p>
        </w:tc>
        <w:tc>
          <w:tcPr>
            <w:tcW w:w="2102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69" w:lineRule="exact"/>
            </w:pPr>
            <w:r>
              <w:t>Заместитель директора по УВР, социальный педагог, кураторы групп</w:t>
            </w:r>
          </w:p>
        </w:tc>
        <w:tc>
          <w:tcPr>
            <w:tcW w:w="1195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ЛР 3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8, 9,</w:t>
            </w:r>
          </w:p>
        </w:tc>
        <w:tc>
          <w:tcPr>
            <w:tcW w:w="2738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рофилактика под</w:t>
            </w:r>
            <w:r>
              <w:softHyphen/>
              <w:t>ростковых зависи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</w:pPr>
            <w:r>
              <w:t>Инструктажи по ТБ и правилах поведения вблизи водоемов в период ледохода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Заместитель директора по УВР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кураторы учебных групп</w:t>
            </w:r>
          </w:p>
        </w:tc>
        <w:tc>
          <w:tcPr>
            <w:tcW w:w="1195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ЛР 3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9, 10</w:t>
            </w:r>
          </w:p>
        </w:tc>
        <w:tc>
          <w:tcPr>
            <w:tcW w:w="2738" w:type="dxa"/>
            <w:vAlign w:val="bottom"/>
          </w:tcPr>
          <w:p w:rsidR="00D07AB2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D07AB2">
              <w:t>-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 воспитание, фор</w:t>
            </w:r>
            <w:r>
              <w:softHyphen/>
              <w:t>мирование россий</w:t>
            </w:r>
            <w:r>
              <w:softHyphen/>
              <w:t>ской идентичности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Совет профилактики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120" w:line="220" w:lineRule="exact"/>
            </w:pPr>
            <w:r>
              <w:t>Кабинет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120" w:after="0" w:line="220" w:lineRule="exact"/>
            </w:pPr>
            <w:r>
              <w:t>директора</w:t>
            </w:r>
          </w:p>
        </w:tc>
        <w:tc>
          <w:tcPr>
            <w:tcW w:w="2102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 xml:space="preserve">Заместитель директора по УВР, социальный </w:t>
            </w:r>
            <w:r>
              <w:lastRenderedPageBreak/>
              <w:t>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lastRenderedPageBreak/>
              <w:t>ЛР 3, 8, 9, 12</w:t>
            </w:r>
          </w:p>
        </w:tc>
        <w:tc>
          <w:tcPr>
            <w:tcW w:w="2738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 xml:space="preserve">ности </w:t>
            </w:r>
            <w:r>
              <w:lastRenderedPageBreak/>
              <w:t>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Субботники по благоустройству и уборке учебных корпусов и общежития колледжа, прилега</w:t>
            </w:r>
            <w:r>
              <w:softHyphen/>
              <w:t>ющих к ним территорий</w:t>
            </w:r>
          </w:p>
        </w:tc>
        <w:tc>
          <w:tcPr>
            <w:tcW w:w="1908" w:type="dxa"/>
            <w:gridSpan w:val="2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 корпуса и кабинеты, территория колледжа</w:t>
            </w:r>
          </w:p>
        </w:tc>
        <w:tc>
          <w:tcPr>
            <w:tcW w:w="2102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Члены студенческого сове</w:t>
            </w:r>
            <w:r>
              <w:softHyphen/>
              <w:t>та, кураторы учебных групп</w:t>
            </w:r>
          </w:p>
        </w:tc>
        <w:tc>
          <w:tcPr>
            <w:tcW w:w="1195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4, 6, 10</w:t>
            </w:r>
          </w:p>
        </w:tc>
        <w:tc>
          <w:tcPr>
            <w:tcW w:w="2738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; экологи</w:t>
            </w:r>
            <w:r>
              <w:softHyphen/>
              <w:t>ческое воспитание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Организация и проведение ин</w:t>
            </w:r>
            <w:r>
              <w:softHyphen/>
              <w:t>дивидуальной работы с родите</w:t>
            </w:r>
            <w:r>
              <w:softHyphen/>
              <w:t>лями студентов группы по фак</w:t>
            </w:r>
            <w:r>
              <w:softHyphen/>
              <w:t>там нарушения правил поведе</w:t>
            </w:r>
            <w:r>
              <w:softHyphen/>
              <w:t>ния, пропускам занятий без уважительной причины и с це</w:t>
            </w:r>
            <w:r>
              <w:softHyphen/>
              <w:t>лью оказания психолого - педа</w:t>
            </w:r>
            <w:r>
              <w:softHyphen/>
              <w:t>гогической помощи семье, находящейся в трудной жизненной ситуации</w:t>
            </w:r>
          </w:p>
        </w:tc>
        <w:tc>
          <w:tcPr>
            <w:tcW w:w="1908" w:type="dxa"/>
            <w:gridSpan w:val="2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о мере необходи</w:t>
            </w:r>
            <w:r>
              <w:softHyphen/>
              <w:t>мости (по обраще</w:t>
            </w:r>
            <w:r>
              <w:softHyphen/>
              <w:t>ниям студентов и родителей, по ито</w:t>
            </w:r>
            <w:r>
              <w:softHyphen/>
              <w:t>гам семестра, учеб</w:t>
            </w:r>
            <w:r>
              <w:softHyphen/>
              <w:t>ного года)</w:t>
            </w:r>
          </w:p>
        </w:tc>
        <w:tc>
          <w:tcPr>
            <w:tcW w:w="2250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>
              <w:t>ЛР 3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69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Мониторинг успеваемости и по</w:t>
            </w:r>
            <w: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>
              <w:t>ЛР 3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54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69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</w:pPr>
            <w:r>
              <w:t>Участие в конкурсе на лучшую студенческую группу колледжа</w:t>
            </w:r>
          </w:p>
        </w:tc>
        <w:tc>
          <w:tcPr>
            <w:tcW w:w="1908" w:type="dxa"/>
            <w:gridSpan w:val="2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кабинеты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территория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колледжа</w:t>
            </w:r>
          </w:p>
        </w:tc>
        <w:tc>
          <w:tcPr>
            <w:tcW w:w="2102" w:type="dxa"/>
            <w:vAlign w:val="center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Кураторы учебных групп</w:t>
            </w:r>
          </w:p>
        </w:tc>
        <w:tc>
          <w:tcPr>
            <w:tcW w:w="1195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88" w:lineRule="exact"/>
            </w:pPr>
            <w:r>
              <w:t>ЛР 7, 20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24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27, 28</w:t>
            </w:r>
          </w:p>
        </w:tc>
        <w:tc>
          <w:tcPr>
            <w:tcW w:w="2738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</w:pPr>
            <w:r>
              <w:t>Производственная практика (по профилю специальности)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Студенты 4 курса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Руководители практики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4, 7 13 14, 15</w:t>
            </w:r>
          </w:p>
        </w:tc>
        <w:tc>
          <w:tcPr>
            <w:tcW w:w="2738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ние и профессиональное самоопределение</w:t>
            </w:r>
          </w:p>
        </w:tc>
      </w:tr>
      <w:tr w:rsidR="00253C3C" w:rsidTr="00253C3C">
        <w:tc>
          <w:tcPr>
            <w:tcW w:w="14874" w:type="dxa"/>
            <w:gridSpan w:val="10"/>
            <w:vAlign w:val="bottom"/>
          </w:tcPr>
          <w:p w:rsidR="00253C3C" w:rsidRP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 w:rsidRPr="00253C3C">
              <w:rPr>
                <w:rStyle w:val="24"/>
              </w:rPr>
              <w:t>АПРЕЛЬ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lastRenderedPageBreak/>
              <w:t>12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День космонавтики.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Гагаринский урок «Космос - это мы» и информационная выставка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реподаватель астрономии, педагог дополнительного образования; руководители учебных групп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ЛР 2, 5</w:t>
            </w:r>
          </w:p>
        </w:tc>
        <w:tc>
          <w:tcPr>
            <w:tcW w:w="2738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D07AB2">
              <w:t>-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98" w:lineRule="exact"/>
            </w:pPr>
            <w:r>
              <w:t>Антинаркотический месячник:</w:t>
            </w:r>
          </w:p>
          <w:p w:rsidR="004C6C8E" w:rsidRDefault="004C6C8E" w:rsidP="004C6C8E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-19"/>
              </w:tabs>
              <w:spacing w:before="0" w:after="0" w:line="298" w:lineRule="exact"/>
              <w:ind w:hanging="360"/>
              <w:jc w:val="both"/>
            </w:pPr>
            <w:r>
              <w:t>Акция: «Конфеты против никотина!»;</w:t>
            </w:r>
          </w:p>
          <w:p w:rsidR="004C6C8E" w:rsidRDefault="004C6C8E" w:rsidP="004C6C8E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-24"/>
              </w:tabs>
              <w:spacing w:before="0" w:after="0" w:line="298" w:lineRule="exact"/>
              <w:ind w:hanging="360"/>
              <w:jc w:val="both"/>
            </w:pPr>
            <w:r>
              <w:t>Информационная вы</w:t>
            </w:r>
            <w:r>
              <w:softHyphen/>
              <w:t>ставка «Нет наркоти</w:t>
            </w:r>
            <w:r>
              <w:softHyphen/>
              <w:t>кам!»;</w:t>
            </w:r>
          </w:p>
          <w:p w:rsidR="004C6C8E" w:rsidRDefault="004C6C8E" w:rsidP="004C6C8E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826"/>
              </w:tabs>
              <w:spacing w:before="0" w:after="0" w:line="298" w:lineRule="exact"/>
              <w:ind w:left="840" w:hanging="360"/>
            </w:pPr>
            <w:r>
              <w:t>Общий классный час для студентов I курса «Знать, чтобы жить!»; Тематические классные часы по группам;</w:t>
            </w:r>
          </w:p>
          <w:p w:rsidR="004C6C8E" w:rsidRDefault="004C6C8E" w:rsidP="004C6C8E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-14"/>
              </w:tabs>
              <w:spacing w:before="0" w:after="0" w:line="298" w:lineRule="exact"/>
              <w:ind w:hanging="360"/>
              <w:jc w:val="both"/>
            </w:pPr>
            <w:r>
              <w:t>Беседа педагога - психо</w:t>
            </w:r>
            <w:r>
              <w:softHyphen/>
              <w:t>лога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-психолог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социальный педагог, рук.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физвоспитания; фельдшер;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студ</w:t>
            </w:r>
            <w:r w:rsidR="00D07AB2">
              <w:t>. с</w:t>
            </w:r>
            <w:r>
              <w:t>овет; кураторы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х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групп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>
              <w:t>ЛР 3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54" w:lineRule="exact"/>
            </w:pPr>
            <w:r>
              <w:t>9, 12, 25</w:t>
            </w:r>
          </w:p>
        </w:tc>
        <w:tc>
          <w:tcPr>
            <w:tcW w:w="2738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21-26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Международный день памяти жертв радиационных аварий и катастроф:</w:t>
            </w:r>
          </w:p>
          <w:p w:rsidR="004C6C8E" w:rsidRDefault="004C6C8E" w:rsidP="004C6C8E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Информационная выставка;</w:t>
            </w:r>
          </w:p>
          <w:p w:rsidR="004C6C8E" w:rsidRDefault="004C6C8E" w:rsidP="004C6C8E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816"/>
              </w:tabs>
              <w:spacing w:before="0" w:after="0" w:line="269" w:lineRule="exact"/>
              <w:ind w:left="840" w:hanging="360"/>
            </w:pPr>
            <w:r>
              <w:t>Классные часы по группам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; педагог дополнительного образования; кураторы учебных групп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</w:pPr>
            <w:r>
              <w:t>ЛР 1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0" w:line="220" w:lineRule="exact"/>
            </w:pPr>
            <w:r>
              <w:t>2, 22</w:t>
            </w:r>
          </w:p>
        </w:tc>
        <w:tc>
          <w:tcPr>
            <w:tcW w:w="2738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t>21-22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83" w:lineRule="exact"/>
            </w:pPr>
            <w:r>
              <w:t>Всемирный день Земли:</w:t>
            </w:r>
          </w:p>
          <w:p w:rsidR="004C6C8E" w:rsidRDefault="004C6C8E" w:rsidP="004C6C8E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816"/>
              </w:tabs>
              <w:spacing w:before="0" w:after="0" w:line="283" w:lineRule="exact"/>
              <w:ind w:left="840" w:hanging="360"/>
            </w:pPr>
            <w:r>
              <w:t>Информационная выставка;</w:t>
            </w:r>
          </w:p>
          <w:p w:rsidR="004C6C8E" w:rsidRDefault="004C6C8E" w:rsidP="004C6C8E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816"/>
              </w:tabs>
              <w:spacing w:before="0" w:after="0" w:line="283" w:lineRule="exact"/>
              <w:ind w:left="840" w:hanging="360"/>
            </w:pPr>
            <w:r>
              <w:t>Конкур рисунков «Земля - наш общий дом»;</w:t>
            </w:r>
          </w:p>
          <w:p w:rsidR="004C6C8E" w:rsidRDefault="004C6C8E" w:rsidP="004C6C8E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816"/>
              </w:tabs>
              <w:spacing w:before="0" w:after="0" w:line="283" w:lineRule="exact"/>
              <w:ind w:left="840" w:hanging="360"/>
            </w:pPr>
            <w:r>
              <w:t>Классные часы по группам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Заместитель директора по УВР, педагог дополнительного образования, </w:t>
            </w:r>
            <w:r>
              <w:lastRenderedPageBreak/>
              <w:t>преподаватель химии, биологии и географии, студ</w:t>
            </w:r>
            <w:r w:rsidR="00D07AB2">
              <w:t xml:space="preserve">. </w:t>
            </w:r>
            <w:r>
              <w:t>совет; кураторы учебных групп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</w:pPr>
            <w:r>
              <w:lastRenderedPageBreak/>
              <w:t>ЛР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60" w:line="220" w:lineRule="exact"/>
            </w:pPr>
            <w:r>
              <w:t>10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0" w:line="220" w:lineRule="exact"/>
            </w:pPr>
            <w:r>
              <w:t>11, 18</w:t>
            </w:r>
          </w:p>
        </w:tc>
        <w:tc>
          <w:tcPr>
            <w:tcW w:w="2738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D07AB2">
              <w:t>-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идентичности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8" w:lineRule="exact"/>
            </w:pPr>
            <w:r>
              <w:t>Кубок колледжа по мини</w:t>
            </w:r>
            <w:r>
              <w:softHyphen/>
            </w:r>
            <w:r w:rsidR="00214C2A">
              <w:t>-</w:t>
            </w:r>
            <w:r>
              <w:t>футболу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D07AB2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рук. физвоспитания; фельдшер; студ</w:t>
            </w:r>
            <w:r w:rsidR="00D07AB2">
              <w:t xml:space="preserve">. </w:t>
            </w:r>
            <w:r>
              <w:t>совет; кураторы учебных</w:t>
            </w:r>
          </w:p>
        </w:tc>
        <w:tc>
          <w:tcPr>
            <w:tcW w:w="1195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83" w:lineRule="exact"/>
            </w:pPr>
            <w:r>
              <w:t>ЛР 2, 8, 9. 21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</w:pPr>
            <w:r>
              <w:t>25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0" w:line="220" w:lineRule="exact"/>
            </w:pPr>
            <w:r>
              <w:t>26, 27,28</w:t>
            </w:r>
          </w:p>
        </w:tc>
        <w:tc>
          <w:tcPr>
            <w:tcW w:w="2738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Физическое воспитание и формирование культуры здоровья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98" w:lineRule="exact"/>
            </w:pPr>
            <w:r>
              <w:t>Психологические беседы - тре</w:t>
            </w:r>
            <w:r>
              <w:softHyphen/>
              <w:t>нинги: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98" w:lineRule="exact"/>
              <w:ind w:left="840" w:hanging="360"/>
            </w:pPr>
            <w:r>
              <w:t>• «Оказание посильной помощи товарищам, по</w:t>
            </w:r>
            <w:r>
              <w:softHyphen/>
              <w:t>павшим в непростую си</w:t>
            </w:r>
            <w:r>
              <w:softHyphen/>
              <w:t>туацию».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Группа 1 курса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едагог-психолог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6</w:t>
            </w:r>
          </w:p>
        </w:tc>
        <w:tc>
          <w:tcPr>
            <w:tcW w:w="2738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214C2A" w:rsidTr="0014132D">
        <w:trPr>
          <w:trHeight w:val="2008"/>
        </w:trPr>
        <w:tc>
          <w:tcPr>
            <w:tcW w:w="704" w:type="dxa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В течение</w:t>
            </w:r>
          </w:p>
          <w:p w:rsidR="00214C2A" w:rsidRDefault="00214C2A" w:rsidP="004C6C8E">
            <w:pPr>
              <w:pStyle w:val="21"/>
              <w:spacing w:before="0" w:after="0" w:line="220" w:lineRule="exact"/>
              <w:jc w:val="both"/>
            </w:pPr>
            <w:r>
              <w:t>месяца</w:t>
            </w:r>
          </w:p>
        </w:tc>
        <w:tc>
          <w:tcPr>
            <w:tcW w:w="3977" w:type="dxa"/>
            <w:gridSpan w:val="3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роведение разъяснительной</w:t>
            </w:r>
          </w:p>
          <w:p w:rsidR="00214C2A" w:rsidRDefault="00214C2A" w:rsidP="004C6C8E">
            <w:pPr>
              <w:pStyle w:val="21"/>
              <w:shd w:val="clear" w:color="auto" w:fill="auto"/>
              <w:spacing w:before="0" w:after="0" w:line="298" w:lineRule="exact"/>
            </w:pPr>
            <w:r>
              <w:t>работы среди студентов по пре</w:t>
            </w:r>
            <w:r>
              <w:softHyphen/>
              <w:t>дупреждению экстремизма с приглашением представителей правоохранительных органов:</w:t>
            </w:r>
          </w:p>
          <w:p w:rsidR="00214C2A" w:rsidRDefault="00214C2A" w:rsidP="004C6C8E">
            <w:pPr>
              <w:pStyle w:val="21"/>
              <w:spacing w:before="0" w:after="0" w:line="298" w:lineRule="exact"/>
              <w:ind w:left="840" w:hanging="360"/>
            </w:pPr>
            <w:r>
              <w:t>• «Экстремизм - антисо</w:t>
            </w:r>
            <w:r>
              <w:softHyphen/>
              <w:t>циальное явление».</w:t>
            </w:r>
          </w:p>
        </w:tc>
        <w:tc>
          <w:tcPr>
            <w:tcW w:w="1908" w:type="dxa"/>
            <w:gridSpan w:val="2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Группа 1 курса</w:t>
            </w:r>
          </w:p>
        </w:tc>
        <w:tc>
          <w:tcPr>
            <w:tcW w:w="2250" w:type="dxa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Учебные</w:t>
            </w:r>
          </w:p>
          <w:p w:rsidR="00214C2A" w:rsidRDefault="00214C2A" w:rsidP="004C6C8E">
            <w:pPr>
              <w:pStyle w:val="21"/>
              <w:spacing w:before="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20" w:lineRule="exact"/>
            </w:pPr>
            <w:r>
              <w:t>Социальный педагог, педагог-психолог, кураторы учебных групп</w:t>
            </w:r>
          </w:p>
        </w:tc>
        <w:tc>
          <w:tcPr>
            <w:tcW w:w="1195" w:type="dxa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ЛР 7,</w:t>
            </w:r>
          </w:p>
          <w:p w:rsidR="00214C2A" w:rsidRDefault="00214C2A" w:rsidP="004C6C8E">
            <w:pPr>
              <w:pStyle w:val="21"/>
              <w:spacing w:before="0" w:after="0" w:line="254" w:lineRule="exact"/>
              <w:jc w:val="both"/>
            </w:pPr>
            <w:r>
              <w:t>8, 11, 12, 16</w:t>
            </w:r>
          </w:p>
        </w:tc>
        <w:tc>
          <w:tcPr>
            <w:tcW w:w="2738" w:type="dxa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рофилактика</w:t>
            </w:r>
          </w:p>
          <w:p w:rsidR="00214C2A" w:rsidRDefault="00214C2A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214C2A" w:rsidRDefault="00214C2A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214C2A" w:rsidRDefault="00214C2A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214C2A" w:rsidRDefault="00214C2A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214C2A" w:rsidRDefault="00214C2A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214C2A" w:rsidRDefault="00214C2A" w:rsidP="004C6C8E">
            <w:pPr>
              <w:pStyle w:val="21"/>
              <w:spacing w:before="0" w:after="0" w:line="274" w:lineRule="exact"/>
            </w:pPr>
            <w:r>
              <w:t>терроризма</w:t>
            </w:r>
          </w:p>
        </w:tc>
      </w:tr>
      <w:tr w:rsidR="00214C2A" w:rsidTr="0014132D">
        <w:trPr>
          <w:trHeight w:val="1874"/>
        </w:trPr>
        <w:tc>
          <w:tcPr>
            <w:tcW w:w="704" w:type="dxa"/>
            <w:vAlign w:val="bottom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В течение</w:t>
            </w:r>
          </w:p>
          <w:p w:rsidR="00214C2A" w:rsidRDefault="00214C2A" w:rsidP="004C6C8E">
            <w:pPr>
              <w:pStyle w:val="21"/>
              <w:spacing w:before="0" w:after="0" w:line="220" w:lineRule="exact"/>
              <w:jc w:val="both"/>
            </w:pPr>
            <w:r>
              <w:t>месяца</w:t>
            </w:r>
          </w:p>
        </w:tc>
        <w:tc>
          <w:tcPr>
            <w:tcW w:w="3977" w:type="dxa"/>
            <w:gridSpan w:val="3"/>
            <w:vAlign w:val="bottom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Классный час со студентами I</w:t>
            </w:r>
          </w:p>
          <w:p w:rsidR="00214C2A" w:rsidRDefault="00214C2A" w:rsidP="004C6C8E">
            <w:pPr>
              <w:pStyle w:val="21"/>
              <w:spacing w:before="0" w:after="0" w:line="278" w:lineRule="exact"/>
            </w:pPr>
            <w:r>
              <w:t>курса «Человек рождён, чтобы делать добро!»</w:t>
            </w:r>
          </w:p>
        </w:tc>
        <w:tc>
          <w:tcPr>
            <w:tcW w:w="1908" w:type="dxa"/>
            <w:gridSpan w:val="2"/>
            <w:vAlign w:val="bottom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Студенты 1 курса</w:t>
            </w:r>
          </w:p>
        </w:tc>
        <w:tc>
          <w:tcPr>
            <w:tcW w:w="2250" w:type="dxa"/>
            <w:vAlign w:val="bottom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Учебные</w:t>
            </w:r>
          </w:p>
          <w:p w:rsidR="00214C2A" w:rsidRDefault="00214C2A" w:rsidP="004C6C8E">
            <w:pPr>
              <w:pStyle w:val="21"/>
              <w:spacing w:before="0" w:after="0" w:line="220" w:lineRule="exact"/>
            </w:pPr>
            <w:r>
              <w:t>кабинеты</w:t>
            </w:r>
          </w:p>
        </w:tc>
        <w:tc>
          <w:tcPr>
            <w:tcW w:w="2102" w:type="dxa"/>
            <w:vAlign w:val="bottom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20" w:lineRule="exact"/>
            </w:pPr>
            <w:r>
              <w:t>Социальный педагог, педагог-психолог, кураторы учебных групп</w:t>
            </w:r>
          </w:p>
        </w:tc>
        <w:tc>
          <w:tcPr>
            <w:tcW w:w="1195" w:type="dxa"/>
            <w:vAlign w:val="bottom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ЛР 7,</w:t>
            </w:r>
          </w:p>
          <w:p w:rsidR="00214C2A" w:rsidRDefault="00214C2A" w:rsidP="004C6C8E">
            <w:pPr>
              <w:pStyle w:val="21"/>
              <w:spacing w:before="0" w:after="0" w:line="259" w:lineRule="exact"/>
              <w:jc w:val="both"/>
            </w:pPr>
            <w:r>
              <w:t>8, 11, 12, 16</w:t>
            </w:r>
          </w:p>
        </w:tc>
        <w:tc>
          <w:tcPr>
            <w:tcW w:w="2738" w:type="dxa"/>
            <w:vAlign w:val="bottom"/>
          </w:tcPr>
          <w:p w:rsidR="00214C2A" w:rsidRDefault="00214C2A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рофилактика</w:t>
            </w:r>
          </w:p>
          <w:p w:rsidR="00214C2A" w:rsidRDefault="00214C2A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214C2A" w:rsidRDefault="00214C2A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214C2A" w:rsidRDefault="00214C2A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214C2A" w:rsidRDefault="00214C2A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214C2A" w:rsidRDefault="00214C2A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214C2A" w:rsidRDefault="00214C2A" w:rsidP="004C6C8E">
            <w:pPr>
              <w:pStyle w:val="21"/>
              <w:spacing w:before="0" w:after="0" w:line="274" w:lineRule="exact"/>
            </w:pPr>
            <w:r>
              <w:t>терроризма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Неделя экологии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Преподаватель экологии, педагог дополнительного </w:t>
            </w:r>
            <w:r>
              <w:lastRenderedPageBreak/>
              <w:t>образования, кураторы учебных групп</w:t>
            </w:r>
          </w:p>
        </w:tc>
        <w:tc>
          <w:tcPr>
            <w:tcW w:w="1195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lastRenderedPageBreak/>
              <w:t>ЛР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60" w:line="220" w:lineRule="exact"/>
              <w:jc w:val="both"/>
            </w:pPr>
            <w:r>
              <w:t>10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11, 18</w:t>
            </w:r>
          </w:p>
        </w:tc>
        <w:tc>
          <w:tcPr>
            <w:tcW w:w="2738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120" w:line="220" w:lineRule="exact"/>
            </w:pPr>
            <w:r>
              <w:t>Экологическо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120" w:after="0" w:line="220" w:lineRule="exact"/>
            </w:pPr>
            <w:r>
              <w:t>воспитание</w:t>
            </w:r>
          </w:p>
        </w:tc>
      </w:tr>
      <w:tr w:rsidR="004C6C8E" w:rsidTr="00214C2A">
        <w:tc>
          <w:tcPr>
            <w:tcW w:w="704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lastRenderedPageBreak/>
              <w:t>9</w:t>
            </w:r>
          </w:p>
        </w:tc>
        <w:tc>
          <w:tcPr>
            <w:tcW w:w="3977" w:type="dxa"/>
            <w:gridSpan w:val="3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Всемирный день охраны труда</w:t>
            </w:r>
          </w:p>
        </w:tc>
        <w:tc>
          <w:tcPr>
            <w:tcW w:w="1908" w:type="dxa"/>
            <w:gridSpan w:val="2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69" w:lineRule="exact"/>
            </w:pPr>
            <w:r>
              <w:t>Преподаватель охраны труда; кураторы учебных групп</w:t>
            </w:r>
          </w:p>
        </w:tc>
        <w:tc>
          <w:tcPr>
            <w:tcW w:w="1195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0" w:line="288" w:lineRule="exact"/>
              <w:jc w:val="both"/>
            </w:pPr>
            <w:r>
              <w:t>ЛР 9, 10,17,18,21,25,32</w:t>
            </w:r>
          </w:p>
        </w:tc>
        <w:tc>
          <w:tcPr>
            <w:tcW w:w="2738" w:type="dxa"/>
            <w:vAlign w:val="bottom"/>
          </w:tcPr>
          <w:p w:rsidR="004C6C8E" w:rsidRDefault="004C6C8E" w:rsidP="004C6C8E">
            <w:pPr>
              <w:pStyle w:val="21"/>
              <w:shd w:val="clear" w:color="auto" w:fill="auto"/>
              <w:spacing w:before="0" w:after="120" w:line="220" w:lineRule="exact"/>
            </w:pPr>
            <w:r>
              <w:t>Гражданско</w:t>
            </w:r>
            <w:r>
              <w:softHyphen/>
            </w:r>
            <w:r w:rsidR="00D07AB2">
              <w:t>-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 воспитание,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4C6C8E" w:rsidRDefault="004C6C8E" w:rsidP="004C6C8E">
            <w:pPr>
              <w:pStyle w:val="21"/>
              <w:shd w:val="clear" w:color="auto" w:fill="auto"/>
              <w:spacing w:before="120" w:after="0" w:line="220" w:lineRule="exact"/>
            </w:pPr>
            <w:r>
              <w:t>идентичности</w:t>
            </w:r>
          </w:p>
        </w:tc>
      </w:tr>
      <w:tr w:rsidR="00FD6C62" w:rsidTr="00214C2A">
        <w:tc>
          <w:tcPr>
            <w:tcW w:w="704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29.04-01.05</w:t>
            </w:r>
          </w:p>
        </w:tc>
        <w:tc>
          <w:tcPr>
            <w:tcW w:w="3977" w:type="dxa"/>
            <w:gridSpan w:val="3"/>
          </w:tcPr>
          <w:p w:rsidR="00FD6C62" w:rsidRDefault="00FD6C62" w:rsidP="00FD6C62">
            <w:pPr>
              <w:pStyle w:val="21"/>
              <w:shd w:val="clear" w:color="auto" w:fill="auto"/>
              <w:spacing w:before="0" w:after="60" w:line="220" w:lineRule="exact"/>
            </w:pPr>
            <w:r>
              <w:t>Праздник Весны и труда:</w:t>
            </w:r>
          </w:p>
          <w:p w:rsidR="00FD6C62" w:rsidRDefault="00FD6C62" w:rsidP="00FD6C62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816"/>
              </w:tabs>
              <w:spacing w:before="60" w:after="0" w:line="274" w:lineRule="exact"/>
              <w:ind w:left="840" w:hanging="360"/>
            </w:pPr>
            <w:r>
              <w:t>Информационная выставка;</w:t>
            </w:r>
          </w:p>
          <w:p w:rsidR="00FD6C62" w:rsidRDefault="00FD6C62" w:rsidP="00214C2A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743"/>
              </w:tabs>
              <w:spacing w:before="0" w:after="0" w:line="278" w:lineRule="exact"/>
              <w:ind w:firstLine="459"/>
              <w:jc w:val="both"/>
            </w:pPr>
            <w:r>
              <w:t>Трудовой десант;</w:t>
            </w:r>
          </w:p>
          <w:p w:rsidR="00FD6C62" w:rsidRDefault="00FD6C62" w:rsidP="00FD6C62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826"/>
              </w:tabs>
              <w:spacing w:before="0" w:after="0" w:line="278" w:lineRule="exact"/>
              <w:ind w:left="840" w:hanging="360"/>
            </w:pPr>
            <w:r>
              <w:t>Тематический классный час по группам</w:t>
            </w:r>
          </w:p>
        </w:tc>
        <w:tc>
          <w:tcPr>
            <w:tcW w:w="1908" w:type="dxa"/>
            <w:gridSpan w:val="2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D6C62" w:rsidRDefault="00FD6C62" w:rsidP="00D07AB2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, студ</w:t>
            </w:r>
            <w:r w:rsidR="00D07AB2">
              <w:t xml:space="preserve">. </w:t>
            </w:r>
            <w:r>
              <w:t>совет, кураторы учебных групп</w:t>
            </w:r>
          </w:p>
        </w:tc>
        <w:tc>
          <w:tcPr>
            <w:tcW w:w="1195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83" w:lineRule="exact"/>
            </w:pPr>
            <w:r>
              <w:t>ЛР 9, 10,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83" w:lineRule="exact"/>
            </w:pPr>
            <w:r>
              <w:t>17,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18.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21,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25, 32</w:t>
            </w:r>
          </w:p>
        </w:tc>
        <w:tc>
          <w:tcPr>
            <w:tcW w:w="2738" w:type="dxa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FD6C62" w:rsidTr="00214C2A">
        <w:tc>
          <w:tcPr>
            <w:tcW w:w="704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</w:pPr>
            <w:r>
              <w:t>Совет профилактики</w:t>
            </w:r>
          </w:p>
        </w:tc>
        <w:tc>
          <w:tcPr>
            <w:tcW w:w="1908" w:type="dxa"/>
            <w:gridSpan w:val="2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120" w:line="220" w:lineRule="exact"/>
            </w:pPr>
            <w:r>
              <w:t>Кабинет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120" w:after="0" w:line="220" w:lineRule="exact"/>
            </w:pPr>
            <w:r>
              <w:t>директора</w:t>
            </w:r>
          </w:p>
        </w:tc>
        <w:tc>
          <w:tcPr>
            <w:tcW w:w="2102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Заместитель директора по УВР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ЛР 3,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8, 9, 12</w:t>
            </w:r>
          </w:p>
        </w:tc>
        <w:tc>
          <w:tcPr>
            <w:tcW w:w="2738" w:type="dxa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 под</w:t>
            </w:r>
            <w:r>
              <w:softHyphen/>
              <w:t>ростковых зависи</w:t>
            </w:r>
            <w:r>
              <w:softHyphen/>
              <w:t>мостей, безнадзор</w:t>
            </w:r>
            <w:r>
              <w:softHyphen/>
              <w:t>ности и правона</w:t>
            </w:r>
            <w:r>
              <w:softHyphen/>
              <w:t>рушений, экстре</w:t>
            </w:r>
            <w:r>
              <w:softHyphen/>
              <w:t>мизма, терроризма</w:t>
            </w:r>
          </w:p>
        </w:tc>
      </w:tr>
      <w:tr w:rsidR="00FD6C62" w:rsidTr="00214C2A">
        <w:tc>
          <w:tcPr>
            <w:tcW w:w="704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Субботники по благоустройству и уборке учебных корпусов и общежития колледжа, прилега</w:t>
            </w:r>
            <w:r>
              <w:softHyphen/>
              <w:t>ющих к ним территорий</w:t>
            </w:r>
          </w:p>
        </w:tc>
        <w:tc>
          <w:tcPr>
            <w:tcW w:w="1908" w:type="dxa"/>
            <w:gridSpan w:val="2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 корпуса и кабинеты, территория колледжа</w:t>
            </w:r>
          </w:p>
        </w:tc>
        <w:tc>
          <w:tcPr>
            <w:tcW w:w="2102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Члены студенческого сове</w:t>
            </w:r>
            <w:r>
              <w:softHyphen/>
              <w:t>та, кураторы учебных групп</w:t>
            </w:r>
          </w:p>
        </w:tc>
        <w:tc>
          <w:tcPr>
            <w:tcW w:w="1195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ЛР 4, 6, 10</w:t>
            </w:r>
          </w:p>
        </w:tc>
        <w:tc>
          <w:tcPr>
            <w:tcW w:w="2738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; экологи</w:t>
            </w:r>
            <w:r>
              <w:softHyphen/>
              <w:t>ческое воспитание</w:t>
            </w:r>
          </w:p>
        </w:tc>
      </w:tr>
      <w:tr w:rsidR="00FD6C62" w:rsidTr="00214C2A">
        <w:tc>
          <w:tcPr>
            <w:tcW w:w="704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</w:t>
            </w:r>
            <w:r>
              <w:lastRenderedPageBreak/>
              <w:t>ца</w:t>
            </w:r>
          </w:p>
        </w:tc>
        <w:tc>
          <w:tcPr>
            <w:tcW w:w="3977" w:type="dxa"/>
            <w:gridSpan w:val="3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lastRenderedPageBreak/>
              <w:t>Организация и проведение ин</w:t>
            </w:r>
            <w:r>
              <w:softHyphen/>
              <w:t>дивидуальной работы с родите</w:t>
            </w:r>
            <w:r>
              <w:softHyphen/>
              <w:t>лями студентов группы по фак</w:t>
            </w:r>
            <w:r>
              <w:softHyphen/>
              <w:t xml:space="preserve">там нарушения правил поведения, </w:t>
            </w:r>
            <w:r>
              <w:lastRenderedPageBreak/>
              <w:t>пропускам занятий без уважительной причины и с це</w:t>
            </w:r>
            <w:r>
              <w:softHyphen/>
              <w:t>лью оказания психолого - педа</w:t>
            </w:r>
            <w:r>
              <w:softHyphen/>
              <w:t>гогической помощи семье, находящейся в трудной жизнен</w:t>
            </w:r>
            <w:r>
              <w:softHyphen/>
              <w:t>ной ситуации</w:t>
            </w:r>
          </w:p>
        </w:tc>
        <w:tc>
          <w:tcPr>
            <w:tcW w:w="1908" w:type="dxa"/>
            <w:gridSpan w:val="2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по мере необходи</w:t>
            </w:r>
            <w:r>
              <w:softHyphen/>
              <w:t>мости (по обраще</w:t>
            </w:r>
            <w:r>
              <w:softHyphen/>
              <w:t xml:space="preserve">ниям студентов и </w:t>
            </w:r>
            <w:r>
              <w:lastRenderedPageBreak/>
              <w:t>родителей, по итогам семестра, учеб</w:t>
            </w:r>
            <w:r>
              <w:softHyphen/>
              <w:t>ного года)</w:t>
            </w:r>
          </w:p>
        </w:tc>
        <w:tc>
          <w:tcPr>
            <w:tcW w:w="2250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По плану</w:t>
            </w:r>
          </w:p>
        </w:tc>
        <w:tc>
          <w:tcPr>
            <w:tcW w:w="2102" w:type="dxa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Зам. директора по УВР, педагог-психолог, социальный </w:t>
            </w:r>
            <w:r>
              <w:lastRenderedPageBreak/>
              <w:t>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54" w:lineRule="exact"/>
            </w:pPr>
            <w:r>
              <w:lastRenderedPageBreak/>
              <w:t>ЛР 3,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54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FD6C62" w:rsidTr="00214C2A">
        <w:tc>
          <w:tcPr>
            <w:tcW w:w="704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Мониторинг успеваемости и по</w:t>
            </w:r>
            <w: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Все группы</w:t>
            </w:r>
          </w:p>
        </w:tc>
        <w:tc>
          <w:tcPr>
            <w:tcW w:w="2250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>
              <w:t>ЛР 3,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FD6C62" w:rsidTr="00214C2A">
        <w:tc>
          <w:tcPr>
            <w:tcW w:w="704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Участие в конкурсе на лучшую студенческую группу колледжа</w:t>
            </w:r>
          </w:p>
        </w:tc>
        <w:tc>
          <w:tcPr>
            <w:tcW w:w="1908" w:type="dxa"/>
            <w:gridSpan w:val="2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кабинеты,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территория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колледжа</w:t>
            </w:r>
          </w:p>
        </w:tc>
        <w:tc>
          <w:tcPr>
            <w:tcW w:w="2102" w:type="dxa"/>
            <w:vAlign w:val="center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</w:pPr>
            <w:r>
              <w:t>Кураторы учебных групп</w:t>
            </w:r>
          </w:p>
        </w:tc>
        <w:tc>
          <w:tcPr>
            <w:tcW w:w="1195" w:type="dxa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20,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4,</w:t>
            </w:r>
          </w:p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7, 28</w:t>
            </w:r>
          </w:p>
        </w:tc>
        <w:tc>
          <w:tcPr>
            <w:tcW w:w="2738" w:type="dxa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</w:t>
            </w:r>
          </w:p>
        </w:tc>
      </w:tr>
      <w:tr w:rsidR="00FD6C62" w:rsidTr="00214C2A">
        <w:tc>
          <w:tcPr>
            <w:tcW w:w="704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до 13.04</w:t>
            </w:r>
          </w:p>
        </w:tc>
        <w:tc>
          <w:tcPr>
            <w:tcW w:w="3977" w:type="dxa"/>
            <w:gridSpan w:val="3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83" w:lineRule="exact"/>
            </w:pPr>
            <w:r>
              <w:t>Производственная практика (по профилю специальности)</w:t>
            </w:r>
          </w:p>
        </w:tc>
        <w:tc>
          <w:tcPr>
            <w:tcW w:w="1908" w:type="dxa"/>
            <w:gridSpan w:val="2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Студенты 4 курса</w:t>
            </w:r>
          </w:p>
        </w:tc>
        <w:tc>
          <w:tcPr>
            <w:tcW w:w="2250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20" w:lineRule="exact"/>
            </w:pPr>
            <w:r>
              <w:t>Руководители практики</w:t>
            </w:r>
          </w:p>
        </w:tc>
        <w:tc>
          <w:tcPr>
            <w:tcW w:w="1195" w:type="dxa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4, 7 13 14, 15</w:t>
            </w:r>
          </w:p>
        </w:tc>
        <w:tc>
          <w:tcPr>
            <w:tcW w:w="2738" w:type="dxa"/>
            <w:vAlign w:val="bottom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ние и профессиональное самоопределение</w:t>
            </w:r>
          </w:p>
        </w:tc>
      </w:tr>
      <w:tr w:rsidR="00FD6C62" w:rsidTr="004C6C8E">
        <w:tc>
          <w:tcPr>
            <w:tcW w:w="14874" w:type="dxa"/>
            <w:gridSpan w:val="10"/>
          </w:tcPr>
          <w:p w:rsidR="00FD6C62" w:rsidRDefault="00FD6C62" w:rsidP="00FD6C62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t>Май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8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83" w:lineRule="exact"/>
            </w:pPr>
            <w:r>
              <w:t>Международный день музеев: • Информационная выставка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Студенты 1-3 курса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120" w:line="220" w:lineRule="exact"/>
            </w:pPr>
            <w:r>
              <w:t>Учебны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120" w:after="0" w:line="220" w:lineRule="exact"/>
            </w:pPr>
            <w:r>
              <w:t>корпуса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,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ЛР 5, 7, 11, 17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22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23, 29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 наследию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01-09</w:t>
            </w:r>
          </w:p>
        </w:tc>
        <w:tc>
          <w:tcPr>
            <w:tcW w:w="3977" w:type="dxa"/>
            <w:gridSpan w:val="3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98" w:lineRule="exact"/>
            </w:pPr>
            <w:r>
              <w:t>День Победы - 76 лет Великой Победе:</w:t>
            </w:r>
          </w:p>
          <w:p w:rsidR="00253C3C" w:rsidRDefault="00253C3C" w:rsidP="00253C3C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821"/>
              </w:tabs>
              <w:spacing w:before="0" w:after="0" w:line="298" w:lineRule="exact"/>
              <w:ind w:left="840" w:hanging="360"/>
            </w:pPr>
            <w:r>
              <w:t>Легкоатлетическая эста</w:t>
            </w:r>
            <w:r>
              <w:softHyphen/>
              <w:t>фета;</w:t>
            </w:r>
          </w:p>
          <w:p w:rsidR="00253C3C" w:rsidRDefault="00253C3C" w:rsidP="00253C3C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816"/>
              </w:tabs>
              <w:spacing w:before="0" w:after="0" w:line="298" w:lineRule="exact"/>
              <w:ind w:left="840" w:hanging="360"/>
            </w:pPr>
            <w:r>
              <w:lastRenderedPageBreak/>
              <w:t>Информационная вы</w:t>
            </w:r>
            <w:r>
              <w:softHyphen/>
              <w:t>ставка «Великий Май!»;</w:t>
            </w:r>
          </w:p>
          <w:p w:rsidR="00253C3C" w:rsidRDefault="00253C3C" w:rsidP="00253C3C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816"/>
              </w:tabs>
              <w:spacing w:before="0" w:after="0" w:line="298" w:lineRule="exact"/>
              <w:ind w:left="840" w:hanging="360"/>
            </w:pPr>
            <w:r>
              <w:t xml:space="preserve">Приведение в порядок </w:t>
            </w:r>
            <w:r w:rsidR="00214C2A">
              <w:t>мемориала  пяти красноармейцам на кладбище Н-Малице</w:t>
            </w:r>
            <w:r>
              <w:t>, в рам</w:t>
            </w:r>
            <w:r>
              <w:softHyphen/>
              <w:t>ках студенческой Акции «30 дней до Победы»;</w:t>
            </w:r>
          </w:p>
          <w:p w:rsidR="00253C3C" w:rsidRDefault="00253C3C" w:rsidP="00253C3C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821"/>
              </w:tabs>
              <w:spacing w:before="0" w:after="0" w:line="298" w:lineRule="exact"/>
              <w:ind w:left="840" w:hanging="360"/>
            </w:pPr>
            <w:r>
              <w:t>Акция «Бессмертный полк»;</w:t>
            </w:r>
          </w:p>
          <w:p w:rsidR="00253C3C" w:rsidRDefault="00253C3C" w:rsidP="00253C3C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816"/>
              </w:tabs>
              <w:spacing w:before="0" w:after="0" w:line="298" w:lineRule="exact"/>
              <w:ind w:left="840" w:hanging="360"/>
            </w:pPr>
            <w:r>
              <w:t xml:space="preserve">Митинг на </w:t>
            </w:r>
            <w:r w:rsidR="00214C2A">
              <w:t>мемориале пяти красноармейцам на кладбище Н.-Малице</w:t>
            </w:r>
          </w:p>
          <w:p w:rsidR="00253C3C" w:rsidRDefault="00253C3C" w:rsidP="00214C2A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821"/>
              </w:tabs>
              <w:spacing w:before="0" w:after="0" w:line="298" w:lineRule="exact"/>
              <w:ind w:left="840" w:hanging="360"/>
            </w:pPr>
            <w:r>
              <w:t xml:space="preserve">Участие в мероприятиях </w:t>
            </w:r>
            <w:r w:rsidR="00214C2A">
              <w:t>заволжского района г. Твери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Все группы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Заместитель директора по УВР, педагог дополнительного </w:t>
            </w:r>
            <w:r>
              <w:lastRenderedPageBreak/>
              <w:t>образования, студ</w:t>
            </w:r>
            <w:r w:rsidR="00D07AB2">
              <w:t xml:space="preserve">. </w:t>
            </w:r>
            <w:r>
              <w:t>совет, руководители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ЛР 1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2, 3, 5, 6, 7, 8, 22</w:t>
            </w:r>
          </w:p>
        </w:tc>
        <w:tc>
          <w:tcPr>
            <w:tcW w:w="2738" w:type="dxa"/>
          </w:tcPr>
          <w:p w:rsidR="00253C3C" w:rsidRDefault="00D07AB2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-</w:t>
            </w:r>
            <w:r w:rsidR="00253C3C">
              <w:t xml:space="preserve">патриотическое воспитание, формирование </w:t>
            </w:r>
            <w:r w:rsidR="00253C3C">
              <w:lastRenderedPageBreak/>
              <w:t>российской идентичности; Духовное и нравственное воспитание студентов на основе российских традиционных ценностей; приобщение обучающихся к культурному наследию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lastRenderedPageBreak/>
              <w:t>24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День славянской письменности и культуры</w:t>
            </w:r>
          </w:p>
          <w:p w:rsidR="00253C3C" w:rsidRDefault="00253C3C" w:rsidP="00253C3C">
            <w:pPr>
              <w:pStyle w:val="21"/>
              <w:numPr>
                <w:ilvl w:val="0"/>
                <w:numId w:val="38"/>
              </w:numPr>
              <w:shd w:val="clear" w:color="auto" w:fill="auto"/>
              <w:tabs>
                <w:tab w:val="left" w:pos="816"/>
              </w:tabs>
              <w:spacing w:before="0" w:after="0" w:line="274" w:lineRule="exact"/>
              <w:ind w:left="840" w:hanging="360"/>
            </w:pPr>
            <w:r>
              <w:t>Информационная выставка;</w:t>
            </w:r>
          </w:p>
          <w:p w:rsidR="00253C3C" w:rsidRDefault="00253C3C" w:rsidP="00253C3C">
            <w:pPr>
              <w:pStyle w:val="21"/>
              <w:numPr>
                <w:ilvl w:val="0"/>
                <w:numId w:val="38"/>
              </w:numPr>
              <w:shd w:val="clear" w:color="auto" w:fill="auto"/>
              <w:tabs>
                <w:tab w:val="left" w:pos="816"/>
              </w:tabs>
              <w:spacing w:before="0" w:after="0" w:line="269" w:lineRule="exact"/>
              <w:ind w:left="840" w:hanging="360"/>
            </w:pPr>
            <w:r>
              <w:t>Классные часы по группам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1 - 3 курс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реподаватель русского языка; педагог дополнительного образования;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6 ЛР 5 ЛР 8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 приобщение обучающихся к культурному наследию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Объектная тренировка по ГО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безопасности и ХЧ, преподаватель - руководитель ОБЖ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ЛР 1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3, 5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7, 25, 32, 36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 w:rsidR="00D07AB2">
              <w:t>-</w:t>
            </w:r>
            <w:r>
              <w:softHyphen/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01-09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93" w:lineRule="exact"/>
            </w:pPr>
            <w:r>
              <w:t>Участие в городской л/а эстафе</w:t>
            </w:r>
            <w:r>
              <w:softHyphen/>
              <w:t>те.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Рук. Физвоспитания; фельдшер, кураторы </w:t>
            </w:r>
            <w:r>
              <w:lastRenderedPageBreak/>
              <w:t>учебных групп</w:t>
            </w:r>
          </w:p>
        </w:tc>
        <w:tc>
          <w:tcPr>
            <w:tcW w:w="1195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83" w:lineRule="exact"/>
            </w:pPr>
            <w:r>
              <w:lastRenderedPageBreak/>
              <w:t>ЛР 2, 8, 9. 21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25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26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27, 28</w:t>
            </w:r>
          </w:p>
        </w:tc>
        <w:tc>
          <w:tcPr>
            <w:tcW w:w="2738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Физическое воспитание и формирование культуры здоровья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Беседа работников правоохранительных органов «Правила поведения в опасных для жизни ситуациях»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1-2 курс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Социальный педагог, педагог-психолог;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2, 16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</w:pPr>
            <w:r>
              <w:t>Встреча с работниками центра занятости. «Я и профессия»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3-4 курсы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</w:pPr>
            <w:r>
              <w:t>Руководитель практики;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4, 7, 13, 14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ние и профессиональное самоопределение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98" w:lineRule="exact"/>
              <w:jc w:val="both"/>
            </w:pPr>
            <w:r>
              <w:t>Рейды в семьи студентов, склонных к антиобщественному поведению, состоящих на учётах в ПДН и КДН и ЗП Адми</w:t>
            </w:r>
            <w:r>
              <w:softHyphen/>
              <w:t>нистрации Заволжского района г. Твери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ы, склонные к антиобщественному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Социальный педагог, педа</w:t>
            </w:r>
            <w:r>
              <w:softHyphen/>
              <w:t>гог-психолог,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2, 16</w:t>
            </w:r>
          </w:p>
        </w:tc>
        <w:tc>
          <w:tcPr>
            <w:tcW w:w="2738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</w:pPr>
            <w:r>
              <w:t>Профилактика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</w:pPr>
            <w:r>
              <w:t>подростковы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</w:pPr>
            <w:r>
              <w:t>зависимостей, безнадзорности и правонарушений, экстремизма, терроризма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t>31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семирный день без табака:</w:t>
            </w:r>
          </w:p>
          <w:p w:rsidR="00253C3C" w:rsidRDefault="00253C3C" w:rsidP="00253C3C">
            <w:pPr>
              <w:pStyle w:val="21"/>
              <w:numPr>
                <w:ilvl w:val="0"/>
                <w:numId w:val="39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>
              <w:t>Информационная выставка;</w:t>
            </w:r>
          </w:p>
          <w:p w:rsidR="00253C3C" w:rsidRDefault="00253C3C" w:rsidP="00253C3C">
            <w:pPr>
              <w:pStyle w:val="21"/>
              <w:numPr>
                <w:ilvl w:val="0"/>
                <w:numId w:val="39"/>
              </w:numPr>
              <w:shd w:val="clear" w:color="auto" w:fill="auto"/>
              <w:tabs>
                <w:tab w:val="left" w:pos="336"/>
              </w:tabs>
              <w:spacing w:before="0" w:after="60" w:line="220" w:lineRule="exact"/>
              <w:jc w:val="both"/>
            </w:pPr>
            <w:r>
              <w:t>Беседы в группах;</w:t>
            </w:r>
          </w:p>
          <w:p w:rsidR="00253C3C" w:rsidRDefault="00253C3C" w:rsidP="00253C3C">
            <w:pPr>
              <w:pStyle w:val="21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before="60" w:after="0" w:line="220" w:lineRule="exact"/>
              <w:jc w:val="both"/>
            </w:pPr>
            <w:r>
              <w:t>Студенческий флешмоб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Педагог дополнительного образования, социальный педагог, педагог-психолог, кураторы учебных групп; студ.</w:t>
            </w:r>
            <w:r w:rsidR="00D07AB2">
              <w:t xml:space="preserve"> </w:t>
            </w:r>
            <w:r>
              <w:t>совет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>
              <w:t>ЛР 3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>
              <w:t>9, 12, 25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4"/>
              </w:rPr>
              <w:t>12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Международный день семьи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 xml:space="preserve">Педагог дополнительного образования, социальный педагог, педагог-психолог, </w:t>
            </w:r>
            <w:r>
              <w:lastRenderedPageBreak/>
              <w:t>кураторы учебных групп; студ.</w:t>
            </w:r>
            <w:r w:rsidR="00D07AB2">
              <w:t xml:space="preserve"> </w:t>
            </w:r>
            <w:r>
              <w:t>совет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lastRenderedPageBreak/>
              <w:t>ЛР 12</w:t>
            </w:r>
          </w:p>
        </w:tc>
        <w:tc>
          <w:tcPr>
            <w:tcW w:w="2738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семейного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я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lastRenderedPageBreak/>
              <w:t>до 25.05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Преддипломная практика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Студенты 4 курса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Руководители практики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4, 7 13 14, 15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ние и профессиональное самоопределение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Субботники по благоустройству и уборке учебных корпусов и общежития колледжа, прилега</w:t>
            </w:r>
            <w:r>
              <w:softHyphen/>
              <w:t>ющих к ним территорий</w:t>
            </w:r>
          </w:p>
        </w:tc>
        <w:tc>
          <w:tcPr>
            <w:tcW w:w="1908" w:type="dxa"/>
            <w:gridSpan w:val="2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 корпуса и кабинеты, территория колледжа</w:t>
            </w:r>
          </w:p>
        </w:tc>
        <w:tc>
          <w:tcPr>
            <w:tcW w:w="2102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Члены студенческого сове</w:t>
            </w:r>
            <w:r>
              <w:softHyphen/>
              <w:t>та, кураторы учебных групп</w:t>
            </w:r>
          </w:p>
        </w:tc>
        <w:tc>
          <w:tcPr>
            <w:tcW w:w="1195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ЛР 4, 6, 10</w:t>
            </w:r>
          </w:p>
        </w:tc>
        <w:tc>
          <w:tcPr>
            <w:tcW w:w="2738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; экологи</w:t>
            </w:r>
            <w:r>
              <w:softHyphen/>
              <w:t>ческое воспитание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Организация и проведение ин</w:t>
            </w:r>
            <w:r>
              <w:softHyphen/>
              <w:t>дивидуальной работы с родите</w:t>
            </w:r>
            <w:r>
              <w:softHyphen/>
              <w:t>лями студентов группы по фак</w:t>
            </w:r>
            <w:r>
              <w:softHyphen/>
              <w:t>там нарушения правил поведе</w:t>
            </w:r>
            <w:r>
              <w:softHyphen/>
              <w:t>ния, пропускам занятий без уважительной причины и с це</w:t>
            </w:r>
            <w:r>
              <w:softHyphen/>
              <w:t>лью оказания психолого - педа</w:t>
            </w:r>
            <w:r>
              <w:softHyphen/>
              <w:t>гогической помощи семье, находящейся в трудной жизнен</w:t>
            </w:r>
            <w:r>
              <w:softHyphen/>
              <w:t>ной ситуации</w:t>
            </w:r>
          </w:p>
        </w:tc>
        <w:tc>
          <w:tcPr>
            <w:tcW w:w="1908" w:type="dxa"/>
            <w:gridSpan w:val="2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о мере необходи</w:t>
            </w:r>
            <w:r>
              <w:softHyphen/>
              <w:t>мости (по обраще</w:t>
            </w:r>
            <w:r>
              <w:softHyphen/>
              <w:t>ниям студентов и родителей, по ито</w:t>
            </w:r>
            <w:r>
              <w:softHyphen/>
              <w:t>гам семестра, учебного года</w:t>
            </w:r>
          </w:p>
        </w:tc>
        <w:tc>
          <w:tcPr>
            <w:tcW w:w="2250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>
              <w:t>ЛР 3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69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Мониторинг успеваемости и по</w:t>
            </w:r>
            <w: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1-3 курс</w:t>
            </w:r>
          </w:p>
        </w:tc>
        <w:tc>
          <w:tcPr>
            <w:tcW w:w="2250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>
              <w:t>ЛР 3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54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69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</w:pPr>
            <w:r>
              <w:t>Участие в конкурсе на лучшую студенческую группу колледжа</w:t>
            </w:r>
          </w:p>
        </w:tc>
        <w:tc>
          <w:tcPr>
            <w:tcW w:w="1908" w:type="dxa"/>
            <w:gridSpan w:val="2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кабинеты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ерритория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колледжа</w:t>
            </w:r>
          </w:p>
        </w:tc>
        <w:tc>
          <w:tcPr>
            <w:tcW w:w="2102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Кураторы учебных групп</w:t>
            </w:r>
          </w:p>
        </w:tc>
        <w:tc>
          <w:tcPr>
            <w:tcW w:w="1195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ЛР 7, 20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24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27, 28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</w:t>
            </w:r>
          </w:p>
        </w:tc>
      </w:tr>
      <w:tr w:rsidR="00253C3C" w:rsidTr="004C6C8E">
        <w:tc>
          <w:tcPr>
            <w:tcW w:w="14874" w:type="dxa"/>
            <w:gridSpan w:val="10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t xml:space="preserve">Июнь 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83" w:lineRule="exact"/>
            </w:pPr>
            <w:r>
              <w:t>Международный день защиты детей:</w:t>
            </w:r>
          </w:p>
          <w:p w:rsidR="00253C3C" w:rsidRDefault="00253C3C" w:rsidP="00253C3C">
            <w:pPr>
              <w:pStyle w:val="21"/>
              <w:numPr>
                <w:ilvl w:val="0"/>
                <w:numId w:val="40"/>
              </w:numPr>
              <w:shd w:val="clear" w:color="auto" w:fill="auto"/>
              <w:tabs>
                <w:tab w:val="left" w:pos="816"/>
              </w:tabs>
              <w:spacing w:before="0" w:after="0" w:line="283" w:lineRule="exact"/>
              <w:ind w:left="840" w:hanging="360"/>
            </w:pPr>
            <w:r>
              <w:lastRenderedPageBreak/>
              <w:t>Информационная выставка;</w:t>
            </w:r>
          </w:p>
          <w:p w:rsidR="00253C3C" w:rsidRDefault="00253C3C" w:rsidP="00253C3C">
            <w:pPr>
              <w:pStyle w:val="21"/>
              <w:numPr>
                <w:ilvl w:val="0"/>
                <w:numId w:val="40"/>
              </w:numPr>
              <w:shd w:val="clear" w:color="auto" w:fill="auto"/>
              <w:tabs>
                <w:tab w:val="left" w:pos="826"/>
              </w:tabs>
              <w:spacing w:before="0" w:after="0" w:line="283" w:lineRule="exact"/>
              <w:ind w:left="840" w:hanging="360"/>
            </w:pPr>
            <w:r>
              <w:t>Танцевальный студенческий флешмоб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Все группы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Заместитель директора по </w:t>
            </w:r>
            <w:r>
              <w:lastRenderedPageBreak/>
              <w:t>УВР, рук.</w:t>
            </w:r>
            <w:r w:rsidR="00214C2A">
              <w:t xml:space="preserve"> </w:t>
            </w:r>
            <w:r>
              <w:t>физвоспитания; фельдшер; студ.</w:t>
            </w:r>
            <w:r w:rsidR="00D07AB2">
              <w:t xml:space="preserve"> </w:t>
            </w:r>
            <w:r>
              <w:t>совет;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</w:pPr>
            <w:r>
              <w:lastRenderedPageBreak/>
              <w:t>ЛР 3, 5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воспитани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lastRenderedPageBreak/>
              <w:t>9</w:t>
            </w:r>
          </w:p>
        </w:tc>
        <w:tc>
          <w:tcPr>
            <w:tcW w:w="3977" w:type="dxa"/>
            <w:gridSpan w:val="3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350-летие со дня рождения Петра I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ind w:left="840" w:hanging="360"/>
            </w:pPr>
            <w:r>
              <w:t>• Информационная выставка;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ind w:left="840" w:hanging="360"/>
            </w:pPr>
            <w:r>
              <w:t xml:space="preserve"> • Классные часы по группам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1 - 2 курс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; преподаватель истории;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ЛР 5 ЛР 8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D07AB2">
              <w:t xml:space="preserve">- 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 российской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;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культурному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2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302" w:lineRule="exact"/>
            </w:pPr>
            <w:r>
              <w:t>День России:</w:t>
            </w:r>
          </w:p>
          <w:p w:rsidR="00253C3C" w:rsidRDefault="00253C3C" w:rsidP="00253C3C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816"/>
              </w:tabs>
              <w:spacing w:before="0" w:after="0" w:line="302" w:lineRule="exact"/>
              <w:ind w:left="840" w:hanging="360"/>
            </w:pPr>
            <w:r>
              <w:t>Информационная вы</w:t>
            </w:r>
            <w:r>
              <w:softHyphen/>
              <w:t>ставка;</w:t>
            </w:r>
          </w:p>
          <w:p w:rsidR="00253C3C" w:rsidRDefault="00253C3C" w:rsidP="00253C3C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816"/>
              </w:tabs>
              <w:spacing w:before="0" w:after="0" w:line="302" w:lineRule="exact"/>
              <w:ind w:left="840" w:hanging="360"/>
            </w:pPr>
            <w:r>
              <w:t>Классные часы по груп</w:t>
            </w:r>
            <w:r>
              <w:softHyphen/>
              <w:t>пам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, студ</w:t>
            </w:r>
            <w:r w:rsidR="00D07AB2">
              <w:t xml:space="preserve">. </w:t>
            </w:r>
            <w:r>
              <w:t>совет,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60" w:line="220" w:lineRule="exact"/>
            </w:pPr>
            <w:r>
              <w:t>ЛР 1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60" w:after="0" w:line="298" w:lineRule="exact"/>
            </w:pPr>
            <w:r>
              <w:t>2, 3, 5,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D07AB2">
              <w:t>-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lastRenderedPageBreak/>
              <w:t>04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98" w:lineRule="exact"/>
            </w:pPr>
            <w:r>
              <w:t>Всемирный день невинных де</w:t>
            </w:r>
            <w:r>
              <w:softHyphen/>
              <w:t>тей - жертв агрессии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, студ</w:t>
            </w:r>
            <w:r w:rsidR="00D07AB2">
              <w:t xml:space="preserve">. </w:t>
            </w:r>
            <w:r>
              <w:t>совет,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ЛР 1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2, 3, 5. 6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D07AB2">
              <w:t>-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идентичности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2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302" w:lineRule="exact"/>
            </w:pPr>
            <w:r>
              <w:t>День памяти и скорби:</w:t>
            </w:r>
          </w:p>
          <w:p w:rsidR="00253C3C" w:rsidRDefault="00253C3C" w:rsidP="00253C3C">
            <w:pPr>
              <w:pStyle w:val="21"/>
              <w:numPr>
                <w:ilvl w:val="0"/>
                <w:numId w:val="42"/>
              </w:numPr>
              <w:shd w:val="clear" w:color="auto" w:fill="auto"/>
              <w:tabs>
                <w:tab w:val="left" w:pos="816"/>
              </w:tabs>
              <w:spacing w:before="0" w:after="0" w:line="302" w:lineRule="exact"/>
              <w:ind w:left="840" w:hanging="360"/>
            </w:pPr>
            <w:r>
              <w:t>Информационная вы</w:t>
            </w:r>
            <w:r>
              <w:softHyphen/>
              <w:t>ставка;</w:t>
            </w:r>
          </w:p>
          <w:p w:rsidR="00253C3C" w:rsidRDefault="00253C3C" w:rsidP="00253C3C">
            <w:pPr>
              <w:pStyle w:val="21"/>
              <w:numPr>
                <w:ilvl w:val="0"/>
                <w:numId w:val="42"/>
              </w:numPr>
              <w:shd w:val="clear" w:color="auto" w:fill="auto"/>
              <w:tabs>
                <w:tab w:val="left" w:pos="821"/>
              </w:tabs>
              <w:spacing w:before="0" w:after="0" w:line="302" w:lineRule="exact"/>
              <w:ind w:left="840" w:hanging="360"/>
            </w:pPr>
            <w:r>
              <w:t xml:space="preserve">рейд «Памяти павших будьте достойны!»; </w:t>
            </w:r>
          </w:p>
          <w:p w:rsidR="00253C3C" w:rsidRDefault="00253C3C" w:rsidP="00253C3C">
            <w:pPr>
              <w:pStyle w:val="21"/>
              <w:numPr>
                <w:ilvl w:val="0"/>
                <w:numId w:val="42"/>
              </w:numPr>
              <w:shd w:val="clear" w:color="auto" w:fill="auto"/>
              <w:tabs>
                <w:tab w:val="left" w:pos="821"/>
              </w:tabs>
              <w:spacing w:before="0" w:after="0" w:line="302" w:lineRule="exact"/>
              <w:ind w:left="840" w:hanging="360"/>
            </w:pPr>
            <w:r>
              <w:t xml:space="preserve"> участие во Всероссий</w:t>
            </w:r>
            <w:r>
              <w:softHyphen/>
              <w:t>ской акции «Свеча памя</w:t>
            </w:r>
            <w:r>
              <w:softHyphen/>
              <w:t>ти»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 дополнительного образования, студ</w:t>
            </w:r>
            <w:r w:rsidR="00D07AB2">
              <w:t xml:space="preserve">. </w:t>
            </w:r>
            <w:r>
              <w:t>совет,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ЛР 1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2, 3, 5. 6</w:t>
            </w:r>
          </w:p>
        </w:tc>
        <w:tc>
          <w:tcPr>
            <w:tcW w:w="2738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</w:t>
            </w:r>
            <w:r>
              <w:softHyphen/>
            </w:r>
            <w:r w:rsidR="00D07AB2">
              <w:t xml:space="preserve">- 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атриотическо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формировани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ой идентичности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Родительское собрание «Организация летнего отдыха обучающихся»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Итоги за год.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ЛР 12</w:t>
            </w:r>
          </w:p>
        </w:tc>
        <w:tc>
          <w:tcPr>
            <w:tcW w:w="2738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семейного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я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</w:pPr>
            <w:r>
              <w:t>Беседа в группах «О здоровом и полезном отдыхе»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едагог-психолог; социальный педагог; кураторы учебных групп</w:t>
            </w:r>
          </w:p>
        </w:tc>
        <w:tc>
          <w:tcPr>
            <w:tcW w:w="1195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7, 8, 11, 16</w:t>
            </w:r>
          </w:p>
        </w:tc>
        <w:tc>
          <w:tcPr>
            <w:tcW w:w="2738" w:type="dxa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рофилактика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одростковых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висимостей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безнадзорности и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равонарушений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экстремизма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ерроризма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роведение инструктажей по ТБ</w:t>
            </w:r>
          </w:p>
        </w:tc>
        <w:tc>
          <w:tcPr>
            <w:tcW w:w="1908" w:type="dxa"/>
            <w:gridSpan w:val="2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60" w:line="220" w:lineRule="exact"/>
            </w:pPr>
            <w:r>
              <w:t>Учебные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60" w:after="0" w:line="220" w:lineRule="exact"/>
            </w:pPr>
            <w:r>
              <w:t>кабинеты</w:t>
            </w:r>
          </w:p>
        </w:tc>
        <w:tc>
          <w:tcPr>
            <w:tcW w:w="2102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меститель директора по УВР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кураторы учебных групп</w:t>
            </w:r>
          </w:p>
        </w:tc>
        <w:tc>
          <w:tcPr>
            <w:tcW w:w="1195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>
              <w:t>ЛР 3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>
              <w:t>9, 10</w:t>
            </w:r>
          </w:p>
        </w:tc>
        <w:tc>
          <w:tcPr>
            <w:tcW w:w="2738" w:type="dxa"/>
            <w:vAlign w:val="bottom"/>
          </w:tcPr>
          <w:p w:rsidR="00253C3C" w:rsidRDefault="00D07AB2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Гражданско-</w:t>
            </w:r>
            <w:r w:rsidR="00253C3C">
              <w:t>патриотическое воспитание, фор</w:t>
            </w:r>
            <w:r w:rsidR="00253C3C">
              <w:softHyphen/>
              <w:t>мирование россий</w:t>
            </w:r>
            <w:r w:rsidR="00253C3C">
              <w:softHyphen/>
              <w:t>ской идентичности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Субботники по благоустройству и уборке учебных корпусов и общежития колледжа, прилега</w:t>
            </w:r>
            <w:r>
              <w:softHyphen/>
              <w:t>ющих к ним территорий</w:t>
            </w:r>
          </w:p>
        </w:tc>
        <w:tc>
          <w:tcPr>
            <w:tcW w:w="1908" w:type="dxa"/>
            <w:gridSpan w:val="2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1-4 курс</w:t>
            </w:r>
          </w:p>
        </w:tc>
        <w:tc>
          <w:tcPr>
            <w:tcW w:w="2250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 корпуса и кабинеты, территория колледжа</w:t>
            </w:r>
          </w:p>
        </w:tc>
        <w:tc>
          <w:tcPr>
            <w:tcW w:w="2102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Члены студенческого сове</w:t>
            </w:r>
            <w:r>
              <w:softHyphen/>
              <w:t>та, кураторы учебных групп</w:t>
            </w:r>
          </w:p>
        </w:tc>
        <w:tc>
          <w:tcPr>
            <w:tcW w:w="1195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t>ЛР 4, 6, 10</w:t>
            </w:r>
          </w:p>
        </w:tc>
        <w:tc>
          <w:tcPr>
            <w:tcW w:w="2738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; экологи</w:t>
            </w:r>
            <w:r>
              <w:softHyphen/>
              <w:t>ческое воспитание</w:t>
            </w:r>
          </w:p>
        </w:tc>
      </w:tr>
      <w:tr w:rsidR="00253C3C" w:rsidTr="00214C2A">
        <w:tc>
          <w:tcPr>
            <w:tcW w:w="704" w:type="dxa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Организация и проведение ин</w:t>
            </w:r>
            <w:r>
              <w:softHyphen/>
              <w:t>дивидуальной работы с родите</w:t>
            </w:r>
            <w:r>
              <w:softHyphen/>
              <w:t>лями студентов группы по фак</w:t>
            </w:r>
            <w:r>
              <w:softHyphen/>
              <w:t>там нарушения правил поведе</w:t>
            </w:r>
            <w:r>
              <w:softHyphen/>
              <w:t>ния, пропускам занятий без уважительной причины и с целью оказания психолого - педа</w:t>
            </w:r>
            <w:r>
              <w:softHyphen/>
              <w:t>гогической помощи семье, находящейся в трудной жизнен</w:t>
            </w:r>
            <w:r>
              <w:softHyphen/>
              <w:t>ной ситуации</w:t>
            </w:r>
          </w:p>
        </w:tc>
        <w:tc>
          <w:tcPr>
            <w:tcW w:w="1908" w:type="dxa"/>
            <w:gridSpan w:val="2"/>
            <w:vAlign w:val="bottom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о мере необходи</w:t>
            </w:r>
            <w:r>
              <w:softHyphen/>
              <w:t>мости (по обраще</w:t>
            </w:r>
            <w:r>
              <w:softHyphen/>
              <w:t>ниям студентов и родителей, по ито</w:t>
            </w:r>
            <w:r>
              <w:softHyphen/>
              <w:t>гам семестра, учеб</w:t>
            </w:r>
            <w:r>
              <w:softHyphen/>
              <w:t>ного года)</w:t>
            </w:r>
          </w:p>
        </w:tc>
        <w:tc>
          <w:tcPr>
            <w:tcW w:w="2250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>
              <w:t>ЛР 3,</w:t>
            </w:r>
          </w:p>
          <w:p w:rsidR="00253C3C" w:rsidRDefault="00253C3C" w:rsidP="00253C3C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253C3C" w:rsidRDefault="00253C3C" w:rsidP="00253C3C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214C2A" w:rsidTr="00214C2A">
        <w:tc>
          <w:tcPr>
            <w:tcW w:w="704" w:type="dxa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bottom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Мониторинг успеваемости и по</w:t>
            </w:r>
            <w: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20" w:lineRule="exact"/>
            </w:pPr>
            <w:r>
              <w:t>1-4 курс</w:t>
            </w:r>
          </w:p>
        </w:tc>
        <w:tc>
          <w:tcPr>
            <w:tcW w:w="2250" w:type="dxa"/>
            <w:vAlign w:val="center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20" w:lineRule="exact"/>
            </w:pPr>
            <w:r>
              <w:t>По плану</w:t>
            </w:r>
          </w:p>
        </w:tc>
        <w:tc>
          <w:tcPr>
            <w:tcW w:w="2102" w:type="dxa"/>
            <w:vAlign w:val="bottom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  <w:vAlign w:val="center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>
              <w:t>ЛР 3,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50" w:lineRule="exact"/>
            </w:pPr>
            <w:r>
              <w:t>8, 9, 12</w:t>
            </w:r>
          </w:p>
        </w:tc>
        <w:tc>
          <w:tcPr>
            <w:tcW w:w="2738" w:type="dxa"/>
            <w:vAlign w:val="center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Поддержка семей</w:t>
            </w:r>
            <w:r>
              <w:softHyphen/>
              <w:t>ного воспитания</w:t>
            </w:r>
          </w:p>
        </w:tc>
      </w:tr>
      <w:tr w:rsidR="00214C2A" w:rsidTr="00214C2A">
        <w:tc>
          <w:tcPr>
            <w:tcW w:w="704" w:type="dxa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>
              <w:t>В течение месяца</w:t>
            </w:r>
          </w:p>
        </w:tc>
        <w:tc>
          <w:tcPr>
            <w:tcW w:w="3977" w:type="dxa"/>
            <w:gridSpan w:val="3"/>
            <w:vAlign w:val="center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Участие в конкурсе на лучшую студенческую группу колледжа</w:t>
            </w:r>
          </w:p>
        </w:tc>
        <w:tc>
          <w:tcPr>
            <w:tcW w:w="1908" w:type="dxa"/>
            <w:gridSpan w:val="2"/>
            <w:vAlign w:val="center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20" w:lineRule="exact"/>
            </w:pPr>
            <w:r>
              <w:t>Все группы</w:t>
            </w:r>
          </w:p>
        </w:tc>
        <w:tc>
          <w:tcPr>
            <w:tcW w:w="2250" w:type="dxa"/>
            <w:vAlign w:val="bottom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Учебные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кабинеты,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территория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колледжа</w:t>
            </w:r>
          </w:p>
        </w:tc>
        <w:tc>
          <w:tcPr>
            <w:tcW w:w="2102" w:type="dxa"/>
            <w:vAlign w:val="center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20" w:lineRule="exact"/>
            </w:pPr>
            <w:r>
              <w:t>Кураторы учебных групп</w:t>
            </w:r>
          </w:p>
        </w:tc>
        <w:tc>
          <w:tcPr>
            <w:tcW w:w="1195" w:type="dxa"/>
            <w:vAlign w:val="bottom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ЛР 7, 20,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24,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27, 28</w:t>
            </w:r>
          </w:p>
        </w:tc>
        <w:tc>
          <w:tcPr>
            <w:tcW w:w="2738" w:type="dxa"/>
            <w:vAlign w:val="bottom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Трудовое воспита</w:t>
            </w:r>
            <w:r>
              <w:softHyphen/>
              <w:t>ние и профессио</w:t>
            </w:r>
            <w:r>
              <w:softHyphen/>
              <w:t>нальное самоопре</w:t>
            </w:r>
            <w:r>
              <w:softHyphen/>
              <w:t>деление</w:t>
            </w:r>
          </w:p>
        </w:tc>
      </w:tr>
      <w:tr w:rsidR="00214C2A" w:rsidTr="00214C2A">
        <w:tc>
          <w:tcPr>
            <w:tcW w:w="704" w:type="dxa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>
              <w:t>29-30</w:t>
            </w:r>
          </w:p>
        </w:tc>
        <w:tc>
          <w:tcPr>
            <w:tcW w:w="3977" w:type="dxa"/>
            <w:gridSpan w:val="3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8" w:lineRule="exact"/>
            </w:pPr>
            <w:r>
              <w:t>Торжественное вручение дипломов</w:t>
            </w:r>
          </w:p>
        </w:tc>
        <w:tc>
          <w:tcPr>
            <w:tcW w:w="1908" w:type="dxa"/>
            <w:gridSpan w:val="2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20" w:lineRule="exact"/>
            </w:pPr>
            <w:r>
              <w:t>4 курс</w:t>
            </w:r>
          </w:p>
        </w:tc>
        <w:tc>
          <w:tcPr>
            <w:tcW w:w="2250" w:type="dxa"/>
          </w:tcPr>
          <w:p w:rsidR="00214C2A" w:rsidRDefault="00214C2A" w:rsidP="00214C2A">
            <w:pPr>
              <w:pStyle w:val="21"/>
              <w:shd w:val="clear" w:color="auto" w:fill="auto"/>
              <w:spacing w:before="0" w:after="120" w:line="220" w:lineRule="exact"/>
            </w:pPr>
            <w:r>
              <w:t>Актовый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120" w:after="0" w:line="220" w:lineRule="exact"/>
            </w:pPr>
            <w:r>
              <w:t>зал</w:t>
            </w:r>
          </w:p>
        </w:tc>
        <w:tc>
          <w:tcPr>
            <w:tcW w:w="2102" w:type="dxa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 xml:space="preserve">Директор, заместители директора, педагоги- организаторы, социальные педагоги, руководители учебных групп, </w:t>
            </w:r>
            <w:r>
              <w:lastRenderedPageBreak/>
              <w:t>преподаватели, зав. отделением, представители студенчества</w:t>
            </w:r>
          </w:p>
        </w:tc>
        <w:tc>
          <w:tcPr>
            <w:tcW w:w="1195" w:type="dxa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8" w:lineRule="exact"/>
            </w:pPr>
            <w:r>
              <w:lastRenderedPageBreak/>
              <w:t>ЛР 3, 11</w:t>
            </w:r>
          </w:p>
        </w:tc>
        <w:tc>
          <w:tcPr>
            <w:tcW w:w="2738" w:type="dxa"/>
            <w:vAlign w:val="bottom"/>
          </w:tcPr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Духовное и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нравственное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воспитание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студентов на основе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российских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традиционных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ценностей;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приобщение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обучающихся к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lastRenderedPageBreak/>
              <w:t>культурному</w:t>
            </w:r>
          </w:p>
          <w:p w:rsidR="00214C2A" w:rsidRDefault="00214C2A" w:rsidP="00214C2A">
            <w:pPr>
              <w:pStyle w:val="21"/>
              <w:shd w:val="clear" w:color="auto" w:fill="auto"/>
              <w:spacing w:before="0" w:after="0" w:line="274" w:lineRule="exact"/>
            </w:pPr>
            <w:r>
              <w:t>наследию</w:t>
            </w:r>
          </w:p>
        </w:tc>
      </w:tr>
    </w:tbl>
    <w:p w:rsidR="003E58EB" w:rsidRPr="00744C02" w:rsidRDefault="003E58EB" w:rsidP="003E58EB">
      <w:pPr>
        <w:tabs>
          <w:tab w:val="left" w:pos="1925"/>
        </w:tabs>
        <w:rPr>
          <w:rFonts w:ascii="Times New Roman" w:hAnsi="Times New Roman" w:cs="Times New Roman"/>
          <w:b/>
        </w:rPr>
      </w:pPr>
    </w:p>
    <w:sectPr w:rsidR="003E58EB" w:rsidRPr="00744C02" w:rsidSect="00CD6196">
      <w:footerReference w:type="default" r:id="rId13"/>
      <w:headerReference w:type="first" r:id="rId14"/>
      <w:footerReference w:type="first" r:id="rId15"/>
      <w:pgSz w:w="16838" w:h="11906" w:orient="landscape"/>
      <w:pgMar w:top="1135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E2" w:rsidRDefault="003867E2" w:rsidP="007B3F1B">
      <w:pPr>
        <w:spacing w:after="0" w:line="240" w:lineRule="auto"/>
      </w:pPr>
      <w:r>
        <w:separator/>
      </w:r>
    </w:p>
  </w:endnote>
  <w:endnote w:type="continuationSeparator" w:id="0">
    <w:p w:rsidR="003867E2" w:rsidRDefault="003867E2" w:rsidP="007B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C8" w:rsidRDefault="009F0DC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6C9385C" wp14:editId="50840FB7">
              <wp:simplePos x="0" y="0"/>
              <wp:positionH relativeFrom="page">
                <wp:posOffset>9824085</wp:posOffset>
              </wp:positionH>
              <wp:positionV relativeFrom="page">
                <wp:posOffset>6641465</wp:posOffset>
              </wp:positionV>
              <wp:extent cx="190500" cy="250190"/>
              <wp:effectExtent l="3810" t="254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DC8" w:rsidRDefault="009F0DC8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4778" w:rsidRPr="00C54778">
                            <w:rPr>
                              <w:rStyle w:val="CordiaUPC16pt"/>
                              <w:noProof/>
                            </w:rPr>
                            <w:t>20</w:t>
                          </w:r>
                          <w:r>
                            <w:rPr>
                              <w:rStyle w:val="CordiaUPC16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3.55pt;margin-top:522.95pt;width:15pt;height:19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" filled="f" stroked="f">
              <v:textbox style="mso-fit-shape-to-text:t" inset="0,0,0,0">
                <w:txbxContent>
                  <w:p w:rsidR="009F0DC8" w:rsidRDefault="009F0DC8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4778" w:rsidRPr="00C54778">
                      <w:rPr>
                        <w:rStyle w:val="CordiaUPC16pt"/>
                        <w:noProof/>
                      </w:rPr>
                      <w:t>20</w:t>
                    </w:r>
                    <w:r>
                      <w:rPr>
                        <w:rStyle w:val="CordiaUPC16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C8" w:rsidRDefault="009F0DC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034F346" wp14:editId="7A658C5C">
              <wp:simplePos x="0" y="0"/>
              <wp:positionH relativeFrom="page">
                <wp:posOffset>9552940</wp:posOffset>
              </wp:positionH>
              <wp:positionV relativeFrom="page">
                <wp:posOffset>6476365</wp:posOffset>
              </wp:positionV>
              <wp:extent cx="144780" cy="2698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DC8" w:rsidRDefault="009F0DC8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4778" w:rsidRPr="00C54778">
                            <w:rPr>
                              <w:rStyle w:val="CordiaUPC17pt0pt"/>
                              <w:noProof/>
                            </w:rPr>
                            <w:t>18</w:t>
                          </w:r>
                          <w:r>
                            <w:rPr>
                              <w:rStyle w:val="CordiaUPC17pt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52.2pt;margin-top:509.95pt;width:11.4pt;height:21.2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" filled="f" stroked="f">
              <v:textbox style="mso-fit-shape-to-text:t" inset="0,0,0,0">
                <w:txbxContent>
                  <w:p w:rsidR="009F0DC8" w:rsidRDefault="009F0DC8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4778" w:rsidRPr="00C54778">
                      <w:rPr>
                        <w:rStyle w:val="CordiaUPC17pt0pt"/>
                        <w:noProof/>
                      </w:rPr>
                      <w:t>18</w:t>
                    </w:r>
                    <w:r>
                      <w:rPr>
                        <w:rStyle w:val="CordiaUPC17pt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E2" w:rsidRDefault="003867E2" w:rsidP="007B3F1B">
      <w:pPr>
        <w:spacing w:after="0" w:line="240" w:lineRule="auto"/>
      </w:pPr>
      <w:r>
        <w:separator/>
      </w:r>
    </w:p>
  </w:footnote>
  <w:footnote w:type="continuationSeparator" w:id="0">
    <w:p w:rsidR="003867E2" w:rsidRDefault="003867E2" w:rsidP="007B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C8" w:rsidRDefault="009F0DC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55BC7B4" wp14:editId="5D0937A1">
              <wp:simplePos x="0" y="0"/>
              <wp:positionH relativeFrom="page">
                <wp:posOffset>7169150</wp:posOffset>
              </wp:positionH>
              <wp:positionV relativeFrom="page">
                <wp:posOffset>154940</wp:posOffset>
              </wp:positionV>
              <wp:extent cx="38735" cy="81915"/>
              <wp:effectExtent l="0" t="2540" r="254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8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DC8" w:rsidRDefault="009F0DC8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onsolas55pt"/>
                            </w:rPr>
                            <w:t>%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BF6D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64.5pt;margin-top:12.2pt;width:3.05pt;height:6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" filled="f" stroked="f">
              <v:textbox style="mso-fit-shape-to-text:t" inset="0,0,0,0">
                <w:txbxContent>
                  <w:p w:rsidR="009F0DC8" w:rsidRDefault="009F0DC8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Consolas55pt"/>
                      </w:rPr>
                      <w:t>%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A8036A" wp14:editId="5997D0DF">
              <wp:simplePos x="0" y="0"/>
              <wp:positionH relativeFrom="page">
                <wp:posOffset>893445</wp:posOffset>
              </wp:positionH>
              <wp:positionV relativeFrom="page">
                <wp:posOffset>319405</wp:posOffset>
              </wp:positionV>
              <wp:extent cx="81915" cy="1225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DC8" w:rsidRDefault="009F0DC8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Georgia85pt"/>
                            </w:rPr>
                            <w:t>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786F21" id="Text Box 2" o:spid="_x0000_s1029" type="#_x0000_t202" style="position:absolute;margin-left:70.35pt;margin-top:25.15pt;width:6.45pt;height:9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" filled="f" stroked="f">
              <v:textbox style="mso-fit-shape-to-text:t" inset="0,0,0,0">
                <w:txbxContent>
                  <w:p w:rsidR="009F0DC8" w:rsidRDefault="009F0DC8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Georgia85pt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9BA"/>
    <w:multiLevelType w:val="multilevel"/>
    <w:tmpl w:val="BCF45538"/>
    <w:lvl w:ilvl="0">
      <w:start w:val="2020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3781A"/>
    <w:multiLevelType w:val="multilevel"/>
    <w:tmpl w:val="A35435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E07A9"/>
    <w:multiLevelType w:val="multilevel"/>
    <w:tmpl w:val="3188A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56D4F"/>
    <w:multiLevelType w:val="multilevel"/>
    <w:tmpl w:val="7ADCCE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D2872"/>
    <w:multiLevelType w:val="multilevel"/>
    <w:tmpl w:val="D08C0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035A07"/>
    <w:multiLevelType w:val="multilevel"/>
    <w:tmpl w:val="000651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D6D91"/>
    <w:multiLevelType w:val="multilevel"/>
    <w:tmpl w:val="3E7A41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F811F2"/>
    <w:multiLevelType w:val="multilevel"/>
    <w:tmpl w:val="6F5EFA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FB5B6F"/>
    <w:multiLevelType w:val="multilevel"/>
    <w:tmpl w:val="15A855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457CF2"/>
    <w:multiLevelType w:val="multilevel"/>
    <w:tmpl w:val="59349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AE4F2B"/>
    <w:multiLevelType w:val="multilevel"/>
    <w:tmpl w:val="C09A5A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06410"/>
    <w:multiLevelType w:val="multilevel"/>
    <w:tmpl w:val="1B18C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0E0846"/>
    <w:multiLevelType w:val="multilevel"/>
    <w:tmpl w:val="3D1A9558"/>
    <w:lvl w:ilvl="0">
      <w:start w:val="3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9F24ED"/>
    <w:multiLevelType w:val="multilevel"/>
    <w:tmpl w:val="892E15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C96E9E"/>
    <w:multiLevelType w:val="multilevel"/>
    <w:tmpl w:val="C26089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825B56"/>
    <w:multiLevelType w:val="multilevel"/>
    <w:tmpl w:val="5762B0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162367"/>
    <w:multiLevelType w:val="multilevel"/>
    <w:tmpl w:val="ADEA84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F2313D"/>
    <w:multiLevelType w:val="multilevel"/>
    <w:tmpl w:val="5D785E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E67C3"/>
    <w:multiLevelType w:val="multilevel"/>
    <w:tmpl w:val="CE38B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A01360"/>
    <w:multiLevelType w:val="multilevel"/>
    <w:tmpl w:val="F4E239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0C3DB9"/>
    <w:multiLevelType w:val="multilevel"/>
    <w:tmpl w:val="4F76C4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B4323A"/>
    <w:multiLevelType w:val="multilevel"/>
    <w:tmpl w:val="2A0673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FA3733"/>
    <w:multiLevelType w:val="multilevel"/>
    <w:tmpl w:val="CB226A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5043DD"/>
    <w:multiLevelType w:val="multilevel"/>
    <w:tmpl w:val="8E88A3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9673FB"/>
    <w:multiLevelType w:val="hybridMultilevel"/>
    <w:tmpl w:val="816E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D4C97"/>
    <w:multiLevelType w:val="multilevel"/>
    <w:tmpl w:val="FBC8B0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4F6A95"/>
    <w:multiLevelType w:val="multilevel"/>
    <w:tmpl w:val="54BC31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236C95"/>
    <w:multiLevelType w:val="multilevel"/>
    <w:tmpl w:val="DC8C7C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702E0"/>
    <w:multiLevelType w:val="multilevel"/>
    <w:tmpl w:val="060080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0E6721"/>
    <w:multiLevelType w:val="multilevel"/>
    <w:tmpl w:val="2F7CEF70"/>
    <w:lvl w:ilvl="0">
      <w:start w:val="2020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3C4065"/>
    <w:multiLevelType w:val="multilevel"/>
    <w:tmpl w:val="22186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4473E6"/>
    <w:multiLevelType w:val="multilevel"/>
    <w:tmpl w:val="35988110"/>
    <w:lvl w:ilvl="0">
      <w:start w:val="27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E97229"/>
    <w:multiLevelType w:val="multilevel"/>
    <w:tmpl w:val="DD1613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4A3BBD"/>
    <w:multiLevelType w:val="multilevel"/>
    <w:tmpl w:val="23D88C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29637E"/>
    <w:multiLevelType w:val="multilevel"/>
    <w:tmpl w:val="5232D4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DB7E98"/>
    <w:multiLevelType w:val="multilevel"/>
    <w:tmpl w:val="A16061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EE61F3"/>
    <w:multiLevelType w:val="multilevel"/>
    <w:tmpl w:val="0322A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426C8F"/>
    <w:multiLevelType w:val="multilevel"/>
    <w:tmpl w:val="00922F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E43BB8"/>
    <w:multiLevelType w:val="multilevel"/>
    <w:tmpl w:val="A524F842"/>
    <w:lvl w:ilvl="0">
      <w:start w:val="3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0551F2"/>
    <w:multiLevelType w:val="multilevel"/>
    <w:tmpl w:val="031491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112B83"/>
    <w:multiLevelType w:val="multilevel"/>
    <w:tmpl w:val="11D2FC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A21050"/>
    <w:multiLevelType w:val="multilevel"/>
    <w:tmpl w:val="126030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3802DA"/>
    <w:multiLevelType w:val="multilevel"/>
    <w:tmpl w:val="0AEA2FA8"/>
    <w:lvl w:ilvl="0">
      <w:start w:val="27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11"/>
  </w:num>
  <w:num w:numId="5">
    <w:abstractNumId w:val="27"/>
  </w:num>
  <w:num w:numId="6">
    <w:abstractNumId w:val="35"/>
  </w:num>
  <w:num w:numId="7">
    <w:abstractNumId w:val="10"/>
  </w:num>
  <w:num w:numId="8">
    <w:abstractNumId w:val="34"/>
  </w:num>
  <w:num w:numId="9">
    <w:abstractNumId w:val="12"/>
  </w:num>
  <w:num w:numId="10">
    <w:abstractNumId w:val="33"/>
  </w:num>
  <w:num w:numId="11">
    <w:abstractNumId w:val="6"/>
  </w:num>
  <w:num w:numId="12">
    <w:abstractNumId w:val="41"/>
  </w:num>
  <w:num w:numId="13">
    <w:abstractNumId w:val="20"/>
  </w:num>
  <w:num w:numId="14">
    <w:abstractNumId w:val="23"/>
  </w:num>
  <w:num w:numId="15">
    <w:abstractNumId w:val="42"/>
  </w:num>
  <w:num w:numId="16">
    <w:abstractNumId w:val="31"/>
  </w:num>
  <w:num w:numId="17">
    <w:abstractNumId w:val="37"/>
  </w:num>
  <w:num w:numId="18">
    <w:abstractNumId w:val="38"/>
  </w:num>
  <w:num w:numId="19">
    <w:abstractNumId w:val="26"/>
  </w:num>
  <w:num w:numId="20">
    <w:abstractNumId w:val="13"/>
  </w:num>
  <w:num w:numId="21">
    <w:abstractNumId w:val="25"/>
  </w:num>
  <w:num w:numId="22">
    <w:abstractNumId w:val="9"/>
  </w:num>
  <w:num w:numId="23">
    <w:abstractNumId w:val="1"/>
  </w:num>
  <w:num w:numId="24">
    <w:abstractNumId w:val="4"/>
  </w:num>
  <w:num w:numId="25">
    <w:abstractNumId w:val="15"/>
  </w:num>
  <w:num w:numId="26">
    <w:abstractNumId w:val="32"/>
  </w:num>
  <w:num w:numId="27">
    <w:abstractNumId w:val="7"/>
  </w:num>
  <w:num w:numId="28">
    <w:abstractNumId w:val="16"/>
  </w:num>
  <w:num w:numId="29">
    <w:abstractNumId w:val="19"/>
  </w:num>
  <w:num w:numId="30">
    <w:abstractNumId w:val="36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"/>
  </w:num>
  <w:num w:numId="36">
    <w:abstractNumId w:val="14"/>
  </w:num>
  <w:num w:numId="37">
    <w:abstractNumId w:val="2"/>
  </w:num>
  <w:num w:numId="38">
    <w:abstractNumId w:val="30"/>
  </w:num>
  <w:num w:numId="39">
    <w:abstractNumId w:val="39"/>
  </w:num>
  <w:num w:numId="40">
    <w:abstractNumId w:val="40"/>
  </w:num>
  <w:num w:numId="41">
    <w:abstractNumId w:val="28"/>
  </w:num>
  <w:num w:numId="42">
    <w:abstractNumId w:val="2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F9"/>
    <w:rsid w:val="0002329C"/>
    <w:rsid w:val="000A4CFE"/>
    <w:rsid w:val="000A60E2"/>
    <w:rsid w:val="0014132D"/>
    <w:rsid w:val="00180C92"/>
    <w:rsid w:val="00194052"/>
    <w:rsid w:val="001A76D6"/>
    <w:rsid w:val="001C00F0"/>
    <w:rsid w:val="00214C2A"/>
    <w:rsid w:val="00253C3C"/>
    <w:rsid w:val="00270EBB"/>
    <w:rsid w:val="00272914"/>
    <w:rsid w:val="00332537"/>
    <w:rsid w:val="00342568"/>
    <w:rsid w:val="003867E2"/>
    <w:rsid w:val="003E58EB"/>
    <w:rsid w:val="00426E7D"/>
    <w:rsid w:val="004C6C8E"/>
    <w:rsid w:val="005421D4"/>
    <w:rsid w:val="005D6222"/>
    <w:rsid w:val="0066554D"/>
    <w:rsid w:val="006E0C8C"/>
    <w:rsid w:val="006E4531"/>
    <w:rsid w:val="00744C02"/>
    <w:rsid w:val="007805F9"/>
    <w:rsid w:val="007B3F1B"/>
    <w:rsid w:val="008225EF"/>
    <w:rsid w:val="0096304F"/>
    <w:rsid w:val="00986D23"/>
    <w:rsid w:val="009C43C7"/>
    <w:rsid w:val="009F0DC8"/>
    <w:rsid w:val="00B07472"/>
    <w:rsid w:val="00B6030A"/>
    <w:rsid w:val="00C54778"/>
    <w:rsid w:val="00CD6196"/>
    <w:rsid w:val="00D07AB2"/>
    <w:rsid w:val="00D12291"/>
    <w:rsid w:val="00D22E99"/>
    <w:rsid w:val="00D25335"/>
    <w:rsid w:val="00D46284"/>
    <w:rsid w:val="00D7210E"/>
    <w:rsid w:val="00D75312"/>
    <w:rsid w:val="00DD6B26"/>
    <w:rsid w:val="00EB7AA7"/>
    <w:rsid w:val="00EC3DAB"/>
    <w:rsid w:val="00F10226"/>
    <w:rsid w:val="00F11D27"/>
    <w:rsid w:val="00F17694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C00F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00F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00F0"/>
    <w:pPr>
      <w:widowControl w:val="0"/>
      <w:shd w:val="clear" w:color="auto" w:fill="FFFFFF"/>
      <w:spacing w:after="0" w:line="50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1C00F0"/>
    <w:pPr>
      <w:widowControl w:val="0"/>
      <w:shd w:val="clear" w:color="auto" w:fill="FFFFFF"/>
      <w:spacing w:before="600" w:after="12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">
    <w:name w:val="Заголовок №2"/>
    <w:basedOn w:val="a0"/>
    <w:rsid w:val="001C0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1C00F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F1B"/>
  </w:style>
  <w:style w:type="paragraph" w:styleId="a6">
    <w:name w:val="footer"/>
    <w:basedOn w:val="a"/>
    <w:link w:val="a7"/>
    <w:uiPriority w:val="99"/>
    <w:unhideWhenUsed/>
    <w:rsid w:val="007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F1B"/>
  </w:style>
  <w:style w:type="character" w:customStyle="1" w:styleId="3Exact">
    <w:name w:val="Основной текст (3) Exact"/>
    <w:basedOn w:val="a0"/>
    <w:rsid w:val="007B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B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7B3F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B3F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B3F1B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B3F1B"/>
    <w:pPr>
      <w:widowControl w:val="0"/>
      <w:shd w:val="clear" w:color="auto" w:fill="FFFFFF"/>
      <w:spacing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Подпись к таблице (2)_"/>
    <w:basedOn w:val="a0"/>
    <w:link w:val="23"/>
    <w:rsid w:val="007B3F1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7B3F1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0"/>
    <w:rsid w:val="0002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0"/>
    <w:rsid w:val="000232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rsid w:val="00EC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Подпись к таблице (3)"/>
    <w:basedOn w:val="a0"/>
    <w:rsid w:val="00D75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styleId="a8">
    <w:name w:val="Hyperlink"/>
    <w:basedOn w:val="a0"/>
    <w:rsid w:val="00744C02"/>
    <w:rPr>
      <w:color w:val="0066CC"/>
      <w:u w:val="single"/>
    </w:rPr>
  </w:style>
  <w:style w:type="character" w:customStyle="1" w:styleId="a9">
    <w:name w:val="Колонтитул_"/>
    <w:basedOn w:val="a0"/>
    <w:link w:val="aa"/>
    <w:rsid w:val="00D462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D462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Exact0">
    <w:name w:val="Основной текст (3) + Курсив Exact"/>
    <w:basedOn w:val="3"/>
    <w:rsid w:val="00D4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D4628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7Exact0">
    <w:name w:val="Основной текст (7) + Курсив Exact"/>
    <w:basedOn w:val="7Exact"/>
    <w:rsid w:val="00D46284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nsolas55pt">
    <w:name w:val="Колонтитул + Consolas;5;5 pt"/>
    <w:basedOn w:val="a9"/>
    <w:rsid w:val="00D46284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Georgia85pt">
    <w:name w:val="Колонтитул + Georgia;8;5 pt;Полужирный"/>
    <w:basedOn w:val="a9"/>
    <w:rsid w:val="00D46284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rdiaUPC17pt0pt">
    <w:name w:val="Колонтитул + CordiaUPC;17 pt;Полужирный;Интервал 0 pt"/>
    <w:basedOn w:val="a9"/>
    <w:rsid w:val="00D46284"/>
    <w:rPr>
      <w:rFonts w:ascii="CordiaUPC" w:eastAsia="CordiaUPC" w:hAnsi="CordiaUPC" w:cs="CordiaUPC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2">
    <w:name w:val="Основной текст (3) + Курсив"/>
    <w:basedOn w:val="3"/>
    <w:rsid w:val="00D4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6pt">
    <w:name w:val="Колонтитул + CordiaUPC;16 pt;Полужирный;Курсив"/>
    <w:basedOn w:val="a9"/>
    <w:rsid w:val="00D46284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D462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D46284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">
    <w:name w:val="Основной текст (7)"/>
    <w:basedOn w:val="a"/>
    <w:link w:val="7Exact"/>
    <w:rsid w:val="00D46284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5">
    <w:name w:val="Основной текст (5)"/>
    <w:basedOn w:val="a0"/>
    <w:rsid w:val="00D253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42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ngsanaUPC5pt">
    <w:name w:val="Основной текст (2) + AngsanaUPC;5 pt;Курсив"/>
    <w:basedOn w:val="20"/>
    <w:rsid w:val="00F17694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0"/>
    <w:rsid w:val="00F17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41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13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C00F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00F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00F0"/>
    <w:pPr>
      <w:widowControl w:val="0"/>
      <w:shd w:val="clear" w:color="auto" w:fill="FFFFFF"/>
      <w:spacing w:after="0" w:line="50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1C00F0"/>
    <w:pPr>
      <w:widowControl w:val="0"/>
      <w:shd w:val="clear" w:color="auto" w:fill="FFFFFF"/>
      <w:spacing w:before="600" w:after="12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">
    <w:name w:val="Заголовок №2"/>
    <w:basedOn w:val="a0"/>
    <w:rsid w:val="001C0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1C00F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F1B"/>
  </w:style>
  <w:style w:type="paragraph" w:styleId="a6">
    <w:name w:val="footer"/>
    <w:basedOn w:val="a"/>
    <w:link w:val="a7"/>
    <w:uiPriority w:val="99"/>
    <w:unhideWhenUsed/>
    <w:rsid w:val="007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F1B"/>
  </w:style>
  <w:style w:type="character" w:customStyle="1" w:styleId="3Exact">
    <w:name w:val="Основной текст (3) Exact"/>
    <w:basedOn w:val="a0"/>
    <w:rsid w:val="007B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B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7B3F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B3F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B3F1B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B3F1B"/>
    <w:pPr>
      <w:widowControl w:val="0"/>
      <w:shd w:val="clear" w:color="auto" w:fill="FFFFFF"/>
      <w:spacing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Подпись к таблице (2)_"/>
    <w:basedOn w:val="a0"/>
    <w:link w:val="23"/>
    <w:rsid w:val="007B3F1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7B3F1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0"/>
    <w:rsid w:val="0002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0"/>
    <w:rsid w:val="000232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rsid w:val="00EC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Подпись к таблице (3)"/>
    <w:basedOn w:val="a0"/>
    <w:rsid w:val="00D75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styleId="a8">
    <w:name w:val="Hyperlink"/>
    <w:basedOn w:val="a0"/>
    <w:rsid w:val="00744C02"/>
    <w:rPr>
      <w:color w:val="0066CC"/>
      <w:u w:val="single"/>
    </w:rPr>
  </w:style>
  <w:style w:type="character" w:customStyle="1" w:styleId="a9">
    <w:name w:val="Колонтитул_"/>
    <w:basedOn w:val="a0"/>
    <w:link w:val="aa"/>
    <w:rsid w:val="00D462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D462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Exact0">
    <w:name w:val="Основной текст (3) + Курсив Exact"/>
    <w:basedOn w:val="3"/>
    <w:rsid w:val="00D4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D4628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7Exact0">
    <w:name w:val="Основной текст (7) + Курсив Exact"/>
    <w:basedOn w:val="7Exact"/>
    <w:rsid w:val="00D46284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nsolas55pt">
    <w:name w:val="Колонтитул + Consolas;5;5 pt"/>
    <w:basedOn w:val="a9"/>
    <w:rsid w:val="00D46284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Georgia85pt">
    <w:name w:val="Колонтитул + Georgia;8;5 pt;Полужирный"/>
    <w:basedOn w:val="a9"/>
    <w:rsid w:val="00D46284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rdiaUPC17pt0pt">
    <w:name w:val="Колонтитул + CordiaUPC;17 pt;Полужирный;Интервал 0 pt"/>
    <w:basedOn w:val="a9"/>
    <w:rsid w:val="00D46284"/>
    <w:rPr>
      <w:rFonts w:ascii="CordiaUPC" w:eastAsia="CordiaUPC" w:hAnsi="CordiaUPC" w:cs="CordiaUPC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2">
    <w:name w:val="Основной текст (3) + Курсив"/>
    <w:basedOn w:val="3"/>
    <w:rsid w:val="00D4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6pt">
    <w:name w:val="Колонтитул + CordiaUPC;16 pt;Полужирный;Курсив"/>
    <w:basedOn w:val="a9"/>
    <w:rsid w:val="00D46284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D462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D46284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">
    <w:name w:val="Основной текст (7)"/>
    <w:basedOn w:val="a"/>
    <w:link w:val="7Exact"/>
    <w:rsid w:val="00D46284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5">
    <w:name w:val="Основной текст (5)"/>
    <w:basedOn w:val="a0"/>
    <w:rsid w:val="00D253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42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ngsanaUPC5pt">
    <w:name w:val="Основной текст (2) + AngsanaUPC;5 pt;Курсив"/>
    <w:basedOn w:val="20"/>
    <w:rsid w:val="00F17694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0"/>
    <w:rsid w:val="00F17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41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1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2832963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kaikov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EF7D-BC5C-47C6-A995-1542DCD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2072</Words>
  <Characters>6881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ледж им П. А. Кайкова</Company>
  <LinksUpToDate>false</LinksUpToDate>
  <CharactersWithSpaces>8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21T06:28:00Z</cp:lastPrinted>
  <dcterms:created xsi:type="dcterms:W3CDTF">2022-05-17T10:21:00Z</dcterms:created>
  <dcterms:modified xsi:type="dcterms:W3CDTF">2022-05-17T10:21:00Z</dcterms:modified>
</cp:coreProperties>
</file>